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1"/>
        <w:tblW w:w="12188"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178"/>
        <w:gridCol w:w="153"/>
        <w:gridCol w:w="160"/>
        <w:gridCol w:w="596"/>
        <w:gridCol w:w="429"/>
        <w:gridCol w:w="147"/>
        <w:gridCol w:w="20"/>
        <w:gridCol w:w="60"/>
        <w:gridCol w:w="213"/>
        <w:gridCol w:w="76"/>
        <w:gridCol w:w="65"/>
        <w:gridCol w:w="899"/>
        <w:gridCol w:w="550"/>
        <w:gridCol w:w="62"/>
        <w:gridCol w:w="118"/>
        <w:gridCol w:w="8"/>
        <w:gridCol w:w="561"/>
        <w:gridCol w:w="35"/>
        <w:gridCol w:w="239"/>
        <w:gridCol w:w="495"/>
        <w:gridCol w:w="55"/>
        <w:gridCol w:w="252"/>
        <w:gridCol w:w="292"/>
        <w:gridCol w:w="842"/>
        <w:gridCol w:w="76"/>
        <w:gridCol w:w="49"/>
        <w:gridCol w:w="327"/>
        <w:gridCol w:w="42"/>
        <w:gridCol w:w="498"/>
        <w:gridCol w:w="186"/>
        <w:gridCol w:w="414"/>
        <w:gridCol w:w="44"/>
        <w:gridCol w:w="191"/>
        <w:gridCol w:w="441"/>
        <w:gridCol w:w="874"/>
        <w:gridCol w:w="19"/>
        <w:gridCol w:w="1522"/>
      </w:tblGrid>
      <w:tr w:rsidR="008D014F" w:rsidRPr="00F0071D" w14:paraId="7E88C0BC" w14:textId="77777777" w:rsidTr="00E40607">
        <w:trPr>
          <w:gridAfter w:val="2"/>
          <w:wAfter w:w="1541" w:type="dxa"/>
        </w:trPr>
        <w:tc>
          <w:tcPr>
            <w:tcW w:w="10647" w:type="dxa"/>
            <w:gridSpan w:val="35"/>
            <w:tcBorders>
              <w:top w:val="single" w:sz="6" w:space="0" w:color="000000" w:themeColor="text1"/>
              <w:bottom w:val="single" w:sz="6" w:space="0" w:color="000000" w:themeColor="text1"/>
            </w:tcBorders>
            <w:shd w:val="clear" w:color="auto" w:fill="DBE0E5"/>
            <w:tcMar>
              <w:top w:w="45" w:type="dxa"/>
              <w:left w:w="60" w:type="dxa"/>
              <w:bottom w:w="45" w:type="dxa"/>
              <w:right w:w="60" w:type="dxa"/>
            </w:tcMar>
          </w:tcPr>
          <w:p w14:paraId="666002C3" w14:textId="77777777" w:rsidR="008D014F" w:rsidRDefault="008D014F" w:rsidP="0076565C">
            <w:pPr>
              <w:spacing w:after="0" w:line="240" w:lineRule="auto"/>
              <w:jc w:val="center"/>
              <w:outlineLvl w:val="3"/>
              <w:rPr>
                <w:rFonts w:ascii="Arial" w:eastAsia="Times New Roman" w:hAnsi="Arial" w:cs="Arial"/>
                <w:b/>
                <w:bCs/>
                <w:color w:val="000000"/>
                <w:sz w:val="24"/>
                <w:szCs w:val="24"/>
                <w:lang w:eastAsia="en-GB"/>
              </w:rPr>
            </w:pPr>
            <w:r w:rsidRPr="00810768">
              <w:rPr>
                <w:rFonts w:ascii="Arial" w:eastAsia="Times New Roman" w:hAnsi="Arial" w:cs="Arial"/>
                <w:b/>
                <w:bCs/>
                <w:color w:val="000000"/>
                <w:sz w:val="24"/>
                <w:szCs w:val="24"/>
                <w:lang w:eastAsia="en-GB"/>
              </w:rPr>
              <w:t>Personal Education Plan (PEP)</w:t>
            </w:r>
            <w:r>
              <w:rPr>
                <w:rFonts w:ascii="Arial" w:eastAsia="Times New Roman" w:hAnsi="Arial" w:cs="Arial"/>
                <w:b/>
                <w:bCs/>
                <w:color w:val="000000"/>
                <w:sz w:val="24"/>
                <w:szCs w:val="24"/>
                <w:lang w:eastAsia="en-GB"/>
              </w:rPr>
              <w:t xml:space="preserve"> </w:t>
            </w:r>
          </w:p>
          <w:p w14:paraId="0C56F1D9" w14:textId="0250D020" w:rsidR="008D014F" w:rsidRPr="00122F1B" w:rsidRDefault="008D014F" w:rsidP="0076565C">
            <w:pPr>
              <w:spacing w:after="0" w:line="240" w:lineRule="auto"/>
              <w:jc w:val="center"/>
              <w:outlineLvl w:val="3"/>
              <w:rPr>
                <w:rFonts w:ascii="Verdana" w:eastAsia="Times New Roman" w:hAnsi="Verdana" w:cs="Arial"/>
                <w:b/>
                <w:bCs/>
                <w:color w:val="000000"/>
                <w:sz w:val="20"/>
                <w:szCs w:val="20"/>
                <w:lang w:eastAsia="en-GB"/>
              </w:rPr>
            </w:pPr>
            <w:r>
              <w:rPr>
                <w:rFonts w:ascii="Arial" w:eastAsia="Times New Roman" w:hAnsi="Arial" w:cs="Arial"/>
                <w:b/>
                <w:bCs/>
                <w:color w:val="000000"/>
                <w:sz w:val="24"/>
                <w:szCs w:val="24"/>
                <w:lang w:eastAsia="en-GB"/>
              </w:rPr>
              <w:t>Secondary</w:t>
            </w:r>
            <w:r w:rsidR="008A66C5">
              <w:rPr>
                <w:rFonts w:ascii="Arial" w:eastAsia="Times New Roman" w:hAnsi="Arial" w:cs="Arial"/>
                <w:b/>
                <w:bCs/>
                <w:color w:val="000000"/>
                <w:sz w:val="24"/>
                <w:szCs w:val="24"/>
                <w:lang w:eastAsia="en-GB"/>
              </w:rPr>
              <w:t xml:space="preserve"> (Years 7 to Year 11)</w:t>
            </w:r>
          </w:p>
        </w:tc>
      </w:tr>
      <w:tr w:rsidR="008D014F" w:rsidRPr="00F0071D" w14:paraId="33EF91A5" w14:textId="77777777" w:rsidTr="00E40607">
        <w:trPr>
          <w:gridAfter w:val="2"/>
          <w:wAfter w:w="1541" w:type="dxa"/>
        </w:trPr>
        <w:tc>
          <w:tcPr>
            <w:tcW w:w="10647" w:type="dxa"/>
            <w:gridSpan w:val="35"/>
            <w:tcBorders>
              <w:top w:val="single" w:sz="6" w:space="0" w:color="000000" w:themeColor="text1"/>
              <w:bottom w:val="single" w:sz="6" w:space="0" w:color="000000" w:themeColor="text1"/>
            </w:tcBorders>
            <w:shd w:val="clear" w:color="auto" w:fill="DBE0E5"/>
            <w:tcMar>
              <w:top w:w="45" w:type="dxa"/>
              <w:left w:w="60" w:type="dxa"/>
              <w:bottom w:w="45" w:type="dxa"/>
              <w:right w:w="60" w:type="dxa"/>
            </w:tcMar>
          </w:tcPr>
          <w:p w14:paraId="5F56E142" w14:textId="77777777" w:rsidR="008D014F" w:rsidRPr="00AD30E6" w:rsidRDefault="008D014F" w:rsidP="0076565C">
            <w:pPr>
              <w:spacing w:after="0" w:line="240" w:lineRule="auto"/>
              <w:outlineLvl w:val="3"/>
              <w:rPr>
                <w:rFonts w:ascii="Verdana" w:eastAsia="Times New Roman" w:hAnsi="Verdana" w:cs="Arial"/>
                <w:b/>
                <w:color w:val="000000"/>
                <w:sz w:val="16"/>
                <w:szCs w:val="16"/>
                <w:lang w:eastAsia="en-GB"/>
              </w:rPr>
            </w:pPr>
            <w:r w:rsidRPr="00AD30E6">
              <w:rPr>
                <w:rFonts w:ascii="Verdana" w:eastAsia="Times New Roman" w:hAnsi="Verdana" w:cs="Arial"/>
                <w:b/>
                <w:color w:val="000000"/>
                <w:sz w:val="16"/>
                <w:szCs w:val="16"/>
                <w:lang w:eastAsia="en-GB"/>
              </w:rPr>
              <w:t xml:space="preserve">EDUCATION SETTING TO COMPLETE ALL SECTIONS </w:t>
            </w:r>
          </w:p>
          <w:p w14:paraId="230C8FA6" w14:textId="77777777" w:rsidR="008D014F" w:rsidRPr="00850341" w:rsidRDefault="008D014F" w:rsidP="0076565C">
            <w:pPr>
              <w:spacing w:after="0" w:line="240" w:lineRule="auto"/>
              <w:outlineLvl w:val="3"/>
              <w:rPr>
                <w:rFonts w:ascii="Verdana" w:eastAsia="Times New Roman" w:hAnsi="Verdana" w:cs="Arial"/>
                <w:bCs/>
                <w:color w:val="000000"/>
                <w:sz w:val="16"/>
                <w:szCs w:val="16"/>
                <w:lang w:eastAsia="en-GB"/>
              </w:rPr>
            </w:pPr>
            <w:r w:rsidRPr="00E51E6B">
              <w:rPr>
                <w:rFonts w:ascii="Verdana" w:eastAsia="Times New Roman" w:hAnsi="Verdana" w:cs="Arial"/>
                <w:bCs/>
                <w:color w:val="000000"/>
                <w:sz w:val="16"/>
                <w:szCs w:val="16"/>
                <w:lang w:eastAsia="en-GB"/>
              </w:rPr>
              <w:t>Please ensure all information is completed in full. Failure to do so will result in delays in finalising the document and any Pupil Premium Plus applications.</w:t>
            </w:r>
            <w:r>
              <w:rPr>
                <w:rFonts w:ascii="Verdana" w:eastAsia="Times New Roman" w:hAnsi="Verdana" w:cs="Arial"/>
                <w:bCs/>
                <w:color w:val="000000"/>
                <w:sz w:val="16"/>
                <w:szCs w:val="16"/>
                <w:lang w:eastAsia="en-GB"/>
              </w:rPr>
              <w:t xml:space="preserve"> </w:t>
            </w:r>
            <w:r w:rsidRPr="00E51E6B">
              <w:rPr>
                <w:rFonts w:ascii="Verdana" w:eastAsia="Times New Roman" w:hAnsi="Verdana" w:cs="Arial"/>
                <w:bCs/>
                <w:color w:val="000000"/>
                <w:sz w:val="16"/>
                <w:szCs w:val="16"/>
                <w:lang w:eastAsia="en-GB"/>
              </w:rPr>
              <w:t>For boxes which say ‘choose an item’ please click in the box and a drop</w:t>
            </w:r>
            <w:r>
              <w:rPr>
                <w:rFonts w:ascii="Verdana" w:eastAsia="Times New Roman" w:hAnsi="Verdana" w:cs="Arial"/>
                <w:bCs/>
                <w:color w:val="000000"/>
                <w:sz w:val="16"/>
                <w:szCs w:val="16"/>
                <w:lang w:eastAsia="en-GB"/>
              </w:rPr>
              <w:t>-</w:t>
            </w:r>
            <w:r w:rsidRPr="00E51E6B">
              <w:rPr>
                <w:rFonts w:ascii="Verdana" w:eastAsia="Times New Roman" w:hAnsi="Verdana" w:cs="Arial"/>
                <w:bCs/>
                <w:color w:val="000000"/>
                <w:sz w:val="16"/>
                <w:szCs w:val="16"/>
                <w:lang w:eastAsia="en-GB"/>
              </w:rPr>
              <w:t>down menu should appear.</w:t>
            </w:r>
            <w:r>
              <w:rPr>
                <w:rFonts w:ascii="Verdana" w:eastAsia="Times New Roman" w:hAnsi="Verdana" w:cs="Arial"/>
                <w:bCs/>
                <w:color w:val="000000"/>
                <w:sz w:val="16"/>
                <w:szCs w:val="16"/>
                <w:lang w:eastAsia="en-GB"/>
              </w:rPr>
              <w:t xml:space="preserve"> </w:t>
            </w:r>
          </w:p>
        </w:tc>
      </w:tr>
      <w:tr w:rsidR="008D014F" w:rsidRPr="00B31304" w14:paraId="6081020D"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8B34594" w14:textId="01C4C912" w:rsidR="008D014F" w:rsidRPr="00FB4849" w:rsidRDefault="008D014F" w:rsidP="0076565C">
            <w:pPr>
              <w:spacing w:after="0" w:line="240" w:lineRule="auto"/>
              <w:outlineLvl w:val="3"/>
              <w:rPr>
                <w:rFonts w:ascii="Arial" w:eastAsia="Times New Roman" w:hAnsi="Arial" w:cs="Arial"/>
                <w:b/>
                <w:bCs/>
                <w:color w:val="000000"/>
                <w:sz w:val="21"/>
                <w:szCs w:val="21"/>
                <w:lang w:eastAsia="en-GB"/>
              </w:rPr>
            </w:pPr>
            <w:r w:rsidRPr="00221E76">
              <w:rPr>
                <w:rFonts w:ascii="Arial" w:eastAsia="Times New Roman" w:hAnsi="Arial" w:cs="Arial"/>
                <w:b/>
                <w:color w:val="000000"/>
                <w:sz w:val="21"/>
                <w:szCs w:val="21"/>
                <w:lang w:eastAsia="en-GB"/>
              </w:rPr>
              <w:t>This is my term</w:t>
            </w:r>
            <w:r>
              <w:rPr>
                <w:rFonts w:ascii="Arial" w:eastAsia="Times New Roman" w:hAnsi="Arial" w:cs="Arial"/>
                <w:b/>
                <w:color w:val="000000"/>
                <w:sz w:val="21"/>
                <w:szCs w:val="21"/>
                <w:lang w:eastAsia="en-GB"/>
              </w:rPr>
              <w:t xml:space="preserve"> </w:t>
            </w:r>
            <w:r w:rsidRPr="00FB4849">
              <w:rPr>
                <w:rFonts w:ascii="Verdana" w:eastAsia="Times New Roman" w:hAnsi="Verdana" w:cs="Arial"/>
                <w:bCs/>
                <w:color w:val="000000"/>
                <w:sz w:val="15"/>
                <w:szCs w:val="15"/>
                <w:lang w:eastAsia="en-GB"/>
              </w:rPr>
              <w:t xml:space="preserve"> </w:t>
            </w:r>
            <w:sdt>
              <w:sdtPr>
                <w:rPr>
                  <w:rFonts w:ascii="Verdana" w:eastAsia="Times New Roman" w:hAnsi="Verdana" w:cs="Arial"/>
                  <w:bCs/>
                  <w:color w:val="000000"/>
                  <w:sz w:val="15"/>
                  <w:szCs w:val="15"/>
                  <w:lang w:eastAsia="en-GB"/>
                </w:rPr>
                <w:id w:val="229588363"/>
                <w:placeholder>
                  <w:docPart w:val="1725E2C362DB4FA294812E485C3A2B74"/>
                </w:placeholder>
                <w:dropDownList>
                  <w:listItem w:value="Choose an item."/>
                  <w:listItem w:displayText="Autumn" w:value="Autumn"/>
                  <w:listItem w:displayText="Spring" w:value="Spring"/>
                  <w:listItem w:displayText="Summer" w:value="Summer"/>
                </w:dropDownList>
              </w:sdtPr>
              <w:sdtEndPr/>
              <w:sdtContent>
                <w:r w:rsidR="004905D1">
                  <w:rPr>
                    <w:rFonts w:ascii="Verdana" w:eastAsia="Times New Roman" w:hAnsi="Verdana" w:cs="Arial"/>
                    <w:bCs/>
                    <w:color w:val="000000"/>
                    <w:sz w:val="15"/>
                    <w:szCs w:val="15"/>
                    <w:lang w:eastAsia="en-GB"/>
                  </w:rPr>
                  <w:t>Summer</w:t>
                </w:r>
              </w:sdtContent>
            </w:sdt>
          </w:p>
        </w:tc>
      </w:tr>
      <w:tr w:rsidR="008D014F" w:rsidRPr="00B31304" w14:paraId="2435CC7C"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50388AE8" w14:textId="77777777" w:rsidR="008D014F" w:rsidRPr="00040FC2" w:rsidRDefault="008D014F" w:rsidP="0076565C">
            <w:pPr>
              <w:spacing w:after="0" w:line="240" w:lineRule="auto"/>
              <w:outlineLvl w:val="3"/>
              <w:rPr>
                <w:rFonts w:ascii="Arial" w:eastAsia="Times New Roman" w:hAnsi="Arial" w:cs="Arial"/>
                <w:bCs/>
                <w:color w:val="000000"/>
                <w:sz w:val="21"/>
                <w:szCs w:val="21"/>
                <w:lang w:eastAsia="en-GB"/>
              </w:rPr>
            </w:pPr>
            <w:r w:rsidRPr="00040FC2">
              <w:rPr>
                <w:rFonts w:ascii="Arial" w:eastAsia="Times New Roman" w:hAnsi="Arial" w:cs="Arial"/>
                <w:b/>
                <w:bCs/>
                <w:color w:val="000000"/>
                <w:sz w:val="21"/>
                <w:szCs w:val="21"/>
                <w:lang w:eastAsia="en-GB"/>
              </w:rPr>
              <w:t>Details of Child:</w:t>
            </w:r>
          </w:p>
        </w:tc>
      </w:tr>
      <w:tr w:rsidR="004905D1" w:rsidRPr="00B31304" w14:paraId="7A339535"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3EF28198"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2882C" w14:textId="54B5B160"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xample</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70EE5A9"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8D70F8" w14:textId="5F5CB279"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Roberta</w:t>
            </w:r>
          </w:p>
        </w:tc>
      </w:tr>
      <w:tr w:rsidR="004905D1" w:rsidRPr="00B31304" w14:paraId="7F07E59F"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7F01E85"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CFAF5B" w14:textId="59629D45"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7/09/2009</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7870422"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B67087" w14:textId="0237C412"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Bobby</w:t>
            </w:r>
          </w:p>
        </w:tc>
      </w:tr>
      <w:tr w:rsidR="004905D1" w:rsidRPr="00B31304" w14:paraId="67E22270"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D010B41"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9BE9D" w14:textId="37384166"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White-British</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62B26C91"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proofErr w:type="gramStart"/>
            <w:r w:rsidRPr="005903F5">
              <w:rPr>
                <w:rFonts w:ascii="Verdana" w:eastAsia="Times New Roman" w:hAnsi="Verdana" w:cs="Times New Roman"/>
                <w:sz w:val="15"/>
                <w:szCs w:val="15"/>
                <w:lang w:eastAsia="en-GB"/>
              </w:rPr>
              <w:t>Gender</w:t>
            </w:r>
            <w:proofErr w:type="gramEnd"/>
            <w:r>
              <w:rPr>
                <w:rFonts w:ascii="Verdana" w:eastAsia="Times New Roman" w:hAnsi="Verdana" w:cs="Times New Roman"/>
                <w:sz w:val="15"/>
                <w:szCs w:val="15"/>
                <w:lang w:eastAsia="en-GB"/>
              </w:rPr>
              <w:t xml:space="preserve"> I identify a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FBE737" w14:textId="3069A089"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Female</w:t>
            </w:r>
          </w:p>
        </w:tc>
      </w:tr>
      <w:tr w:rsidR="004905D1" w:rsidRPr="00B31304" w14:paraId="1F99EB75"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9500D75"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13B7D" w14:textId="0431BE06"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4 Years</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8F3F928"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A7010" w14:textId="5F4071E0"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nglish</w:t>
            </w:r>
          </w:p>
        </w:tc>
      </w:tr>
      <w:tr w:rsidR="004905D1" w:rsidRPr="00B31304" w14:paraId="0D473DBE"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EEAB294"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PN</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1D81E" w14:textId="0353A91A"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000000000001</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95CD695" w14:textId="77777777" w:rsidR="004905D1" w:rsidRPr="00E51E6B" w:rsidRDefault="004905D1" w:rsidP="004905D1">
            <w:pPr>
              <w:spacing w:after="0" w:line="240" w:lineRule="auto"/>
              <w:outlineLvl w:val="3"/>
              <w:rPr>
                <w:rFonts w:ascii="Verdana" w:eastAsia="Times New Roman" w:hAnsi="Verdana" w:cs="Times New Roman"/>
                <w:color w:val="000000"/>
                <w:sz w:val="15"/>
                <w:szCs w:val="15"/>
                <w:lang w:eastAsia="en-GB"/>
              </w:rPr>
            </w:pPr>
            <w:r w:rsidRPr="00E51E6B">
              <w:rPr>
                <w:rFonts w:ascii="Verdana" w:eastAsia="Times New Roman" w:hAnsi="Verdana" w:cs="Times New Roman"/>
                <w:color w:val="000000"/>
                <w:sz w:val="15"/>
                <w:szCs w:val="15"/>
                <w:lang w:eastAsia="en-GB"/>
              </w:rPr>
              <w:t>ULN</w:t>
            </w:r>
            <w:r>
              <w:rPr>
                <w:rFonts w:ascii="Verdana" w:eastAsia="Times New Roman" w:hAnsi="Verdana" w:cs="Times New Roman"/>
                <w:color w:val="000000"/>
                <w:sz w:val="15"/>
                <w:szCs w:val="15"/>
                <w:lang w:eastAsia="en-GB"/>
              </w:rPr>
              <w:t xml:space="preserve"> </w:t>
            </w:r>
            <w:r w:rsidRPr="00E51E6B">
              <w:rPr>
                <w:rFonts w:ascii="Verdana" w:eastAsia="Times New Roman" w:hAnsi="Verdana" w:cs="Times New Roman"/>
                <w:color w:val="000000"/>
                <w:sz w:val="12"/>
                <w:szCs w:val="12"/>
                <w:lang w:eastAsia="en-GB"/>
              </w:rPr>
              <w:t>(once acquired)</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A0EA3E" w14:textId="465D8181"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A</w:t>
            </w:r>
          </w:p>
        </w:tc>
      </w:tr>
      <w:tr w:rsidR="004905D1" w:rsidRPr="00B31304" w14:paraId="2E3262AF"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118671D"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School Year</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3862C8" w14:textId="676D6F0C"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Year 10</w:t>
            </w:r>
          </w:p>
        </w:tc>
      </w:tr>
      <w:tr w:rsidR="004905D1" w:rsidRPr="00B31304" w14:paraId="71C505B2"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E009240"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1612084125"/>
            <w:placeholder>
              <w:docPart w:val="EE5EE4D677174731858A63C6C3F51353"/>
            </w:placeholder>
            <w:date w:fullDate="2023-04-28T00:00:00Z">
              <w:dateFormat w:val="dd/MM/yyyy"/>
              <w:lid w:val="en-GB"/>
              <w:storeMappedDataAs w:val="dateTime"/>
              <w:calendar w:val="gregorian"/>
            </w:date>
          </w:sdt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78C0F" w14:textId="6C4A1CA3"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28/04/2023</w:t>
                </w:r>
              </w:p>
            </w:tc>
          </w:sdtContent>
        </w:sdt>
      </w:tr>
      <w:tr w:rsidR="004905D1" w:rsidRPr="00B31304" w14:paraId="64F15252"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E786D3C"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D3C3DADD22E845AB881C2A25F98E2E40"/>
            </w:placeholder>
            <w:date w:fullDate="2023-10-04T00:00:00Z">
              <w:dateFormat w:val="dd/MM/yyyy"/>
              <w:lid w:val="en-GB"/>
              <w:storeMappedDataAs w:val="dateTime"/>
              <w:calendar w:val="gregorian"/>
            </w:date>
          </w:sdt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035C1B" w14:textId="6848FEDB"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4/10/2023</w:t>
                </w:r>
              </w:p>
            </w:tc>
          </w:sdtContent>
        </w:sdt>
      </w:tr>
      <w:tr w:rsidR="004905D1" w:rsidRPr="00B31304" w14:paraId="082E55AC"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8EFFDD1" w14:textId="77777777" w:rsidR="004905D1" w:rsidRPr="005903F5" w:rsidRDefault="004905D1" w:rsidP="004905D1">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this my initial PEP OR the first PEP since the move to a new education setting or school OR are there any changes in my </w:t>
            </w:r>
            <w:proofErr w:type="spellStart"/>
            <w:r w:rsidRPr="005903F5">
              <w:rPr>
                <w:rFonts w:ascii="Verdana" w:eastAsia="Times New Roman" w:hAnsi="Verdana" w:cs="Times New Roman"/>
                <w:sz w:val="15"/>
                <w:szCs w:val="15"/>
                <w:lang w:eastAsia="en-GB"/>
              </w:rPr>
              <w:t>carer</w:t>
            </w:r>
            <w:proofErr w:type="spellEnd"/>
            <w:r w:rsidRPr="005903F5">
              <w:rPr>
                <w:rFonts w:ascii="Verdana" w:eastAsia="Times New Roman" w:hAnsi="Verdana" w:cs="Times New Roman"/>
                <w:sz w:val="15"/>
                <w:szCs w:val="15"/>
                <w:lang w:eastAsia="en-GB"/>
              </w:rPr>
              <w:t xml:space="preserve"> details since my last PEP?</w:t>
            </w:r>
          </w:p>
        </w:tc>
        <w:sdt>
          <w:sdtPr>
            <w:rPr>
              <w:rFonts w:ascii="Verdana" w:eastAsia="Times New Roman" w:hAnsi="Verdana" w:cs="Times New Roman"/>
              <w:b/>
              <w:bCs/>
              <w:sz w:val="17"/>
              <w:szCs w:val="17"/>
              <w:lang w:eastAsia="en-GB"/>
            </w:rPr>
            <w:id w:val="697906063"/>
            <w:placeholder>
              <w:docPart w:val="1964453C3A8D4DC695F35291CF7FCBAF"/>
            </w:placeholder>
            <w:dropDownList>
              <w:listItem w:value="Choose an item."/>
              <w:listItem w:displayText="Yes" w:value="Yes"/>
              <w:listItem w:displayText="No" w:value="No"/>
            </w:dropDownList>
          </w:sdt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E8EF3A" w14:textId="32055DAA" w:rsidR="004905D1" w:rsidRPr="00E3100D"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No</w:t>
                </w:r>
              </w:p>
            </w:tc>
          </w:sdtContent>
        </w:sdt>
      </w:tr>
      <w:tr w:rsidR="004905D1" w:rsidRPr="00B31304" w14:paraId="20B3A2EC"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499538A"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7"/>
              <w:szCs w:val="17"/>
              <w:lang w:eastAsia="en-GB"/>
            </w:rPr>
            <w:id w:val="-1090391249"/>
            <w:placeholder>
              <w:docPart w:val="512CECF1F61B4BBA94C85B0B449154F4"/>
            </w:placeholder>
            <w:dropDownList>
              <w:listItem w:value="Choose an item."/>
              <w:listItem w:displayText="Yes" w:value="Yes"/>
              <w:listItem w:displayText="No" w:value="No"/>
            </w:dropDownList>
          </w:sdt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26CDD8" w14:textId="441AED87" w:rsidR="004905D1" w:rsidRPr="00E3100D" w:rsidRDefault="004905D1" w:rsidP="004905D1">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No</w:t>
                </w:r>
              </w:p>
            </w:tc>
          </w:sdtContent>
        </w:sdt>
      </w:tr>
      <w:tr w:rsidR="004905D1" w:rsidRPr="00B31304" w14:paraId="3B164336"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67E0E34"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f yes, please provide name of school or college</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F3ABE5" w14:textId="23025004" w:rsidR="004905D1" w:rsidRPr="00E3100D" w:rsidRDefault="004905D1" w:rsidP="004905D1">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N/A</w:t>
            </w:r>
          </w:p>
        </w:tc>
      </w:tr>
      <w:tr w:rsidR="004905D1" w:rsidRPr="00B31304" w14:paraId="1FEA6B4F"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01D5258"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sidRPr="00665E82">
              <w:rPr>
                <w:rFonts w:ascii="Verdana" w:eastAsia="Times New Roman" w:hAnsi="Verdana" w:cs="Times New Roman"/>
                <w:noProof/>
                <w:sz w:val="15"/>
                <w:szCs w:val="15"/>
                <w:lang w:eastAsia="en-GB"/>
              </w:rPr>
              <w:t>Is this PEP meeting a joint EHCP review?</w:t>
            </w:r>
          </w:p>
        </w:tc>
        <w:sdt>
          <w:sdtPr>
            <w:rPr>
              <w:rFonts w:ascii="Verdana" w:eastAsia="Times New Roman" w:hAnsi="Verdana" w:cs="Times New Roman"/>
              <w:b/>
              <w:bCs/>
              <w:noProof/>
              <w:sz w:val="17"/>
              <w:szCs w:val="17"/>
              <w:lang w:eastAsia="en-GB"/>
            </w:rPr>
            <w:id w:val="849069528"/>
            <w:placeholder>
              <w:docPart w:val="0EAB0C0AF61F471C9775C99CC72ED0A4"/>
            </w:placeholder>
            <w:dropDownList>
              <w:listItem w:value="Choose an item."/>
              <w:listItem w:displayText="Yes" w:value="Yes"/>
              <w:listItem w:displayText="No" w:value="No"/>
            </w:dropDownList>
          </w:sdt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ECF11A" w14:textId="4B5E9A6D" w:rsidR="004905D1" w:rsidRDefault="004905D1" w:rsidP="004905D1">
                <w:pPr>
                  <w:spacing w:after="0" w:line="240" w:lineRule="auto"/>
                  <w:rPr>
                    <w:rFonts w:ascii="Verdana" w:eastAsia="Times New Roman" w:hAnsi="Verdana" w:cs="Times New Roman"/>
                    <w:b/>
                    <w:bCs/>
                    <w:noProof/>
                    <w:sz w:val="15"/>
                    <w:szCs w:val="15"/>
                    <w:lang w:eastAsia="en-GB"/>
                  </w:rPr>
                </w:pPr>
                <w:r w:rsidRPr="00EA3844">
                  <w:rPr>
                    <w:rFonts w:ascii="Verdana" w:eastAsia="Times New Roman" w:hAnsi="Verdana" w:cs="Times New Roman"/>
                    <w:b/>
                    <w:bCs/>
                    <w:noProof/>
                    <w:sz w:val="17"/>
                    <w:szCs w:val="17"/>
                    <w:lang w:eastAsia="en-GB"/>
                  </w:rPr>
                  <w:t>No</w:t>
                </w:r>
              </w:p>
            </w:tc>
          </w:sdtContent>
        </w:sdt>
      </w:tr>
      <w:tr w:rsidR="004905D1" w:rsidRPr="00FB4849" w14:paraId="0C7295EE"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45" w:type="dxa"/>
              <w:left w:w="60" w:type="dxa"/>
              <w:bottom w:w="45" w:type="dxa"/>
              <w:right w:w="60" w:type="dxa"/>
            </w:tcMar>
          </w:tcPr>
          <w:p w14:paraId="7F2368A6" w14:textId="77777777" w:rsidR="004905D1" w:rsidRPr="00AB7563" w:rsidRDefault="004905D1" w:rsidP="004905D1">
            <w:pPr>
              <w:spacing w:after="0" w:line="240" w:lineRule="auto"/>
              <w:outlineLvl w:val="3"/>
              <w:rPr>
                <w:rFonts w:ascii="Arial" w:eastAsia="Times New Roman" w:hAnsi="Arial" w:cs="Arial"/>
                <w:bCs/>
                <w:color w:val="000000"/>
                <w:sz w:val="21"/>
                <w:szCs w:val="21"/>
                <w:lang w:eastAsia="en-GB"/>
              </w:rPr>
            </w:pPr>
            <w:r w:rsidRPr="00AB7563">
              <w:rPr>
                <w:rFonts w:ascii="Arial" w:eastAsia="Times New Roman" w:hAnsi="Arial" w:cs="Arial"/>
                <w:b/>
                <w:bCs/>
                <w:color w:val="000000"/>
                <w:sz w:val="21"/>
                <w:szCs w:val="21"/>
                <w:lang w:eastAsia="en-GB"/>
              </w:rPr>
              <w:t xml:space="preserve">My Personal Education Plan: </w:t>
            </w:r>
          </w:p>
        </w:tc>
      </w:tr>
      <w:tr w:rsidR="004905D1" w:rsidRPr="005903F5" w14:paraId="5F8ECDBE"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22EE750C"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 xml:space="preserve">My School/Education </w:t>
            </w:r>
            <w:r w:rsidRPr="005903F5">
              <w:rPr>
                <w:rFonts w:ascii="Verdana" w:eastAsia="Times New Roman" w:hAnsi="Verdana" w:cs="Times New Roman"/>
                <w:sz w:val="15"/>
                <w:szCs w:val="15"/>
                <w:lang w:eastAsia="en-GB"/>
              </w:rPr>
              <w:t>Setting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D1FEE" w14:textId="4D544F4E"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unnydale High School</w:t>
            </w:r>
          </w:p>
        </w:tc>
      </w:tr>
      <w:tr w:rsidR="004905D1" w:rsidRPr="005903F5" w14:paraId="3BC5398B"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0477DB87"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Designated Teacher/Person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2D73EF" w14:textId="367343FF"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teve Samson</w:t>
            </w:r>
          </w:p>
        </w:tc>
      </w:tr>
      <w:tr w:rsidR="004905D1" w:rsidRPr="005903F5" w14:paraId="42AC9C0C"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183D594C"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eir Telephone number and Email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044D3F" w14:textId="77777777" w:rsidR="004905D1" w:rsidRDefault="004905D1" w:rsidP="004905D1">
            <w:pPr>
              <w:spacing w:after="0" w:line="240" w:lineRule="auto"/>
              <w:outlineLvl w:val="3"/>
              <w:rPr>
                <w:rFonts w:ascii="Verdana" w:hAnsi="Verdana"/>
                <w:b/>
                <w:sz w:val="17"/>
                <w:szCs w:val="17"/>
              </w:rPr>
            </w:pPr>
            <w:r w:rsidRPr="002F066D">
              <w:rPr>
                <w:rFonts w:ascii="Verdana" w:hAnsi="Verdana"/>
                <w:b/>
                <w:sz w:val="17"/>
                <w:szCs w:val="17"/>
              </w:rPr>
              <w:t xml:space="preserve">0151 336 </w:t>
            </w:r>
            <w:r>
              <w:rPr>
                <w:rFonts w:ascii="Verdana" w:hAnsi="Verdana"/>
                <w:b/>
                <w:sz w:val="17"/>
                <w:szCs w:val="17"/>
              </w:rPr>
              <w:t>1111</w:t>
            </w:r>
            <w:r w:rsidRPr="002F066D">
              <w:rPr>
                <w:rFonts w:ascii="Verdana" w:hAnsi="Verdana"/>
                <w:b/>
                <w:sz w:val="17"/>
                <w:szCs w:val="17"/>
              </w:rPr>
              <w:t xml:space="preserve"> </w:t>
            </w:r>
          </w:p>
          <w:p w14:paraId="04977D3F" w14:textId="63147241"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hAnsi="Verdana"/>
                <w:b/>
                <w:sz w:val="17"/>
                <w:szCs w:val="17"/>
              </w:rPr>
              <w:t>samsons@sunnydale</w:t>
            </w:r>
            <w:r w:rsidRPr="002F066D">
              <w:rPr>
                <w:rFonts w:ascii="Verdana" w:hAnsi="Verdana"/>
                <w:b/>
                <w:sz w:val="17"/>
                <w:szCs w:val="17"/>
              </w:rPr>
              <w:t>.com</w:t>
            </w:r>
          </w:p>
        </w:tc>
      </w:tr>
      <w:tr w:rsidR="004905D1" w:rsidRPr="005903F5" w14:paraId="215BE6D2"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72EB611B"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My Headteacher is:</w:t>
            </w:r>
          </w:p>
          <w:p w14:paraId="4AF94677" w14:textId="77777777" w:rsidR="004905D1" w:rsidRPr="00AD2D09" w:rsidRDefault="004905D1" w:rsidP="004905D1">
            <w:pPr>
              <w:spacing w:after="0" w:line="240" w:lineRule="auto"/>
              <w:outlineLvl w:val="3"/>
              <w:rPr>
                <w:rFonts w:ascii="Verdana" w:eastAsia="Times New Roman" w:hAnsi="Verdana" w:cs="Times New Roman"/>
                <w:sz w:val="14"/>
                <w:szCs w:val="14"/>
                <w:lang w:eastAsia="en-GB"/>
              </w:rPr>
            </w:pPr>
            <w:r w:rsidRPr="00AD2D09">
              <w:rPr>
                <w:rFonts w:ascii="Verdana" w:eastAsia="Times New Roman" w:hAnsi="Verdana" w:cs="Times New Roman"/>
                <w:noProof/>
                <w:sz w:val="14"/>
                <w:szCs w:val="14"/>
                <w:lang w:eastAsia="en-GB"/>
              </w:rPr>
              <w:t>(Please note we must have the headteachers contact details for any pupil premium plus requests to be approved)</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10E3C" w14:textId="227017EF"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hAnsi="Verdana"/>
                <w:b/>
                <w:sz w:val="17"/>
                <w:szCs w:val="17"/>
              </w:rPr>
              <w:t>John Smith</w:t>
            </w:r>
          </w:p>
        </w:tc>
      </w:tr>
      <w:tr w:rsidR="004905D1" w:rsidRPr="005903F5" w14:paraId="23D8B556"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DB2C3A7"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8D4CE" w14:textId="4152EA04"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2F066D">
              <w:rPr>
                <w:rFonts w:ascii="Verdana" w:hAnsi="Verdana"/>
                <w:b/>
                <w:sz w:val="17"/>
                <w:szCs w:val="17"/>
              </w:rPr>
              <w:t>head@</w:t>
            </w:r>
            <w:r>
              <w:rPr>
                <w:rFonts w:ascii="Verdana" w:hAnsi="Verdana"/>
                <w:b/>
                <w:sz w:val="17"/>
                <w:szCs w:val="17"/>
              </w:rPr>
              <w:t>sunnydale</w:t>
            </w:r>
            <w:r w:rsidRPr="002F066D">
              <w:rPr>
                <w:rFonts w:ascii="Verdana" w:hAnsi="Verdana"/>
                <w:b/>
                <w:sz w:val="17"/>
                <w:szCs w:val="17"/>
              </w:rPr>
              <w:t>.com</w:t>
            </w:r>
          </w:p>
        </w:tc>
      </w:tr>
      <w:tr w:rsidR="004905D1" w:rsidRPr="005903F5" w14:paraId="38305F1C"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4BB15731" w14:textId="77777777" w:rsidR="004905D1" w:rsidRPr="005903F5" w:rsidRDefault="004905D1" w:rsidP="004905D1">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Key Person is:</w:t>
            </w:r>
            <w:r w:rsidRPr="005903F5">
              <w:rPr>
                <w:rFonts w:ascii="Verdana" w:eastAsia="Times New Roman" w:hAnsi="Verdana" w:cs="Times New Roman"/>
                <w:sz w:val="15"/>
                <w:szCs w:val="15"/>
                <w:lang w:eastAsia="en-GB"/>
              </w:rPr>
              <w:br/>
            </w:r>
            <w:r w:rsidRPr="00AD2D09">
              <w:rPr>
                <w:rFonts w:ascii="Verdana" w:eastAsia="Times New Roman" w:hAnsi="Verdana" w:cs="Times New Roman"/>
                <w:sz w:val="14"/>
                <w:szCs w:val="14"/>
                <w:lang w:eastAsia="en-GB"/>
              </w:rPr>
              <w:t>(‘Which adult do I spend time with at school?’ e.g. My class teacher, a learning mentor etc.)</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AE06B" w14:textId="24E86C2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Mr Clough</w:t>
            </w:r>
          </w:p>
        </w:tc>
      </w:tr>
      <w:tr w:rsidR="004905D1" w:rsidRPr="005903F5" w14:paraId="65C649C8"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32BD80ED" w14:textId="77777777" w:rsidR="004905D1" w:rsidRPr="005903F5" w:rsidRDefault="004905D1" w:rsidP="004905D1">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7D014" w14:textId="0389DFB3"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clough</w:t>
            </w:r>
            <w:r w:rsidRPr="002F066D">
              <w:rPr>
                <w:rFonts w:ascii="Verdana" w:eastAsia="Times New Roman" w:hAnsi="Verdana" w:cs="Times New Roman"/>
                <w:b/>
                <w:bCs/>
                <w:color w:val="000000"/>
                <w:sz w:val="17"/>
                <w:szCs w:val="17"/>
                <w:lang w:eastAsia="en-GB"/>
              </w:rPr>
              <w:t>m@</w:t>
            </w:r>
            <w:r>
              <w:rPr>
                <w:rFonts w:ascii="Verdana" w:eastAsia="Times New Roman" w:hAnsi="Verdana" w:cs="Times New Roman"/>
                <w:b/>
                <w:bCs/>
                <w:color w:val="000000"/>
                <w:sz w:val="17"/>
                <w:szCs w:val="17"/>
                <w:lang w:eastAsia="en-GB"/>
              </w:rPr>
              <w:t>sunnydale</w:t>
            </w:r>
            <w:r w:rsidRPr="002F066D">
              <w:rPr>
                <w:rFonts w:ascii="Verdana" w:eastAsia="Times New Roman" w:hAnsi="Verdana" w:cs="Times New Roman"/>
                <w:b/>
                <w:bCs/>
                <w:color w:val="000000"/>
                <w:sz w:val="17"/>
                <w:szCs w:val="17"/>
                <w:lang w:eastAsia="en-GB"/>
              </w:rPr>
              <w:t>.com</w:t>
            </w:r>
          </w:p>
        </w:tc>
      </w:tr>
      <w:tr w:rsidR="004905D1" w:rsidRPr="005903F5" w14:paraId="57D06C5F"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0309788B" w14:textId="77777777" w:rsidR="004905D1" w:rsidRPr="005903F5" w:rsidRDefault="004905D1" w:rsidP="004905D1">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Social Worker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21BC7" w14:textId="5B578D19"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color w:val="000000"/>
                <w:sz w:val="17"/>
                <w:szCs w:val="17"/>
                <w:lang w:eastAsia="en-GB"/>
              </w:rPr>
              <w:t>Helen Hill</w:t>
            </w:r>
          </w:p>
        </w:tc>
      </w:tr>
      <w:tr w:rsidR="004905D1" w:rsidRPr="005903F5" w14:paraId="372F77D4"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71DA6980"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Their Telephone Number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E5067" w14:textId="48CCE554" w:rsidR="004905D1" w:rsidRPr="00D62CE2" w:rsidRDefault="004905D1" w:rsidP="004905D1">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07796</w:t>
            </w:r>
            <w:r>
              <w:rPr>
                <w:rFonts w:ascii="Verdana" w:eastAsia="Times New Roman" w:hAnsi="Verdana" w:cs="Times New Roman"/>
                <w:b/>
                <w:bCs/>
                <w:noProof/>
                <w:sz w:val="17"/>
                <w:szCs w:val="17"/>
                <w:lang w:eastAsia="en-GB"/>
              </w:rPr>
              <w:t xml:space="preserve"> </w:t>
            </w:r>
            <w:r w:rsidRPr="00EA3844">
              <w:rPr>
                <w:rFonts w:ascii="Verdana" w:eastAsia="Times New Roman" w:hAnsi="Verdana" w:cs="Times New Roman"/>
                <w:b/>
                <w:bCs/>
                <w:noProof/>
                <w:sz w:val="17"/>
                <w:szCs w:val="17"/>
                <w:lang w:eastAsia="en-GB"/>
              </w:rPr>
              <w:t>611000</w:t>
            </w:r>
          </w:p>
        </w:tc>
      </w:tr>
      <w:tr w:rsidR="004905D1" w:rsidRPr="00FB4849" w14:paraId="415E1F16"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3314D5E2" w14:textId="77777777" w:rsidR="004905D1" w:rsidRPr="00AB7563" w:rsidRDefault="004905D1" w:rsidP="004905D1">
            <w:pPr>
              <w:spacing w:after="0" w:line="240" w:lineRule="auto"/>
              <w:outlineLvl w:val="3"/>
              <w:rPr>
                <w:rFonts w:ascii="Arial" w:eastAsia="Times New Roman" w:hAnsi="Arial" w:cs="Arial"/>
                <w:bCs/>
                <w:color w:val="000000"/>
                <w:sz w:val="21"/>
                <w:szCs w:val="21"/>
                <w:lang w:eastAsia="en-GB"/>
              </w:rPr>
            </w:pPr>
            <w:r w:rsidRPr="00AB7563">
              <w:rPr>
                <w:rFonts w:ascii="Arial" w:eastAsia="Times New Roman" w:hAnsi="Arial" w:cs="Arial"/>
                <w:b/>
                <w:bCs/>
                <w:color w:val="000000"/>
                <w:sz w:val="21"/>
                <w:szCs w:val="21"/>
                <w:lang w:eastAsia="en-GB"/>
              </w:rPr>
              <w:t>PEP Meeting</w:t>
            </w:r>
          </w:p>
        </w:tc>
      </w:tr>
      <w:tr w:rsidR="004905D1" w:rsidRPr="005903F5" w14:paraId="447CFA22"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2DB5C9E"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4905D1" w:rsidRPr="005903F5" w14:paraId="7021D472"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0994B0F0"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8549EB6"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1597672"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4905D1" w:rsidRPr="005903F5" w14:paraId="7EFF9EF7"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CDFFBDE" w14:textId="42C82B56" w:rsidR="004905D1" w:rsidRPr="0030530C" w:rsidRDefault="004905D1" w:rsidP="004905D1">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Bobby Example</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E6791" w14:textId="14336347" w:rsidR="004905D1" w:rsidRPr="0030530C" w:rsidRDefault="004905D1" w:rsidP="004905D1">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You</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67D913" w14:textId="127456E3"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Through Helen</w:t>
            </w:r>
            <w:r>
              <w:rPr>
                <w:rFonts w:ascii="Verdana" w:eastAsia="Times New Roman" w:hAnsi="Verdana" w:cs="Times New Roman"/>
                <w:b/>
                <w:bCs/>
                <w:sz w:val="17"/>
                <w:szCs w:val="17"/>
                <w:lang w:eastAsia="en-GB"/>
              </w:rPr>
              <w:t xml:space="preserve"> your social worker</w:t>
            </w:r>
          </w:p>
        </w:tc>
      </w:tr>
      <w:tr w:rsidR="004905D1" w:rsidRPr="005903F5" w14:paraId="4C145F34"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F826D9B" w14:textId="14360FDE" w:rsidR="004905D1" w:rsidRPr="0030530C" w:rsidRDefault="004905D1" w:rsidP="004905D1">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Helen Hill</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B3A129" w14:textId="790B8379" w:rsidR="004905D1" w:rsidRPr="0030530C" w:rsidRDefault="004905D1" w:rsidP="004905D1">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Social Work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3A712B" w14:textId="49BFB244"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 xml:space="preserve">Helen.hill@cheshirewestandcheshire.sch.uk </w:t>
            </w:r>
          </w:p>
        </w:tc>
      </w:tr>
      <w:tr w:rsidR="004905D1" w:rsidRPr="005903F5" w14:paraId="1AD3B83F"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4952CE6" w14:textId="5A26B78A" w:rsidR="004905D1" w:rsidRPr="0030530C" w:rsidRDefault="004905D1" w:rsidP="004905D1">
            <w:pPr>
              <w:spacing w:after="0" w:line="240" w:lineRule="auto"/>
              <w:outlineLvl w:val="3"/>
              <w:rPr>
                <w:rFonts w:ascii="Verdana" w:eastAsia="Times New Roman" w:hAnsi="Verdana" w:cstheme="majorHAnsi"/>
                <w:b/>
                <w:sz w:val="17"/>
                <w:szCs w:val="17"/>
                <w:lang w:eastAsia="en-GB"/>
              </w:rPr>
            </w:pPr>
            <w:r w:rsidRPr="00EA3844">
              <w:rPr>
                <w:rFonts w:ascii="Verdana" w:eastAsia="Times New Roman" w:hAnsi="Verdana" w:cs="Times New Roman"/>
                <w:b/>
                <w:bCs/>
                <w:sz w:val="17"/>
                <w:szCs w:val="17"/>
                <w:lang w:eastAsia="en-GB"/>
              </w:rPr>
              <w:t>Marc Clough</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E859AF" w14:textId="1A5C04FF" w:rsidR="004905D1" w:rsidRPr="0030530C" w:rsidRDefault="004905D1" w:rsidP="004905D1">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Head of Year 7</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C55827" w14:textId="573878A3"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hyperlink r:id="rId7" w:history="1">
              <w:r w:rsidRPr="005527CD">
                <w:rPr>
                  <w:rStyle w:val="Hyperlink"/>
                  <w:rFonts w:ascii="Verdana" w:eastAsia="Times New Roman" w:hAnsi="Verdana" w:cs="Times New Roman"/>
                  <w:b/>
                  <w:bCs/>
                  <w:color w:val="auto"/>
                  <w:sz w:val="17"/>
                  <w:szCs w:val="17"/>
                  <w:u w:val="none"/>
                  <w:lang w:eastAsia="en-GB"/>
                </w:rPr>
                <w:t>cloughm@sunnydale.com</w:t>
              </w:r>
            </w:hyperlink>
          </w:p>
        </w:tc>
      </w:tr>
      <w:tr w:rsidR="004905D1" w:rsidRPr="005903F5" w14:paraId="0D28C071"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75007D4" w14:textId="2C78E26D" w:rsidR="004905D1" w:rsidRPr="0030530C" w:rsidRDefault="004905D1" w:rsidP="004905D1">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Phil Stot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919AB" w14:textId="349347F0" w:rsidR="004905D1" w:rsidRPr="0030530C" w:rsidRDefault="004905D1" w:rsidP="004905D1">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Dad / Car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6AA42A" w14:textId="113BA1F3"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Through Helen</w:t>
            </w:r>
            <w:r>
              <w:rPr>
                <w:rFonts w:ascii="Verdana" w:eastAsia="Times New Roman" w:hAnsi="Verdana" w:cs="Times New Roman"/>
                <w:b/>
                <w:bCs/>
                <w:sz w:val="17"/>
                <w:szCs w:val="17"/>
                <w:lang w:eastAsia="en-GB"/>
              </w:rPr>
              <w:t xml:space="preserve"> your social worker</w:t>
            </w:r>
          </w:p>
        </w:tc>
      </w:tr>
      <w:tr w:rsidR="004905D1" w:rsidRPr="005903F5" w14:paraId="5241CD24"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F6B7914" w14:textId="37C0A000" w:rsidR="004905D1" w:rsidRPr="0030530C" w:rsidRDefault="004905D1" w:rsidP="004905D1">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Kathryn Willmot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0DFCB" w14:textId="73C6E6BB"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 xml:space="preserve">School </w:t>
            </w:r>
            <w:r>
              <w:rPr>
                <w:rFonts w:ascii="Verdana" w:eastAsia="Times New Roman" w:hAnsi="Verdana" w:cs="Times New Roman"/>
                <w:b/>
                <w:bCs/>
                <w:sz w:val="17"/>
                <w:szCs w:val="17"/>
                <w:lang w:eastAsia="en-GB"/>
              </w:rPr>
              <w:t>N</w:t>
            </w:r>
            <w:r w:rsidRPr="00EA3844">
              <w:rPr>
                <w:rFonts w:ascii="Verdana" w:eastAsia="Times New Roman" w:hAnsi="Verdana" w:cs="Times New Roman"/>
                <w:b/>
                <w:bCs/>
                <w:sz w:val="17"/>
                <w:szCs w:val="17"/>
                <w:lang w:eastAsia="en-GB"/>
              </w:rPr>
              <w:t>urse</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61508" w14:textId="308E7FC2"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kwillmott@nhs.net</w:t>
            </w:r>
          </w:p>
        </w:tc>
      </w:tr>
      <w:tr w:rsidR="004905D1" w:rsidRPr="005903F5" w14:paraId="0D7B803E"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167B3DF" w14:textId="65C7F7A3" w:rsidR="004905D1" w:rsidRPr="0030530C" w:rsidRDefault="004905D1" w:rsidP="004905D1">
            <w:pPr>
              <w:spacing w:after="0" w:line="240" w:lineRule="auto"/>
              <w:outlineLvl w:val="3"/>
              <w:rPr>
                <w:rFonts w:ascii="Verdana" w:eastAsia="Times New Roman" w:hAnsi="Verdana" w:cstheme="majorHAnsi"/>
                <w:b/>
                <w:sz w:val="17"/>
                <w:szCs w:val="17"/>
                <w:lang w:eastAsia="en-GB"/>
              </w:rPr>
            </w:pPr>
            <w:r w:rsidRPr="00EA3844">
              <w:rPr>
                <w:rFonts w:ascii="Verdana" w:eastAsia="Times New Roman" w:hAnsi="Verdana" w:cs="Times New Roman"/>
                <w:b/>
                <w:bCs/>
                <w:sz w:val="17"/>
                <w:szCs w:val="17"/>
                <w:lang w:eastAsia="en-GB"/>
              </w:rPr>
              <w:t>Emma Furness</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C4B07" w14:textId="437410F7"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sz w:val="17"/>
                <w:szCs w:val="17"/>
                <w:lang w:eastAsia="en-GB"/>
              </w:rPr>
              <w:t xml:space="preserve">Your Dad’s </w:t>
            </w:r>
            <w:r w:rsidRPr="00EA3844">
              <w:rPr>
                <w:rFonts w:ascii="Verdana" w:eastAsia="Times New Roman" w:hAnsi="Verdana" w:cs="Times New Roman"/>
                <w:b/>
                <w:bCs/>
                <w:sz w:val="17"/>
                <w:szCs w:val="17"/>
                <w:lang w:eastAsia="en-GB"/>
              </w:rPr>
              <w:t xml:space="preserve">Supervising </w:t>
            </w:r>
            <w:r>
              <w:rPr>
                <w:rFonts w:ascii="Verdana" w:eastAsia="Times New Roman" w:hAnsi="Verdana" w:cs="Times New Roman"/>
                <w:b/>
                <w:bCs/>
                <w:sz w:val="17"/>
                <w:szCs w:val="17"/>
                <w:lang w:eastAsia="en-GB"/>
              </w:rPr>
              <w:t>S</w:t>
            </w:r>
            <w:r w:rsidRPr="00EA3844">
              <w:rPr>
                <w:rFonts w:ascii="Verdana" w:eastAsia="Times New Roman" w:hAnsi="Verdana" w:cs="Times New Roman"/>
                <w:b/>
                <w:bCs/>
                <w:sz w:val="17"/>
                <w:szCs w:val="17"/>
                <w:lang w:eastAsia="en-GB"/>
              </w:rPr>
              <w:t xml:space="preserve">ocial </w:t>
            </w:r>
            <w:r>
              <w:rPr>
                <w:rFonts w:ascii="Verdana" w:eastAsia="Times New Roman" w:hAnsi="Verdana" w:cs="Times New Roman"/>
                <w:b/>
                <w:bCs/>
                <w:sz w:val="17"/>
                <w:szCs w:val="17"/>
                <w:lang w:eastAsia="en-GB"/>
              </w:rPr>
              <w:t>W</w:t>
            </w:r>
            <w:r w:rsidRPr="00EA3844">
              <w:rPr>
                <w:rFonts w:ascii="Verdana" w:eastAsia="Times New Roman" w:hAnsi="Verdana" w:cs="Times New Roman"/>
                <w:b/>
                <w:bCs/>
                <w:sz w:val="17"/>
                <w:szCs w:val="17"/>
                <w:lang w:eastAsia="en-GB"/>
              </w:rPr>
              <w:t>ork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871D4A" w14:textId="56BBAB05"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emmah@caretodayparallelparents.net</w:t>
            </w:r>
          </w:p>
        </w:tc>
      </w:tr>
      <w:tr w:rsidR="004905D1" w:rsidRPr="00FB4849" w14:paraId="2F1965DB"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5F394A0" w14:textId="77777777" w:rsidR="004905D1" w:rsidRPr="009875A4" w:rsidRDefault="004905D1" w:rsidP="004905D1">
            <w:pPr>
              <w:spacing w:after="0"/>
              <w:rPr>
                <w:rFonts w:ascii="Verdana" w:eastAsia="Times New Roman" w:hAnsi="Verdana" w:cs="Times New Roman"/>
                <w:noProof/>
                <w:sz w:val="14"/>
                <w:szCs w:val="14"/>
                <w:u w:val="single"/>
                <w:lang w:eastAsia="en-GB"/>
              </w:rPr>
            </w:pPr>
            <w:r w:rsidRPr="00AB7563">
              <w:rPr>
                <w:rFonts w:ascii="Arial" w:eastAsia="Times New Roman" w:hAnsi="Arial" w:cs="Arial"/>
                <w:b/>
                <w:bCs/>
                <w:color w:val="000000"/>
                <w:sz w:val="21"/>
                <w:szCs w:val="21"/>
                <w:lang w:eastAsia="en-GB"/>
              </w:rPr>
              <w:lastRenderedPageBreak/>
              <w:t>About Me</w:t>
            </w:r>
            <w:r>
              <w:rPr>
                <w:rFonts w:ascii="Arial" w:eastAsia="Times New Roman" w:hAnsi="Arial" w:cs="Arial"/>
                <w:b/>
                <w:bCs/>
                <w:color w:val="000000"/>
                <w:sz w:val="21"/>
                <w:szCs w:val="21"/>
                <w:lang w:eastAsia="en-GB"/>
              </w:rPr>
              <w:t xml:space="preserve"> - </w:t>
            </w:r>
            <w:r w:rsidRPr="00DF2009">
              <w:rPr>
                <w:rFonts w:ascii="Arial" w:eastAsia="Times New Roman" w:hAnsi="Arial" w:cs="Arial"/>
                <w:b/>
                <w:sz w:val="21"/>
                <w:szCs w:val="21"/>
                <w:lang w:eastAsia="en-GB"/>
              </w:rPr>
              <w:t>How am I doing now?</w:t>
            </w:r>
            <w:r>
              <w:rPr>
                <w:rFonts w:ascii="Arial" w:eastAsia="Times New Roman" w:hAnsi="Arial" w:cs="Arial"/>
                <w:b/>
                <w:sz w:val="21"/>
                <w:szCs w:val="21"/>
                <w:lang w:eastAsia="en-GB"/>
              </w:rPr>
              <w:t xml:space="preserve"> </w:t>
            </w:r>
          </w:p>
          <w:p w14:paraId="7C99B09D" w14:textId="77777777" w:rsidR="004905D1" w:rsidRPr="00AB7563" w:rsidRDefault="004905D1" w:rsidP="004905D1">
            <w:pPr>
              <w:spacing w:after="0" w:line="240" w:lineRule="auto"/>
              <w:outlineLvl w:val="3"/>
              <w:rPr>
                <w:rFonts w:ascii="Arial" w:eastAsia="Times New Roman" w:hAnsi="Arial" w:cs="Arial"/>
                <w:bCs/>
                <w:color w:val="000000"/>
                <w:sz w:val="21"/>
                <w:szCs w:val="21"/>
                <w:lang w:eastAsia="en-GB"/>
              </w:rPr>
            </w:pPr>
            <w:r w:rsidRPr="009875A4">
              <w:rPr>
                <w:rFonts w:ascii="Verdana" w:eastAsia="Times New Roman" w:hAnsi="Verdana" w:cs="Times New Roman"/>
                <w:noProof/>
                <w:sz w:val="14"/>
                <w:szCs w:val="14"/>
                <w:lang w:eastAsia="en-GB"/>
              </w:rPr>
              <w:t>eg, How am I feeling? What do I enjoy and dislike? What would I like help with? What am I interested in right now and next? What would help me? What might be preventing me? Who could help me achieve what I want to? What can I do to help myself?</w:t>
            </w:r>
          </w:p>
        </w:tc>
      </w:tr>
      <w:tr w:rsidR="004905D1" w:rsidRPr="005903F5" w14:paraId="5CA70D18"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C654EE8" w14:textId="77777777" w:rsidR="004905D1" w:rsidRPr="00F0771B" w:rsidRDefault="004905D1" w:rsidP="004905D1">
            <w:pPr>
              <w:spacing w:after="0"/>
              <w:rPr>
                <w:rFonts w:ascii="Verdana" w:eastAsia="Times New Roman" w:hAnsi="Verdana" w:cs="Times New Roman"/>
                <w:noProof/>
                <w:sz w:val="17"/>
                <w:szCs w:val="17"/>
                <w:lang w:eastAsia="en-GB"/>
              </w:rPr>
            </w:pPr>
            <w:r w:rsidRPr="00F0771B">
              <w:rPr>
                <w:rFonts w:ascii="Verdana" w:eastAsia="Times New Roman" w:hAnsi="Verdana" w:cs="Times New Roman"/>
                <w:b/>
                <w:bCs/>
                <w:noProof/>
                <w:sz w:val="17"/>
                <w:szCs w:val="17"/>
                <w:u w:val="single"/>
                <w:lang w:eastAsia="en-GB"/>
              </w:rPr>
              <w:t>Child or Young person’s view</w:t>
            </w:r>
            <w:r w:rsidRPr="00F0771B">
              <w:rPr>
                <w:rFonts w:ascii="Verdana" w:eastAsia="Times New Roman" w:hAnsi="Verdana" w:cs="Times New Roman"/>
                <w:b/>
                <w:bCs/>
                <w:noProof/>
                <w:sz w:val="17"/>
                <w:szCs w:val="17"/>
                <w:lang w:eastAsia="en-GB"/>
              </w:rPr>
              <w:t>:</w:t>
            </w:r>
            <w:r w:rsidRPr="00F0771B">
              <w:rPr>
                <w:rFonts w:ascii="Verdana" w:eastAsia="Times New Roman" w:hAnsi="Verdana" w:cs="Times New Roman"/>
                <w:noProof/>
                <w:sz w:val="17"/>
                <w:szCs w:val="17"/>
                <w:lang w:eastAsia="en-GB"/>
              </w:rPr>
              <w:t xml:space="preserve"> </w:t>
            </w:r>
          </w:p>
          <w:p w14:paraId="55911E01" w14:textId="77777777" w:rsidR="004905D1" w:rsidRDefault="004905D1" w:rsidP="004905D1">
            <w:pPr>
              <w:spacing w:after="0"/>
              <w:rPr>
                <w:rFonts w:ascii="Verdana" w:eastAsia="Times New Roman" w:hAnsi="Verdana" w:cs="Times New Roman"/>
                <w:i/>
                <w:iCs/>
                <w:noProof/>
                <w:sz w:val="15"/>
                <w:szCs w:val="15"/>
                <w:lang w:eastAsia="en-GB"/>
              </w:rPr>
            </w:pPr>
            <w:r w:rsidRPr="008C20B1">
              <w:rPr>
                <w:rFonts w:ascii="Verdana" w:eastAsia="Times New Roman" w:hAnsi="Verdana" w:cs="Times New Roman"/>
                <w:i/>
                <w:iCs/>
                <w:noProof/>
                <w:sz w:val="15"/>
                <w:szCs w:val="15"/>
                <w:lang w:eastAsia="en-GB"/>
              </w:rPr>
              <w:t>(fo</w:t>
            </w:r>
            <w:r>
              <w:rPr>
                <w:rFonts w:ascii="Verdana" w:eastAsia="Times New Roman" w:hAnsi="Verdana" w:cs="Times New Roman"/>
                <w:i/>
                <w:iCs/>
                <w:noProof/>
                <w:sz w:val="15"/>
                <w:szCs w:val="15"/>
                <w:lang w:eastAsia="en-GB"/>
              </w:rPr>
              <w:t>r</w:t>
            </w:r>
            <w:r w:rsidRPr="008C20B1">
              <w:rPr>
                <w:rFonts w:ascii="Verdana" w:eastAsia="Times New Roman" w:hAnsi="Verdana" w:cs="Times New Roman"/>
                <w:i/>
                <w:iCs/>
                <w:noProof/>
                <w:sz w:val="15"/>
                <w:szCs w:val="15"/>
                <w:lang w:eastAsia="en-GB"/>
              </w:rPr>
              <w:t xml:space="preserve"> </w:t>
            </w:r>
            <w:r>
              <w:rPr>
                <w:rFonts w:ascii="Verdana" w:eastAsia="Times New Roman" w:hAnsi="Verdana" w:cs="Times New Roman"/>
                <w:i/>
                <w:iCs/>
                <w:noProof/>
                <w:sz w:val="15"/>
                <w:szCs w:val="15"/>
                <w:lang w:eastAsia="en-GB"/>
              </w:rPr>
              <w:t>young people</w:t>
            </w:r>
            <w:r w:rsidRPr="008C20B1">
              <w:rPr>
                <w:rFonts w:ascii="Verdana" w:eastAsia="Times New Roman" w:hAnsi="Verdana" w:cs="Times New Roman"/>
                <w:i/>
                <w:iCs/>
                <w:noProof/>
                <w:sz w:val="15"/>
                <w:szCs w:val="15"/>
                <w:lang w:eastAsia="en-GB"/>
              </w:rPr>
              <w:t xml:space="preserve"> who need help to communicate</w:t>
            </w:r>
            <w:r>
              <w:rPr>
                <w:rFonts w:ascii="Verdana" w:eastAsia="Times New Roman" w:hAnsi="Verdana" w:cs="Times New Roman"/>
                <w:i/>
                <w:iCs/>
                <w:noProof/>
                <w:sz w:val="15"/>
                <w:szCs w:val="15"/>
                <w:lang w:eastAsia="en-GB"/>
              </w:rPr>
              <w:t xml:space="preserve"> or those who do not wish to contribute, </w:t>
            </w:r>
            <w:r w:rsidRPr="008C20B1">
              <w:rPr>
                <w:rFonts w:ascii="Verdana" w:eastAsia="Times New Roman" w:hAnsi="Verdana" w:cs="Times New Roman"/>
                <w:i/>
                <w:iCs/>
                <w:noProof/>
                <w:sz w:val="15"/>
                <w:szCs w:val="15"/>
                <w:lang w:eastAsia="en-GB"/>
              </w:rPr>
              <w:t>an adult can help with this)</w:t>
            </w:r>
          </w:p>
          <w:p w14:paraId="3B38F2CA" w14:textId="3375906F" w:rsidR="004905D1" w:rsidRPr="004905D1" w:rsidRDefault="004905D1" w:rsidP="004905D1">
            <w:pPr>
              <w:spacing w:after="0"/>
              <w:rPr>
                <w:rFonts w:ascii="Verdana" w:eastAsia="Times New Roman" w:hAnsi="Verdana" w:cs="Times New Roman"/>
                <w:i/>
                <w:iCs/>
                <w:noProof/>
                <w:sz w:val="8"/>
                <w:szCs w:val="8"/>
                <w:lang w:eastAsia="en-GB"/>
              </w:rPr>
            </w:pPr>
          </w:p>
          <w:p w14:paraId="7559B540" w14:textId="77777777" w:rsidR="004905D1" w:rsidRPr="00766D91" w:rsidRDefault="004905D1" w:rsidP="004905D1">
            <w:pPr>
              <w:spacing w:after="0" w:line="240" w:lineRule="auto"/>
              <w:outlineLvl w:val="3"/>
              <w:rPr>
                <w:rFonts w:ascii="Verdana" w:eastAsia="Times New Roman" w:hAnsi="Verdana" w:cs="Times New Roman"/>
                <w:b/>
                <w:bCs/>
                <w:sz w:val="15"/>
                <w:szCs w:val="15"/>
                <w:lang w:eastAsia="en-GB"/>
              </w:rPr>
            </w:pPr>
            <w:r w:rsidRPr="00766D91">
              <w:rPr>
                <w:rFonts w:ascii="Verdana" w:eastAsia="Times New Roman" w:hAnsi="Verdana" w:cs="Times New Roman"/>
                <w:b/>
                <w:bCs/>
                <w:sz w:val="15"/>
                <w:szCs w:val="15"/>
                <w:lang w:eastAsia="en-GB"/>
              </w:rPr>
              <w:t>Bobby, you spent time with Mr Clough to talk through what you wanted to share for this section of your PEP:</w:t>
            </w:r>
          </w:p>
          <w:p w14:paraId="0D8B45CC" w14:textId="77777777" w:rsidR="004905D1" w:rsidRPr="004905D1" w:rsidRDefault="004905D1" w:rsidP="004905D1">
            <w:pPr>
              <w:spacing w:after="0" w:line="240" w:lineRule="auto"/>
              <w:outlineLvl w:val="3"/>
              <w:rPr>
                <w:rFonts w:ascii="Verdana" w:eastAsia="Times New Roman" w:hAnsi="Verdana" w:cs="Times New Roman"/>
                <w:sz w:val="8"/>
                <w:szCs w:val="8"/>
                <w:lang w:eastAsia="en-GB"/>
              </w:rPr>
            </w:pPr>
          </w:p>
          <w:p w14:paraId="33016C2A"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Bobby, </w:t>
            </w:r>
            <w:r>
              <w:rPr>
                <w:rFonts w:ascii="Verdana" w:eastAsia="Times New Roman" w:hAnsi="Verdana" w:cs="Times New Roman"/>
                <w:sz w:val="15"/>
                <w:szCs w:val="15"/>
                <w:lang w:eastAsia="en-GB"/>
              </w:rPr>
              <w:t>you say</w:t>
            </w:r>
            <w:r w:rsidRPr="00EA3844">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 xml:space="preserve">that, in school, </w:t>
            </w:r>
            <w:r w:rsidRPr="00EA3844">
              <w:rPr>
                <w:rFonts w:ascii="Verdana" w:eastAsia="Times New Roman" w:hAnsi="Verdana" w:cs="Times New Roman"/>
                <w:sz w:val="15"/>
                <w:szCs w:val="15"/>
                <w:lang w:eastAsia="en-GB"/>
              </w:rPr>
              <w:t xml:space="preserve">you can feel a little overwhelmed and </w:t>
            </w:r>
            <w:proofErr w:type="gramStart"/>
            <w:r w:rsidRPr="00EA3844">
              <w:rPr>
                <w:rFonts w:ascii="Verdana" w:eastAsia="Times New Roman" w:hAnsi="Verdana" w:cs="Times New Roman"/>
                <w:sz w:val="15"/>
                <w:szCs w:val="15"/>
                <w:lang w:eastAsia="en-GB"/>
              </w:rPr>
              <w:t>anxious</w:t>
            </w:r>
            <w:proofErr w:type="gramEnd"/>
            <w:r>
              <w:rPr>
                <w:rFonts w:ascii="Verdana" w:eastAsia="Times New Roman" w:hAnsi="Verdana" w:cs="Times New Roman"/>
                <w:sz w:val="15"/>
                <w:szCs w:val="15"/>
                <w:lang w:eastAsia="en-GB"/>
              </w:rPr>
              <w:t xml:space="preserve"> but y</w:t>
            </w:r>
            <w:r w:rsidRPr="00EA3844">
              <w:rPr>
                <w:rFonts w:ascii="Verdana" w:eastAsia="Times New Roman" w:hAnsi="Verdana" w:cs="Times New Roman"/>
                <w:sz w:val="15"/>
                <w:szCs w:val="15"/>
                <w:lang w:eastAsia="en-GB"/>
              </w:rPr>
              <w:t>ou shared that lessons are ‘going good’. In Maths your teacher sits with you and goes through the work to make sure you know what to do</w:t>
            </w:r>
            <w:r>
              <w:rPr>
                <w:rFonts w:ascii="Verdana" w:eastAsia="Times New Roman" w:hAnsi="Verdana" w:cs="Times New Roman"/>
                <w:sz w:val="15"/>
                <w:szCs w:val="15"/>
                <w:lang w:eastAsia="en-GB"/>
              </w:rPr>
              <w:t>; i</w:t>
            </w:r>
            <w:r w:rsidRPr="00EA3844">
              <w:rPr>
                <w:rFonts w:ascii="Verdana" w:eastAsia="Times New Roman" w:hAnsi="Verdana" w:cs="Times New Roman"/>
                <w:sz w:val="15"/>
                <w:szCs w:val="15"/>
                <w:lang w:eastAsia="en-GB"/>
              </w:rPr>
              <w:t>f you</w:t>
            </w:r>
            <w:r>
              <w:rPr>
                <w:rFonts w:ascii="Verdana" w:eastAsia="Times New Roman" w:hAnsi="Verdana" w:cs="Times New Roman"/>
                <w:sz w:val="15"/>
                <w:szCs w:val="15"/>
                <w:lang w:eastAsia="en-GB"/>
              </w:rPr>
              <w:t xml:space="preserve"> a</w:t>
            </w:r>
            <w:r w:rsidRPr="00EA3844">
              <w:rPr>
                <w:rFonts w:ascii="Verdana" w:eastAsia="Times New Roman" w:hAnsi="Verdana" w:cs="Times New Roman"/>
                <w:sz w:val="15"/>
                <w:szCs w:val="15"/>
                <w:lang w:eastAsia="en-GB"/>
              </w:rPr>
              <w:t>re still unsure</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your teacher </w:t>
            </w:r>
            <w:proofErr w:type="gramStart"/>
            <w:r w:rsidRPr="00EA3844">
              <w:rPr>
                <w:rFonts w:ascii="Verdana" w:eastAsia="Times New Roman" w:hAnsi="Verdana" w:cs="Times New Roman"/>
                <w:sz w:val="15"/>
                <w:szCs w:val="15"/>
                <w:lang w:eastAsia="en-GB"/>
              </w:rPr>
              <w:t>is able to</w:t>
            </w:r>
            <w:proofErr w:type="gramEnd"/>
            <w:r w:rsidRPr="00EA3844">
              <w:rPr>
                <w:rFonts w:ascii="Verdana" w:eastAsia="Times New Roman" w:hAnsi="Verdana" w:cs="Times New Roman"/>
                <w:sz w:val="15"/>
                <w:szCs w:val="15"/>
                <w:lang w:eastAsia="en-GB"/>
              </w:rPr>
              <w:t xml:space="preserve"> help. 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enjoy </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Learning Zone</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time and </w:t>
            </w:r>
            <w:r>
              <w:rPr>
                <w:rFonts w:ascii="Verdana" w:eastAsia="Times New Roman" w:hAnsi="Verdana" w:cs="Times New Roman"/>
                <w:sz w:val="15"/>
                <w:szCs w:val="15"/>
                <w:lang w:eastAsia="en-GB"/>
              </w:rPr>
              <w:t xml:space="preserve">that you </w:t>
            </w:r>
            <w:r w:rsidRPr="00EA3844">
              <w:rPr>
                <w:rFonts w:ascii="Verdana" w:eastAsia="Times New Roman" w:hAnsi="Verdana" w:cs="Times New Roman"/>
                <w:sz w:val="15"/>
                <w:szCs w:val="15"/>
                <w:lang w:eastAsia="en-GB"/>
              </w:rPr>
              <w:t xml:space="preserve">work well in the quiet and calm environment, you </w:t>
            </w:r>
            <w:r>
              <w:rPr>
                <w:rFonts w:ascii="Verdana" w:eastAsia="Times New Roman" w:hAnsi="Verdana" w:cs="Times New Roman"/>
                <w:sz w:val="15"/>
                <w:szCs w:val="15"/>
                <w:lang w:eastAsia="en-GB"/>
              </w:rPr>
              <w:t>feel</w:t>
            </w:r>
            <w:r w:rsidRPr="00EA3844">
              <w:rPr>
                <w:rFonts w:ascii="Verdana" w:eastAsia="Times New Roman" w:hAnsi="Verdana" w:cs="Times New Roman"/>
                <w:sz w:val="15"/>
                <w:szCs w:val="15"/>
                <w:lang w:eastAsia="en-GB"/>
              </w:rPr>
              <w:t xml:space="preserve"> able to focus </w:t>
            </w:r>
            <w:proofErr w:type="gramStart"/>
            <w:r w:rsidRPr="00EA3844">
              <w:rPr>
                <w:rFonts w:ascii="Verdana" w:eastAsia="Times New Roman" w:hAnsi="Verdana" w:cs="Times New Roman"/>
                <w:sz w:val="15"/>
                <w:szCs w:val="15"/>
                <w:lang w:eastAsia="en-GB"/>
              </w:rPr>
              <w:t>in</w:t>
            </w:r>
            <w:proofErr w:type="gramEnd"/>
            <w:r w:rsidRPr="00EA3844">
              <w:rPr>
                <w:rFonts w:ascii="Verdana" w:eastAsia="Times New Roman" w:hAnsi="Verdana" w:cs="Times New Roman"/>
                <w:sz w:val="15"/>
                <w:szCs w:val="15"/>
                <w:lang w:eastAsia="en-GB"/>
              </w:rPr>
              <w:t xml:space="preserve"> there most of the time.</w:t>
            </w:r>
          </w:p>
          <w:p w14:paraId="589F64EB"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You shared that you</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sometimes</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find that you get angry with yourself when you don’t understand the work and </w:t>
            </w:r>
            <w:r>
              <w:rPr>
                <w:rFonts w:ascii="Verdana" w:eastAsia="Times New Roman" w:hAnsi="Verdana" w:cs="Times New Roman"/>
                <w:sz w:val="15"/>
                <w:szCs w:val="15"/>
                <w:lang w:eastAsia="en-GB"/>
              </w:rPr>
              <w:t xml:space="preserve">that </w:t>
            </w:r>
            <w:r w:rsidRPr="00EA3844">
              <w:rPr>
                <w:rFonts w:ascii="Verdana" w:eastAsia="Times New Roman" w:hAnsi="Verdana" w:cs="Times New Roman"/>
                <w:sz w:val="15"/>
                <w:szCs w:val="15"/>
                <w:lang w:eastAsia="en-GB"/>
              </w:rPr>
              <w:t>Mr Clough</w:t>
            </w:r>
            <w:r>
              <w:rPr>
                <w:rFonts w:ascii="Verdana" w:eastAsia="Times New Roman" w:hAnsi="Verdana" w:cs="Times New Roman"/>
                <w:sz w:val="15"/>
                <w:szCs w:val="15"/>
                <w:lang w:eastAsia="en-GB"/>
              </w:rPr>
              <w:t xml:space="preserve">, </w:t>
            </w:r>
            <w:r w:rsidRPr="00EA3844">
              <w:rPr>
                <w:rFonts w:ascii="Verdana" w:eastAsia="Times New Roman" w:hAnsi="Verdana" w:cs="Times New Roman"/>
                <w:sz w:val="15"/>
                <w:szCs w:val="15"/>
                <w:lang w:eastAsia="en-GB"/>
              </w:rPr>
              <w:t>Miss Meadows and Mrs Connelly in the Learning Zone are helping you with things you can do to help</w:t>
            </w:r>
            <w:r>
              <w:rPr>
                <w:rFonts w:ascii="Verdana" w:eastAsia="Times New Roman" w:hAnsi="Verdana" w:cs="Times New Roman"/>
                <w:sz w:val="15"/>
                <w:szCs w:val="15"/>
                <w:lang w:eastAsia="en-GB"/>
              </w:rPr>
              <w:t xml:space="preserve"> yourself with this</w:t>
            </w:r>
            <w:r w:rsidRPr="00EA3844">
              <w:rPr>
                <w:rFonts w:ascii="Verdana" w:eastAsia="Times New Roman" w:hAnsi="Verdana" w:cs="Times New Roman"/>
                <w:sz w:val="15"/>
                <w:szCs w:val="15"/>
                <w:lang w:eastAsia="en-GB"/>
              </w:rPr>
              <w:t xml:space="preserve">.  You said that you can practice your </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belly breathing</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which helps you to stop </w:t>
            </w:r>
            <w:r>
              <w:rPr>
                <w:rFonts w:ascii="Verdana" w:eastAsia="Times New Roman" w:hAnsi="Verdana" w:cs="Times New Roman"/>
                <w:sz w:val="15"/>
                <w:szCs w:val="15"/>
                <w:lang w:eastAsia="en-GB"/>
              </w:rPr>
              <w:t xml:space="preserve">feeling </w:t>
            </w:r>
            <w:r w:rsidRPr="00EA3844">
              <w:rPr>
                <w:rFonts w:ascii="Verdana" w:eastAsia="Times New Roman" w:hAnsi="Verdana" w:cs="Times New Roman"/>
                <w:sz w:val="15"/>
                <w:szCs w:val="15"/>
                <w:lang w:eastAsia="en-GB"/>
              </w:rPr>
              <w:t>panick</w:t>
            </w:r>
            <w:r>
              <w:rPr>
                <w:rFonts w:ascii="Verdana" w:eastAsia="Times New Roman" w:hAnsi="Verdana" w:cs="Times New Roman"/>
                <w:sz w:val="15"/>
                <w:szCs w:val="15"/>
                <w:lang w:eastAsia="en-GB"/>
              </w:rPr>
              <w:t>ed</w:t>
            </w:r>
            <w:r w:rsidRPr="00EA3844">
              <w:rPr>
                <w:rFonts w:ascii="Verdana" w:eastAsia="Times New Roman" w:hAnsi="Verdana" w:cs="Times New Roman"/>
                <w:sz w:val="15"/>
                <w:szCs w:val="15"/>
                <w:lang w:eastAsia="en-GB"/>
              </w:rPr>
              <w:t xml:space="preserve"> and then you can have another look at a question.  If you</w:t>
            </w:r>
            <w:r>
              <w:rPr>
                <w:rFonts w:ascii="Verdana" w:eastAsia="Times New Roman" w:hAnsi="Verdana" w:cs="Times New Roman"/>
                <w:sz w:val="15"/>
                <w:szCs w:val="15"/>
                <w:lang w:eastAsia="en-GB"/>
              </w:rPr>
              <w:t xml:space="preserve"> a</w:t>
            </w:r>
            <w:r w:rsidRPr="00EA3844">
              <w:rPr>
                <w:rFonts w:ascii="Verdana" w:eastAsia="Times New Roman" w:hAnsi="Verdana" w:cs="Times New Roman"/>
                <w:sz w:val="15"/>
                <w:szCs w:val="15"/>
                <w:lang w:eastAsia="en-GB"/>
              </w:rPr>
              <w:t xml:space="preserve">re still not sure what to do you said that you can ask your teacher and then have Learning Zone time to go over the bits you have found hard.  You feel you are trying </w:t>
            </w:r>
            <w:proofErr w:type="gramStart"/>
            <w:r w:rsidRPr="00EA3844">
              <w:rPr>
                <w:rFonts w:ascii="Verdana" w:eastAsia="Times New Roman" w:hAnsi="Verdana" w:cs="Times New Roman"/>
                <w:sz w:val="15"/>
                <w:szCs w:val="15"/>
                <w:lang w:eastAsia="en-GB"/>
              </w:rPr>
              <w:t>really hard</w:t>
            </w:r>
            <w:proofErr w:type="gramEnd"/>
            <w:r w:rsidRPr="00EA3844">
              <w:rPr>
                <w:rFonts w:ascii="Verdana" w:eastAsia="Times New Roman" w:hAnsi="Verdana" w:cs="Times New Roman"/>
                <w:sz w:val="15"/>
                <w:szCs w:val="15"/>
                <w:lang w:eastAsia="en-GB"/>
              </w:rPr>
              <w:t xml:space="preserve"> with the ideas and that they are helping.  </w:t>
            </w:r>
          </w:p>
          <w:p w14:paraId="75EF6728" w14:textId="77777777" w:rsidR="004905D1"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Bobby, you said you would like some support for English, </w:t>
            </w:r>
            <w:r>
              <w:rPr>
                <w:rFonts w:ascii="Verdana" w:eastAsia="Times New Roman" w:hAnsi="Verdana" w:cs="Times New Roman"/>
                <w:sz w:val="15"/>
                <w:szCs w:val="15"/>
                <w:lang w:eastAsia="en-GB"/>
              </w:rPr>
              <w:t>M</w:t>
            </w:r>
            <w:r w:rsidRPr="00EA3844">
              <w:rPr>
                <w:rFonts w:ascii="Verdana" w:eastAsia="Times New Roman" w:hAnsi="Verdana" w:cs="Times New Roman"/>
                <w:sz w:val="15"/>
                <w:szCs w:val="15"/>
                <w:lang w:eastAsia="en-GB"/>
              </w:rPr>
              <w:t xml:space="preserve">aths and Science. </w:t>
            </w:r>
          </w:p>
          <w:p w14:paraId="7C5556EC" w14:textId="77777777" w:rsidR="004905D1" w:rsidRDefault="004905D1" w:rsidP="004905D1">
            <w:pPr>
              <w:spacing w:after="0" w:line="240" w:lineRule="auto"/>
              <w:outlineLvl w:val="3"/>
              <w:rPr>
                <w:rFonts w:ascii="Verdana" w:eastAsia="Times New Roman" w:hAnsi="Verdana" w:cs="Times New Roman"/>
                <w:sz w:val="15"/>
                <w:szCs w:val="15"/>
                <w:lang w:eastAsia="en-GB"/>
              </w:rPr>
            </w:pPr>
          </w:p>
          <w:p w14:paraId="70F4A36D"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like lunchtimes with </w:t>
            </w:r>
            <w:r>
              <w:rPr>
                <w:rFonts w:ascii="Verdana" w:eastAsia="Times New Roman" w:hAnsi="Verdana" w:cs="Times New Roman"/>
                <w:sz w:val="15"/>
                <w:szCs w:val="15"/>
                <w:lang w:eastAsia="en-GB"/>
              </w:rPr>
              <w:t xml:space="preserve">your </w:t>
            </w:r>
            <w:r w:rsidRPr="00EA3844">
              <w:rPr>
                <w:rFonts w:ascii="Verdana" w:eastAsia="Times New Roman" w:hAnsi="Verdana" w:cs="Times New Roman"/>
                <w:sz w:val="15"/>
                <w:szCs w:val="15"/>
                <w:lang w:eastAsia="en-GB"/>
              </w:rPr>
              <w:t>friends – Bobby</w:t>
            </w:r>
            <w:r>
              <w:rPr>
                <w:rFonts w:ascii="Verdana" w:eastAsia="Times New Roman" w:hAnsi="Verdana" w:cs="Times New Roman"/>
                <w:sz w:val="15"/>
                <w:szCs w:val="15"/>
                <w:lang w:eastAsia="en-GB"/>
              </w:rPr>
              <w:t xml:space="preserve">, you </w:t>
            </w:r>
            <w:r w:rsidRPr="00EA3844">
              <w:rPr>
                <w:rFonts w:ascii="Verdana" w:eastAsia="Times New Roman" w:hAnsi="Verdana" w:cs="Times New Roman"/>
                <w:sz w:val="15"/>
                <w:szCs w:val="15"/>
                <w:lang w:eastAsia="en-GB"/>
              </w:rPr>
              <w:t>named a long list of friends!</w:t>
            </w:r>
          </w:p>
          <w:p w14:paraId="742E8B00" w14:textId="77777777" w:rsidR="004905D1" w:rsidRPr="00766D91" w:rsidRDefault="004905D1" w:rsidP="004905D1">
            <w:pPr>
              <w:spacing w:after="0" w:line="240" w:lineRule="auto"/>
              <w:outlineLvl w:val="3"/>
              <w:rPr>
                <w:rFonts w:ascii="Verdana" w:eastAsia="Times New Roman" w:hAnsi="Verdana" w:cs="Times New Roman"/>
                <w:sz w:val="8"/>
                <w:szCs w:val="8"/>
                <w:lang w:eastAsia="en-GB"/>
              </w:rPr>
            </w:pPr>
          </w:p>
          <w:p w14:paraId="38976953"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In the future 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would like to open and run your own animal rescue centre. In your own time you have completed </w:t>
            </w:r>
            <w:r>
              <w:rPr>
                <w:rFonts w:ascii="Verdana" w:eastAsia="Times New Roman" w:hAnsi="Verdana" w:cs="Times New Roman"/>
                <w:sz w:val="15"/>
                <w:szCs w:val="15"/>
                <w:lang w:eastAsia="en-GB"/>
              </w:rPr>
              <w:t>‘A</w:t>
            </w:r>
            <w:r w:rsidRPr="00EA3844">
              <w:rPr>
                <w:rFonts w:ascii="Verdana" w:eastAsia="Times New Roman" w:hAnsi="Verdana" w:cs="Times New Roman"/>
                <w:sz w:val="15"/>
                <w:szCs w:val="15"/>
                <w:lang w:eastAsia="en-GB"/>
              </w:rPr>
              <w:t xml:space="preserve">n Introduction </w:t>
            </w:r>
            <w:r>
              <w:rPr>
                <w:rFonts w:ascii="Verdana" w:eastAsia="Times New Roman" w:hAnsi="Verdana" w:cs="Times New Roman"/>
                <w:sz w:val="15"/>
                <w:szCs w:val="15"/>
                <w:lang w:eastAsia="en-GB"/>
              </w:rPr>
              <w:t>t</w:t>
            </w:r>
            <w:r w:rsidRPr="00EA3844">
              <w:rPr>
                <w:rFonts w:ascii="Verdana" w:eastAsia="Times New Roman" w:hAnsi="Verdana" w:cs="Times New Roman"/>
                <w:sz w:val="15"/>
                <w:szCs w:val="15"/>
                <w:lang w:eastAsia="en-GB"/>
              </w:rPr>
              <w:t xml:space="preserve">o Being </w:t>
            </w:r>
            <w:proofErr w:type="gramStart"/>
            <w:r w:rsidRPr="00EA3844">
              <w:rPr>
                <w:rFonts w:ascii="Verdana" w:eastAsia="Times New Roman" w:hAnsi="Verdana" w:cs="Times New Roman"/>
                <w:sz w:val="15"/>
                <w:szCs w:val="15"/>
                <w:lang w:eastAsia="en-GB"/>
              </w:rPr>
              <w:t>A</w:t>
            </w:r>
            <w:proofErr w:type="gramEnd"/>
            <w:r w:rsidRPr="00EA3844">
              <w:rPr>
                <w:rFonts w:ascii="Verdana" w:eastAsia="Times New Roman" w:hAnsi="Verdana" w:cs="Times New Roman"/>
                <w:sz w:val="15"/>
                <w:szCs w:val="15"/>
                <w:lang w:eastAsia="en-GB"/>
              </w:rPr>
              <w:t xml:space="preserve"> Dog Trainer</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certificate, </w:t>
            </w:r>
            <w:r>
              <w:rPr>
                <w:rFonts w:ascii="Verdana" w:eastAsia="Times New Roman" w:hAnsi="Verdana" w:cs="Times New Roman"/>
                <w:sz w:val="15"/>
                <w:szCs w:val="15"/>
                <w:lang w:eastAsia="en-GB"/>
              </w:rPr>
              <w:t>an ‘</w:t>
            </w:r>
            <w:r w:rsidRPr="00EA3844">
              <w:rPr>
                <w:rFonts w:ascii="Verdana" w:eastAsia="Times New Roman" w:hAnsi="Verdana" w:cs="Times New Roman"/>
                <w:sz w:val="15"/>
                <w:szCs w:val="15"/>
                <w:lang w:eastAsia="en-GB"/>
              </w:rPr>
              <w:t>Animal Physiotherapy</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certificate, and a </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Diploma in Pet Psychology</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w:t>
            </w:r>
          </w:p>
          <w:p w14:paraId="23B06567" w14:textId="77777777" w:rsidR="004905D1" w:rsidRPr="003F3DA5" w:rsidRDefault="004905D1" w:rsidP="004905D1">
            <w:pPr>
              <w:spacing w:after="0" w:line="240" w:lineRule="auto"/>
              <w:outlineLvl w:val="3"/>
              <w:rPr>
                <w:rFonts w:ascii="Verdana" w:eastAsia="Times New Roman" w:hAnsi="Verdana" w:cs="Times New Roman"/>
                <w:sz w:val="8"/>
                <w:szCs w:val="8"/>
                <w:lang w:eastAsia="en-GB"/>
              </w:rPr>
            </w:pPr>
          </w:p>
          <w:p w14:paraId="412EE880"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shared that e</w:t>
            </w:r>
            <w:r w:rsidRPr="00EA3844">
              <w:rPr>
                <w:rFonts w:ascii="Verdana" w:eastAsia="Times New Roman" w:hAnsi="Verdana" w:cs="Times New Roman"/>
                <w:sz w:val="15"/>
                <w:szCs w:val="15"/>
                <w:lang w:eastAsia="en-GB"/>
              </w:rPr>
              <w:t xml:space="preserve">verything is going well at home, though you said your sister, C, can be really annoying sometimes (Bobby you were laughing when you said this).  </w:t>
            </w:r>
          </w:p>
          <w:p w14:paraId="12C714D7" w14:textId="77777777" w:rsidR="004905D1" w:rsidRDefault="004905D1" w:rsidP="004905D1">
            <w:pPr>
              <w:spacing w:after="0" w:line="240" w:lineRule="auto"/>
              <w:outlineLvl w:val="3"/>
              <w:rPr>
                <w:rFonts w:ascii="Verdana" w:eastAsia="Times New Roman" w:hAnsi="Verdana" w:cs="Times New Roman"/>
                <w:sz w:val="15"/>
                <w:szCs w:val="15"/>
                <w:lang w:eastAsia="en-GB"/>
              </w:rPr>
            </w:pPr>
          </w:p>
          <w:p w14:paraId="7A772D55" w14:textId="77777777" w:rsidR="004905D1" w:rsidRPr="00F0771B" w:rsidRDefault="004905D1" w:rsidP="004905D1">
            <w:pPr>
              <w:spacing w:after="0"/>
              <w:rPr>
                <w:rFonts w:ascii="Verdana" w:eastAsia="Times New Roman" w:hAnsi="Verdana" w:cs="Times New Roman"/>
                <w:i/>
                <w:iCs/>
                <w:noProof/>
                <w:sz w:val="17"/>
                <w:szCs w:val="17"/>
                <w:u w:val="single"/>
                <w:lang w:eastAsia="en-GB"/>
              </w:rPr>
            </w:pPr>
            <w:r w:rsidRPr="00F0771B">
              <w:rPr>
                <w:rFonts w:ascii="Verdana" w:eastAsia="Times New Roman" w:hAnsi="Verdana" w:cs="Times New Roman"/>
                <w:noProof/>
                <w:sz w:val="17"/>
                <w:szCs w:val="17"/>
                <w:u w:val="single"/>
                <w:lang w:eastAsia="en-GB"/>
              </w:rPr>
              <w:t xml:space="preserve">What have I achieved last term on my </w:t>
            </w:r>
            <w:r w:rsidRPr="00F0771B">
              <w:rPr>
                <w:rFonts w:ascii="Verdana" w:eastAsia="Times New Roman" w:hAnsi="Verdana" w:cs="Times New Roman"/>
                <w:b/>
                <w:bCs/>
                <w:noProof/>
                <w:sz w:val="17"/>
                <w:szCs w:val="17"/>
                <w:u w:val="single"/>
                <w:lang w:eastAsia="en-GB"/>
              </w:rPr>
              <w:t>Passport to Success?</w:t>
            </w:r>
            <w:r w:rsidRPr="00F0771B">
              <w:rPr>
                <w:rFonts w:ascii="Verdana" w:eastAsia="Times New Roman" w:hAnsi="Verdana" w:cs="Times New Roman"/>
                <w:noProof/>
                <w:sz w:val="17"/>
                <w:szCs w:val="17"/>
                <w:u w:val="single"/>
                <w:lang w:eastAsia="en-GB"/>
              </w:rPr>
              <w:t xml:space="preserve"> </w:t>
            </w:r>
            <w:r w:rsidRPr="00F0771B">
              <w:rPr>
                <w:rFonts w:ascii="Verdana" w:eastAsia="Times New Roman" w:hAnsi="Verdana" w:cs="Times New Roman"/>
                <w:i/>
                <w:iCs/>
                <w:noProof/>
                <w:sz w:val="17"/>
                <w:szCs w:val="17"/>
                <w:u w:val="single"/>
                <w:lang w:eastAsia="en-GB"/>
              </w:rPr>
              <w:t>(Year 7-11)</w:t>
            </w:r>
          </w:p>
          <w:p w14:paraId="6781FC0B"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You have started going out independently within the local community.</w:t>
            </w:r>
          </w:p>
          <w:p w14:paraId="00AF19DA"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You walk the dogs to help with jobs around the house.</w:t>
            </w:r>
          </w:p>
          <w:p w14:paraId="587F6A3B"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r Dad </w:t>
            </w:r>
            <w:r w:rsidRPr="00EA3844">
              <w:rPr>
                <w:rFonts w:ascii="Verdana" w:eastAsia="Times New Roman" w:hAnsi="Verdana" w:cs="Times New Roman"/>
                <w:sz w:val="15"/>
                <w:szCs w:val="15"/>
                <w:lang w:eastAsia="en-GB"/>
              </w:rPr>
              <w:t xml:space="preserve">has showed you how to use the washer on an Eco cycle.  </w:t>
            </w:r>
          </w:p>
          <w:p w14:paraId="288B2B6E" w14:textId="77777777" w:rsidR="004905D1" w:rsidRDefault="004905D1" w:rsidP="004905D1">
            <w:pPr>
              <w:spacing w:after="0" w:line="240" w:lineRule="auto"/>
              <w:outlineLvl w:val="3"/>
              <w:rPr>
                <w:rFonts w:ascii="Verdana" w:eastAsia="Times New Roman" w:hAnsi="Verdana" w:cs="Times New Roman"/>
                <w:sz w:val="15"/>
                <w:szCs w:val="15"/>
                <w:lang w:eastAsia="en-GB"/>
              </w:rPr>
            </w:pPr>
          </w:p>
          <w:p w14:paraId="7E0DDD6B" w14:textId="77777777" w:rsidR="004905D1" w:rsidRPr="00F0771B" w:rsidRDefault="004905D1" w:rsidP="004905D1">
            <w:pPr>
              <w:spacing w:after="0"/>
              <w:rPr>
                <w:rFonts w:ascii="Verdana" w:eastAsia="Times New Roman" w:hAnsi="Verdana" w:cs="Times New Roman"/>
                <w:noProof/>
                <w:sz w:val="17"/>
                <w:szCs w:val="17"/>
                <w:u w:val="single"/>
                <w:lang w:eastAsia="en-GB"/>
              </w:rPr>
            </w:pPr>
            <w:r w:rsidRPr="00F0771B">
              <w:rPr>
                <w:rFonts w:ascii="Verdana" w:eastAsia="Times New Roman" w:hAnsi="Verdana" w:cs="Times New Roman"/>
                <w:noProof/>
                <w:sz w:val="17"/>
                <w:szCs w:val="17"/>
                <w:u w:val="single"/>
                <w:lang w:eastAsia="en-GB"/>
              </w:rPr>
              <w:t xml:space="preserve">What will I work on this term on my </w:t>
            </w:r>
            <w:r w:rsidRPr="00F0771B">
              <w:rPr>
                <w:rFonts w:ascii="Verdana" w:eastAsia="Times New Roman" w:hAnsi="Verdana" w:cs="Times New Roman"/>
                <w:b/>
                <w:bCs/>
                <w:noProof/>
                <w:sz w:val="17"/>
                <w:szCs w:val="17"/>
                <w:u w:val="single"/>
                <w:lang w:eastAsia="en-GB"/>
              </w:rPr>
              <w:t>Passport to Success?</w:t>
            </w:r>
            <w:r w:rsidRPr="00F0771B">
              <w:rPr>
                <w:rFonts w:ascii="Verdana" w:eastAsia="Times New Roman" w:hAnsi="Verdana" w:cs="Times New Roman"/>
                <w:noProof/>
                <w:sz w:val="17"/>
                <w:szCs w:val="17"/>
                <w:u w:val="single"/>
                <w:lang w:eastAsia="en-GB"/>
              </w:rPr>
              <w:t xml:space="preserve"> </w:t>
            </w:r>
            <w:r w:rsidRPr="00F0771B">
              <w:rPr>
                <w:rFonts w:ascii="Verdana" w:eastAsia="Times New Roman" w:hAnsi="Verdana" w:cs="Times New Roman"/>
                <w:i/>
                <w:iCs/>
                <w:noProof/>
                <w:sz w:val="17"/>
                <w:szCs w:val="17"/>
                <w:u w:val="single"/>
                <w:lang w:eastAsia="en-GB"/>
              </w:rPr>
              <w:t>(Year 7-11)</w:t>
            </w:r>
          </w:p>
          <w:p w14:paraId="74F4567E" w14:textId="030A72AD" w:rsidR="004905D1" w:rsidRPr="004905D1" w:rsidRDefault="004905D1" w:rsidP="004905D1">
            <w:pPr>
              <w:spacing w:after="0" w:line="240" w:lineRule="auto"/>
              <w:outlineLvl w:val="3"/>
              <w:rPr>
                <w:rFonts w:ascii="Verdana" w:eastAsia="Times New Roman" w:hAnsi="Verdana" w:cs="Times New Roman"/>
                <w:color w:val="000000"/>
                <w:sz w:val="15"/>
                <w:szCs w:val="15"/>
                <w:lang w:eastAsia="en-GB"/>
              </w:rPr>
            </w:pPr>
            <w:r w:rsidRPr="00EA3844">
              <w:rPr>
                <w:rFonts w:ascii="Verdana" w:eastAsia="Times New Roman" w:hAnsi="Verdana" w:cs="Times New Roman"/>
                <w:color w:val="000000"/>
                <w:sz w:val="15"/>
                <w:szCs w:val="15"/>
                <w:lang w:eastAsia="en-GB"/>
              </w:rPr>
              <w:t>You would like to build on your CV and to familiarise yourself with the local buses – journeys, times etc</w:t>
            </w:r>
            <w:r>
              <w:rPr>
                <w:rFonts w:ascii="Verdana" w:eastAsia="Times New Roman" w:hAnsi="Verdana" w:cs="Times New Roman"/>
                <w:color w:val="000000"/>
                <w:sz w:val="15"/>
                <w:szCs w:val="15"/>
                <w:lang w:eastAsia="en-GB"/>
              </w:rPr>
              <w:t>.</w:t>
            </w:r>
          </w:p>
        </w:tc>
      </w:tr>
      <w:tr w:rsidR="004905D1" w:rsidRPr="005903F5" w14:paraId="7A0A7AC6"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7EB5436" w14:textId="17C1E6C6" w:rsidR="004905D1" w:rsidRPr="004905D1" w:rsidRDefault="004905D1" w:rsidP="004905D1">
            <w:pPr>
              <w:spacing w:after="0"/>
              <w:rPr>
                <w:rFonts w:ascii="Verdana" w:eastAsia="Times New Roman" w:hAnsi="Verdana" w:cs="Times New Roman"/>
                <w:b/>
                <w:bCs/>
                <w:noProof/>
                <w:sz w:val="17"/>
                <w:szCs w:val="17"/>
                <w:u w:val="single"/>
                <w:lang w:eastAsia="en-GB"/>
              </w:rPr>
            </w:pPr>
            <w:r w:rsidRPr="004905D1">
              <w:rPr>
                <w:rFonts w:ascii="Verdana" w:eastAsia="Times New Roman" w:hAnsi="Verdana" w:cs="Times New Roman"/>
                <w:b/>
                <w:bCs/>
                <w:noProof/>
                <w:sz w:val="17"/>
                <w:szCs w:val="17"/>
                <w:lang w:eastAsia="en-GB"/>
              </w:rPr>
              <w:t>My Future Aspirations</w:t>
            </w:r>
            <w:r w:rsidRPr="004905D1">
              <w:rPr>
                <w:rFonts w:ascii="Verdana" w:eastAsia="Times New Roman" w:hAnsi="Verdana" w:cs="Times New Roman"/>
                <w:b/>
                <w:bCs/>
                <w:noProof/>
                <w:sz w:val="15"/>
                <w:szCs w:val="15"/>
                <w:lang w:eastAsia="en-GB"/>
              </w:rPr>
              <w:t xml:space="preserve">    (Year 9 onwards)</w:t>
            </w:r>
          </w:p>
        </w:tc>
      </w:tr>
      <w:tr w:rsidR="004905D1" w:rsidRPr="005903F5" w14:paraId="79FC7117"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4BF0337" w14:textId="77777777" w:rsidR="004905D1" w:rsidRPr="004905D1" w:rsidRDefault="004905D1" w:rsidP="004905D1">
            <w:pPr>
              <w:spacing w:after="0"/>
              <w:rPr>
                <w:rFonts w:ascii="Verdana" w:eastAsia="Times New Roman" w:hAnsi="Verdana" w:cs="Times New Roman"/>
                <w:i/>
                <w:iCs/>
                <w:noProof/>
                <w:sz w:val="15"/>
                <w:szCs w:val="15"/>
                <w:lang w:eastAsia="en-GB"/>
              </w:rPr>
            </w:pPr>
            <w:r w:rsidRPr="004905D1">
              <w:rPr>
                <w:rFonts w:ascii="Verdana" w:eastAsia="Times New Roman" w:hAnsi="Verdana" w:cs="Times New Roman"/>
                <w:i/>
                <w:iCs/>
                <w:noProof/>
                <w:sz w:val="15"/>
                <w:szCs w:val="15"/>
                <w:lang w:eastAsia="en-GB"/>
              </w:rPr>
              <w:t>What are your current career aspirations? What careers advice, support and opportunities have you accessed and are planned? Have any other agencies been involved?</w:t>
            </w:r>
          </w:p>
          <w:p w14:paraId="2EEAFAD2" w14:textId="42DE011B" w:rsidR="004905D1" w:rsidRPr="004905D1" w:rsidRDefault="004905D1" w:rsidP="004905D1">
            <w:pPr>
              <w:spacing w:after="0"/>
              <w:rPr>
                <w:rFonts w:ascii="Verdana" w:eastAsia="Times New Roman" w:hAnsi="Verdana" w:cs="Times New Roman"/>
                <w:i/>
                <w:iCs/>
                <w:noProof/>
                <w:sz w:val="8"/>
                <w:szCs w:val="8"/>
                <w:lang w:eastAsia="en-GB"/>
              </w:rPr>
            </w:pPr>
          </w:p>
          <w:p w14:paraId="4415582C" w14:textId="77777777" w:rsidR="004905D1" w:rsidRDefault="004905D1" w:rsidP="004905D1">
            <w:pPr>
              <w:spacing w:after="0"/>
              <w:rPr>
                <w:rFonts w:ascii="Verdana" w:eastAsia="Times New Roman" w:hAnsi="Verdana" w:cs="Times New Roman"/>
                <w:noProof/>
                <w:sz w:val="15"/>
                <w:szCs w:val="15"/>
                <w:lang w:eastAsia="en-GB"/>
              </w:rPr>
            </w:pPr>
            <w:r w:rsidRPr="004905D1">
              <w:rPr>
                <w:rFonts w:ascii="Verdana" w:eastAsia="Times New Roman" w:hAnsi="Verdana" w:cs="Times New Roman"/>
                <w:noProof/>
                <w:sz w:val="15"/>
                <w:szCs w:val="15"/>
                <w:lang w:eastAsia="en-GB"/>
              </w:rPr>
              <w:t xml:space="preserve">Bobby, you have met with our school careers advisor and have been exploring colleges which offer Animal Care courses. </w:t>
            </w:r>
          </w:p>
          <w:p w14:paraId="0F34DC84" w14:textId="57C53880" w:rsidR="004905D1" w:rsidRPr="004905D1" w:rsidRDefault="004905D1" w:rsidP="004905D1">
            <w:pPr>
              <w:spacing w:after="0"/>
              <w:rPr>
                <w:rFonts w:ascii="Verdana" w:eastAsia="Times New Roman" w:hAnsi="Verdana" w:cs="Times New Roman"/>
                <w:noProof/>
                <w:sz w:val="8"/>
                <w:szCs w:val="8"/>
                <w:lang w:eastAsia="en-GB"/>
              </w:rPr>
            </w:pPr>
          </w:p>
        </w:tc>
      </w:tr>
      <w:tr w:rsidR="004905D1" w:rsidRPr="00FB4849" w14:paraId="27E0DD97"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0FAE2C29" w14:textId="77777777" w:rsidR="004905D1" w:rsidRPr="001B1721" w:rsidRDefault="004905D1" w:rsidP="004905D1">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4905D1" w:rsidRPr="00FB4849" w14:paraId="6BDB4F03"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78A1A246" w14:textId="32AB561A" w:rsidR="004905D1" w:rsidRPr="005903F5" w:rsidRDefault="004905D1" w:rsidP="004905D1">
            <w:pPr>
              <w:spacing w:after="0" w:line="240" w:lineRule="auto"/>
              <w:rPr>
                <w:rFonts w:ascii="Arial" w:eastAsia="Times New Roman" w:hAnsi="Arial" w:cs="Arial"/>
                <w:b/>
                <w:sz w:val="21"/>
                <w:szCs w:val="21"/>
                <w:lang w:eastAsia="en-GB"/>
              </w:rPr>
            </w:pPr>
            <w:r w:rsidRPr="0067676C">
              <w:rPr>
                <w:rFonts w:ascii="Verdana" w:eastAsia="Times New Roman" w:hAnsi="Verdana" w:cs="Times New Roman"/>
                <w:b/>
                <w:bCs/>
                <w:sz w:val="17"/>
                <w:szCs w:val="17"/>
                <w:lang w:eastAsia="en-GB"/>
              </w:rPr>
              <w:t>Do I have any identified SEND or developmental needs?</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C781A296031B488DAF9721F1B686B7E9"/>
                </w:placeholder>
                <w:dropDownList>
                  <w:listItem w:value="Choose an item."/>
                  <w:listItem w:displayText="Yes" w:value="Yes"/>
                  <w:listItem w:displayText="No" w:value="No"/>
                </w:dropDownList>
              </w:sdtPr>
              <w:sdtContent>
                <w:r>
                  <w:rPr>
                    <w:rFonts w:ascii="Verdana" w:eastAsia="Times New Roman" w:hAnsi="Verdana" w:cs="Times New Roman"/>
                    <w:sz w:val="15"/>
                    <w:szCs w:val="15"/>
                    <w:lang w:eastAsia="en-GB"/>
                  </w:rPr>
                  <w:t>Yes</w:t>
                </w:r>
              </w:sdtContent>
            </w:sdt>
          </w:p>
        </w:tc>
      </w:tr>
      <w:tr w:rsidR="004905D1" w:rsidRPr="005903F5" w14:paraId="521C10BB"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7732265" w14:textId="77777777" w:rsidR="004905D1" w:rsidRDefault="004905D1" w:rsidP="004905D1">
            <w:pPr>
              <w:spacing w:after="0"/>
              <w:jc w:val="center"/>
              <w:rPr>
                <w:sz w:val="17"/>
                <w:szCs w:val="17"/>
              </w:rPr>
            </w:pPr>
            <w:r w:rsidRPr="005903F5">
              <w:rPr>
                <w:sz w:val="17"/>
                <w:szCs w:val="17"/>
              </w:rPr>
              <w:t>Special Educational Needs/Disability Status</w:t>
            </w:r>
          </w:p>
          <w:p w14:paraId="76FB63B7" w14:textId="77777777" w:rsidR="004905D1" w:rsidRDefault="004905D1" w:rsidP="004905D1">
            <w:pPr>
              <w:spacing w:after="0"/>
              <w:jc w:val="center"/>
              <w:rPr>
                <w:sz w:val="17"/>
                <w:szCs w:val="17"/>
              </w:rPr>
            </w:pPr>
          </w:p>
          <w:sdt>
            <w:sdtPr>
              <w:rPr>
                <w:sz w:val="17"/>
                <w:szCs w:val="17"/>
              </w:rPr>
              <w:id w:val="-310944342"/>
              <w:placeholder>
                <w:docPart w:val="3E137B6EBC6B47D4AF6B3B267FB0714D"/>
              </w:placeholder>
              <w:dropDownList>
                <w:listItem w:value="Choose an item."/>
                <w:listItem w:displayText="None" w:value="None"/>
                <w:listItem w:displayText="Additional SEND Support" w:value="Additional SEND Support"/>
                <w:listItem w:displayText="Top up Funding" w:value="Top Up Funding"/>
                <w:listItem w:displayText="EHCP/Statement Needs Assessment Requested" w:value="EHCP/Statement Needs Assessment Requested"/>
                <w:listItem w:displayText="EHCP" w:value="EHCP"/>
                <w:listItem w:displayText="Statement" w:value="Statement"/>
                <w:listItem w:displayText="School IDP (Independent Development Plan)" w:value="School IDP (Independent Development Plan)"/>
                <w:listItem w:displayText="Local Authority IDP (Indpendent Development Plan)" w:value="Local Authority IDP (Indpendent Development Plan)"/>
              </w:dropDownList>
            </w:sdtPr>
            <w:sdtContent>
              <w:p w14:paraId="252D5A52" w14:textId="5B6F5A82" w:rsidR="004905D1" w:rsidRPr="00307497" w:rsidRDefault="004905D1" w:rsidP="004905D1">
                <w:pPr>
                  <w:spacing w:after="0"/>
                  <w:jc w:val="center"/>
                  <w:rPr>
                    <w:sz w:val="17"/>
                    <w:szCs w:val="17"/>
                  </w:rPr>
                </w:pPr>
                <w:r>
                  <w:rPr>
                    <w:sz w:val="17"/>
                    <w:szCs w:val="17"/>
                  </w:rPr>
                  <w:t>Additional SEND Support</w:t>
                </w:r>
              </w:p>
            </w:sdtContent>
          </w:sdt>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EEB28F" w14:textId="77777777" w:rsidR="004905D1" w:rsidRPr="005903F5" w:rsidRDefault="004905D1" w:rsidP="004905D1">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Primary Area of N</w:t>
            </w:r>
            <w:r w:rsidRPr="005903F5">
              <w:rPr>
                <w:rFonts w:ascii="Verdana" w:eastAsia="Times New Roman" w:hAnsi="Verdana" w:cs="Times New Roman"/>
                <w:noProof/>
                <w:sz w:val="15"/>
                <w:szCs w:val="15"/>
                <w:lang w:eastAsia="en-GB"/>
              </w:rPr>
              <w:t>eed</w:t>
            </w:r>
          </w:p>
          <w:sdt>
            <w:sdtPr>
              <w:rPr>
                <w:rFonts w:ascii="Verdana" w:eastAsia="Times New Roman" w:hAnsi="Verdana" w:cs="Times New Roman"/>
                <w:noProof/>
                <w:sz w:val="15"/>
                <w:szCs w:val="15"/>
                <w:lang w:eastAsia="en-GB"/>
              </w:rPr>
              <w:id w:val="1245146290"/>
              <w:placeholder>
                <w:docPart w:val="0F3E0B7B2B5044FE86ECA8B1C24E0806"/>
              </w:placeholde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Content>
              <w:p w14:paraId="7B450FAE" w14:textId="68012C35" w:rsidR="004905D1" w:rsidRPr="005903F5" w:rsidRDefault="004905D1" w:rsidP="004905D1">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ocial, Emotional and Mental Health</w:t>
                </w:r>
              </w:p>
            </w:sdtContent>
          </w:sdt>
          <w:p w14:paraId="23779075" w14:textId="77777777" w:rsidR="004905D1" w:rsidRPr="001B1721" w:rsidRDefault="004905D1" w:rsidP="004905D1">
            <w:pPr>
              <w:spacing w:after="0"/>
              <w:jc w:val="center"/>
              <w:rPr>
                <w:rFonts w:ascii="Verdana" w:eastAsia="Times New Roman" w:hAnsi="Verdana" w:cs="Times New Roman"/>
                <w:noProof/>
                <w:sz w:val="8"/>
                <w:szCs w:val="8"/>
                <w:lang w:eastAsia="en-GB"/>
              </w:rPr>
            </w:pPr>
          </w:p>
          <w:p w14:paraId="3CED90ED" w14:textId="77777777" w:rsidR="004905D1" w:rsidRPr="005903F5" w:rsidRDefault="004905D1" w:rsidP="004905D1">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econdary Area of Need, if applicable</w:t>
            </w:r>
          </w:p>
          <w:sdt>
            <w:sdtPr>
              <w:rPr>
                <w:rFonts w:ascii="Verdana" w:eastAsia="Times New Roman" w:hAnsi="Verdana" w:cs="Times New Roman"/>
                <w:noProof/>
                <w:sz w:val="15"/>
                <w:szCs w:val="15"/>
                <w:lang w:eastAsia="en-GB"/>
              </w:rPr>
              <w:id w:val="1334806208"/>
              <w:placeholder>
                <w:docPart w:val="A0C12D767491486AAD8781E77E25FCE0"/>
              </w:placeholde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Content>
              <w:p w14:paraId="00DDA553" w14:textId="66A581A9" w:rsidR="004905D1" w:rsidRPr="001B1721" w:rsidRDefault="004905D1" w:rsidP="004905D1">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Cognition and Learning</w:t>
                </w:r>
              </w:p>
            </w:sdtContent>
          </w:sdt>
        </w:tc>
      </w:tr>
      <w:tr w:rsidR="004905D1" w:rsidRPr="005903F5" w14:paraId="322D3397"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0166FC21" w14:textId="540BC514" w:rsidR="004905D1" w:rsidRPr="004905D1" w:rsidRDefault="004905D1" w:rsidP="004905D1">
            <w:pPr>
              <w:spacing w:after="0"/>
              <w:jc w:val="center"/>
              <w:rPr>
                <w:sz w:val="17"/>
                <w:szCs w:val="17"/>
              </w:rPr>
            </w:pPr>
            <w:r w:rsidRPr="004905D1">
              <w:rPr>
                <w:rFonts w:ascii="Verdana" w:eastAsia="Times New Roman" w:hAnsi="Verdana" w:cs="Times New Roman"/>
                <w:b/>
                <w:bCs/>
                <w:noProof/>
                <w:sz w:val="15"/>
                <w:szCs w:val="15"/>
                <w:lang w:eastAsia="en-GB"/>
              </w:rPr>
              <w:t xml:space="preserve">Do I have a formal diagnosis? </w:t>
            </w: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6E31F1B" w14:textId="62946322" w:rsidR="004905D1" w:rsidRPr="004905D1" w:rsidRDefault="004905D1" w:rsidP="004905D1">
            <w:pPr>
              <w:spacing w:after="0"/>
              <w:jc w:val="center"/>
              <w:rPr>
                <w:rFonts w:ascii="Verdana" w:eastAsia="Times New Roman" w:hAnsi="Verdana" w:cs="Times New Roman"/>
                <w:noProof/>
                <w:sz w:val="15"/>
                <w:szCs w:val="15"/>
                <w:lang w:eastAsia="en-GB"/>
              </w:rPr>
            </w:pPr>
            <w:r w:rsidRPr="004905D1">
              <w:rPr>
                <w:rFonts w:ascii="Verdana" w:eastAsia="Times New Roman" w:hAnsi="Verdana" w:cs="Times New Roman"/>
                <w:b/>
                <w:bCs/>
                <w:noProof/>
                <w:sz w:val="15"/>
                <w:szCs w:val="15"/>
                <w:lang w:eastAsia="en-GB"/>
              </w:rPr>
              <w:t>Please state my diagnosis/diagnoses:</w:t>
            </w:r>
          </w:p>
        </w:tc>
      </w:tr>
      <w:tr w:rsidR="004905D1" w:rsidRPr="005903F5" w14:paraId="024B5E7C"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1AC0B81" w14:textId="77777777" w:rsidR="004905D1" w:rsidRPr="004905D1" w:rsidRDefault="004905D1" w:rsidP="004905D1">
            <w:pPr>
              <w:spacing w:after="0"/>
              <w:rPr>
                <w:rFonts w:ascii="Verdana" w:eastAsia="Times New Roman" w:hAnsi="Verdana" w:cs="Times New Roman"/>
                <w:i/>
                <w:iCs/>
                <w:noProof/>
                <w:sz w:val="15"/>
                <w:szCs w:val="15"/>
                <w:lang w:eastAsia="en-GB"/>
              </w:rPr>
            </w:pPr>
            <w:r w:rsidRPr="004905D1">
              <w:rPr>
                <w:rFonts w:ascii="Verdana" w:eastAsia="Times New Roman" w:hAnsi="Verdana" w:cs="Times New Roman"/>
                <w:i/>
                <w:iCs/>
                <w:noProof/>
                <w:sz w:val="15"/>
                <w:szCs w:val="15"/>
                <w:lang w:eastAsia="en-GB"/>
              </w:rPr>
              <w:t>(eg Foetal Alcohol Syndrome, Irlens, ADHD, Dyselxia, Dyscalulia and/or other)</w:t>
            </w:r>
          </w:p>
          <w:p w14:paraId="7042533D" w14:textId="77777777" w:rsidR="004905D1" w:rsidRPr="004905D1" w:rsidRDefault="004905D1" w:rsidP="004905D1">
            <w:pPr>
              <w:spacing w:after="0"/>
              <w:rPr>
                <w:rFonts w:ascii="Verdana" w:eastAsia="Times New Roman" w:hAnsi="Verdana" w:cs="Times New Roman"/>
                <w:i/>
                <w:iCs/>
                <w:noProof/>
                <w:sz w:val="6"/>
                <w:szCs w:val="6"/>
                <w:lang w:eastAsia="en-GB"/>
              </w:rPr>
            </w:pPr>
          </w:p>
          <w:p w14:paraId="3B804345" w14:textId="29EE302D" w:rsidR="004905D1" w:rsidRPr="004905D1" w:rsidRDefault="004905D1" w:rsidP="004905D1">
            <w:pPr>
              <w:spacing w:after="0"/>
              <w:jc w:val="center"/>
              <w:rPr>
                <w:sz w:val="17"/>
                <w:szCs w:val="17"/>
              </w:rPr>
            </w:pPr>
            <w:sdt>
              <w:sdtPr>
                <w:rPr>
                  <w:rFonts w:ascii="Verdana" w:eastAsia="Times New Roman" w:hAnsi="Verdana" w:cs="Times New Roman"/>
                  <w:sz w:val="15"/>
                  <w:szCs w:val="15"/>
                  <w:lang w:eastAsia="en-GB"/>
                </w:rPr>
                <w:id w:val="1415281634"/>
                <w:placeholder>
                  <w:docPart w:val="75C4CEA850054349905A5787EAC8B360"/>
                </w:placeholder>
                <w:dropDownList>
                  <w:listItem w:value="Choose an item."/>
                  <w:listItem w:displayText="Yes" w:value="Yes"/>
                  <w:listItem w:displayText="No" w:value="No"/>
                </w:dropDownList>
              </w:sdtPr>
              <w:sdtContent>
                <w:r w:rsidRPr="004905D1">
                  <w:rPr>
                    <w:rFonts w:ascii="Verdana" w:eastAsia="Times New Roman" w:hAnsi="Verdana" w:cs="Times New Roman"/>
                    <w:sz w:val="15"/>
                    <w:szCs w:val="15"/>
                    <w:lang w:eastAsia="en-GB"/>
                  </w:rPr>
                  <w:t>No</w:t>
                </w:r>
              </w:sdtContent>
            </w:sdt>
            <w:r w:rsidRPr="004905D1">
              <w:rPr>
                <w:sz w:val="17"/>
                <w:szCs w:val="17"/>
              </w:rPr>
              <w:t xml:space="preserve"> </w:t>
            </w:r>
          </w:p>
          <w:p w14:paraId="2B3DBDB8" w14:textId="77777777" w:rsidR="004905D1" w:rsidRPr="004905D1" w:rsidRDefault="004905D1" w:rsidP="004905D1">
            <w:pPr>
              <w:spacing w:after="0"/>
              <w:jc w:val="center"/>
              <w:rPr>
                <w:sz w:val="17"/>
                <w:szCs w:val="17"/>
              </w:rPr>
            </w:pP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A1C6A" w14:textId="77777777" w:rsidR="004905D1" w:rsidRPr="004905D1" w:rsidRDefault="004905D1" w:rsidP="004905D1">
            <w:pPr>
              <w:spacing w:after="0"/>
              <w:rPr>
                <w:rFonts w:ascii="Verdana" w:eastAsia="Times New Roman" w:hAnsi="Verdana" w:cs="Times New Roman"/>
                <w:noProof/>
                <w:sz w:val="15"/>
                <w:szCs w:val="15"/>
                <w:lang w:eastAsia="en-GB"/>
              </w:rPr>
            </w:pPr>
          </w:p>
          <w:p w14:paraId="3470CF52" w14:textId="77777777" w:rsidR="004905D1" w:rsidRPr="004905D1" w:rsidRDefault="004905D1" w:rsidP="004905D1">
            <w:pPr>
              <w:spacing w:after="0"/>
              <w:rPr>
                <w:rFonts w:ascii="Verdana" w:eastAsia="Times New Roman" w:hAnsi="Verdana" w:cs="Times New Roman"/>
                <w:noProof/>
                <w:sz w:val="15"/>
                <w:szCs w:val="15"/>
                <w:lang w:eastAsia="en-GB"/>
              </w:rPr>
            </w:pPr>
          </w:p>
          <w:p w14:paraId="7AA40B1D" w14:textId="77777777" w:rsidR="004905D1" w:rsidRPr="004905D1" w:rsidRDefault="004905D1" w:rsidP="004905D1">
            <w:pPr>
              <w:spacing w:after="0"/>
              <w:jc w:val="center"/>
              <w:rPr>
                <w:rFonts w:ascii="Verdana" w:eastAsia="Times New Roman" w:hAnsi="Verdana" w:cs="Times New Roman"/>
                <w:noProof/>
                <w:sz w:val="15"/>
                <w:szCs w:val="15"/>
                <w:lang w:eastAsia="en-GB"/>
              </w:rPr>
            </w:pPr>
          </w:p>
        </w:tc>
      </w:tr>
      <w:tr w:rsidR="004905D1" w:rsidRPr="005903F5" w14:paraId="7838E4F0"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52934E8A" w14:textId="209DE12D" w:rsidR="004905D1" w:rsidRPr="004905D1" w:rsidRDefault="004905D1" w:rsidP="004905D1">
            <w:pPr>
              <w:spacing w:after="0"/>
              <w:rPr>
                <w:rFonts w:ascii="Verdana" w:eastAsia="Times New Roman" w:hAnsi="Verdana" w:cs="Times New Roman"/>
                <w:b/>
                <w:bCs/>
                <w:noProof/>
                <w:sz w:val="15"/>
                <w:szCs w:val="15"/>
                <w:lang w:eastAsia="en-GB"/>
              </w:rPr>
            </w:pPr>
            <w:r w:rsidRPr="004905D1">
              <w:rPr>
                <w:rFonts w:ascii="Verdana" w:eastAsia="Times New Roman" w:hAnsi="Verdana" w:cs="Times New Roman"/>
                <w:b/>
                <w:bCs/>
                <w:noProof/>
                <w:sz w:val="15"/>
                <w:szCs w:val="15"/>
                <w:lang w:eastAsia="en-GB"/>
              </w:rPr>
              <w:t>SEND Strategies and Support</w:t>
            </w:r>
          </w:p>
        </w:tc>
      </w:tr>
      <w:tr w:rsidR="004905D1" w:rsidRPr="005903F5" w14:paraId="2AC5A1F2"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9BABCE4" w14:textId="77777777" w:rsidR="004905D1" w:rsidRPr="004905D1" w:rsidRDefault="004905D1" w:rsidP="004905D1">
            <w:pPr>
              <w:spacing w:after="0"/>
              <w:rPr>
                <w:rFonts w:ascii="Verdana" w:eastAsia="Times New Roman" w:hAnsi="Verdana" w:cs="Times New Roman"/>
                <w:b/>
                <w:bCs/>
                <w:noProof/>
                <w:sz w:val="15"/>
                <w:szCs w:val="15"/>
                <w:lang w:eastAsia="en-GB"/>
              </w:rPr>
            </w:pPr>
            <w:r w:rsidRPr="004905D1">
              <w:rPr>
                <w:rFonts w:ascii="Verdana" w:eastAsia="Times New Roman" w:hAnsi="Verdana" w:cs="Times New Roman"/>
                <w:b/>
                <w:bCs/>
                <w:noProof/>
                <w:sz w:val="15"/>
                <w:szCs w:val="15"/>
                <w:lang w:eastAsia="en-GB"/>
              </w:rPr>
              <w:t>Please supply a summary of the strategies and support in place for me, excluding those funded by Pupil Premium Plus:</w:t>
            </w:r>
          </w:p>
          <w:p w14:paraId="07C73F15" w14:textId="74AF2984" w:rsidR="004905D1" w:rsidRDefault="004905D1" w:rsidP="004905D1">
            <w:pPr>
              <w:spacing w:after="0"/>
              <w:rPr>
                <w:rFonts w:ascii="Verdana" w:eastAsia="Times New Roman" w:hAnsi="Verdana" w:cs="Times New Roman"/>
                <w:i/>
                <w:iCs/>
                <w:noProof/>
                <w:sz w:val="15"/>
                <w:szCs w:val="15"/>
                <w:lang w:eastAsia="en-GB"/>
              </w:rPr>
            </w:pPr>
            <w:r w:rsidRPr="004905D1">
              <w:rPr>
                <w:rFonts w:ascii="Verdana" w:eastAsia="Times New Roman" w:hAnsi="Verdana" w:cs="Times New Roman"/>
                <w:i/>
                <w:iCs/>
                <w:noProof/>
                <w:sz w:val="15"/>
                <w:szCs w:val="15"/>
                <w:lang w:eastAsia="en-GB"/>
              </w:rPr>
              <w:t>Where appropriate, please attach a copy of the Provision Map to accompany the PEP.</w:t>
            </w:r>
          </w:p>
          <w:p w14:paraId="7ED8B372" w14:textId="5A691E6A" w:rsidR="004905D1" w:rsidRPr="004905D1" w:rsidRDefault="004905D1" w:rsidP="004905D1">
            <w:pPr>
              <w:spacing w:after="0"/>
              <w:rPr>
                <w:rFonts w:ascii="Verdana" w:eastAsia="Times New Roman" w:hAnsi="Verdana" w:cs="Times New Roman"/>
                <w:i/>
                <w:iCs/>
                <w:noProof/>
                <w:sz w:val="8"/>
                <w:szCs w:val="8"/>
                <w:lang w:eastAsia="en-GB"/>
              </w:rPr>
            </w:pPr>
          </w:p>
          <w:p w14:paraId="55F13EAD"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Bobby</w:t>
            </w:r>
            <w:r>
              <w:rPr>
                <w:rFonts w:ascii="Verdana" w:eastAsia="Times New Roman" w:hAnsi="Verdana" w:cs="Times New Roman"/>
                <w:noProof/>
                <w:sz w:val="15"/>
                <w:szCs w:val="15"/>
                <w:lang w:eastAsia="en-GB"/>
              </w:rPr>
              <w:t xml:space="preserve">, to support your wellbeing and progress in your learning, </w:t>
            </w:r>
            <w:r w:rsidRPr="00EA3844">
              <w:rPr>
                <w:rFonts w:ascii="Verdana" w:eastAsia="Times New Roman" w:hAnsi="Verdana" w:cs="Times New Roman"/>
                <w:noProof/>
                <w:sz w:val="15"/>
                <w:szCs w:val="15"/>
                <w:lang w:eastAsia="en-GB"/>
              </w:rPr>
              <w:t xml:space="preserve">all staff in school have a copy of your </w:t>
            </w:r>
            <w:r>
              <w:rPr>
                <w:rFonts w:ascii="Verdana" w:eastAsia="Times New Roman" w:hAnsi="Verdana" w:cs="Times New Roman"/>
                <w:noProof/>
                <w:sz w:val="15"/>
                <w:szCs w:val="15"/>
                <w:lang w:eastAsia="en-GB"/>
              </w:rPr>
              <w:t xml:space="preserve">one page profile </w:t>
            </w:r>
            <w:r w:rsidRPr="00EA3844">
              <w:rPr>
                <w:rFonts w:ascii="Verdana" w:eastAsia="Times New Roman" w:hAnsi="Verdana" w:cs="Times New Roman"/>
                <w:noProof/>
                <w:sz w:val="15"/>
                <w:szCs w:val="15"/>
                <w:lang w:eastAsia="en-GB"/>
              </w:rPr>
              <w:t>and are aware of what can make you anxious</w:t>
            </w:r>
            <w:r>
              <w:rPr>
                <w:rFonts w:ascii="Verdana" w:eastAsia="Times New Roman" w:hAnsi="Verdana" w:cs="Times New Roman"/>
                <w:noProof/>
                <w:sz w:val="15"/>
                <w:szCs w:val="15"/>
                <w:lang w:eastAsia="en-GB"/>
              </w:rPr>
              <w:t>. Y</w:t>
            </w:r>
            <w:r w:rsidRPr="00EA3844">
              <w:rPr>
                <w:rFonts w:ascii="Verdana" w:eastAsia="Times New Roman" w:hAnsi="Verdana" w:cs="Times New Roman"/>
                <w:noProof/>
                <w:sz w:val="15"/>
                <w:szCs w:val="15"/>
                <w:lang w:eastAsia="en-GB"/>
              </w:rPr>
              <w:t>ou have completed the ‘What works for me’ section to help them.</w:t>
            </w:r>
            <w:r>
              <w:rPr>
                <w:rFonts w:ascii="Verdana" w:eastAsia="Times New Roman" w:hAnsi="Verdana" w:cs="Times New Roman"/>
                <w:noProof/>
                <w:sz w:val="15"/>
                <w:szCs w:val="15"/>
                <w:lang w:eastAsia="en-GB"/>
              </w:rPr>
              <w:t xml:space="preserve"> You also have:</w:t>
            </w:r>
          </w:p>
          <w:p w14:paraId="22FE4BF1"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Quality First Teaching in lesson time.</w:t>
            </w:r>
          </w:p>
          <w:p w14:paraId="10B40EE8"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Scaffold</w:t>
            </w:r>
            <w:r>
              <w:rPr>
                <w:rFonts w:ascii="Verdana" w:eastAsia="Times New Roman" w:hAnsi="Verdana" w:cs="Times New Roman"/>
                <w:noProof/>
                <w:sz w:val="15"/>
                <w:szCs w:val="15"/>
                <w:lang w:eastAsia="en-GB"/>
              </w:rPr>
              <w:t>ed</w:t>
            </w:r>
            <w:r w:rsidRPr="00EA3844">
              <w:rPr>
                <w:rFonts w:ascii="Verdana" w:eastAsia="Times New Roman" w:hAnsi="Verdana" w:cs="Times New Roman"/>
                <w:noProof/>
                <w:sz w:val="15"/>
                <w:szCs w:val="15"/>
                <w:lang w:eastAsia="en-GB"/>
              </w:rPr>
              <w:t xml:space="preserve"> for tasks using the ‘Step by Step’ approach</w:t>
            </w:r>
            <w:r>
              <w:rPr>
                <w:rFonts w:ascii="Verdana" w:eastAsia="Times New Roman" w:hAnsi="Verdana" w:cs="Times New Roman"/>
                <w:noProof/>
                <w:sz w:val="15"/>
                <w:szCs w:val="15"/>
                <w:lang w:eastAsia="en-GB"/>
              </w:rPr>
              <w:t>.</w:t>
            </w:r>
          </w:p>
          <w:p w14:paraId="66AC9027"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Learning Zone Support on a weekly basis to work on tasks you have found a challenge over the week.  This also gives you time to chat through strategies that are working and what we could change/add.</w:t>
            </w:r>
          </w:p>
          <w:p w14:paraId="05231904"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 xml:space="preserve">You have daily </w:t>
            </w:r>
            <w:r>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check-in</w:t>
            </w:r>
            <w:r>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 xml:space="preserve"> time with Miss Meadows, Mrs Connelly or Mr Clough as and when needed.</w:t>
            </w:r>
          </w:p>
          <w:p w14:paraId="66EF9538" w14:textId="77777777" w:rsidR="004905D1" w:rsidRPr="004905D1" w:rsidRDefault="004905D1" w:rsidP="004905D1">
            <w:pPr>
              <w:spacing w:after="0"/>
              <w:rPr>
                <w:rFonts w:ascii="Verdana" w:eastAsia="Times New Roman" w:hAnsi="Verdana" w:cs="Times New Roman"/>
                <w:noProof/>
                <w:sz w:val="15"/>
                <w:szCs w:val="15"/>
                <w:lang w:eastAsia="en-GB"/>
              </w:rPr>
            </w:pPr>
          </w:p>
          <w:p w14:paraId="103C73B7" w14:textId="64C7732F" w:rsidR="004905D1" w:rsidRPr="00E40607" w:rsidRDefault="004905D1" w:rsidP="004905D1">
            <w:pPr>
              <w:spacing w:after="0"/>
              <w:rPr>
                <w:rFonts w:ascii="Verdana" w:eastAsia="Times New Roman" w:hAnsi="Verdana" w:cs="Times New Roman"/>
                <w:noProof/>
                <w:sz w:val="15"/>
                <w:szCs w:val="15"/>
                <w:lang w:eastAsia="en-GB"/>
              </w:rPr>
            </w:pPr>
            <w:r w:rsidRPr="004905D1">
              <w:rPr>
                <w:rFonts w:ascii="Verdana" w:eastAsia="Times New Roman" w:hAnsi="Verdana" w:cs="Times New Roman"/>
                <w:b/>
                <w:bCs/>
                <w:noProof/>
                <w:sz w:val="15"/>
                <w:szCs w:val="15"/>
                <w:lang w:eastAsia="en-GB"/>
              </w:rPr>
              <w:t>If I have an EHCP please comment on my progress made:</w:t>
            </w:r>
            <w:r>
              <w:rPr>
                <w:rFonts w:ascii="Verdana" w:eastAsia="Times New Roman" w:hAnsi="Verdana" w:cs="Times New Roman"/>
                <w:b/>
                <w:bCs/>
                <w:noProof/>
                <w:sz w:val="15"/>
                <w:szCs w:val="15"/>
                <w:lang w:eastAsia="en-GB"/>
              </w:rPr>
              <w:t xml:space="preserve"> </w:t>
            </w:r>
            <w:r w:rsidRPr="00E40607">
              <w:rPr>
                <w:rFonts w:ascii="Verdana" w:eastAsia="Times New Roman" w:hAnsi="Verdana" w:cs="Times New Roman"/>
                <w:noProof/>
                <w:sz w:val="15"/>
                <w:szCs w:val="15"/>
                <w:lang w:eastAsia="en-GB"/>
              </w:rPr>
              <w:t>N/A</w:t>
            </w:r>
          </w:p>
          <w:p w14:paraId="1DEF51D2" w14:textId="77777777" w:rsidR="004905D1" w:rsidRPr="004905D1" w:rsidRDefault="004905D1" w:rsidP="004905D1">
            <w:pPr>
              <w:spacing w:after="0"/>
              <w:rPr>
                <w:rFonts w:ascii="Verdana" w:eastAsia="Times New Roman" w:hAnsi="Verdana" w:cs="Times New Roman"/>
                <w:noProof/>
                <w:sz w:val="15"/>
                <w:szCs w:val="15"/>
                <w:lang w:eastAsia="en-GB"/>
              </w:rPr>
            </w:pPr>
          </w:p>
          <w:p w14:paraId="0197773A" w14:textId="76CDDEF5" w:rsidR="004905D1" w:rsidRPr="004905D1" w:rsidRDefault="004905D1" w:rsidP="004905D1">
            <w:pPr>
              <w:spacing w:after="0"/>
              <w:rPr>
                <w:rFonts w:ascii="Verdana" w:eastAsia="Times New Roman" w:hAnsi="Verdana" w:cs="Times New Roman"/>
                <w:noProof/>
                <w:sz w:val="15"/>
                <w:szCs w:val="15"/>
                <w:lang w:eastAsia="en-GB"/>
              </w:rPr>
            </w:pPr>
            <w:r w:rsidRPr="004905D1">
              <w:rPr>
                <w:rFonts w:ascii="Verdana" w:eastAsia="Times New Roman" w:hAnsi="Verdana" w:cs="Times New Roman"/>
                <w:b/>
                <w:bCs/>
                <w:noProof/>
                <w:sz w:val="15"/>
                <w:szCs w:val="15"/>
                <w:lang w:eastAsia="en-GB"/>
              </w:rPr>
              <w:t>Date of EHCP/Top-Up review where applicable:</w:t>
            </w:r>
            <w:r w:rsidRPr="004905D1">
              <w:rPr>
                <w:rFonts w:ascii="Verdana" w:eastAsia="Times New Roman" w:hAnsi="Verdana" w:cs="Times New Roman"/>
                <w:noProof/>
                <w:sz w:val="15"/>
                <w:szCs w:val="15"/>
                <w:lang w:eastAsia="en-GB"/>
              </w:rPr>
              <w:t xml:space="preserve"> </w:t>
            </w:r>
            <w:sdt>
              <w:sdtPr>
                <w:rPr>
                  <w:rFonts w:ascii="Verdana" w:eastAsia="Times New Roman" w:hAnsi="Verdana" w:cs="Times New Roman"/>
                  <w:noProof/>
                  <w:sz w:val="15"/>
                  <w:szCs w:val="15"/>
                  <w:lang w:eastAsia="en-GB"/>
                </w:rPr>
                <w:id w:val="296873772"/>
                <w:placeholder>
                  <w:docPart w:val="160FD31BB3D743559992C072501BA32F"/>
                </w:placeholder>
                <w:showingPlcHdr/>
                <w:date>
                  <w:dateFormat w:val="dd/MM/yyyy"/>
                  <w:lid w:val="en-GB"/>
                  <w:storeMappedDataAs w:val="dateTime"/>
                  <w:calendar w:val="gregorian"/>
                </w:date>
              </w:sdtPr>
              <w:sdtContent>
                <w:r w:rsidRPr="004905D1">
                  <w:rPr>
                    <w:rStyle w:val="PlaceholderText"/>
                  </w:rPr>
                  <w:t>Click here to enter a date.</w:t>
                </w:r>
              </w:sdtContent>
            </w:sdt>
          </w:p>
        </w:tc>
      </w:tr>
      <w:tr w:rsidR="004905D1" w:rsidRPr="00FB4849" w14:paraId="600A75CC"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7AE28B64" w14:textId="77777777" w:rsidR="004905D1" w:rsidRPr="00307497" w:rsidRDefault="004905D1" w:rsidP="004905D1">
            <w:pPr>
              <w:spacing w:after="0"/>
              <w:rPr>
                <w:rFonts w:ascii="Verdana" w:eastAsia="Times New Roman" w:hAnsi="Verdana" w:cs="Times New Roman"/>
                <w:noProof/>
                <w:sz w:val="15"/>
                <w:szCs w:val="15"/>
                <w:lang w:eastAsia="en-GB"/>
              </w:rPr>
            </w:pPr>
            <w:r w:rsidRPr="005903F5">
              <w:rPr>
                <w:rFonts w:ascii="Arial" w:eastAsia="Times New Roman" w:hAnsi="Arial" w:cs="Arial"/>
                <w:b/>
                <w:bCs/>
                <w:color w:val="000000"/>
                <w:sz w:val="21"/>
                <w:szCs w:val="21"/>
                <w:lang w:eastAsia="en-GB"/>
              </w:rPr>
              <w:lastRenderedPageBreak/>
              <w:t>Attendance and Progress</w:t>
            </w:r>
          </w:p>
        </w:tc>
      </w:tr>
      <w:tr w:rsidR="004905D1" w:rsidRPr="005903F5" w14:paraId="59B49DD3"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0C55FC16" w14:textId="77777777" w:rsidR="004905D1" w:rsidRPr="00307497" w:rsidRDefault="004905D1" w:rsidP="004905D1">
            <w:pPr>
              <w:spacing w:after="0"/>
              <w:rPr>
                <w:rFonts w:ascii="Verdana" w:eastAsia="Times New Roman" w:hAnsi="Verdana" w:cs="Times New Roman"/>
                <w:noProof/>
                <w:sz w:val="15"/>
                <w:szCs w:val="15"/>
                <w:lang w:eastAsia="en-GB"/>
              </w:rPr>
            </w:pPr>
            <w:r w:rsidRPr="00F92E70">
              <w:rPr>
                <w:rFonts w:ascii="Verdana" w:eastAsia="Times New Roman" w:hAnsi="Verdana" w:cs="Times New Roman"/>
                <w:noProof/>
                <w:sz w:val="18"/>
                <w:szCs w:val="15"/>
                <w:lang w:eastAsia="en-GB"/>
              </w:rPr>
              <w:t>Attendance</w:t>
            </w:r>
          </w:p>
        </w:tc>
      </w:tr>
      <w:tr w:rsidR="004905D1" w:rsidRPr="005903F5" w14:paraId="2582E13F" w14:textId="77777777" w:rsidTr="00E40607">
        <w:trPr>
          <w:gridAfter w:val="2"/>
          <w:wAfter w:w="1541" w:type="dxa"/>
        </w:trPr>
        <w:tc>
          <w:tcPr>
            <w:tcW w:w="14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1178C96" w14:textId="70741493"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Overall Percentage</w:t>
            </w:r>
          </w:p>
        </w:tc>
        <w:tc>
          <w:tcPr>
            <w:tcW w:w="154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7F78FD4D" w14:textId="1392EDD9"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centage of absences authorised:</w:t>
            </w:r>
          </w:p>
        </w:tc>
        <w:tc>
          <w:tcPr>
            <w:tcW w:w="15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5F9A769F" w14:textId="5EA90D26"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centage of absences unauthorised:</w:t>
            </w:r>
          </w:p>
        </w:tc>
        <w:tc>
          <w:tcPr>
            <w:tcW w:w="15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0F18C722" w14:textId="166A5AE6"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Are there concerns over my attendance?</w:t>
            </w:r>
          </w:p>
        </w:tc>
        <w:tc>
          <w:tcPr>
            <w:tcW w:w="15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cPr>
          <w:p w14:paraId="449C29DC" w14:textId="43BE1CF4"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Details of Concerns</w:t>
            </w:r>
          </w:p>
        </w:tc>
        <w:tc>
          <w:tcPr>
            <w:tcW w:w="15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35FEB3D7" w14:textId="4A96BB0A" w:rsidR="00E40607" w:rsidRPr="00E40607" w:rsidRDefault="004905D1" w:rsidP="004905D1">
            <w:pPr>
              <w:spacing w:after="0"/>
              <w:rPr>
                <w:rFonts w:ascii="Verdana" w:eastAsia="Times New Roman" w:hAnsi="Verdana" w:cs="Times New Roman"/>
                <w:sz w:val="15"/>
                <w:szCs w:val="15"/>
                <w:lang w:eastAsia="en-GB"/>
              </w:rPr>
            </w:pPr>
            <w:r w:rsidRPr="00E40607">
              <w:rPr>
                <w:rFonts w:ascii="Verdana" w:eastAsia="Times New Roman" w:hAnsi="Verdana" w:cs="Times New Roman"/>
                <w:sz w:val="15"/>
                <w:szCs w:val="15"/>
                <w:lang w:eastAsia="en-GB"/>
              </w:rPr>
              <w:t>Number of fixed term suspensions to date this academic year</w:t>
            </w:r>
          </w:p>
        </w:tc>
        <w:tc>
          <w:tcPr>
            <w:tcW w:w="15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24C5BA3C" w14:textId="77777777" w:rsidR="004905D1" w:rsidRPr="00E40607" w:rsidRDefault="004905D1" w:rsidP="004905D1">
            <w:pPr>
              <w:spacing w:after="0"/>
              <w:rPr>
                <w:rFonts w:ascii="Verdana" w:eastAsia="Times New Roman" w:hAnsi="Verdana" w:cs="Times New Roman"/>
                <w:sz w:val="15"/>
                <w:szCs w:val="15"/>
                <w:lang w:eastAsia="en-GB"/>
              </w:rPr>
            </w:pPr>
            <w:r w:rsidRPr="00E40607">
              <w:rPr>
                <w:rFonts w:ascii="Verdana" w:eastAsia="Times New Roman" w:hAnsi="Verdana" w:cs="Times New Roman"/>
                <w:sz w:val="15"/>
                <w:szCs w:val="15"/>
                <w:lang w:eastAsia="en-GB"/>
              </w:rPr>
              <w:t xml:space="preserve">Number of internal suspensions to date this academic </w:t>
            </w:r>
            <w:proofErr w:type="gramStart"/>
            <w:r w:rsidRPr="00E40607">
              <w:rPr>
                <w:rFonts w:ascii="Verdana" w:eastAsia="Times New Roman" w:hAnsi="Verdana" w:cs="Times New Roman"/>
                <w:sz w:val="15"/>
                <w:szCs w:val="15"/>
                <w:lang w:eastAsia="en-GB"/>
              </w:rPr>
              <w:t>year</w:t>
            </w:r>
            <w:proofErr w:type="gramEnd"/>
          </w:p>
          <w:p w14:paraId="07460D8F" w14:textId="33F04CF9" w:rsidR="004905D1" w:rsidRPr="00E40607" w:rsidRDefault="004905D1" w:rsidP="004905D1">
            <w:pPr>
              <w:spacing w:after="0"/>
              <w:rPr>
                <w:rFonts w:ascii="Verdana" w:eastAsia="Times New Roman" w:hAnsi="Verdana" w:cs="Times New Roman"/>
                <w:noProof/>
                <w:sz w:val="15"/>
                <w:szCs w:val="15"/>
                <w:lang w:eastAsia="en-GB"/>
              </w:rPr>
            </w:pPr>
          </w:p>
        </w:tc>
      </w:tr>
      <w:tr w:rsidR="00E40607" w:rsidRPr="005903F5" w14:paraId="27D33478" w14:textId="77777777" w:rsidTr="00E40607">
        <w:trPr>
          <w:gridAfter w:val="2"/>
          <w:wAfter w:w="1541" w:type="dxa"/>
        </w:trPr>
        <w:tc>
          <w:tcPr>
            <w:tcW w:w="14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907ED81" w14:textId="75BD4D63"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98.3</w:t>
            </w:r>
          </w:p>
        </w:tc>
        <w:tc>
          <w:tcPr>
            <w:tcW w:w="154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2F2982" w14:textId="7A4EC6B2"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1.7</w:t>
            </w:r>
          </w:p>
        </w:tc>
        <w:tc>
          <w:tcPr>
            <w:tcW w:w="15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582A2F" w14:textId="3B29A50F"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0</w:t>
            </w:r>
          </w:p>
        </w:tc>
        <w:sdt>
          <w:sdtPr>
            <w:rPr>
              <w:rFonts w:ascii="Verdana" w:eastAsia="Times New Roman" w:hAnsi="Verdana" w:cs="Times New Roman"/>
              <w:sz w:val="15"/>
              <w:szCs w:val="15"/>
              <w:lang w:eastAsia="en-GB"/>
            </w:rPr>
            <w:id w:val="-1501881761"/>
            <w:placeholder>
              <w:docPart w:val="64ACAC097CDB49349F4CB83E4B5C04BD"/>
            </w:placeholder>
            <w:dropDownList>
              <w:listItem w:value="Choose an item."/>
              <w:listItem w:displayText="Yes" w:value="Yes"/>
              <w:listItem w:displayText="No" w:value="No"/>
            </w:dropDownList>
          </w:sdtPr>
          <w:sdtContent>
            <w:tc>
              <w:tcPr>
                <w:tcW w:w="15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570B43" w14:textId="77E22C2D"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c>
          <w:tcPr>
            <w:tcW w:w="15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580067" w14:textId="3A1912D7"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one</w:t>
            </w:r>
          </w:p>
        </w:tc>
        <w:tc>
          <w:tcPr>
            <w:tcW w:w="15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43B05" w14:textId="6EF48C6F"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0</w:t>
            </w:r>
          </w:p>
        </w:tc>
        <w:tc>
          <w:tcPr>
            <w:tcW w:w="15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291339" w14:textId="36BC5F5B"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0</w:t>
            </w:r>
          </w:p>
        </w:tc>
      </w:tr>
      <w:tr w:rsidR="00E40607" w:rsidRPr="005903F5" w14:paraId="063DD37A"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31DF4B8" w14:textId="4522216B" w:rsidR="00E40607" w:rsidRPr="00E40607" w:rsidRDefault="00E40607" w:rsidP="00E40607">
            <w:pPr>
              <w:tabs>
                <w:tab w:val="left" w:pos="7140"/>
              </w:tabs>
              <w:spacing w:after="0"/>
              <w:jc w:val="center"/>
              <w:rPr>
                <w:rFonts w:ascii="Verdana" w:hAnsi="Verdana" w:cs="Vijaya"/>
                <w:sz w:val="15"/>
                <w:szCs w:val="15"/>
              </w:rPr>
            </w:pPr>
            <w:r w:rsidRPr="00E40607">
              <w:rPr>
                <w:rFonts w:ascii="Verdana" w:hAnsi="Verdana" w:cs="Vijaya"/>
                <w:b/>
                <w:bCs/>
                <w:sz w:val="15"/>
                <w:szCs w:val="15"/>
              </w:rPr>
              <w:t>Is the child/young person in full time education?</w:t>
            </w: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6C90B35C" w14:textId="4968E4A8" w:rsidR="00E40607" w:rsidRPr="00E40607" w:rsidRDefault="00E40607" w:rsidP="00E40607">
            <w:pPr>
              <w:tabs>
                <w:tab w:val="left" w:pos="7140"/>
              </w:tabs>
              <w:spacing w:after="0"/>
              <w:jc w:val="center"/>
              <w:rPr>
                <w:rFonts w:ascii="Verdana" w:hAnsi="Verdana" w:cs="Vijaya"/>
                <w:sz w:val="15"/>
                <w:szCs w:val="15"/>
              </w:rPr>
            </w:pPr>
            <w:r w:rsidRPr="00E40607">
              <w:rPr>
                <w:rFonts w:ascii="Verdana" w:hAnsi="Verdana" w:cs="Vijaya"/>
                <w:b/>
                <w:bCs/>
                <w:sz w:val="15"/>
                <w:szCs w:val="15"/>
              </w:rPr>
              <w:t>If yes, are they engaging with this?</w:t>
            </w:r>
          </w:p>
        </w:tc>
      </w:tr>
      <w:tr w:rsidR="00E40607" w:rsidRPr="005903F5" w14:paraId="3C5A5EF2"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66BEAC9" w14:textId="4BF45075"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sdt>
              <w:sdtPr>
                <w:rPr>
                  <w:rFonts w:ascii="Verdana" w:hAnsi="Verdana" w:cs="Vijaya"/>
                  <w:sz w:val="15"/>
                  <w:szCs w:val="15"/>
                </w:rPr>
                <w:id w:val="-1225757524"/>
                <w:placeholder>
                  <w:docPart w:val="7607F7C43EBB4CE5B2931CDACBC832FF"/>
                </w:placeholder>
                <w:dropDownList>
                  <w:listItem w:value="Choose an item."/>
                  <w:listItem w:displayText="Yes" w:value="Yes"/>
                  <w:listItem w:displayText="No" w:value="No"/>
                </w:dropDownList>
              </w:sdtPr>
              <w:sdtContent>
                <w:r w:rsidRPr="00E40607">
                  <w:rPr>
                    <w:rFonts w:ascii="Verdana" w:hAnsi="Verdana" w:cs="Vijaya"/>
                    <w:sz w:val="15"/>
                    <w:szCs w:val="15"/>
                  </w:rPr>
                  <w:t>Yes</w:t>
                </w:r>
              </w:sdtContent>
            </w:sdt>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E8498B" w14:textId="28227C32" w:rsidR="00E40607" w:rsidRPr="00E40607" w:rsidRDefault="00E40607" w:rsidP="00E40607">
            <w:pPr>
              <w:tabs>
                <w:tab w:val="center" w:pos="2655"/>
                <w:tab w:val="left" w:pos="3040"/>
              </w:tabs>
              <w:spacing w:after="0" w:line="240" w:lineRule="auto"/>
              <w:jc w:val="center"/>
              <w:outlineLvl w:val="3"/>
              <w:rPr>
                <w:rFonts w:ascii="Verdana" w:eastAsia="Times New Roman" w:hAnsi="Verdana" w:cs="Times New Roman"/>
                <w:color w:val="000000"/>
                <w:sz w:val="15"/>
                <w:szCs w:val="15"/>
                <w:lang w:eastAsia="en-GB"/>
              </w:rPr>
            </w:pPr>
            <w:sdt>
              <w:sdtPr>
                <w:rPr>
                  <w:rFonts w:ascii="Verdana" w:hAnsi="Verdana" w:cs="Vijaya"/>
                  <w:sz w:val="15"/>
                  <w:szCs w:val="15"/>
                </w:rPr>
                <w:id w:val="1225325715"/>
                <w:placeholder>
                  <w:docPart w:val="3713EEC270EC4B729E5FBA062E8393E1"/>
                </w:placeholder>
                <w:dropDownList>
                  <w:listItem w:value="Choose an item."/>
                  <w:listItem w:displayText="Yes" w:value="Yes"/>
                  <w:listItem w:displayText="No" w:value="No"/>
                </w:dropDownList>
              </w:sdtPr>
              <w:sdtContent>
                <w:r w:rsidRPr="00E40607">
                  <w:rPr>
                    <w:rFonts w:ascii="Verdana" w:hAnsi="Verdana" w:cs="Vijaya"/>
                    <w:sz w:val="15"/>
                    <w:szCs w:val="15"/>
                  </w:rPr>
                  <w:t>Yes</w:t>
                </w:r>
              </w:sdtContent>
            </w:sdt>
          </w:p>
        </w:tc>
      </w:tr>
      <w:tr w:rsidR="00E40607" w:rsidRPr="005903F5" w14:paraId="54247669"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6B55C2F1" w14:textId="6A33B25A"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bookmarkStart w:id="0" w:name="_Hlk141279135"/>
            <w:r w:rsidRPr="00E40607">
              <w:rPr>
                <w:rFonts w:ascii="Verdana" w:hAnsi="Verdana" w:cs="Vijaya"/>
                <w:b/>
                <w:bCs/>
                <w:sz w:val="15"/>
                <w:szCs w:val="15"/>
              </w:rPr>
              <w:t>If they are not engaging with the full offer, please complete the following:</w:t>
            </w:r>
          </w:p>
        </w:tc>
      </w:tr>
      <w:tr w:rsidR="00E40607" w:rsidRPr="005903F5" w14:paraId="7333B494" w14:textId="77777777" w:rsidTr="00E40607">
        <w:trPr>
          <w:gridAfter w:val="2"/>
          <w:wAfter w:w="1541" w:type="dxa"/>
        </w:trPr>
        <w:tc>
          <w:tcPr>
            <w:tcW w:w="20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7DC4990" w14:textId="3C9F7578"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Details:</w:t>
            </w:r>
          </w:p>
        </w:tc>
        <w:tc>
          <w:tcPr>
            <w:tcW w:w="8560" w:type="dxa"/>
            <w:gridSpan w:val="3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5021F6" w14:textId="3649D21E" w:rsidR="00E40607" w:rsidRPr="00E40607" w:rsidRDefault="00E40607" w:rsidP="00E40607">
            <w:pPr>
              <w:spacing w:after="0" w:line="240" w:lineRule="auto"/>
              <w:outlineLvl w:val="3"/>
              <w:rPr>
                <w:rFonts w:ascii="Verdana" w:hAnsi="Verdana" w:cs="Vijaya"/>
                <w:b/>
                <w:bCs/>
                <w:sz w:val="15"/>
                <w:szCs w:val="15"/>
              </w:rPr>
            </w:pPr>
          </w:p>
        </w:tc>
      </w:tr>
      <w:bookmarkEnd w:id="0"/>
      <w:tr w:rsidR="00E40607" w:rsidRPr="00307497" w14:paraId="3837DECE"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15DF727D" w14:textId="0474E150" w:rsidR="00E40607" w:rsidRPr="00E40607" w:rsidRDefault="00E40607" w:rsidP="00E40607">
            <w:pPr>
              <w:spacing w:after="0"/>
              <w:rPr>
                <w:rFonts w:ascii="Verdana" w:eastAsia="Times New Roman" w:hAnsi="Verdana" w:cs="Times New Roman"/>
                <w:noProof/>
                <w:sz w:val="15"/>
                <w:szCs w:val="15"/>
                <w:lang w:eastAsia="en-GB"/>
              </w:rPr>
            </w:pPr>
            <w:r w:rsidRPr="00E40607">
              <w:rPr>
                <w:rFonts w:ascii="Verdana" w:hAnsi="Verdana" w:cs="Vijaya"/>
                <w:sz w:val="18"/>
                <w:szCs w:val="18"/>
              </w:rPr>
              <w:t>Reduced Timetable</w:t>
            </w:r>
          </w:p>
        </w:tc>
      </w:tr>
      <w:tr w:rsidR="00E40607" w:rsidRPr="00307497" w14:paraId="7CE51B77"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26B63EB" w14:textId="672A302B" w:rsidR="00E40607" w:rsidRPr="00E40607" w:rsidRDefault="00E40607" w:rsidP="00E40607">
            <w:pPr>
              <w:spacing w:after="0"/>
              <w:rPr>
                <w:rFonts w:ascii="Verdana" w:hAnsi="Verdana" w:cs="Vijaya"/>
                <w:sz w:val="15"/>
                <w:szCs w:val="15"/>
              </w:rPr>
            </w:pPr>
            <w:r w:rsidRPr="00E40607">
              <w:rPr>
                <w:rFonts w:ascii="Verdana" w:hAnsi="Verdana" w:cs="Vijaya"/>
                <w:b/>
                <w:bCs/>
                <w:sz w:val="15"/>
                <w:szCs w:val="15"/>
              </w:rPr>
              <w:t xml:space="preserve">Is the child/young person on a reduced timetable?  </w:t>
            </w:r>
            <w:r w:rsidRPr="00E40607">
              <w:rPr>
                <w:rFonts w:ascii="Verdana" w:hAnsi="Verdana" w:cs="Vijaya"/>
                <w:sz w:val="15"/>
                <w:szCs w:val="15"/>
              </w:rPr>
              <w:t xml:space="preserve"> </w:t>
            </w:r>
            <w:sdt>
              <w:sdtPr>
                <w:rPr>
                  <w:rFonts w:ascii="Verdana" w:hAnsi="Verdana" w:cs="Vijaya"/>
                  <w:sz w:val="15"/>
                  <w:szCs w:val="15"/>
                </w:rPr>
                <w:id w:val="1635673715"/>
                <w:placeholder>
                  <w:docPart w:val="5FA641D91E6C400DB6714C979DFF3EED"/>
                </w:placeholder>
                <w:dropDownList>
                  <w:listItem w:value="Choose an item."/>
                  <w:listItem w:displayText="Yes" w:value="Yes"/>
                  <w:listItem w:displayText="No" w:value="No"/>
                </w:dropDownList>
              </w:sdtPr>
              <w:sdtContent>
                <w:r w:rsidRPr="00E40607">
                  <w:rPr>
                    <w:rFonts w:ascii="Verdana" w:hAnsi="Verdana" w:cs="Vijaya"/>
                    <w:sz w:val="15"/>
                    <w:szCs w:val="15"/>
                  </w:rPr>
                  <w:t>No</w:t>
                </w:r>
              </w:sdtContent>
            </w:sdt>
          </w:p>
        </w:tc>
      </w:tr>
      <w:tr w:rsidR="00E40607" w:rsidRPr="005903F5" w14:paraId="1A5C1C0C" w14:textId="77777777" w:rsidTr="00E40607">
        <w:trPr>
          <w:gridAfter w:val="1"/>
          <w:wAfter w:w="1522"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7D501D2" w14:textId="76CE828C"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Number of hours accessed:</w:t>
            </w:r>
          </w:p>
        </w:tc>
        <w:tc>
          <w:tcPr>
            <w:tcW w:w="2814"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34B8FE" w14:textId="6B732DB7"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p>
        </w:tc>
        <w:tc>
          <w:tcPr>
            <w:tcW w:w="2669"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6BA9E913" w14:textId="3CADC53C"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hAnsi="Verdana" w:cs="Vijaya"/>
                <w:sz w:val="15"/>
                <w:szCs w:val="15"/>
              </w:rPr>
              <w:t>Reason for reduction:</w:t>
            </w:r>
          </w:p>
        </w:tc>
        <w:tc>
          <w:tcPr>
            <w:tcW w:w="266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1F3C62" w14:textId="01213682"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p>
        </w:tc>
      </w:tr>
      <w:tr w:rsidR="00E40607" w:rsidRPr="005903F5" w14:paraId="5686337D"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AACC4C9" w14:textId="0D49E69C"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Plan to increase provision/ timetable:</w:t>
            </w:r>
          </w:p>
        </w:tc>
        <w:tc>
          <w:tcPr>
            <w:tcW w:w="8131"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2099FA" w14:textId="77777777" w:rsidR="00E40607" w:rsidRPr="00E40607" w:rsidRDefault="00E40607" w:rsidP="00E40607">
            <w:pPr>
              <w:spacing w:after="0" w:line="240" w:lineRule="auto"/>
              <w:outlineLvl w:val="3"/>
              <w:rPr>
                <w:rFonts w:ascii="Verdana" w:hAnsi="Verdana" w:cs="Vijaya"/>
                <w:sz w:val="15"/>
                <w:szCs w:val="15"/>
              </w:rPr>
            </w:pPr>
          </w:p>
          <w:p w14:paraId="3106375A" w14:textId="77777777"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p>
        </w:tc>
      </w:tr>
      <w:tr w:rsidR="00E40607" w:rsidRPr="005903F5" w14:paraId="6BE139F7"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AB3B763" w14:textId="638336DF"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Start date of reduced timetable:</w:t>
            </w:r>
          </w:p>
        </w:tc>
        <w:tc>
          <w:tcPr>
            <w:tcW w:w="2779"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B23EF9" w14:textId="66ACEEA1" w:rsidR="00E40607" w:rsidRPr="00E40607" w:rsidRDefault="00E40607" w:rsidP="00E40607">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b/>
                  <w:bCs/>
                  <w:color w:val="000000"/>
                  <w:sz w:val="17"/>
                  <w:szCs w:val="17"/>
                  <w:lang w:eastAsia="en-GB"/>
                </w:rPr>
                <w:id w:val="-105976667"/>
                <w:placeholder>
                  <w:docPart w:val="314500BF557C447994D19A315C89DE0F"/>
                </w:placeholder>
                <w:showingPlcHdr/>
                <w:date>
                  <w:dateFormat w:val="dd/MM/yyyy"/>
                  <w:lid w:val="en-GB"/>
                  <w:storeMappedDataAs w:val="dateTime"/>
                  <w:calendar w:val="gregorian"/>
                </w:date>
              </w:sdtPr>
              <w:sdtContent>
                <w:r w:rsidRPr="00E40607">
                  <w:rPr>
                    <w:rStyle w:val="PlaceholderText"/>
                  </w:rPr>
                  <w:t>Click here to enter a date.</w:t>
                </w:r>
              </w:sdtContent>
            </w:sdt>
          </w:p>
        </w:tc>
        <w:tc>
          <w:tcPr>
            <w:tcW w:w="266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1E65F69A" w14:textId="063347B3" w:rsidR="00E40607" w:rsidRPr="00E40607" w:rsidRDefault="00E40607" w:rsidP="00E40607">
            <w:pPr>
              <w:spacing w:after="0"/>
              <w:rPr>
                <w:rFonts w:ascii="Verdana" w:hAnsi="Verdana" w:cs="Vijaya"/>
                <w:sz w:val="15"/>
                <w:szCs w:val="15"/>
              </w:rPr>
            </w:pPr>
            <w:r w:rsidRPr="00E40607">
              <w:rPr>
                <w:rFonts w:ascii="Verdana" w:hAnsi="Verdana" w:cs="Vijaya"/>
                <w:sz w:val="15"/>
                <w:szCs w:val="15"/>
              </w:rPr>
              <w:t xml:space="preserve">Date to be reviewed (6 weeks on): </w:t>
            </w:r>
            <w:r w:rsidRPr="00E40607">
              <w:rPr>
                <w:rFonts w:ascii="Verdana" w:eastAsia="Times New Roman" w:hAnsi="Verdana" w:cs="Times New Roman"/>
                <w:b/>
                <w:bCs/>
                <w:color w:val="000000"/>
                <w:sz w:val="17"/>
                <w:szCs w:val="17"/>
                <w:lang w:eastAsia="en-GB"/>
              </w:rPr>
              <w:t xml:space="preserve"> </w:t>
            </w:r>
          </w:p>
        </w:tc>
        <w:tc>
          <w:tcPr>
            <w:tcW w:w="269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67D849" w14:textId="134B7BF2" w:rsidR="00E40607" w:rsidRPr="00E40607" w:rsidRDefault="00E40607" w:rsidP="00E40607">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b/>
                  <w:bCs/>
                  <w:color w:val="000000"/>
                  <w:sz w:val="17"/>
                  <w:szCs w:val="17"/>
                  <w:lang w:eastAsia="en-GB"/>
                </w:rPr>
                <w:id w:val="350918932"/>
                <w:placeholder>
                  <w:docPart w:val="2CB2487F28FD4BD5B0F36113B2D095BF"/>
                </w:placeholder>
                <w:showingPlcHdr/>
                <w:date>
                  <w:dateFormat w:val="dd/MM/yyyy"/>
                  <w:lid w:val="en-GB"/>
                  <w:storeMappedDataAs w:val="dateTime"/>
                  <w:calendar w:val="gregorian"/>
                </w:date>
              </w:sdtPr>
              <w:sdtContent>
                <w:r w:rsidRPr="00E40607">
                  <w:rPr>
                    <w:rStyle w:val="PlaceholderText"/>
                  </w:rPr>
                  <w:t>Click here to enter a date.</w:t>
                </w:r>
              </w:sdtContent>
            </w:sdt>
          </w:p>
        </w:tc>
      </w:tr>
      <w:tr w:rsidR="00E40607" w:rsidRPr="005903F5" w14:paraId="7DE2106D" w14:textId="77777777" w:rsidTr="00E40607">
        <w:trPr>
          <w:gridAfter w:val="2"/>
          <w:wAfter w:w="1541" w:type="dxa"/>
        </w:trPr>
        <w:tc>
          <w:tcPr>
            <w:tcW w:w="529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ACDCC5E" w14:textId="304479C1" w:rsid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r w:rsidRPr="00E40607">
              <w:rPr>
                <w:rFonts w:ascii="Verdana" w:eastAsia="Times New Roman" w:hAnsi="Verdana" w:cs="Times New Roman"/>
                <w:b/>
                <w:bCs/>
                <w:color w:val="000000"/>
                <w:sz w:val="15"/>
                <w:szCs w:val="15"/>
                <w:lang w:eastAsia="en-GB"/>
              </w:rPr>
              <w:t>Has the person with parental responsibility given consent for a Reduced Timetable?</w:t>
            </w:r>
          </w:p>
          <w:p w14:paraId="4DFFAC6A"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p>
          <w:p w14:paraId="3A79A394" w14:textId="44262CE2" w:rsidR="00E40607" w:rsidRPr="00E40607" w:rsidRDefault="00E40607" w:rsidP="00E40607">
            <w:pPr>
              <w:spacing w:after="0" w:line="240" w:lineRule="auto"/>
              <w:jc w:val="center"/>
              <w:outlineLvl w:val="3"/>
              <w:rPr>
                <w:rFonts w:ascii="Verdana" w:hAnsi="Verdana" w:cs="Vijaya"/>
                <w:sz w:val="15"/>
                <w:szCs w:val="15"/>
              </w:rPr>
            </w:pPr>
            <w:sdt>
              <w:sdtPr>
                <w:rPr>
                  <w:rFonts w:ascii="Verdana" w:hAnsi="Verdana" w:cs="Vijaya"/>
                  <w:sz w:val="15"/>
                  <w:szCs w:val="15"/>
                </w:rPr>
                <w:id w:val="1158816573"/>
                <w:placeholder>
                  <w:docPart w:val="6E1702CA8DDB4FFA89A2C6502E51250E"/>
                </w:placeholder>
                <w:showingPlcHdr/>
                <w:dropDownList>
                  <w:listItem w:value="Choose an item."/>
                  <w:listItem w:displayText="Yes" w:value="Yes"/>
                  <w:listItem w:displayText="No" w:value="No"/>
                </w:dropDownList>
              </w:sdtPr>
              <w:sdtContent>
                <w:r w:rsidRPr="00E40607">
                  <w:rPr>
                    <w:rStyle w:val="PlaceholderText"/>
                  </w:rPr>
                  <w:t>Choose an item.</w:t>
                </w:r>
              </w:sdtContent>
            </w:sdt>
          </w:p>
        </w:tc>
        <w:tc>
          <w:tcPr>
            <w:tcW w:w="5352"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BE8E0"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r w:rsidRPr="00E40607">
              <w:rPr>
                <w:rFonts w:ascii="Verdana" w:eastAsia="Times New Roman" w:hAnsi="Verdana" w:cs="Times New Roman"/>
                <w:b/>
                <w:bCs/>
                <w:color w:val="000000"/>
                <w:sz w:val="15"/>
                <w:szCs w:val="15"/>
                <w:lang w:eastAsia="en-GB"/>
              </w:rPr>
              <w:t xml:space="preserve">For </w:t>
            </w:r>
            <w:proofErr w:type="spellStart"/>
            <w:r w:rsidRPr="00E40607">
              <w:rPr>
                <w:rFonts w:ascii="Verdana" w:eastAsia="Times New Roman" w:hAnsi="Verdana" w:cs="Times New Roman"/>
                <w:b/>
                <w:bCs/>
                <w:color w:val="000000"/>
                <w:sz w:val="15"/>
                <w:szCs w:val="15"/>
                <w:lang w:eastAsia="en-GB"/>
              </w:rPr>
              <w:t>CWaC</w:t>
            </w:r>
            <w:proofErr w:type="spellEnd"/>
            <w:r w:rsidRPr="00E40607">
              <w:rPr>
                <w:rFonts w:ascii="Verdana" w:eastAsia="Times New Roman" w:hAnsi="Verdana" w:cs="Times New Roman"/>
                <w:b/>
                <w:bCs/>
                <w:color w:val="000000"/>
                <w:sz w:val="15"/>
                <w:szCs w:val="15"/>
                <w:lang w:eastAsia="en-GB"/>
              </w:rPr>
              <w:t xml:space="preserve"> schools, has the Reduced Timetable form been sent directly to the Education Team within </w:t>
            </w:r>
            <w:proofErr w:type="spellStart"/>
            <w:r w:rsidRPr="00E40607">
              <w:rPr>
                <w:rFonts w:ascii="Verdana" w:eastAsia="Times New Roman" w:hAnsi="Verdana" w:cs="Times New Roman"/>
                <w:b/>
                <w:bCs/>
                <w:color w:val="000000"/>
                <w:sz w:val="15"/>
                <w:szCs w:val="15"/>
                <w:lang w:eastAsia="en-GB"/>
              </w:rPr>
              <w:t>CWaC</w:t>
            </w:r>
            <w:proofErr w:type="spellEnd"/>
            <w:r w:rsidRPr="00E40607">
              <w:rPr>
                <w:rFonts w:ascii="Verdana" w:eastAsia="Times New Roman" w:hAnsi="Verdana" w:cs="Times New Roman"/>
                <w:b/>
                <w:bCs/>
                <w:color w:val="000000"/>
                <w:sz w:val="15"/>
                <w:szCs w:val="15"/>
                <w:lang w:eastAsia="en-GB"/>
              </w:rPr>
              <w:t>?</w:t>
            </w:r>
          </w:p>
          <w:p w14:paraId="47C1844F" w14:textId="77777777" w:rsidR="00E40607" w:rsidRPr="00E40607" w:rsidRDefault="00E40607" w:rsidP="00E40607">
            <w:pPr>
              <w:spacing w:after="0" w:line="240" w:lineRule="auto"/>
              <w:jc w:val="center"/>
              <w:outlineLvl w:val="3"/>
              <w:rPr>
                <w:rFonts w:ascii="Verdana" w:eastAsia="Times New Roman" w:hAnsi="Verdana" w:cs="Times New Roman"/>
                <w:color w:val="000000"/>
                <w:sz w:val="6"/>
                <w:szCs w:val="6"/>
                <w:lang w:eastAsia="en-GB"/>
              </w:rPr>
            </w:pPr>
          </w:p>
          <w:p w14:paraId="4F13EE80" w14:textId="139247E0" w:rsidR="00E40607" w:rsidRPr="00E40607" w:rsidRDefault="00E40607" w:rsidP="00E40607">
            <w:pPr>
              <w:tabs>
                <w:tab w:val="left" w:pos="3230"/>
              </w:tabs>
              <w:spacing w:after="0" w:line="240" w:lineRule="auto"/>
              <w:jc w:val="center"/>
              <w:outlineLvl w:val="3"/>
              <w:rPr>
                <w:rFonts w:ascii="Verdana" w:hAnsi="Verdana" w:cs="Vijaya"/>
                <w:sz w:val="15"/>
                <w:szCs w:val="15"/>
              </w:rPr>
            </w:pPr>
            <w:sdt>
              <w:sdtPr>
                <w:rPr>
                  <w:rFonts w:ascii="Verdana" w:hAnsi="Verdana" w:cs="Vijaya"/>
                  <w:sz w:val="15"/>
                  <w:szCs w:val="15"/>
                </w:rPr>
                <w:id w:val="-1459484602"/>
                <w:placeholder>
                  <w:docPart w:val="C4217B58A02840D5BC442C7B7C6759CF"/>
                </w:placeholder>
                <w:showingPlcHdr/>
                <w:dropDownList>
                  <w:listItem w:value="Choose an item."/>
                  <w:listItem w:displayText="Yes" w:value="Yes"/>
                  <w:listItem w:displayText="No" w:value="No"/>
                </w:dropDownList>
              </w:sdtPr>
              <w:sdtContent>
                <w:r w:rsidRPr="00E40607">
                  <w:rPr>
                    <w:rStyle w:val="PlaceholderText"/>
                  </w:rPr>
                  <w:t>Choose an item.</w:t>
                </w:r>
              </w:sdtContent>
            </w:sdt>
          </w:p>
          <w:p w14:paraId="67853F80" w14:textId="3BDCE938"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hyperlink r:id="rId8" w:history="1">
              <w:r w:rsidRPr="00E40607">
                <w:rPr>
                  <w:rStyle w:val="Hyperlink"/>
                  <w:rFonts w:ascii="Verdana" w:eastAsia="Times New Roman" w:hAnsi="Verdana" w:cs="Times New Roman"/>
                  <w:sz w:val="15"/>
                  <w:szCs w:val="15"/>
                  <w:lang w:eastAsia="en-GB"/>
                </w:rPr>
                <w:t>school.relationshipteam@cheshirewestandchester.gov.uk</w:t>
              </w:r>
            </w:hyperlink>
          </w:p>
        </w:tc>
      </w:tr>
      <w:tr w:rsidR="00E40607" w:rsidRPr="00307497" w14:paraId="61D58B57"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BBCB76D" w14:textId="24EBEBE0" w:rsidR="00E40607" w:rsidRPr="00E40607" w:rsidRDefault="00E40607" w:rsidP="00E40607">
            <w:pPr>
              <w:spacing w:after="0" w:line="240" w:lineRule="auto"/>
              <w:jc w:val="center"/>
              <w:outlineLvl w:val="3"/>
              <w:rPr>
                <w:rFonts w:ascii="Verdana" w:eastAsia="Times New Roman" w:hAnsi="Verdana" w:cs="Times New Roman"/>
                <w:i/>
                <w:iCs/>
                <w:color w:val="000000"/>
                <w:sz w:val="15"/>
                <w:szCs w:val="15"/>
                <w:lang w:eastAsia="en-GB"/>
              </w:rPr>
            </w:pPr>
            <w:r w:rsidRPr="00E40607">
              <w:rPr>
                <w:rFonts w:ascii="Verdana" w:eastAsia="Times New Roman" w:hAnsi="Verdana" w:cs="Times New Roman"/>
                <w:i/>
                <w:iCs/>
                <w:color w:val="000000"/>
                <w:sz w:val="15"/>
                <w:szCs w:val="15"/>
                <w:lang w:eastAsia="en-GB"/>
              </w:rPr>
              <w:t>Please make sure a copy of the most up to date Reduced Timetable form is attached to this PEP</w:t>
            </w:r>
          </w:p>
        </w:tc>
      </w:tr>
      <w:tr w:rsidR="00E40607" w:rsidRPr="00307497" w14:paraId="1CEEC423"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Mar>
              <w:top w:w="45" w:type="dxa"/>
              <w:left w:w="60" w:type="dxa"/>
              <w:bottom w:w="45" w:type="dxa"/>
              <w:right w:w="60" w:type="dxa"/>
            </w:tcMar>
          </w:tcPr>
          <w:p w14:paraId="5319B983" w14:textId="075329D7"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eastAsia="Times New Roman" w:hAnsi="Verdana" w:cs="Times New Roman"/>
                <w:noProof/>
                <w:sz w:val="18"/>
                <w:szCs w:val="15"/>
                <w:lang w:eastAsia="en-GB"/>
              </w:rPr>
              <w:t>Alternative Provision</w:t>
            </w:r>
          </w:p>
        </w:tc>
      </w:tr>
      <w:tr w:rsidR="00E40607" w:rsidRPr="00307497" w14:paraId="58B89C64"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77E70C2" w14:textId="7C5F3A35"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hAnsi="Verdana" w:cs="Vijaya"/>
                <w:b/>
                <w:bCs/>
                <w:sz w:val="15"/>
                <w:szCs w:val="15"/>
              </w:rPr>
              <w:t>Is the child/young person accessing alternative provision?</w:t>
            </w:r>
            <w:r w:rsidRPr="00E40607">
              <w:rPr>
                <w:rFonts w:ascii="Verdana" w:hAnsi="Verdana" w:cs="Vijaya"/>
                <w:sz w:val="15"/>
                <w:szCs w:val="15"/>
              </w:rPr>
              <w:t xml:space="preserve">  </w:t>
            </w:r>
            <w:sdt>
              <w:sdtPr>
                <w:rPr>
                  <w:rFonts w:ascii="Verdana" w:hAnsi="Verdana" w:cs="Vijaya"/>
                  <w:sz w:val="15"/>
                  <w:szCs w:val="15"/>
                </w:rPr>
                <w:id w:val="-1521150749"/>
                <w:placeholder>
                  <w:docPart w:val="A0D3FEA4681F4E538022FA6A5D27583A"/>
                </w:placeholder>
                <w:dropDownList>
                  <w:listItem w:value="Choose an item."/>
                  <w:listItem w:displayText="Yes" w:value="Yes"/>
                  <w:listItem w:displayText="No" w:value="No"/>
                </w:dropDownList>
              </w:sdtPr>
              <w:sdtContent>
                <w:r w:rsidRPr="00E40607">
                  <w:rPr>
                    <w:rFonts w:ascii="Verdana" w:hAnsi="Verdana" w:cs="Vijaya"/>
                    <w:sz w:val="15"/>
                    <w:szCs w:val="15"/>
                  </w:rPr>
                  <w:t>No</w:t>
                </w:r>
              </w:sdtContent>
            </w:sdt>
            <w:r w:rsidRPr="00E40607">
              <w:rPr>
                <w:rFonts w:ascii="Verdana" w:hAnsi="Verdana" w:cs="Vijaya"/>
                <w:sz w:val="15"/>
                <w:szCs w:val="15"/>
              </w:rPr>
              <w:br/>
            </w:r>
            <w:r w:rsidRPr="00E40607">
              <w:rPr>
                <w:rFonts w:ascii="Verdana" w:hAnsi="Verdana" w:cs="Vijaya"/>
                <w:i/>
                <w:sz w:val="15"/>
                <w:szCs w:val="15"/>
              </w:rPr>
              <w:t>If the answer is yes, please indicate the following:</w:t>
            </w:r>
          </w:p>
        </w:tc>
      </w:tr>
      <w:tr w:rsidR="00E40607" w:rsidRPr="00307497" w14:paraId="5BB35348" w14:textId="7131A00F" w:rsidTr="00E40607">
        <w:trPr>
          <w:gridAfter w:val="1"/>
          <w:wAfter w:w="1522" w:type="dxa"/>
          <w:trHeight w:val="347"/>
        </w:trPr>
        <w:tc>
          <w:tcPr>
            <w:tcW w:w="2683" w:type="dxa"/>
            <w:gridSpan w:val="7"/>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34DD364" w14:textId="0A47025A"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Name/s of Alternative Provision/s:</w:t>
            </w:r>
          </w:p>
        </w:tc>
        <w:tc>
          <w:tcPr>
            <w:tcW w:w="2647" w:type="dxa"/>
            <w:gridSpan w:val="11"/>
            <w:tcBorders>
              <w:top w:val="single" w:sz="6" w:space="0" w:color="000000" w:themeColor="text1"/>
              <w:left w:val="single" w:sz="6" w:space="0" w:color="000000" w:themeColor="text1"/>
              <w:right w:val="single" w:sz="6" w:space="0" w:color="000000" w:themeColor="text1"/>
            </w:tcBorders>
            <w:shd w:val="clear" w:color="auto" w:fill="auto"/>
          </w:tcPr>
          <w:p w14:paraId="17D65DA2" w14:textId="77777777"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p>
        </w:tc>
        <w:tc>
          <w:tcPr>
            <w:tcW w:w="2669" w:type="dxa"/>
            <w:gridSpan w:val="10"/>
            <w:tcBorders>
              <w:top w:val="single" w:sz="6" w:space="0" w:color="000000" w:themeColor="text1"/>
              <w:left w:val="single" w:sz="6" w:space="0" w:color="000000" w:themeColor="text1"/>
              <w:right w:val="single" w:sz="6" w:space="0" w:color="000000" w:themeColor="text1"/>
            </w:tcBorders>
            <w:shd w:val="clear" w:color="auto" w:fill="FFF2CC" w:themeFill="accent4" w:themeFillTint="33"/>
          </w:tcPr>
          <w:p w14:paraId="15D2BED6" w14:textId="1A595D6F"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hAnsi="Verdana" w:cs="Vijaya"/>
                <w:sz w:val="15"/>
                <w:szCs w:val="15"/>
              </w:rPr>
              <w:t>Is this provision Ofsted / Estyn Registered?</w:t>
            </w:r>
          </w:p>
        </w:tc>
        <w:tc>
          <w:tcPr>
            <w:tcW w:w="2667" w:type="dxa"/>
            <w:gridSpan w:val="8"/>
            <w:tcBorders>
              <w:top w:val="single" w:sz="6" w:space="0" w:color="000000" w:themeColor="text1"/>
              <w:left w:val="single" w:sz="6" w:space="0" w:color="000000" w:themeColor="text1"/>
              <w:right w:val="single" w:sz="6" w:space="0" w:color="000000" w:themeColor="text1"/>
            </w:tcBorders>
            <w:shd w:val="clear" w:color="auto" w:fill="auto"/>
          </w:tcPr>
          <w:p w14:paraId="50EFC6F2" w14:textId="77777777"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p>
        </w:tc>
      </w:tr>
      <w:tr w:rsidR="00E40607" w:rsidRPr="00307497" w14:paraId="21B18774" w14:textId="77777777" w:rsidTr="00E40607">
        <w:trPr>
          <w:gridAfter w:val="1"/>
          <w:wAfter w:w="1522" w:type="dxa"/>
          <w:trHeight w:val="312"/>
        </w:trPr>
        <w:tc>
          <w:tcPr>
            <w:tcW w:w="2683" w:type="dxa"/>
            <w:gridSpan w:val="7"/>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43C8A72E" w14:textId="57C568C5"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Alternative Provision start date:</w:t>
            </w:r>
          </w:p>
          <w:p w14:paraId="2A55D2D3" w14:textId="77777777" w:rsidR="00E40607" w:rsidRPr="00E40607" w:rsidRDefault="00E40607" w:rsidP="00E40607">
            <w:pPr>
              <w:spacing w:after="0" w:line="240" w:lineRule="auto"/>
              <w:outlineLvl w:val="3"/>
              <w:rPr>
                <w:rFonts w:ascii="Verdana" w:hAnsi="Verdana" w:cs="Vijaya"/>
                <w:sz w:val="15"/>
                <w:szCs w:val="15"/>
              </w:rPr>
            </w:pPr>
          </w:p>
        </w:tc>
        <w:sdt>
          <w:sdtPr>
            <w:rPr>
              <w:rFonts w:ascii="Verdana" w:eastAsia="Times New Roman" w:hAnsi="Verdana" w:cs="Times New Roman"/>
              <w:b/>
              <w:bCs/>
              <w:color w:val="000000"/>
              <w:sz w:val="17"/>
              <w:szCs w:val="17"/>
              <w:lang w:eastAsia="en-GB"/>
            </w:rPr>
            <w:id w:val="355165388"/>
            <w:placeholder>
              <w:docPart w:val="18B091B25EE04904B644DD5B98620118"/>
            </w:placeholder>
            <w:showingPlcHdr/>
            <w:date>
              <w:dateFormat w:val="dd/MM/yyyy"/>
              <w:lid w:val="en-GB"/>
              <w:storeMappedDataAs w:val="dateTime"/>
              <w:calendar w:val="gregorian"/>
            </w:date>
          </w:sdtPr>
          <w:sdtContent>
            <w:tc>
              <w:tcPr>
                <w:tcW w:w="2647" w:type="dxa"/>
                <w:gridSpan w:val="11"/>
                <w:tcBorders>
                  <w:top w:val="single" w:sz="6" w:space="0" w:color="000000" w:themeColor="text1"/>
                  <w:left w:val="single" w:sz="6" w:space="0" w:color="000000" w:themeColor="text1"/>
                  <w:right w:val="single" w:sz="6" w:space="0" w:color="000000" w:themeColor="text1"/>
                </w:tcBorders>
                <w:shd w:val="clear" w:color="auto" w:fill="auto"/>
              </w:tcPr>
              <w:p w14:paraId="3985C244" w14:textId="560464A0"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r w:rsidRPr="00E40607">
                  <w:rPr>
                    <w:rStyle w:val="PlaceholderText"/>
                  </w:rPr>
                  <w:t>Click here to enter a date.</w:t>
                </w:r>
              </w:p>
            </w:tc>
          </w:sdtContent>
        </w:sdt>
        <w:tc>
          <w:tcPr>
            <w:tcW w:w="2669" w:type="dxa"/>
            <w:gridSpan w:val="10"/>
            <w:tcBorders>
              <w:top w:val="single" w:sz="6" w:space="0" w:color="000000" w:themeColor="text1"/>
              <w:left w:val="single" w:sz="6" w:space="0" w:color="000000" w:themeColor="text1"/>
              <w:right w:val="single" w:sz="6" w:space="0" w:color="000000" w:themeColor="text1"/>
            </w:tcBorders>
            <w:shd w:val="clear" w:color="auto" w:fill="FFF2CC" w:themeFill="accent4" w:themeFillTint="33"/>
          </w:tcPr>
          <w:p w14:paraId="5B7A8DD5" w14:textId="5F9550D0"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hAnsi="Verdana" w:cs="Vijaya"/>
                <w:sz w:val="15"/>
                <w:szCs w:val="15"/>
              </w:rPr>
              <w:t>Alternative Provision End date</w:t>
            </w:r>
          </w:p>
        </w:tc>
        <w:sdt>
          <w:sdtPr>
            <w:rPr>
              <w:rFonts w:ascii="Verdana" w:eastAsia="Times New Roman" w:hAnsi="Verdana" w:cs="Times New Roman"/>
              <w:b/>
              <w:bCs/>
              <w:color w:val="000000"/>
              <w:sz w:val="17"/>
              <w:szCs w:val="17"/>
              <w:lang w:eastAsia="en-GB"/>
            </w:rPr>
            <w:id w:val="1995530363"/>
            <w:placeholder>
              <w:docPart w:val="69B6BF9159C64142804DF4964AB67776"/>
            </w:placeholder>
            <w:showingPlcHdr/>
            <w:date>
              <w:dateFormat w:val="dd/MM/yyyy"/>
              <w:lid w:val="en-GB"/>
              <w:storeMappedDataAs w:val="dateTime"/>
              <w:calendar w:val="gregorian"/>
            </w:date>
          </w:sdtPr>
          <w:sdtContent>
            <w:tc>
              <w:tcPr>
                <w:tcW w:w="2667" w:type="dxa"/>
                <w:gridSpan w:val="8"/>
                <w:tcBorders>
                  <w:top w:val="single" w:sz="6" w:space="0" w:color="000000" w:themeColor="text1"/>
                  <w:left w:val="single" w:sz="6" w:space="0" w:color="000000" w:themeColor="text1"/>
                  <w:right w:val="single" w:sz="6" w:space="0" w:color="000000" w:themeColor="text1"/>
                </w:tcBorders>
                <w:shd w:val="clear" w:color="auto" w:fill="auto"/>
              </w:tcPr>
              <w:p w14:paraId="07A00A23" w14:textId="7E4A3744"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r w:rsidRPr="00E40607">
                  <w:rPr>
                    <w:rStyle w:val="PlaceholderText"/>
                  </w:rPr>
                  <w:t>Click here to enter a date.</w:t>
                </w:r>
              </w:p>
            </w:tc>
          </w:sdtContent>
        </w:sdt>
      </w:tr>
      <w:tr w:rsidR="00E40607" w:rsidRPr="00307497" w14:paraId="30982901" w14:textId="77777777" w:rsidTr="00E40607">
        <w:trPr>
          <w:gridAfter w:val="1"/>
          <w:wAfter w:w="1522" w:type="dxa"/>
          <w:trHeight w:val="104"/>
        </w:trPr>
        <w:tc>
          <w:tcPr>
            <w:tcW w:w="2683" w:type="dxa"/>
            <w:gridSpan w:val="7"/>
            <w:vMerge w:val="restart"/>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A874F07" w14:textId="1C47CC1E"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What does my week look like?</w:t>
            </w: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08F999DB" w14:textId="6FEC42BD"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6A90219A" w14:textId="2EF32655"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Monday</w:t>
            </w: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3665EFE1" w14:textId="411266D1"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Tuesday</w:t>
            </w: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7FB069E5" w14:textId="79FF34E4"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Wednesday</w:t>
            </w: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2DDB6A42" w14:textId="4E9D0E48"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Thursday</w:t>
            </w: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76337EE6" w14:textId="7A39B8F1"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Friday</w:t>
            </w:r>
          </w:p>
        </w:tc>
      </w:tr>
      <w:tr w:rsidR="00E40607" w:rsidRPr="00307497" w14:paraId="33D00560" w14:textId="77777777" w:rsidTr="00E40607">
        <w:trPr>
          <w:gridAfter w:val="1"/>
          <w:wAfter w:w="1522" w:type="dxa"/>
          <w:trHeight w:val="103"/>
        </w:trPr>
        <w:tc>
          <w:tcPr>
            <w:tcW w:w="2683" w:type="dxa"/>
            <w:gridSpan w:val="7"/>
            <w:vMerge/>
            <w:tcBorders>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7B7364B7" w14:textId="77777777" w:rsidR="00E40607" w:rsidRPr="00E40607" w:rsidRDefault="00E40607" w:rsidP="00E40607">
            <w:pPr>
              <w:spacing w:after="0" w:line="240" w:lineRule="auto"/>
              <w:outlineLvl w:val="3"/>
              <w:rPr>
                <w:rFonts w:ascii="Verdana" w:hAnsi="Verdana" w:cs="Vijaya"/>
                <w:sz w:val="15"/>
                <w:szCs w:val="15"/>
              </w:rPr>
            </w:pP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1C985F26" w14:textId="0E6A4776"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r w:rsidRPr="00E40607">
              <w:rPr>
                <w:rFonts w:ascii="Verdana" w:eastAsia="Times New Roman" w:hAnsi="Verdana" w:cs="Times New Roman"/>
                <w:b/>
                <w:bCs/>
                <w:color w:val="000000"/>
                <w:sz w:val="15"/>
                <w:szCs w:val="15"/>
                <w:lang w:eastAsia="en-GB"/>
              </w:rPr>
              <w:t>am</w:t>
            </w: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1C86F851"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00F10828"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39D29A02"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5F6B1066"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14EBC422" w14:textId="3E13E72C"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r>
      <w:tr w:rsidR="00E40607" w:rsidRPr="00307497" w14:paraId="18E609C0" w14:textId="77777777" w:rsidTr="00E40607">
        <w:trPr>
          <w:gridAfter w:val="1"/>
          <w:wAfter w:w="1522" w:type="dxa"/>
          <w:trHeight w:val="103"/>
        </w:trPr>
        <w:tc>
          <w:tcPr>
            <w:tcW w:w="2683" w:type="dxa"/>
            <w:gridSpan w:val="7"/>
            <w:vMerge/>
            <w:tcBorders>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4E6AF01E" w14:textId="77777777" w:rsidR="00E40607" w:rsidRPr="00E40607" w:rsidRDefault="00E40607" w:rsidP="00E40607">
            <w:pPr>
              <w:spacing w:after="0" w:line="240" w:lineRule="auto"/>
              <w:outlineLvl w:val="3"/>
              <w:rPr>
                <w:rFonts w:ascii="Verdana" w:hAnsi="Verdana" w:cs="Vijaya"/>
                <w:sz w:val="15"/>
                <w:szCs w:val="15"/>
              </w:rPr>
            </w:pP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3ED22ADB" w14:textId="37056C3B"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r w:rsidRPr="00E40607">
              <w:rPr>
                <w:rFonts w:ascii="Verdana" w:eastAsia="Times New Roman" w:hAnsi="Verdana" w:cs="Times New Roman"/>
                <w:b/>
                <w:bCs/>
                <w:color w:val="000000"/>
                <w:sz w:val="15"/>
                <w:szCs w:val="15"/>
                <w:lang w:eastAsia="en-GB"/>
              </w:rPr>
              <w:t>pm</w:t>
            </w: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1FC2DE6A"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11DB4D98"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253C85D4"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1DE6E60B"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778A8A3C" w14:textId="703866F1"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r>
      <w:tr w:rsidR="00E40607" w:rsidRPr="00307497" w14:paraId="5A06C4DA" w14:textId="77777777" w:rsidTr="00E40607">
        <w:trPr>
          <w:gridAfter w:val="1"/>
          <w:wAfter w:w="1522" w:type="dxa"/>
        </w:trPr>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3B99764" w14:textId="47568171" w:rsidR="00E40607" w:rsidRPr="00E40607" w:rsidRDefault="00E40607" w:rsidP="00E40607">
            <w:pPr>
              <w:spacing w:after="0"/>
              <w:rPr>
                <w:rFonts w:ascii="Arial" w:eastAsia="Times New Roman" w:hAnsi="Arial" w:cs="Arial"/>
                <w:b/>
                <w:bCs/>
                <w:color w:val="000000"/>
                <w:sz w:val="21"/>
                <w:szCs w:val="21"/>
                <w:lang w:eastAsia="en-GB"/>
              </w:rPr>
            </w:pPr>
            <w:r w:rsidRPr="00E40607">
              <w:rPr>
                <w:rFonts w:ascii="Verdana" w:hAnsi="Verdana" w:cs="Vijaya"/>
                <w:sz w:val="15"/>
                <w:szCs w:val="15"/>
              </w:rPr>
              <w:t>Expected Outcomes:</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D2FB7E" w14:textId="1F978AEE" w:rsidR="00E40607" w:rsidRPr="00E40607" w:rsidRDefault="00E40607" w:rsidP="00E40607">
            <w:pPr>
              <w:spacing w:after="0"/>
              <w:rPr>
                <w:rFonts w:ascii="Arial" w:eastAsia="Times New Roman" w:hAnsi="Arial" w:cs="Arial"/>
                <w:b/>
                <w:bCs/>
                <w:color w:val="000000"/>
                <w:sz w:val="21"/>
                <w:szCs w:val="21"/>
                <w:lang w:eastAsia="en-GB"/>
              </w:rPr>
            </w:pPr>
          </w:p>
        </w:tc>
      </w:tr>
      <w:tr w:rsidR="00E40607" w:rsidRPr="00307497" w14:paraId="5C77EA87" w14:textId="77777777" w:rsidTr="00E40607">
        <w:trPr>
          <w:gridAfter w:val="1"/>
          <w:wAfter w:w="1522" w:type="dxa"/>
        </w:trPr>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13169A8" w14:textId="7E775D67" w:rsidR="00E40607" w:rsidRPr="00E40607" w:rsidRDefault="00E40607" w:rsidP="00E40607">
            <w:pPr>
              <w:spacing w:after="0"/>
              <w:rPr>
                <w:rFonts w:ascii="Arial" w:eastAsia="Times New Roman" w:hAnsi="Arial" w:cs="Arial"/>
                <w:b/>
                <w:bCs/>
                <w:color w:val="000000"/>
                <w:sz w:val="21"/>
                <w:szCs w:val="21"/>
                <w:lang w:eastAsia="en-GB"/>
              </w:rPr>
            </w:pPr>
            <w:r w:rsidRPr="00E40607">
              <w:rPr>
                <w:rFonts w:ascii="Verdana" w:hAnsi="Verdana" w:cs="Vijaya"/>
                <w:sz w:val="15"/>
                <w:szCs w:val="15"/>
              </w:rPr>
              <w:t>Progress towards outcomes:</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55E1B" w14:textId="0F89B6AB" w:rsidR="00E40607" w:rsidRPr="00E40607" w:rsidRDefault="00E40607" w:rsidP="00E40607">
            <w:pPr>
              <w:spacing w:after="0"/>
              <w:rPr>
                <w:rFonts w:ascii="Arial" w:eastAsia="Times New Roman" w:hAnsi="Arial" w:cs="Arial"/>
                <w:b/>
                <w:bCs/>
                <w:color w:val="000000"/>
                <w:sz w:val="21"/>
                <w:szCs w:val="21"/>
                <w:lang w:eastAsia="en-GB"/>
              </w:rPr>
            </w:pPr>
          </w:p>
        </w:tc>
      </w:tr>
      <w:tr w:rsidR="00E40607" w:rsidRPr="00307497" w14:paraId="34D7B155" w14:textId="77777777" w:rsidTr="00E40607">
        <w:trPr>
          <w:gridAfter w:val="1"/>
          <w:wAfter w:w="1522" w:type="dxa"/>
        </w:trPr>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6984C5D" w14:textId="7C7C1042" w:rsidR="00E40607" w:rsidRPr="00E40607" w:rsidRDefault="00E40607" w:rsidP="00E40607">
            <w:pPr>
              <w:spacing w:after="0"/>
              <w:rPr>
                <w:rFonts w:ascii="Arial" w:eastAsia="Times New Roman" w:hAnsi="Arial" w:cs="Arial"/>
                <w:b/>
                <w:bCs/>
                <w:color w:val="000000"/>
                <w:sz w:val="21"/>
                <w:szCs w:val="21"/>
                <w:lang w:eastAsia="en-GB"/>
              </w:rPr>
            </w:pPr>
            <w:r w:rsidRPr="00E40607">
              <w:rPr>
                <w:rFonts w:ascii="Verdana" w:hAnsi="Verdana" w:cs="Vijaya"/>
                <w:sz w:val="15"/>
                <w:szCs w:val="15"/>
              </w:rPr>
              <w:t>Review date:</w:t>
            </w:r>
          </w:p>
        </w:tc>
        <w:sdt>
          <w:sdtPr>
            <w:rPr>
              <w:rFonts w:ascii="Verdana" w:eastAsia="Times New Roman" w:hAnsi="Verdana" w:cs="Times New Roman"/>
              <w:b/>
              <w:bCs/>
              <w:color w:val="000000"/>
              <w:sz w:val="17"/>
              <w:szCs w:val="17"/>
              <w:lang w:eastAsia="en-GB"/>
            </w:rPr>
            <w:id w:val="934405023"/>
            <w:placeholder>
              <w:docPart w:val="3F2B7ED61E0E4D23BDF8FC17AF64E0FE"/>
            </w:placeholder>
            <w:showingPlcHdr/>
            <w:date>
              <w:dateFormat w:val="dd/MM/yyyy"/>
              <w:lid w:val="en-GB"/>
              <w:storeMappedDataAs w:val="dateTime"/>
              <w:calendar w:val="gregorian"/>
            </w:date>
          </w:sdtPr>
          <w:sdtContent>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26E2CC" w14:textId="3E88BF32" w:rsidR="00E40607" w:rsidRPr="00E40607" w:rsidRDefault="00E40607" w:rsidP="00E40607">
                <w:pPr>
                  <w:spacing w:after="0"/>
                  <w:rPr>
                    <w:rFonts w:ascii="Arial" w:eastAsia="Times New Roman" w:hAnsi="Arial" w:cs="Arial"/>
                    <w:b/>
                    <w:bCs/>
                    <w:color w:val="000000"/>
                    <w:sz w:val="21"/>
                    <w:szCs w:val="21"/>
                    <w:lang w:eastAsia="en-GB"/>
                  </w:rPr>
                </w:pPr>
                <w:r w:rsidRPr="00E40607">
                  <w:rPr>
                    <w:rStyle w:val="PlaceholderText"/>
                  </w:rPr>
                  <w:t>Click here to enter a date.</w:t>
                </w:r>
              </w:p>
            </w:tc>
          </w:sdtContent>
        </w:sdt>
      </w:tr>
      <w:tr w:rsidR="00E40607" w:rsidRPr="00307497" w14:paraId="6E5DD49E" w14:textId="77777777" w:rsidTr="00E40607">
        <w:trPr>
          <w:gridAfter w:val="1"/>
          <w:wAfter w:w="1522" w:type="dxa"/>
        </w:trPr>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4941562" w14:textId="2F34ECAB"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Name and contact details of person in school who is responsible for quality assurance:</w:t>
            </w:r>
          </w:p>
          <w:p w14:paraId="1C683271" w14:textId="77777777" w:rsidR="00E40607" w:rsidRPr="00E40607" w:rsidRDefault="00E40607" w:rsidP="00E40607">
            <w:pPr>
              <w:spacing w:after="0" w:line="240" w:lineRule="auto"/>
              <w:outlineLvl w:val="3"/>
              <w:rPr>
                <w:rFonts w:ascii="Verdana" w:hAnsi="Verdana" w:cs="Vijaya"/>
                <w:sz w:val="4"/>
                <w:szCs w:val="4"/>
              </w:rPr>
            </w:pPr>
          </w:p>
          <w:p w14:paraId="4E041EE6" w14:textId="2F1762C5" w:rsidR="00E40607" w:rsidRPr="00E40607" w:rsidRDefault="00E40607" w:rsidP="00E40607">
            <w:pPr>
              <w:spacing w:after="0"/>
              <w:rPr>
                <w:rFonts w:ascii="Arial" w:eastAsia="Times New Roman" w:hAnsi="Arial" w:cs="Arial"/>
                <w:b/>
                <w:bCs/>
                <w:color w:val="000000"/>
                <w:sz w:val="14"/>
                <w:szCs w:val="14"/>
                <w:lang w:eastAsia="en-GB"/>
              </w:rPr>
            </w:pPr>
            <w:r w:rsidRPr="00E40607">
              <w:rPr>
                <w:rFonts w:ascii="Verdana" w:eastAsia="Times New Roman" w:hAnsi="Verdana" w:cs="Times New Roman"/>
                <w:b/>
                <w:bCs/>
                <w:i/>
                <w:iCs/>
                <w:color w:val="000000"/>
                <w:sz w:val="14"/>
                <w:szCs w:val="14"/>
                <w:lang w:eastAsia="en-GB"/>
              </w:rPr>
              <w:t>(This must be the Designated Teacher for CLA from the school where the pupil is on roll)</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052559" w14:textId="77777777" w:rsidR="00E40607" w:rsidRPr="00E40607" w:rsidRDefault="00E40607" w:rsidP="00E40607">
            <w:pPr>
              <w:spacing w:after="0" w:line="240" w:lineRule="auto"/>
              <w:jc w:val="center"/>
              <w:outlineLvl w:val="3"/>
              <w:rPr>
                <w:rFonts w:ascii="Verdana" w:eastAsia="Times New Roman" w:hAnsi="Verdana" w:cs="Times New Roman"/>
                <w:b/>
                <w:bCs/>
                <w:i/>
                <w:iCs/>
                <w:color w:val="000000"/>
                <w:sz w:val="15"/>
                <w:szCs w:val="15"/>
                <w:lang w:eastAsia="en-GB"/>
              </w:rPr>
            </w:pPr>
          </w:p>
          <w:p w14:paraId="50768B84" w14:textId="77777777" w:rsidR="00E40607" w:rsidRPr="00E40607" w:rsidRDefault="00E40607" w:rsidP="00E40607">
            <w:pPr>
              <w:spacing w:after="0" w:line="240" w:lineRule="auto"/>
              <w:jc w:val="center"/>
              <w:outlineLvl w:val="3"/>
              <w:rPr>
                <w:rFonts w:ascii="Verdana" w:eastAsia="Times New Roman" w:hAnsi="Verdana" w:cs="Times New Roman"/>
                <w:b/>
                <w:bCs/>
                <w:i/>
                <w:iCs/>
                <w:color w:val="000000"/>
                <w:sz w:val="15"/>
                <w:szCs w:val="15"/>
                <w:lang w:eastAsia="en-GB"/>
              </w:rPr>
            </w:pPr>
          </w:p>
          <w:p w14:paraId="6ED32C07" w14:textId="77777777" w:rsidR="00E40607" w:rsidRPr="00E40607" w:rsidRDefault="00E40607" w:rsidP="00E40607">
            <w:pPr>
              <w:spacing w:after="0" w:line="240" w:lineRule="auto"/>
              <w:jc w:val="center"/>
              <w:outlineLvl w:val="3"/>
              <w:rPr>
                <w:rFonts w:ascii="Verdana" w:eastAsia="Times New Roman" w:hAnsi="Verdana" w:cs="Times New Roman"/>
                <w:b/>
                <w:bCs/>
                <w:i/>
                <w:iCs/>
                <w:color w:val="000000"/>
                <w:sz w:val="15"/>
                <w:szCs w:val="15"/>
                <w:lang w:eastAsia="en-GB"/>
              </w:rPr>
            </w:pPr>
          </w:p>
          <w:p w14:paraId="0AA7A276" w14:textId="77777777" w:rsidR="000359D2" w:rsidRDefault="000359D2" w:rsidP="00E40607">
            <w:pPr>
              <w:spacing w:after="0"/>
              <w:jc w:val="center"/>
              <w:rPr>
                <w:rFonts w:ascii="Arial" w:eastAsia="Times New Roman" w:hAnsi="Arial" w:cs="Arial"/>
                <w:b/>
                <w:bCs/>
                <w:color w:val="000000"/>
                <w:sz w:val="21"/>
                <w:szCs w:val="21"/>
                <w:lang w:eastAsia="en-GB"/>
              </w:rPr>
            </w:pPr>
          </w:p>
          <w:p w14:paraId="76F041BD" w14:textId="77777777" w:rsidR="000359D2" w:rsidRDefault="000359D2" w:rsidP="00E40607">
            <w:pPr>
              <w:spacing w:after="0"/>
              <w:jc w:val="center"/>
              <w:rPr>
                <w:rFonts w:ascii="Arial" w:eastAsia="Times New Roman" w:hAnsi="Arial" w:cs="Arial"/>
                <w:b/>
                <w:bCs/>
                <w:color w:val="000000"/>
                <w:sz w:val="21"/>
                <w:szCs w:val="21"/>
                <w:lang w:eastAsia="en-GB"/>
              </w:rPr>
            </w:pPr>
          </w:p>
          <w:p w14:paraId="5D97FC0C" w14:textId="77777777" w:rsidR="000359D2" w:rsidRDefault="000359D2" w:rsidP="00E40607">
            <w:pPr>
              <w:spacing w:after="0"/>
              <w:jc w:val="center"/>
              <w:rPr>
                <w:rFonts w:ascii="Arial" w:eastAsia="Times New Roman" w:hAnsi="Arial" w:cs="Arial"/>
                <w:b/>
                <w:bCs/>
                <w:color w:val="000000"/>
                <w:sz w:val="21"/>
                <w:szCs w:val="21"/>
                <w:lang w:eastAsia="en-GB"/>
              </w:rPr>
            </w:pPr>
          </w:p>
          <w:p w14:paraId="538DC7A0" w14:textId="77777777" w:rsidR="000359D2" w:rsidRDefault="000359D2" w:rsidP="00E40607">
            <w:pPr>
              <w:spacing w:after="0"/>
              <w:jc w:val="center"/>
              <w:rPr>
                <w:rFonts w:ascii="Arial" w:eastAsia="Times New Roman" w:hAnsi="Arial" w:cs="Arial"/>
                <w:b/>
                <w:bCs/>
                <w:color w:val="000000"/>
                <w:sz w:val="21"/>
                <w:szCs w:val="21"/>
                <w:lang w:eastAsia="en-GB"/>
              </w:rPr>
            </w:pPr>
          </w:p>
          <w:p w14:paraId="31739520" w14:textId="77777777" w:rsidR="000359D2" w:rsidRDefault="000359D2" w:rsidP="00E40607">
            <w:pPr>
              <w:spacing w:after="0"/>
              <w:jc w:val="center"/>
              <w:rPr>
                <w:rFonts w:ascii="Arial" w:eastAsia="Times New Roman" w:hAnsi="Arial" w:cs="Arial"/>
                <w:b/>
                <w:bCs/>
                <w:color w:val="000000"/>
                <w:sz w:val="21"/>
                <w:szCs w:val="21"/>
                <w:lang w:eastAsia="en-GB"/>
              </w:rPr>
            </w:pPr>
          </w:p>
          <w:p w14:paraId="5E2095F1" w14:textId="77777777" w:rsidR="000359D2" w:rsidRDefault="000359D2" w:rsidP="00E40607">
            <w:pPr>
              <w:spacing w:after="0"/>
              <w:jc w:val="center"/>
              <w:rPr>
                <w:rFonts w:ascii="Arial" w:eastAsia="Times New Roman" w:hAnsi="Arial" w:cs="Arial"/>
                <w:b/>
                <w:bCs/>
                <w:color w:val="000000"/>
                <w:sz w:val="21"/>
                <w:szCs w:val="21"/>
                <w:lang w:eastAsia="en-GB"/>
              </w:rPr>
            </w:pPr>
          </w:p>
          <w:p w14:paraId="65FC6E42" w14:textId="77777777" w:rsidR="000359D2" w:rsidRDefault="000359D2" w:rsidP="00E40607">
            <w:pPr>
              <w:spacing w:after="0"/>
              <w:jc w:val="center"/>
              <w:rPr>
                <w:rFonts w:ascii="Arial" w:eastAsia="Times New Roman" w:hAnsi="Arial" w:cs="Arial"/>
                <w:b/>
                <w:bCs/>
                <w:color w:val="000000"/>
                <w:sz w:val="21"/>
                <w:szCs w:val="21"/>
                <w:lang w:eastAsia="en-GB"/>
              </w:rPr>
            </w:pPr>
          </w:p>
          <w:p w14:paraId="58DBDCF2" w14:textId="77777777" w:rsidR="000359D2" w:rsidRDefault="000359D2" w:rsidP="00E40607">
            <w:pPr>
              <w:spacing w:after="0"/>
              <w:jc w:val="center"/>
              <w:rPr>
                <w:rFonts w:ascii="Arial" w:eastAsia="Times New Roman" w:hAnsi="Arial" w:cs="Arial"/>
                <w:b/>
                <w:bCs/>
                <w:color w:val="000000"/>
                <w:sz w:val="21"/>
                <w:szCs w:val="21"/>
                <w:lang w:eastAsia="en-GB"/>
              </w:rPr>
            </w:pPr>
          </w:p>
          <w:p w14:paraId="00BF9E43" w14:textId="77777777" w:rsidR="000359D2" w:rsidRDefault="000359D2" w:rsidP="00E40607">
            <w:pPr>
              <w:spacing w:after="0"/>
              <w:jc w:val="center"/>
              <w:rPr>
                <w:rFonts w:ascii="Arial" w:eastAsia="Times New Roman" w:hAnsi="Arial" w:cs="Arial"/>
                <w:b/>
                <w:bCs/>
                <w:color w:val="000000"/>
                <w:sz w:val="21"/>
                <w:szCs w:val="21"/>
                <w:lang w:eastAsia="en-GB"/>
              </w:rPr>
            </w:pPr>
          </w:p>
          <w:p w14:paraId="43E62B78" w14:textId="77777777" w:rsidR="000359D2" w:rsidRDefault="000359D2" w:rsidP="00E40607">
            <w:pPr>
              <w:spacing w:after="0"/>
              <w:jc w:val="center"/>
              <w:rPr>
                <w:rFonts w:ascii="Arial" w:eastAsia="Times New Roman" w:hAnsi="Arial" w:cs="Arial"/>
                <w:b/>
                <w:bCs/>
                <w:color w:val="000000"/>
                <w:sz w:val="21"/>
                <w:szCs w:val="21"/>
                <w:lang w:eastAsia="en-GB"/>
              </w:rPr>
            </w:pPr>
          </w:p>
          <w:p w14:paraId="59C7AA9E" w14:textId="77777777" w:rsidR="000359D2" w:rsidRDefault="000359D2" w:rsidP="00E40607">
            <w:pPr>
              <w:spacing w:after="0"/>
              <w:jc w:val="center"/>
              <w:rPr>
                <w:rFonts w:ascii="Arial" w:eastAsia="Times New Roman" w:hAnsi="Arial" w:cs="Arial"/>
                <w:b/>
                <w:bCs/>
                <w:color w:val="000000"/>
                <w:sz w:val="21"/>
                <w:szCs w:val="21"/>
                <w:lang w:eastAsia="en-GB"/>
              </w:rPr>
            </w:pPr>
          </w:p>
          <w:p w14:paraId="46B023E5" w14:textId="701E69A4" w:rsidR="00E40607" w:rsidRPr="00E40607" w:rsidRDefault="00E40607" w:rsidP="00E40607">
            <w:pPr>
              <w:spacing w:after="0"/>
              <w:jc w:val="center"/>
              <w:rPr>
                <w:rFonts w:ascii="Arial" w:eastAsia="Times New Roman" w:hAnsi="Arial" w:cs="Arial"/>
                <w:b/>
                <w:bCs/>
                <w:color w:val="000000"/>
                <w:sz w:val="21"/>
                <w:szCs w:val="21"/>
                <w:lang w:eastAsia="en-GB"/>
              </w:rPr>
            </w:pPr>
            <w:r w:rsidRPr="00E40607">
              <w:rPr>
                <w:rFonts w:ascii="Arial" w:eastAsia="Times New Roman" w:hAnsi="Arial" w:cs="Arial"/>
                <w:b/>
                <w:bCs/>
                <w:color w:val="000000"/>
                <w:sz w:val="21"/>
                <w:szCs w:val="21"/>
                <w:lang w:eastAsia="en-GB"/>
              </w:rPr>
              <w:t xml:space="preserve"> </w:t>
            </w:r>
          </w:p>
        </w:tc>
      </w:tr>
      <w:tr w:rsidR="00E40607" w:rsidRPr="00307497" w14:paraId="7A054F22"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top w:w="45" w:type="dxa"/>
              <w:left w:w="60" w:type="dxa"/>
              <w:bottom w:w="45" w:type="dxa"/>
              <w:right w:w="60" w:type="dxa"/>
            </w:tcMar>
          </w:tcPr>
          <w:p w14:paraId="649D1A42" w14:textId="77777777" w:rsidR="00E40607" w:rsidRPr="004E0B1B" w:rsidRDefault="00E40607" w:rsidP="00E40607">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lastRenderedPageBreak/>
              <w:t>Attainment</w:t>
            </w:r>
          </w:p>
        </w:tc>
      </w:tr>
      <w:tr w:rsidR="00E40607" w:rsidRPr="00307497" w14:paraId="5F844D8B"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45" w:type="dxa"/>
              <w:left w:w="60" w:type="dxa"/>
              <w:bottom w:w="45" w:type="dxa"/>
              <w:right w:w="60" w:type="dxa"/>
            </w:tcMar>
          </w:tcPr>
          <w:p w14:paraId="38B9C08A" w14:textId="77777777" w:rsidR="00E40607" w:rsidRPr="00307497" w:rsidRDefault="00E40607" w:rsidP="00E40607">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91C4B45" w14:textId="7F75ACC1" w:rsidR="00E40607" w:rsidRPr="000359D2" w:rsidRDefault="00E40607" w:rsidP="00E40607">
            <w:pPr>
              <w:spacing w:after="0" w:line="240" w:lineRule="auto"/>
              <w:rPr>
                <w:rFonts w:ascii="Verdana" w:eastAsia="Times New Roman" w:hAnsi="Verdana" w:cs="Times New Roman"/>
                <w:b/>
                <w:bCs/>
                <w:sz w:val="15"/>
                <w:szCs w:val="15"/>
                <w:lang w:eastAsia="en-GB"/>
              </w:rPr>
            </w:pPr>
            <w:r w:rsidRPr="000359D2">
              <w:rPr>
                <w:rFonts w:ascii="Verdana" w:eastAsia="Times New Roman" w:hAnsi="Verdana" w:cs="Times New Roman"/>
                <w:b/>
                <w:bCs/>
                <w:sz w:val="15"/>
                <w:szCs w:val="15"/>
                <w:lang w:eastAsia="en-GB"/>
              </w:rPr>
              <w:t>Method of assessment</w:t>
            </w:r>
          </w:p>
          <w:p w14:paraId="5D806770" w14:textId="1A2E02B1" w:rsidR="00E40607" w:rsidRPr="000359D2" w:rsidRDefault="00E40607" w:rsidP="00E40607">
            <w:pPr>
              <w:spacing w:after="0" w:line="240" w:lineRule="auto"/>
              <w:rPr>
                <w:rFonts w:ascii="Verdana" w:eastAsia="Times New Roman" w:hAnsi="Verdana" w:cs="Times New Roman"/>
                <w:sz w:val="14"/>
                <w:szCs w:val="14"/>
                <w:lang w:eastAsia="en-GB"/>
              </w:rPr>
            </w:pPr>
            <w:r w:rsidRPr="000359D2">
              <w:rPr>
                <w:rFonts w:ascii="Verdana" w:eastAsia="Times New Roman" w:hAnsi="Verdana" w:cs="Times New Roman"/>
                <w:sz w:val="15"/>
                <w:szCs w:val="15"/>
                <w:lang w:eastAsia="en-GB"/>
              </w:rPr>
              <w:br/>
            </w:r>
            <w:r w:rsidRPr="000359D2">
              <w:rPr>
                <w:rFonts w:ascii="Verdana" w:eastAsia="Times New Roman" w:hAnsi="Verdana" w:cs="Times New Roman"/>
                <w:i/>
                <w:iCs/>
                <w:sz w:val="14"/>
                <w:szCs w:val="14"/>
                <w:lang w:eastAsia="en-GB"/>
              </w:rPr>
              <w:t>(</w:t>
            </w:r>
            <w:proofErr w:type="gramStart"/>
            <w:r w:rsidRPr="000359D2">
              <w:rPr>
                <w:rFonts w:ascii="Verdana" w:eastAsia="Times New Roman" w:hAnsi="Verdana" w:cs="Times New Roman"/>
                <w:i/>
                <w:iCs/>
                <w:sz w:val="14"/>
                <w:szCs w:val="14"/>
                <w:lang w:eastAsia="en-GB"/>
              </w:rPr>
              <w:t>e.g.</w:t>
            </w:r>
            <w:proofErr w:type="gramEnd"/>
            <w:r w:rsidRPr="000359D2">
              <w:rPr>
                <w:rFonts w:ascii="Verdana" w:eastAsia="Times New Roman" w:hAnsi="Verdana" w:cs="Times New Roman"/>
                <w:i/>
                <w:iCs/>
                <w:sz w:val="14"/>
                <w:szCs w:val="14"/>
                <w:lang w:eastAsia="en-GB"/>
              </w:rPr>
              <w:t xml:space="preserve"> Teacher Assessment, SATs, Summative Assessment, Mock exam)</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20D1792" w14:textId="36AB7846" w:rsidR="00E40607" w:rsidRPr="000359D2" w:rsidRDefault="00E40607" w:rsidP="00E40607">
            <w:pPr>
              <w:spacing w:after="0" w:line="240" w:lineRule="auto"/>
              <w:rPr>
                <w:rFonts w:ascii="Verdana" w:eastAsia="Times New Roman" w:hAnsi="Verdana" w:cs="Times New Roman"/>
                <w:b/>
                <w:bCs/>
                <w:sz w:val="15"/>
                <w:szCs w:val="15"/>
                <w:lang w:eastAsia="en-GB"/>
              </w:rPr>
            </w:pPr>
            <w:r w:rsidRPr="000359D2">
              <w:rPr>
                <w:rFonts w:ascii="Verdana" w:eastAsia="Times New Roman" w:hAnsi="Verdana" w:cs="Times New Roman"/>
                <w:b/>
                <w:bCs/>
                <w:sz w:val="15"/>
                <w:szCs w:val="15"/>
                <w:lang w:eastAsia="en-GB"/>
              </w:rPr>
              <w:t>Previous term assessment</w:t>
            </w:r>
          </w:p>
          <w:p w14:paraId="6B4DF462" w14:textId="77777777" w:rsidR="00E40607" w:rsidRPr="000359D2" w:rsidRDefault="00E40607" w:rsidP="00E40607">
            <w:pPr>
              <w:spacing w:after="0" w:line="240" w:lineRule="auto"/>
              <w:rPr>
                <w:rFonts w:ascii="Verdana" w:eastAsia="Times New Roman" w:hAnsi="Verdana" w:cs="Times New Roman"/>
                <w:sz w:val="15"/>
                <w:szCs w:val="15"/>
                <w:lang w:eastAsia="en-GB"/>
              </w:rPr>
            </w:pP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033597B7" w14:textId="4068D93F" w:rsidR="00E40607" w:rsidRPr="000359D2" w:rsidRDefault="00E40607" w:rsidP="00E40607">
            <w:pPr>
              <w:spacing w:after="0" w:line="240" w:lineRule="auto"/>
              <w:rPr>
                <w:rFonts w:ascii="Verdana" w:eastAsia="Times New Roman" w:hAnsi="Verdana" w:cs="Times New Roman"/>
                <w:b/>
                <w:bCs/>
                <w:sz w:val="15"/>
                <w:szCs w:val="15"/>
                <w:lang w:eastAsia="en-GB"/>
              </w:rPr>
            </w:pPr>
            <w:r w:rsidRPr="000359D2">
              <w:rPr>
                <w:rFonts w:ascii="Verdana" w:eastAsia="Times New Roman" w:hAnsi="Verdana" w:cs="Times New Roman"/>
                <w:b/>
                <w:bCs/>
                <w:sz w:val="15"/>
                <w:szCs w:val="15"/>
                <w:lang w:eastAsia="en-GB"/>
              </w:rPr>
              <w:t xml:space="preserve">Current term assessment </w:t>
            </w:r>
          </w:p>
          <w:p w14:paraId="28A54438" w14:textId="68A56F4F" w:rsidR="00E40607" w:rsidRPr="000359D2" w:rsidRDefault="00E40607" w:rsidP="00E40607">
            <w:pPr>
              <w:spacing w:after="0" w:line="240" w:lineRule="auto"/>
              <w:rPr>
                <w:rFonts w:ascii="Verdana" w:eastAsia="Times New Roman" w:hAnsi="Verdana" w:cs="Times New Roman"/>
                <w:sz w:val="15"/>
                <w:szCs w:val="15"/>
                <w:lang w:eastAsia="en-GB"/>
              </w:rPr>
            </w:pP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666BD888" w14:textId="77777777" w:rsidR="00E40607" w:rsidRPr="000359D2" w:rsidRDefault="00E40607" w:rsidP="00E40607">
            <w:pPr>
              <w:spacing w:after="0" w:line="240" w:lineRule="auto"/>
              <w:rPr>
                <w:rFonts w:ascii="Verdana" w:eastAsia="Times New Roman" w:hAnsi="Verdana" w:cs="Times New Roman"/>
                <w:i/>
                <w:iCs/>
                <w:sz w:val="14"/>
                <w:szCs w:val="14"/>
                <w:lang w:eastAsia="en-GB"/>
              </w:rPr>
            </w:pPr>
            <w:r w:rsidRPr="000359D2">
              <w:rPr>
                <w:rFonts w:ascii="Verdana" w:eastAsia="Times New Roman" w:hAnsi="Verdana" w:cs="Times New Roman"/>
                <w:b/>
                <w:bCs/>
                <w:sz w:val="15"/>
                <w:szCs w:val="15"/>
                <w:lang w:eastAsia="en-GB"/>
              </w:rPr>
              <w:t>Type of qualification working towards</w:t>
            </w:r>
            <w:r w:rsidRPr="000359D2">
              <w:rPr>
                <w:rFonts w:ascii="Verdana" w:eastAsia="Times New Roman" w:hAnsi="Verdana" w:cs="Times New Roman"/>
                <w:i/>
                <w:iCs/>
                <w:sz w:val="14"/>
                <w:szCs w:val="14"/>
                <w:lang w:eastAsia="en-GB"/>
              </w:rPr>
              <w:t xml:space="preserve"> </w:t>
            </w:r>
          </w:p>
          <w:p w14:paraId="19C9A21C" w14:textId="77777777" w:rsidR="00E40607" w:rsidRPr="000359D2" w:rsidRDefault="00E40607" w:rsidP="00E40607">
            <w:pPr>
              <w:spacing w:after="0" w:line="240" w:lineRule="auto"/>
              <w:rPr>
                <w:rFonts w:ascii="Verdana" w:eastAsia="Times New Roman" w:hAnsi="Verdana" w:cs="Times New Roman"/>
                <w:sz w:val="15"/>
                <w:szCs w:val="15"/>
                <w:lang w:eastAsia="en-GB"/>
              </w:rPr>
            </w:pPr>
            <w:r w:rsidRPr="000359D2">
              <w:rPr>
                <w:rFonts w:ascii="Verdana" w:eastAsia="Times New Roman" w:hAnsi="Verdana" w:cs="Times New Roman"/>
                <w:i/>
                <w:iCs/>
                <w:sz w:val="14"/>
                <w:szCs w:val="14"/>
                <w:lang w:eastAsia="en-GB"/>
              </w:rPr>
              <w:t>(</w:t>
            </w:r>
            <w:proofErr w:type="spellStart"/>
            <w:proofErr w:type="gramStart"/>
            <w:r w:rsidRPr="000359D2">
              <w:rPr>
                <w:rFonts w:ascii="Verdana" w:eastAsia="Times New Roman" w:hAnsi="Verdana" w:cs="Times New Roman"/>
                <w:i/>
                <w:iCs/>
                <w:sz w:val="14"/>
                <w:szCs w:val="14"/>
                <w:lang w:eastAsia="en-GB"/>
              </w:rPr>
              <w:t>eg</w:t>
            </w:r>
            <w:proofErr w:type="spellEnd"/>
            <w:proofErr w:type="gramEnd"/>
            <w:r w:rsidRPr="000359D2">
              <w:rPr>
                <w:rFonts w:ascii="Verdana" w:eastAsia="Times New Roman" w:hAnsi="Verdana" w:cs="Times New Roman"/>
                <w:i/>
                <w:iCs/>
                <w:sz w:val="14"/>
                <w:szCs w:val="14"/>
                <w:lang w:eastAsia="en-GB"/>
              </w:rPr>
              <w:t xml:space="preserve"> GCSE, BTEC, Entry Level)</w:t>
            </w:r>
            <w:r w:rsidRPr="000359D2">
              <w:rPr>
                <w:rFonts w:ascii="Verdana" w:eastAsia="Times New Roman" w:hAnsi="Verdana" w:cs="Times New Roman"/>
                <w:sz w:val="15"/>
                <w:szCs w:val="15"/>
                <w:lang w:eastAsia="en-GB"/>
              </w:rPr>
              <w:t xml:space="preserve"> </w:t>
            </w:r>
          </w:p>
          <w:p w14:paraId="6EEE756B" w14:textId="77777777" w:rsidR="00E40607" w:rsidRPr="000359D2" w:rsidRDefault="00E40607" w:rsidP="00E40607">
            <w:pPr>
              <w:spacing w:after="0" w:line="240" w:lineRule="auto"/>
              <w:rPr>
                <w:rFonts w:ascii="Verdana" w:eastAsia="Times New Roman" w:hAnsi="Verdana" w:cs="Times New Roman"/>
                <w:sz w:val="15"/>
                <w:szCs w:val="15"/>
                <w:lang w:eastAsia="en-GB"/>
              </w:rPr>
            </w:pPr>
          </w:p>
          <w:p w14:paraId="031BE13D" w14:textId="6AC7B3BB" w:rsidR="00E40607" w:rsidRPr="000359D2" w:rsidRDefault="00E40607" w:rsidP="00E40607">
            <w:pPr>
              <w:spacing w:after="0" w:line="240" w:lineRule="auto"/>
              <w:rPr>
                <w:rFonts w:ascii="Verdana" w:eastAsia="Times New Roman" w:hAnsi="Verdana" w:cs="Times New Roman"/>
                <w:sz w:val="15"/>
                <w:szCs w:val="15"/>
                <w:lang w:eastAsia="en-GB"/>
              </w:rPr>
            </w:pPr>
            <w:r w:rsidRPr="000359D2">
              <w:rPr>
                <w:rFonts w:ascii="Verdana" w:eastAsia="Times New Roman" w:hAnsi="Verdana" w:cs="Times New Roman"/>
                <w:sz w:val="15"/>
                <w:szCs w:val="15"/>
                <w:lang w:eastAsia="en-GB"/>
              </w:rPr>
              <w:t>Years 10 &amp; 11 only (Y7-9 n/a)</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12CD0E7F" w14:textId="77777777" w:rsidR="00E40607" w:rsidRPr="000359D2" w:rsidRDefault="00E40607" w:rsidP="00E40607">
            <w:pPr>
              <w:spacing w:after="0" w:line="240" w:lineRule="auto"/>
              <w:rPr>
                <w:rFonts w:ascii="Verdana" w:eastAsia="Times New Roman" w:hAnsi="Verdana" w:cs="Times New Roman"/>
                <w:b/>
                <w:bCs/>
                <w:sz w:val="15"/>
                <w:szCs w:val="15"/>
                <w:lang w:eastAsia="en-GB"/>
              </w:rPr>
            </w:pPr>
            <w:r w:rsidRPr="000359D2">
              <w:rPr>
                <w:rFonts w:ascii="Verdana" w:eastAsia="Times New Roman" w:hAnsi="Verdana" w:cs="Times New Roman"/>
                <w:b/>
                <w:bCs/>
                <w:sz w:val="15"/>
                <w:szCs w:val="15"/>
                <w:lang w:eastAsia="en-GB"/>
              </w:rPr>
              <w:t>Expected end of Key Stage 4 target grade</w:t>
            </w:r>
          </w:p>
          <w:p w14:paraId="05DDF403" w14:textId="77777777" w:rsidR="00E40607" w:rsidRPr="000359D2" w:rsidRDefault="00E40607" w:rsidP="00E40607">
            <w:pPr>
              <w:spacing w:after="0" w:line="240" w:lineRule="auto"/>
              <w:rPr>
                <w:rFonts w:ascii="Verdana" w:eastAsia="Times New Roman" w:hAnsi="Verdana" w:cs="Times New Roman"/>
                <w:i/>
                <w:iCs/>
                <w:sz w:val="14"/>
                <w:szCs w:val="14"/>
                <w:lang w:eastAsia="en-GB"/>
              </w:rPr>
            </w:pPr>
          </w:p>
          <w:p w14:paraId="435A6643" w14:textId="77777777" w:rsidR="00E40607" w:rsidRPr="000359D2" w:rsidRDefault="00E40607" w:rsidP="00E40607">
            <w:pPr>
              <w:spacing w:after="0" w:line="240" w:lineRule="auto"/>
              <w:rPr>
                <w:rFonts w:ascii="Verdana" w:eastAsia="Times New Roman" w:hAnsi="Verdana" w:cs="Times New Roman"/>
                <w:sz w:val="15"/>
                <w:szCs w:val="15"/>
                <w:lang w:eastAsia="en-GB"/>
              </w:rPr>
            </w:pPr>
            <w:r w:rsidRPr="000359D2">
              <w:rPr>
                <w:rFonts w:ascii="Verdana" w:eastAsia="Times New Roman" w:hAnsi="Verdana" w:cs="Times New Roman"/>
                <w:i/>
                <w:iCs/>
                <w:sz w:val="14"/>
                <w:szCs w:val="14"/>
                <w:lang w:eastAsia="en-GB"/>
              </w:rPr>
              <w:t>(</w:t>
            </w:r>
            <w:proofErr w:type="spellStart"/>
            <w:proofErr w:type="gramStart"/>
            <w:r w:rsidRPr="000359D2">
              <w:rPr>
                <w:rFonts w:ascii="Verdana" w:eastAsia="Times New Roman" w:hAnsi="Verdana" w:cs="Times New Roman"/>
                <w:i/>
                <w:iCs/>
                <w:sz w:val="14"/>
                <w:szCs w:val="14"/>
                <w:lang w:eastAsia="en-GB"/>
              </w:rPr>
              <w:t>eg</w:t>
            </w:r>
            <w:proofErr w:type="spellEnd"/>
            <w:proofErr w:type="gramEnd"/>
            <w:r w:rsidRPr="000359D2">
              <w:rPr>
                <w:rFonts w:ascii="Verdana" w:eastAsia="Times New Roman" w:hAnsi="Verdana" w:cs="Times New Roman"/>
                <w:i/>
                <w:iCs/>
                <w:sz w:val="14"/>
                <w:szCs w:val="14"/>
                <w:lang w:eastAsia="en-GB"/>
              </w:rPr>
              <w:t xml:space="preserve"> GCSE, BTEC, Entry Level)</w:t>
            </w:r>
            <w:r w:rsidRPr="000359D2">
              <w:rPr>
                <w:rFonts w:ascii="Verdana" w:eastAsia="Times New Roman" w:hAnsi="Verdana" w:cs="Times New Roman"/>
                <w:sz w:val="15"/>
                <w:szCs w:val="15"/>
                <w:lang w:eastAsia="en-GB"/>
              </w:rPr>
              <w:t xml:space="preserve"> </w:t>
            </w:r>
          </w:p>
          <w:p w14:paraId="115F4211" w14:textId="77777777" w:rsidR="00E40607" w:rsidRPr="000359D2" w:rsidRDefault="00E40607" w:rsidP="00E40607">
            <w:pPr>
              <w:spacing w:after="0" w:line="240" w:lineRule="auto"/>
              <w:rPr>
                <w:rFonts w:ascii="Verdana" w:eastAsia="Times New Roman" w:hAnsi="Verdana" w:cs="Times New Roman"/>
                <w:sz w:val="15"/>
                <w:szCs w:val="15"/>
                <w:lang w:eastAsia="en-GB"/>
              </w:rPr>
            </w:pPr>
          </w:p>
          <w:p w14:paraId="4201463B" w14:textId="0E76487E" w:rsidR="00E40607" w:rsidRPr="000359D2" w:rsidRDefault="00E40607" w:rsidP="00E40607">
            <w:pPr>
              <w:spacing w:after="0" w:line="240" w:lineRule="auto"/>
              <w:rPr>
                <w:rFonts w:ascii="Verdana" w:eastAsia="Times New Roman" w:hAnsi="Verdana" w:cs="Times New Roman"/>
                <w:sz w:val="15"/>
                <w:szCs w:val="15"/>
                <w:lang w:eastAsia="en-GB"/>
              </w:rPr>
            </w:pPr>
            <w:r w:rsidRPr="000359D2">
              <w:rPr>
                <w:rFonts w:ascii="Verdana" w:eastAsia="Times New Roman" w:hAnsi="Verdana" w:cs="Times New Roman"/>
                <w:sz w:val="15"/>
                <w:szCs w:val="15"/>
                <w:lang w:eastAsia="en-GB"/>
              </w:rPr>
              <w:t>Years 10 &amp; 11 only (Y7-9 n/a)</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5F00E57" w14:textId="77777777" w:rsidR="00E40607" w:rsidRPr="00071130" w:rsidRDefault="00E40607" w:rsidP="00E40607">
            <w:pPr>
              <w:spacing w:after="0" w:line="240" w:lineRule="auto"/>
              <w:rPr>
                <w:rFonts w:ascii="Verdana" w:eastAsia="Times New Roman" w:hAnsi="Verdana" w:cs="Times New Roman"/>
                <w:b/>
                <w:bCs/>
                <w:sz w:val="15"/>
                <w:szCs w:val="15"/>
                <w:lang w:eastAsia="en-GB"/>
              </w:rPr>
            </w:pPr>
            <w:r w:rsidRPr="00071130">
              <w:rPr>
                <w:rFonts w:ascii="Verdana" w:eastAsia="Times New Roman" w:hAnsi="Verdana" w:cs="Times New Roman"/>
                <w:b/>
                <w:bCs/>
                <w:sz w:val="15"/>
                <w:szCs w:val="15"/>
                <w:lang w:eastAsia="en-GB"/>
              </w:rPr>
              <w:t>Am I on track to achieve National Expectation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562EF55" w14:textId="77777777" w:rsidR="00E40607" w:rsidRPr="00F67845" w:rsidRDefault="00E40607" w:rsidP="00E40607">
            <w:pPr>
              <w:spacing w:after="0" w:line="240" w:lineRule="auto"/>
              <w:rPr>
                <w:rFonts w:ascii="Verdana" w:eastAsia="Times New Roman" w:hAnsi="Verdana" w:cs="Times New Roman"/>
                <w:b/>
                <w:bCs/>
                <w:sz w:val="15"/>
                <w:szCs w:val="15"/>
                <w:lang w:eastAsia="en-GB"/>
              </w:rPr>
            </w:pPr>
            <w:r w:rsidRPr="00F67845">
              <w:rPr>
                <w:rFonts w:ascii="Verdana" w:eastAsia="Times New Roman" w:hAnsi="Verdana" w:cs="Times New Roman"/>
                <w:b/>
                <w:bCs/>
                <w:sz w:val="15"/>
                <w:szCs w:val="15"/>
                <w:lang w:eastAsia="en-GB"/>
              </w:rPr>
              <w:t>Am I making Expected Progress from my starting point?</w:t>
            </w:r>
          </w:p>
        </w:tc>
      </w:tr>
      <w:tr w:rsidR="000359D2" w:rsidRPr="00307497" w14:paraId="10FFF120"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19FBA24" w14:textId="777777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English</w:t>
            </w:r>
          </w:p>
          <w:p w14:paraId="17B4DF75" w14:textId="77777777" w:rsidR="000359D2" w:rsidRPr="00307497"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ED4008" w14:textId="2944B37B"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E330B" w14:textId="5D46507C"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B9196B" w14:textId="05D2E78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2136BA" w14:textId="19290DAC"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10F16A" w14:textId="3268D233"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sdt>
          <w:sdtPr>
            <w:rPr>
              <w:rFonts w:ascii="Verdana" w:eastAsia="Times New Roman" w:hAnsi="Verdana" w:cs="Times New Roman"/>
              <w:sz w:val="15"/>
              <w:szCs w:val="15"/>
              <w:lang w:eastAsia="en-GB"/>
            </w:rPr>
            <w:id w:val="796724340"/>
            <w:placeholder>
              <w:docPart w:val="54C441EDAF1A4AB18D856D0C51C5A7CA"/>
            </w:placeholder>
            <w:dropDownList>
              <w:listItem w:value="Choose an item."/>
              <w:listItem w:displayText="Yes" w:value="Yes"/>
              <w:listItem w:displayText="No" w:value="No"/>
              <w:listItem w:displayText="N/A" w:value="N/A"/>
            </w:dropDownList>
          </w:sdt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0A5DA7" w14:textId="5A78CC73"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744774060"/>
            <w:placeholder>
              <w:docPart w:val="6B6CD6F82BD24FEAB1703BD27F7688FA"/>
            </w:placeholder>
            <w:dropDownList>
              <w:listItem w:value="Choose an item."/>
              <w:listItem w:displayText="Yes" w:value="Yes"/>
              <w:listItem w:displayText="No" w:value="No"/>
              <w:listItem w:displayText="N/A" w:value="N/A"/>
            </w:dropDownList>
          </w:sdt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B7A9F5" w14:textId="57457056"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tr>
      <w:tr w:rsidR="000359D2" w:rsidRPr="00307497" w14:paraId="2C424D32"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5D2194A" w14:textId="777777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aths</w:t>
            </w:r>
          </w:p>
          <w:p w14:paraId="2820FC5C" w14:textId="77777777" w:rsidR="000359D2" w:rsidRPr="00307497"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E0C0C" w14:textId="4BA63778"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0EBCC" w14:textId="6D8A973C"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3</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82B6DE" w14:textId="070A0BC1"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3</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BD4D35" w14:textId="7348DE44"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AE409B" w14:textId="7A54AE10"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5</w:t>
            </w:r>
          </w:p>
        </w:tc>
        <w:sdt>
          <w:sdtPr>
            <w:rPr>
              <w:rFonts w:ascii="Verdana" w:eastAsia="Times New Roman" w:hAnsi="Verdana" w:cs="Times New Roman"/>
              <w:sz w:val="15"/>
              <w:szCs w:val="15"/>
              <w:lang w:eastAsia="en-GB"/>
            </w:rPr>
            <w:id w:val="-1063710726"/>
            <w:placeholder>
              <w:docPart w:val="5828AA33BD5840A6BC02E7853D836A91"/>
            </w:placeholder>
            <w:dropDownList>
              <w:listItem w:value="Choose an item."/>
              <w:listItem w:displayText="Yes" w:value="Yes"/>
              <w:listItem w:displayText="No" w:value="No"/>
              <w:listItem w:displayText="N/A" w:value="N/A"/>
            </w:dropDownList>
          </w:sdt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F171F8" w14:textId="21BD4CF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557135462"/>
            <w:placeholder>
              <w:docPart w:val="DC489ECA3013483A8B7D3F7B4B68AE75"/>
            </w:placeholder>
            <w:dropDownList>
              <w:listItem w:value="Choose an item."/>
              <w:listItem w:displayText="Yes" w:value="Yes"/>
              <w:listItem w:displayText="No" w:value="No"/>
              <w:listItem w:displayText="N/A" w:value="N/A"/>
            </w:dropDownList>
          </w:sdt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E1401" w14:textId="01D74C5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tr>
      <w:tr w:rsidR="000359D2" w:rsidRPr="00307497" w14:paraId="1D478395"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698410C" w14:textId="777777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cience</w:t>
            </w:r>
          </w:p>
          <w:p w14:paraId="1A042096" w14:textId="77777777" w:rsidR="000359D2" w:rsidRPr="00307497"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62C8F3" w14:textId="42AAE2DE"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C3DD6F" w14:textId="78D8D21A"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5 5</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2A5EC" w14:textId="2771A46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5 5</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C5F75" w14:textId="4D83CD64"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7403DB" w14:textId="1DA69D37"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5 5</w:t>
            </w:r>
          </w:p>
        </w:tc>
        <w:sdt>
          <w:sdtPr>
            <w:rPr>
              <w:rFonts w:ascii="Verdana" w:eastAsia="Times New Roman" w:hAnsi="Verdana" w:cs="Times New Roman"/>
              <w:sz w:val="15"/>
              <w:szCs w:val="15"/>
              <w:lang w:eastAsia="en-GB"/>
            </w:rPr>
            <w:id w:val="2130584013"/>
            <w:placeholder>
              <w:docPart w:val="AAE2EB934A50435A8B33BE6A88884D0A"/>
            </w:placeholder>
            <w:dropDownList>
              <w:listItem w:value="Choose an item."/>
              <w:listItem w:displayText="Yes" w:value="Yes"/>
              <w:listItem w:displayText="No" w:value="No"/>
              <w:listItem w:displayText="N/A" w:value="N/A"/>
            </w:dropDownList>
          </w:sdt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C4E073" w14:textId="0A2996C8"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444156677"/>
            <w:placeholder>
              <w:docPart w:val="B20C71C485414F3C8DF2F9AC5CDD2AB3"/>
            </w:placeholder>
            <w:dropDownList>
              <w:listItem w:value="Choose an item."/>
              <w:listItem w:displayText="Yes" w:value="Yes"/>
              <w:listItem w:displayText="No" w:value="No"/>
              <w:listItem w:displayText="N/A" w:value="N/A"/>
            </w:dropDownList>
          </w:sdt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34E82" w14:textId="6787CBA2"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tr>
      <w:tr w:rsidR="000359D2" w:rsidRPr="00307497" w14:paraId="54BA68C7"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0C8E982" w14:textId="7E2DB6A5"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Hospitality &amp; Catering</w:t>
            </w: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B2D0DB" w14:textId="0788CC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0336FB" w14:textId="310132A5"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0FCD2" w14:textId="4DBE0E70"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CFE2A1" w14:textId="4493839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BTEC</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A1522" w14:textId="777777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p w14:paraId="5835E1E6" w14:textId="77777777" w:rsidR="000359D2" w:rsidRPr="00307497" w:rsidRDefault="000359D2" w:rsidP="000359D2">
            <w:pPr>
              <w:spacing w:after="0"/>
              <w:rPr>
                <w:rFonts w:ascii="Verdana" w:eastAsia="Times New Roman" w:hAnsi="Verdana" w:cs="Times New Roman"/>
                <w:noProof/>
                <w:sz w:val="15"/>
                <w:szCs w:val="15"/>
                <w:lang w:eastAsia="en-GB"/>
              </w:rPr>
            </w:pP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28233A" w14:textId="277D5275"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DC2669" w14:textId="2718BD45"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r>
      <w:tr w:rsidR="000359D2" w:rsidRPr="00307497" w14:paraId="64D5E87F"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AC4D8AB" w14:textId="77777777"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History</w:t>
            </w:r>
          </w:p>
          <w:p w14:paraId="2CA2CAF3" w14:textId="77777777" w:rsidR="000359D2"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508E10" w14:textId="2618B32B"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66E816" w14:textId="1600BFE2"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E2599A" w14:textId="0F3CCFE8"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9438F7" w14:textId="546B4460"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A5BA2" w14:textId="7E397E22"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A3216" w14:textId="7B21D3C2"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E066D6" w14:textId="5BC5B58E"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r>
      <w:tr w:rsidR="000359D2" w:rsidRPr="00307497" w14:paraId="74EE1D05"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CB8F45C" w14:textId="77777777"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Health &amp; Social Care</w:t>
            </w:r>
          </w:p>
          <w:p w14:paraId="18434E31" w14:textId="77777777" w:rsidR="000359D2"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1B7F78" w14:textId="1C9E4C78"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F61E58" w14:textId="35CDEFB5"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F70A8F" w14:textId="2B00BC5E"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5CDBB3" w14:textId="1B7F1C1A"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BTEC</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65545E" w14:textId="7EA8D4C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627B2E" w14:textId="4AD300FF"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C762C" w14:textId="1BDA0C82"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r>
      <w:tr w:rsidR="000359D2" w:rsidRPr="00F92E70" w14:paraId="1D8B999C" w14:textId="6F4EE820" w:rsidTr="000359D2">
        <w:trPr>
          <w:trHeight w:val="291"/>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45" w:type="dxa"/>
              <w:left w:w="60" w:type="dxa"/>
              <w:bottom w:w="45" w:type="dxa"/>
              <w:right w:w="60" w:type="dxa"/>
            </w:tcMar>
          </w:tcPr>
          <w:p w14:paraId="6CCD5D92" w14:textId="77777777" w:rsidR="000359D2" w:rsidRPr="004E0B1B"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NB: The questions below must be filled in for</w:t>
            </w:r>
            <w:r>
              <w:rPr>
                <w:rFonts w:ascii="Verdana" w:eastAsia="Times New Roman" w:hAnsi="Verdana" w:cs="Times New Roman"/>
                <w:sz w:val="15"/>
                <w:szCs w:val="15"/>
                <w:lang w:eastAsia="en-GB"/>
              </w:rPr>
              <w:t xml:space="preserve"> those young people who are in R</w:t>
            </w:r>
            <w:r w:rsidRPr="005903F5">
              <w:rPr>
                <w:rFonts w:ascii="Verdana" w:eastAsia="Times New Roman" w:hAnsi="Verdana" w:cs="Times New Roman"/>
                <w:sz w:val="15"/>
                <w:szCs w:val="15"/>
                <w:lang w:eastAsia="en-GB"/>
              </w:rPr>
              <w:t xml:space="preserve">eception and above. </w:t>
            </w:r>
          </w:p>
        </w:tc>
        <w:tc>
          <w:tcPr>
            <w:tcW w:w="1522" w:type="dxa"/>
          </w:tcPr>
          <w:p w14:paraId="412C17A6" w14:textId="66D9EDDA" w:rsidR="000359D2" w:rsidRPr="00F92E70" w:rsidRDefault="000359D2" w:rsidP="000359D2">
            <w:pPr>
              <w:spacing w:after="160" w:line="259" w:lineRule="auto"/>
            </w:pPr>
          </w:p>
        </w:tc>
      </w:tr>
      <w:tr w:rsidR="000359D2" w:rsidRPr="005903F5" w14:paraId="3E6209B3" w14:textId="734C7A7D" w:rsidTr="000359D2">
        <w:trPr>
          <w:trHeight w:val="313"/>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F90BAFC" w14:textId="48D93C66" w:rsidR="000359D2" w:rsidRPr="005903F5" w:rsidRDefault="000359D2" w:rsidP="000359D2">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Overall am I on track to achieve Age Related Expectations (ARE)?</w:t>
            </w:r>
            <w:r w:rsidRPr="005903F5">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339513227"/>
                <w:placeholder>
                  <w:docPart w:val="8A744AC1E33448B4B5BB3A4DB231D57C"/>
                </w:placeholder>
                <w:dropDownList>
                  <w:listItem w:value="Choose an item."/>
                  <w:listItem w:displayText="Yes" w:value="Yes"/>
                  <w:listItem w:displayText="No" w:value="No"/>
                </w:dropDownList>
              </w:sdtPr>
              <w:sdtContent>
                <w:r>
                  <w:rPr>
                    <w:rFonts w:ascii="Verdana" w:eastAsia="Times New Roman" w:hAnsi="Verdana" w:cs="Times New Roman"/>
                    <w:sz w:val="15"/>
                    <w:szCs w:val="15"/>
                    <w:lang w:eastAsia="en-GB"/>
                  </w:rPr>
                  <w:t>Yes</w:t>
                </w:r>
              </w:sdtContent>
            </w:sdt>
          </w:p>
        </w:tc>
        <w:tc>
          <w:tcPr>
            <w:tcW w:w="1522" w:type="dxa"/>
          </w:tcPr>
          <w:p w14:paraId="58040CDD" w14:textId="7D63730C" w:rsidR="000359D2" w:rsidRPr="005903F5" w:rsidRDefault="000359D2" w:rsidP="000359D2">
            <w:pPr>
              <w:spacing w:after="160" w:line="259" w:lineRule="auto"/>
            </w:pPr>
          </w:p>
        </w:tc>
      </w:tr>
      <w:tr w:rsidR="000359D2" w:rsidRPr="005903F5" w14:paraId="6B6AC999"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21ADBB0" w14:textId="77A06C42" w:rsidR="000359D2" w:rsidRPr="005903F5" w:rsidRDefault="000359D2" w:rsidP="000359D2">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Overall am I making Expected Progress from my starting point</w:t>
            </w:r>
            <w:r w:rsidRPr="005903F5">
              <w:rPr>
                <w:rFonts w:ascii="Verdana" w:eastAsia="Times New Roman" w:hAnsi="Verdana" w:cs="Times New Roman"/>
                <w:sz w:val="15"/>
                <w:szCs w:val="15"/>
                <w:lang w:eastAsia="en-GB"/>
              </w:rPr>
              <w:t>:</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036396067"/>
                <w:placeholder>
                  <w:docPart w:val="76622E39BE294244816A6914B4C60920"/>
                </w:placeholder>
                <w:dropDownList>
                  <w:listItem w:value="Choose an item."/>
                  <w:listItem w:displayText="Yes" w:value="Yes"/>
                  <w:listItem w:displayText="No" w:value="No"/>
                </w:dropDownList>
              </w:sdtPr>
              <w:sdtContent>
                <w:r>
                  <w:rPr>
                    <w:rFonts w:ascii="Verdana" w:eastAsia="Times New Roman" w:hAnsi="Verdana" w:cs="Times New Roman"/>
                    <w:sz w:val="15"/>
                    <w:szCs w:val="15"/>
                    <w:lang w:eastAsia="en-GB"/>
                  </w:rPr>
                  <w:t>Yes</w:t>
                </w:r>
              </w:sdtContent>
            </w:sdt>
          </w:p>
        </w:tc>
      </w:tr>
      <w:tr w:rsidR="000359D2" w:rsidRPr="005903F5" w14:paraId="6F66A8FD"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AC4EA8A" w14:textId="4982CFBC" w:rsidR="000359D2" w:rsidRPr="005903F5" w:rsidRDefault="000359D2" w:rsidP="000359D2">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Are there concerns over my school place?</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945102510"/>
                <w:placeholder>
                  <w:docPart w:val="5BD916FD6EFF4F44A2E7D53FDF5658EF"/>
                </w:placeholder>
                <w:dropDownList>
                  <w:listItem w:value="Choose an item."/>
                  <w:listItem w:displayText="Yes" w:value="Yes"/>
                  <w:listItem w:displayText="No" w:value="No"/>
                </w:dropDownList>
              </w:sdtPr>
              <w:sdtContent>
                <w:r>
                  <w:rPr>
                    <w:rFonts w:ascii="Verdana" w:eastAsia="Times New Roman" w:hAnsi="Verdana" w:cs="Times New Roman"/>
                    <w:sz w:val="15"/>
                    <w:szCs w:val="15"/>
                    <w:lang w:eastAsia="en-GB"/>
                  </w:rPr>
                  <w:t>No</w:t>
                </w:r>
              </w:sdtContent>
            </w:sdt>
          </w:p>
        </w:tc>
      </w:tr>
      <w:tr w:rsidR="000359D2" w:rsidRPr="00307497" w14:paraId="24DCD50F"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06DF1AA" w14:textId="490080EF" w:rsidR="000359D2" w:rsidRDefault="000359D2" w:rsidP="000359D2">
            <w:pPr>
              <w:spacing w:after="0" w:line="240" w:lineRule="auto"/>
              <w:rPr>
                <w:rFonts w:ascii="Verdana" w:eastAsia="Times New Roman" w:hAnsi="Verdana" w:cs="Times New Roman"/>
                <w:sz w:val="15"/>
                <w:szCs w:val="15"/>
                <w:lang w:eastAsia="en-GB"/>
              </w:rPr>
            </w:pPr>
            <w:r w:rsidRPr="0067676C">
              <w:rPr>
                <w:rFonts w:ascii="Verdana" w:eastAsia="Times New Roman" w:hAnsi="Verdana" w:cs="Times New Roman"/>
                <w:b/>
                <w:bCs/>
                <w:sz w:val="15"/>
                <w:szCs w:val="15"/>
                <w:lang w:eastAsia="en-GB"/>
              </w:rPr>
              <w:t>Has Passport to Success been discussed?</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63886418"/>
                <w:placeholder>
                  <w:docPart w:val="393C5D86E6DF4894AD97001F3823E63A"/>
                </w:placeholder>
                <w:dropDownList>
                  <w:listItem w:value="Choose an item."/>
                  <w:listItem w:displayText="Yes" w:value="Yes"/>
                  <w:listItem w:displayText="No" w:value="No"/>
                </w:dropDownList>
              </w:sdtPr>
              <w:sdtContent>
                <w:r>
                  <w:rPr>
                    <w:rFonts w:ascii="Verdana" w:eastAsia="Times New Roman" w:hAnsi="Verdana" w:cs="Times New Roman"/>
                    <w:sz w:val="15"/>
                    <w:szCs w:val="15"/>
                    <w:lang w:eastAsia="en-GB"/>
                  </w:rPr>
                  <w:t>Yes</w:t>
                </w:r>
              </w:sdtContent>
            </w:sdt>
          </w:p>
        </w:tc>
      </w:tr>
      <w:tr w:rsidR="000359D2" w:rsidRPr="00307497" w14:paraId="11DD26D8"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46E6732C" w14:textId="77777777" w:rsidR="000359D2" w:rsidRPr="001B1721" w:rsidRDefault="000359D2" w:rsidP="000359D2">
            <w:pPr>
              <w:spacing w:after="0" w:line="240" w:lineRule="auto"/>
              <w:rPr>
                <w:rFonts w:ascii="Arial" w:eastAsia="Times New Roman" w:hAnsi="Arial" w:cs="Arial"/>
                <w:b/>
                <w:sz w:val="21"/>
                <w:szCs w:val="21"/>
                <w:lang w:eastAsia="en-GB"/>
              </w:rPr>
            </w:pPr>
            <w:r w:rsidRPr="001B1721">
              <w:rPr>
                <w:rFonts w:ascii="Arial" w:eastAsia="Times New Roman" w:hAnsi="Arial" w:cs="Arial"/>
                <w:b/>
                <w:sz w:val="21"/>
                <w:szCs w:val="21"/>
                <w:lang w:eastAsia="en-GB"/>
              </w:rPr>
              <w:t xml:space="preserve">How </w:t>
            </w:r>
            <w:r>
              <w:rPr>
                <w:rFonts w:ascii="Arial" w:eastAsia="Times New Roman" w:hAnsi="Arial" w:cs="Arial"/>
                <w:b/>
                <w:sz w:val="21"/>
                <w:szCs w:val="21"/>
                <w:lang w:eastAsia="en-GB"/>
              </w:rPr>
              <w:t xml:space="preserve">do YOU think I </w:t>
            </w:r>
            <w:r w:rsidRPr="001B1721">
              <w:rPr>
                <w:rFonts w:ascii="Arial" w:eastAsia="Times New Roman" w:hAnsi="Arial" w:cs="Arial"/>
                <w:b/>
                <w:sz w:val="21"/>
                <w:szCs w:val="21"/>
                <w:lang w:eastAsia="en-GB"/>
              </w:rPr>
              <w:t>am doing now?</w:t>
            </w:r>
          </w:p>
        </w:tc>
      </w:tr>
      <w:tr w:rsidR="000359D2" w:rsidRPr="00307497" w14:paraId="1DB634B1"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C27E75C" w14:textId="77777777" w:rsidR="000359D2" w:rsidRPr="00905A6A" w:rsidRDefault="000359D2" w:rsidP="000359D2">
            <w:pPr>
              <w:spacing w:after="0"/>
              <w:rPr>
                <w:rFonts w:ascii="Verdana" w:eastAsia="Times New Roman" w:hAnsi="Verdana" w:cs="Times New Roman"/>
                <w:b/>
                <w:bCs/>
                <w:noProof/>
                <w:sz w:val="15"/>
                <w:szCs w:val="15"/>
                <w:lang w:eastAsia="en-GB"/>
              </w:rPr>
            </w:pPr>
            <w:r w:rsidRPr="00905A6A">
              <w:rPr>
                <w:rFonts w:ascii="Verdana" w:eastAsia="Times New Roman" w:hAnsi="Verdana" w:cs="Times New Roman"/>
                <w:b/>
                <w:bCs/>
                <w:noProof/>
                <w:sz w:val="15"/>
                <w:szCs w:val="15"/>
                <w:u w:val="single"/>
                <w:lang w:eastAsia="en-GB"/>
              </w:rPr>
              <w:t>School/College view:</w:t>
            </w:r>
            <w:r w:rsidRPr="00905A6A">
              <w:rPr>
                <w:rFonts w:ascii="Verdana" w:eastAsia="Times New Roman" w:hAnsi="Verdana" w:cs="Times New Roman"/>
                <w:b/>
                <w:bCs/>
                <w:noProof/>
                <w:sz w:val="15"/>
                <w:szCs w:val="15"/>
                <w:lang w:eastAsia="en-GB"/>
              </w:rPr>
              <w:t xml:space="preserve">  </w:t>
            </w:r>
          </w:p>
          <w:p w14:paraId="51A030ED" w14:textId="77777777" w:rsidR="000359D2" w:rsidRDefault="000359D2" w:rsidP="000359D2">
            <w:pPr>
              <w:spacing w:after="0" w:line="240" w:lineRule="auto"/>
              <w:rPr>
                <w:rFonts w:ascii="Verdana" w:eastAsia="Times New Roman" w:hAnsi="Verdana" w:cs="Times New Roman"/>
                <w:i/>
                <w:iCs/>
                <w:sz w:val="14"/>
                <w:szCs w:val="14"/>
                <w:lang w:eastAsia="en-GB"/>
              </w:rPr>
            </w:pPr>
            <w:r w:rsidRPr="00AD2D09">
              <w:rPr>
                <w:rFonts w:ascii="Verdana" w:eastAsia="Times New Roman" w:hAnsi="Verdana" w:cs="Times New Roman"/>
                <w:i/>
                <w:iCs/>
                <w:sz w:val="14"/>
                <w:szCs w:val="14"/>
                <w:lang w:eastAsia="en-GB"/>
              </w:rPr>
              <w:t xml:space="preserve">(Please provide a short summary of strengths and any areas requiring support, this may include dyslexia, dyscalculia, hearing, visual, </w:t>
            </w:r>
            <w:r>
              <w:rPr>
                <w:rFonts w:ascii="Verdana" w:eastAsia="Times New Roman" w:hAnsi="Verdana" w:cs="Times New Roman"/>
                <w:i/>
                <w:iCs/>
                <w:sz w:val="14"/>
                <w:szCs w:val="14"/>
                <w:lang w:eastAsia="en-GB"/>
              </w:rPr>
              <w:t xml:space="preserve">Wellbeing Assessment Tool information, </w:t>
            </w:r>
            <w:r w:rsidRPr="00AD2D09">
              <w:rPr>
                <w:rFonts w:ascii="Verdana" w:eastAsia="Times New Roman" w:hAnsi="Verdana" w:cs="Times New Roman"/>
                <w:i/>
                <w:iCs/>
                <w:sz w:val="14"/>
                <w:szCs w:val="14"/>
                <w:lang w:eastAsia="en-GB"/>
              </w:rPr>
              <w:t>etc.)</w:t>
            </w:r>
          </w:p>
          <w:p w14:paraId="5569EEFA" w14:textId="77777777" w:rsidR="000359D2" w:rsidRDefault="000359D2" w:rsidP="000359D2">
            <w:pPr>
              <w:spacing w:after="0" w:line="240" w:lineRule="auto"/>
              <w:rPr>
                <w:rFonts w:ascii="Verdana" w:eastAsia="Times New Roman" w:hAnsi="Verdana" w:cs="Times New Roman"/>
                <w:i/>
                <w:iCs/>
                <w:sz w:val="14"/>
                <w:szCs w:val="14"/>
                <w:lang w:eastAsia="en-GB"/>
              </w:rPr>
            </w:pPr>
          </w:p>
          <w:p w14:paraId="5C01D259" w14:textId="77777777" w:rsidR="000359D2" w:rsidRPr="00B77F42" w:rsidRDefault="000359D2" w:rsidP="000359D2">
            <w:pPr>
              <w:spacing w:after="0"/>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Bobby, you were keen to add to your PEP </w:t>
            </w:r>
            <w:r>
              <w:rPr>
                <w:rFonts w:ascii="Verdana" w:eastAsia="Times New Roman" w:hAnsi="Verdana" w:cs="Times New Roman"/>
                <w:noProof/>
                <w:sz w:val="15"/>
                <w:szCs w:val="15"/>
                <w:lang w:eastAsia="en-GB"/>
              </w:rPr>
              <w:t xml:space="preserve">(Personal Education Plan) form </w:t>
            </w:r>
            <w:r w:rsidRPr="00B77F42">
              <w:rPr>
                <w:rFonts w:ascii="Verdana" w:eastAsia="Times New Roman" w:hAnsi="Verdana" w:cs="Times New Roman"/>
                <w:noProof/>
                <w:sz w:val="15"/>
                <w:szCs w:val="15"/>
                <w:lang w:eastAsia="en-GB"/>
              </w:rPr>
              <w:t>ready for the meeting but chose not to attend as you find the number of people involved in your meeting a bit daunting. You agreed that you were happy for me</w:t>
            </w:r>
            <w:r>
              <w:rPr>
                <w:rFonts w:ascii="Verdana" w:eastAsia="Times New Roman" w:hAnsi="Verdana" w:cs="Times New Roman"/>
                <w:noProof/>
                <w:sz w:val="15"/>
                <w:szCs w:val="15"/>
                <w:lang w:eastAsia="en-GB"/>
              </w:rPr>
              <w:t xml:space="preserve"> (Mr Clough)</w:t>
            </w:r>
            <w:r w:rsidRPr="00B77F42">
              <w:rPr>
                <w:rFonts w:ascii="Verdana" w:eastAsia="Times New Roman" w:hAnsi="Verdana" w:cs="Times New Roman"/>
                <w:noProof/>
                <w:sz w:val="15"/>
                <w:szCs w:val="15"/>
                <w:lang w:eastAsia="en-GB"/>
              </w:rPr>
              <w:t xml:space="preserve"> to share </w:t>
            </w:r>
            <w:r>
              <w:rPr>
                <w:rFonts w:ascii="Verdana" w:eastAsia="Times New Roman" w:hAnsi="Verdana" w:cs="Times New Roman"/>
                <w:noProof/>
                <w:sz w:val="15"/>
                <w:szCs w:val="15"/>
                <w:lang w:eastAsia="en-GB"/>
              </w:rPr>
              <w:t>your</w:t>
            </w:r>
            <w:r w:rsidRPr="00B77F42">
              <w:rPr>
                <w:rFonts w:ascii="Verdana" w:eastAsia="Times New Roman" w:hAnsi="Verdana" w:cs="Times New Roman"/>
                <w:noProof/>
                <w:sz w:val="15"/>
                <w:szCs w:val="15"/>
                <w:lang w:eastAsia="en-GB"/>
              </w:rPr>
              <w:t xml:space="preserve"> wishes and feelings </w:t>
            </w:r>
            <w:r>
              <w:rPr>
                <w:rFonts w:ascii="Verdana" w:eastAsia="Times New Roman" w:hAnsi="Verdana" w:cs="Times New Roman"/>
                <w:noProof/>
                <w:sz w:val="15"/>
                <w:szCs w:val="15"/>
                <w:lang w:eastAsia="en-GB"/>
              </w:rPr>
              <w:t>which</w:t>
            </w:r>
            <w:r w:rsidRPr="00B77F42">
              <w:rPr>
                <w:rFonts w:ascii="Verdana" w:eastAsia="Times New Roman" w:hAnsi="Verdana" w:cs="Times New Roman"/>
                <w:noProof/>
                <w:sz w:val="15"/>
                <w:szCs w:val="15"/>
                <w:lang w:eastAsia="en-GB"/>
              </w:rPr>
              <w:t xml:space="preserve"> we added to the </w:t>
            </w:r>
            <w:r w:rsidRPr="00B77F42">
              <w:rPr>
                <w:rFonts w:ascii="Verdana" w:eastAsia="Times New Roman" w:hAnsi="Verdana" w:cs="Times New Roman"/>
                <w:i/>
                <w:iCs/>
                <w:noProof/>
                <w:sz w:val="15"/>
                <w:szCs w:val="15"/>
                <w:lang w:eastAsia="en-GB"/>
              </w:rPr>
              <w:t>How am I Doing</w:t>
            </w:r>
            <w:r w:rsidRPr="00B77F42">
              <w:rPr>
                <w:rFonts w:ascii="Verdana" w:eastAsia="Times New Roman" w:hAnsi="Verdana" w:cs="Times New Roman"/>
                <w:noProof/>
                <w:sz w:val="15"/>
                <w:szCs w:val="15"/>
                <w:lang w:eastAsia="en-GB"/>
              </w:rPr>
              <w:t xml:space="preserve"> section. You shared that you know what the PEP meeting is for and understand that, as the team around you, we meet to make sure that all the right things are in place so that you can reach you full potential. We also had a chat about the funding that can come with the PEP and what we plan to use that for this term. </w:t>
            </w:r>
            <w:r>
              <w:rPr>
                <w:rFonts w:ascii="Verdana" w:eastAsia="Times New Roman" w:hAnsi="Verdana" w:cs="Times New Roman"/>
                <w:noProof/>
                <w:sz w:val="15"/>
                <w:szCs w:val="15"/>
                <w:lang w:eastAsia="en-GB"/>
              </w:rPr>
              <w:t xml:space="preserve">This has been added to the </w:t>
            </w:r>
            <w:r w:rsidRPr="00B77F42">
              <w:rPr>
                <w:rFonts w:ascii="Verdana" w:eastAsia="Times New Roman" w:hAnsi="Verdana" w:cs="Times New Roman"/>
                <w:i/>
                <w:iCs/>
                <w:noProof/>
                <w:sz w:val="15"/>
                <w:szCs w:val="15"/>
                <w:lang w:eastAsia="en-GB"/>
              </w:rPr>
              <w:t>Next Steps</w:t>
            </w:r>
            <w:r>
              <w:rPr>
                <w:rFonts w:ascii="Verdana" w:eastAsia="Times New Roman" w:hAnsi="Verdana" w:cs="Times New Roman"/>
                <w:i/>
                <w:iCs/>
                <w:noProof/>
                <w:sz w:val="15"/>
                <w:szCs w:val="15"/>
                <w:lang w:eastAsia="en-GB"/>
              </w:rPr>
              <w:t xml:space="preserve"> </w:t>
            </w:r>
            <w:r>
              <w:rPr>
                <w:rFonts w:ascii="Verdana" w:eastAsia="Times New Roman" w:hAnsi="Verdana" w:cs="Times New Roman"/>
                <w:noProof/>
                <w:sz w:val="15"/>
                <w:szCs w:val="15"/>
                <w:lang w:eastAsia="en-GB"/>
              </w:rPr>
              <w:t>section of your PEP.</w:t>
            </w:r>
          </w:p>
          <w:p w14:paraId="4CEF7EE4" w14:textId="77777777" w:rsidR="000359D2" w:rsidRPr="003F3DA5" w:rsidRDefault="000359D2" w:rsidP="000359D2">
            <w:pPr>
              <w:spacing w:after="0"/>
              <w:rPr>
                <w:rFonts w:ascii="Verdana" w:eastAsia="Times New Roman" w:hAnsi="Verdana" w:cs="Times New Roman"/>
                <w:noProof/>
                <w:sz w:val="8"/>
                <w:szCs w:val="8"/>
                <w:lang w:eastAsia="en-GB"/>
              </w:rPr>
            </w:pPr>
          </w:p>
          <w:p w14:paraId="1AE3D383" w14:textId="77777777" w:rsidR="000359D2" w:rsidRPr="00B77F42" w:rsidRDefault="000359D2" w:rsidP="000359D2">
            <w:pPr>
              <w:spacing w:after="0"/>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Bobby, </w:t>
            </w:r>
            <w:r>
              <w:rPr>
                <w:rFonts w:ascii="Verdana" w:eastAsia="Times New Roman" w:hAnsi="Verdana" w:cs="Times New Roman"/>
                <w:noProof/>
                <w:sz w:val="15"/>
                <w:szCs w:val="15"/>
                <w:lang w:eastAsia="en-GB"/>
              </w:rPr>
              <w:t>we</w:t>
            </w:r>
            <w:r w:rsidRPr="00B77F42">
              <w:rPr>
                <w:rFonts w:ascii="Verdana" w:eastAsia="Times New Roman" w:hAnsi="Verdana" w:cs="Times New Roman"/>
                <w:noProof/>
                <w:sz w:val="15"/>
                <w:szCs w:val="15"/>
                <w:lang w:eastAsia="en-GB"/>
              </w:rPr>
              <w:t xml:space="preserve"> have had feedback from your teachers and they are really impressed with how you are doing.  You strive to do well, even though you can find learning difficult sometimes. You have talked about your mind going blank when you see something in a lesson that you think you might not be able to do and we are working with you to give you strategies to help with this. The Educational Pyschologist </w:t>
            </w:r>
            <w:r>
              <w:rPr>
                <w:rFonts w:ascii="Verdana" w:eastAsia="Times New Roman" w:hAnsi="Verdana" w:cs="Times New Roman"/>
                <w:noProof/>
                <w:sz w:val="15"/>
                <w:szCs w:val="15"/>
                <w:lang w:eastAsia="en-GB"/>
              </w:rPr>
              <w:t xml:space="preserve">(Sally Bennett) </w:t>
            </w:r>
            <w:r w:rsidRPr="00B77F42">
              <w:rPr>
                <w:rFonts w:ascii="Verdana" w:eastAsia="Times New Roman" w:hAnsi="Verdana" w:cs="Times New Roman"/>
                <w:noProof/>
                <w:sz w:val="15"/>
                <w:szCs w:val="15"/>
                <w:lang w:eastAsia="en-GB"/>
              </w:rPr>
              <w:t xml:space="preserve">visited school to review your learning and she has given </w:t>
            </w:r>
            <w:r>
              <w:rPr>
                <w:rFonts w:ascii="Verdana" w:eastAsia="Times New Roman" w:hAnsi="Verdana" w:cs="Times New Roman"/>
                <w:noProof/>
                <w:sz w:val="15"/>
                <w:szCs w:val="15"/>
                <w:lang w:eastAsia="en-GB"/>
              </w:rPr>
              <w:t>you and the team supporting you</w:t>
            </w:r>
            <w:r w:rsidRPr="00B77F42">
              <w:rPr>
                <w:rFonts w:ascii="Verdana" w:eastAsia="Times New Roman" w:hAnsi="Verdana" w:cs="Times New Roman"/>
                <w:noProof/>
                <w:sz w:val="15"/>
                <w:szCs w:val="15"/>
                <w:lang w:eastAsia="en-GB"/>
              </w:rPr>
              <w:t xml:space="preserve"> some really useful information and strategies that we are putting into place. </w:t>
            </w:r>
            <w:r>
              <w:rPr>
                <w:rFonts w:ascii="Verdana" w:eastAsia="Times New Roman" w:hAnsi="Verdana" w:cs="Times New Roman"/>
                <w:noProof/>
                <w:sz w:val="15"/>
                <w:szCs w:val="15"/>
                <w:lang w:eastAsia="en-GB"/>
              </w:rPr>
              <w:t>These include ways to help you to feel calm when your mind goes blank in class and increasing time in the learning zone to go over anything you have found tricky and prepare you for the topics that are coming next.</w:t>
            </w:r>
          </w:p>
          <w:p w14:paraId="31360489" w14:textId="77777777" w:rsidR="000359D2" w:rsidRPr="003F3DA5" w:rsidRDefault="000359D2" w:rsidP="000359D2">
            <w:pPr>
              <w:spacing w:after="0"/>
              <w:rPr>
                <w:rFonts w:ascii="Verdana" w:eastAsia="Times New Roman" w:hAnsi="Verdana" w:cs="Times New Roman"/>
                <w:noProof/>
                <w:sz w:val="8"/>
                <w:szCs w:val="8"/>
                <w:lang w:eastAsia="en-GB"/>
              </w:rPr>
            </w:pPr>
          </w:p>
          <w:p w14:paraId="0058BB3D" w14:textId="77777777" w:rsidR="000359D2" w:rsidRDefault="000359D2" w:rsidP="000359D2">
            <w:pPr>
              <w:spacing w:after="0"/>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Your </w:t>
            </w:r>
            <w:r>
              <w:rPr>
                <w:rFonts w:ascii="Verdana" w:eastAsia="Times New Roman" w:hAnsi="Verdana" w:cs="Times New Roman"/>
                <w:noProof/>
                <w:sz w:val="15"/>
                <w:szCs w:val="15"/>
                <w:lang w:eastAsia="en-GB"/>
              </w:rPr>
              <w:t xml:space="preserve">One Page Profile </w:t>
            </w:r>
            <w:r w:rsidRPr="00B77F42">
              <w:rPr>
                <w:rFonts w:ascii="Verdana" w:eastAsia="Times New Roman" w:hAnsi="Verdana" w:cs="Times New Roman"/>
                <w:noProof/>
                <w:sz w:val="15"/>
                <w:szCs w:val="15"/>
                <w:lang w:eastAsia="en-GB"/>
              </w:rPr>
              <w:t xml:space="preserve">has been updated and shared with your teachers and support staff.  You have talked very openly about teachers ‘getting cross’ with you when you </w:t>
            </w:r>
            <w:r>
              <w:rPr>
                <w:rFonts w:ascii="Verdana" w:eastAsia="Times New Roman" w:hAnsi="Verdana" w:cs="Times New Roman"/>
                <w:noProof/>
                <w:sz w:val="15"/>
                <w:szCs w:val="15"/>
                <w:lang w:eastAsia="en-GB"/>
              </w:rPr>
              <w:t>haven’t</w:t>
            </w:r>
            <w:r w:rsidRPr="00B77F42">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felt able to </w:t>
            </w:r>
            <w:r w:rsidRPr="00B77F42">
              <w:rPr>
                <w:rFonts w:ascii="Verdana" w:eastAsia="Times New Roman" w:hAnsi="Verdana" w:cs="Times New Roman"/>
                <w:noProof/>
                <w:sz w:val="15"/>
                <w:szCs w:val="15"/>
                <w:lang w:eastAsia="en-GB"/>
              </w:rPr>
              <w:t>attempt work and how this only ma</w:t>
            </w:r>
            <w:r>
              <w:rPr>
                <w:rFonts w:ascii="Verdana" w:eastAsia="Times New Roman" w:hAnsi="Verdana" w:cs="Times New Roman"/>
                <w:noProof/>
                <w:sz w:val="15"/>
                <w:szCs w:val="15"/>
                <w:lang w:eastAsia="en-GB"/>
              </w:rPr>
              <w:t>k</w:t>
            </w:r>
            <w:r w:rsidRPr="00B77F42">
              <w:rPr>
                <w:rFonts w:ascii="Verdana" w:eastAsia="Times New Roman" w:hAnsi="Verdana" w:cs="Times New Roman"/>
                <w:noProof/>
                <w:sz w:val="15"/>
                <w:szCs w:val="15"/>
                <w:lang w:eastAsia="en-GB"/>
              </w:rPr>
              <w:t>e</w:t>
            </w:r>
            <w:r>
              <w:rPr>
                <w:rFonts w:ascii="Verdana" w:eastAsia="Times New Roman" w:hAnsi="Verdana" w:cs="Times New Roman"/>
                <w:noProof/>
                <w:sz w:val="15"/>
                <w:szCs w:val="15"/>
                <w:lang w:eastAsia="en-GB"/>
              </w:rPr>
              <w:t>s</w:t>
            </w:r>
            <w:r w:rsidRPr="00B77F42">
              <w:rPr>
                <w:rFonts w:ascii="Verdana" w:eastAsia="Times New Roman" w:hAnsi="Verdana" w:cs="Times New Roman"/>
                <w:noProof/>
                <w:sz w:val="15"/>
                <w:szCs w:val="15"/>
                <w:lang w:eastAsia="en-GB"/>
              </w:rPr>
              <w:t xml:space="preserve"> you panic more, to the point </w:t>
            </w:r>
            <w:r>
              <w:rPr>
                <w:rFonts w:ascii="Verdana" w:eastAsia="Times New Roman" w:hAnsi="Verdana" w:cs="Times New Roman"/>
                <w:noProof/>
                <w:sz w:val="15"/>
                <w:szCs w:val="15"/>
                <w:lang w:eastAsia="en-GB"/>
              </w:rPr>
              <w:t xml:space="preserve">where you need to leave a lesson to reduce the overwhelming feeling of panic you have. You have talked about, and agreed, </w:t>
            </w:r>
            <w:r w:rsidRPr="00E36A6A">
              <w:rPr>
                <w:rFonts w:ascii="Verdana" w:eastAsia="Times New Roman" w:hAnsi="Verdana" w:cs="Times New Roman"/>
                <w:noProof/>
                <w:sz w:val="15"/>
                <w:szCs w:val="15"/>
                <w:lang w:eastAsia="en-GB"/>
              </w:rPr>
              <w:t xml:space="preserve">some strategies </w:t>
            </w:r>
            <w:r>
              <w:rPr>
                <w:rFonts w:ascii="Verdana" w:eastAsia="Times New Roman" w:hAnsi="Verdana" w:cs="Times New Roman"/>
                <w:noProof/>
                <w:sz w:val="15"/>
                <w:szCs w:val="15"/>
                <w:lang w:eastAsia="en-GB"/>
              </w:rPr>
              <w:t>you can</w:t>
            </w:r>
            <w:r w:rsidRPr="00E36A6A">
              <w:rPr>
                <w:rFonts w:ascii="Verdana" w:eastAsia="Times New Roman" w:hAnsi="Verdana" w:cs="Times New Roman"/>
                <w:noProof/>
                <w:sz w:val="15"/>
                <w:szCs w:val="15"/>
                <w:lang w:eastAsia="en-GB"/>
              </w:rPr>
              <w:t xml:space="preserve"> put in place </w:t>
            </w:r>
            <w:r>
              <w:rPr>
                <w:rFonts w:ascii="Verdana" w:eastAsia="Times New Roman" w:hAnsi="Verdana" w:cs="Times New Roman"/>
                <w:noProof/>
                <w:sz w:val="15"/>
                <w:szCs w:val="15"/>
                <w:lang w:eastAsia="en-GB"/>
              </w:rPr>
              <w:t>to help you recognise the triggers of panic. With support, you are becoming more able to manage these feelings, feel safe and ready to learn again</w:t>
            </w:r>
            <w:r w:rsidRPr="00B77F42">
              <w:rPr>
                <w:rFonts w:ascii="Verdana" w:eastAsia="Times New Roman" w:hAnsi="Verdana" w:cs="Times New Roman"/>
                <w:noProof/>
                <w:sz w:val="15"/>
                <w:szCs w:val="15"/>
                <w:lang w:eastAsia="en-GB"/>
              </w:rPr>
              <w:t>.</w:t>
            </w:r>
          </w:p>
          <w:p w14:paraId="6713C0DD" w14:textId="77777777" w:rsidR="000359D2" w:rsidRPr="00E36A6A"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8"/>
                <w:szCs w:val="8"/>
                <w:lang w:eastAsia="en-GB"/>
              </w:rPr>
              <w:br/>
            </w:r>
            <w:r w:rsidRPr="00E36A6A">
              <w:rPr>
                <w:rFonts w:ascii="Verdana" w:eastAsia="Times New Roman" w:hAnsi="Verdana" w:cs="Times New Roman"/>
                <w:noProof/>
                <w:sz w:val="15"/>
                <w:szCs w:val="15"/>
                <w:lang w:eastAsia="en-GB"/>
              </w:rPr>
              <w:t xml:space="preserve">Staff are using the </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Step by Step</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approach in your lessons</w:t>
            </w:r>
            <w:r>
              <w:rPr>
                <w:rFonts w:ascii="Verdana" w:eastAsia="Times New Roman" w:hAnsi="Verdana" w:cs="Times New Roman"/>
                <w:noProof/>
                <w:sz w:val="15"/>
                <w:szCs w:val="15"/>
                <w:lang w:eastAsia="en-GB"/>
              </w:rPr>
              <w:t xml:space="preserve">; </w:t>
            </w:r>
            <w:r w:rsidRPr="00E36A6A">
              <w:rPr>
                <w:rFonts w:ascii="Verdana" w:eastAsia="Times New Roman" w:hAnsi="Verdana" w:cs="Times New Roman"/>
                <w:noProof/>
                <w:sz w:val="15"/>
                <w:szCs w:val="15"/>
                <w:lang w:eastAsia="en-GB"/>
              </w:rPr>
              <w:t xml:space="preserve">they can write the main points of what they need you to do during the lesson in order to complete the work set.  You can then refer back to this through-out the lesson as a reminder.  You have also said how helpful you have found the learning zone time, as you have been able to use this to go over work set in some of your lessons that you have found tricky.  </w:t>
            </w:r>
          </w:p>
          <w:p w14:paraId="7BDAD6D8" w14:textId="77777777" w:rsidR="000359D2" w:rsidRPr="003F3DA5" w:rsidRDefault="000359D2" w:rsidP="000359D2">
            <w:pPr>
              <w:spacing w:after="0"/>
              <w:rPr>
                <w:rFonts w:ascii="Verdana" w:eastAsia="Times New Roman" w:hAnsi="Verdana" w:cs="Times New Roman"/>
                <w:noProof/>
                <w:sz w:val="8"/>
                <w:szCs w:val="8"/>
                <w:lang w:eastAsia="en-GB"/>
              </w:rPr>
            </w:pPr>
          </w:p>
          <w:p w14:paraId="15710EAA"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 xml:space="preserve">Bobby, to support you and help you develop further, we are going to use the funding linked to your PEP for tuition in English and Maths.  The tutors will link with your subject teachers so that you have the opportunity to do some pre-learning for topics that are coming up and also so that you can go over points that have been identified from you weekly quizzes/math zone. You’ve said you are really looking </w:t>
            </w:r>
            <w:r w:rsidRPr="00E36A6A">
              <w:rPr>
                <w:rFonts w:ascii="Verdana" w:eastAsia="Times New Roman" w:hAnsi="Verdana" w:cs="Times New Roman"/>
                <w:noProof/>
                <w:sz w:val="15"/>
                <w:szCs w:val="15"/>
                <w:lang w:eastAsia="en-GB"/>
              </w:rPr>
              <w:lastRenderedPageBreak/>
              <w:t xml:space="preserve">forward to this and that you think it will make you feel more able to ‘have a go’ in lesson time. You also mentioned that you feel you need some additional help with science and an intervention will be put in place using staff in school.  </w:t>
            </w:r>
          </w:p>
          <w:p w14:paraId="2D4C3C57" w14:textId="77777777" w:rsidR="000359D2" w:rsidRPr="004D6726" w:rsidRDefault="000359D2" w:rsidP="000359D2">
            <w:pPr>
              <w:spacing w:after="0"/>
              <w:rPr>
                <w:rFonts w:ascii="Verdana" w:eastAsia="Times New Roman" w:hAnsi="Verdana" w:cs="Times New Roman"/>
                <w:noProof/>
                <w:sz w:val="8"/>
                <w:szCs w:val="8"/>
                <w:lang w:eastAsia="en-GB"/>
              </w:rPr>
            </w:pPr>
          </w:p>
          <w:p w14:paraId="60B3B25D" w14:textId="77777777" w:rsidR="000359D2" w:rsidRPr="00E36A6A"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We have gained f</w:t>
            </w:r>
            <w:r w:rsidRPr="00E36A6A">
              <w:rPr>
                <w:rFonts w:ascii="Verdana" w:eastAsia="Times New Roman" w:hAnsi="Verdana" w:cs="Times New Roman"/>
                <w:noProof/>
                <w:sz w:val="15"/>
                <w:szCs w:val="15"/>
                <w:lang w:eastAsia="en-GB"/>
              </w:rPr>
              <w:t xml:space="preserve">eedback from </w:t>
            </w:r>
            <w:r>
              <w:rPr>
                <w:rFonts w:ascii="Verdana" w:eastAsia="Times New Roman" w:hAnsi="Verdana" w:cs="Times New Roman"/>
                <w:noProof/>
                <w:sz w:val="15"/>
                <w:szCs w:val="15"/>
                <w:lang w:eastAsia="en-GB"/>
              </w:rPr>
              <w:t xml:space="preserve">your </w:t>
            </w:r>
            <w:r w:rsidRPr="00E36A6A">
              <w:rPr>
                <w:rFonts w:ascii="Verdana" w:eastAsia="Times New Roman" w:hAnsi="Verdana" w:cs="Times New Roman"/>
                <w:noProof/>
                <w:sz w:val="15"/>
                <w:szCs w:val="15"/>
                <w:lang w:eastAsia="en-GB"/>
              </w:rPr>
              <w:t xml:space="preserve">subject teachers for English, Maths </w:t>
            </w:r>
            <w:r>
              <w:rPr>
                <w:rFonts w:ascii="Verdana" w:eastAsia="Times New Roman" w:hAnsi="Verdana" w:cs="Times New Roman"/>
                <w:noProof/>
                <w:sz w:val="15"/>
                <w:szCs w:val="15"/>
                <w:lang w:eastAsia="en-GB"/>
              </w:rPr>
              <w:t>and</w:t>
            </w:r>
            <w:r w:rsidRPr="00E36A6A">
              <w:rPr>
                <w:rFonts w:ascii="Verdana" w:eastAsia="Times New Roman" w:hAnsi="Verdana" w:cs="Times New Roman"/>
                <w:noProof/>
                <w:sz w:val="15"/>
                <w:szCs w:val="15"/>
                <w:lang w:eastAsia="en-GB"/>
              </w:rPr>
              <w:t xml:space="preserve"> Science:</w:t>
            </w:r>
          </w:p>
          <w:p w14:paraId="68CE950A" w14:textId="77777777" w:rsidR="000359D2" w:rsidRPr="003F3DA5" w:rsidRDefault="000359D2" w:rsidP="000359D2">
            <w:pPr>
              <w:spacing w:after="0"/>
              <w:rPr>
                <w:rFonts w:ascii="Verdana" w:eastAsia="Times New Roman" w:hAnsi="Verdana" w:cs="Times New Roman"/>
                <w:noProof/>
                <w:sz w:val="6"/>
                <w:szCs w:val="6"/>
                <w:lang w:eastAsia="en-GB"/>
              </w:rPr>
            </w:pPr>
          </w:p>
          <w:p w14:paraId="5838991E"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English:</w:t>
            </w:r>
          </w:p>
          <w:p w14:paraId="0E56F0BD"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Bobby, you have made some good progress in English now you feel more able to get started with tasks, particularly with your extended writing. You are able to analyse texts with growing detail and the answers you have given in class show that you have a good understanding of the books that we are working on. Bobby, your creative writing is your strength and the feedback you had from classmates when you shared a recent piece of work was great to see, you should feel really proud!</w:t>
            </w:r>
          </w:p>
          <w:p w14:paraId="385E3829" w14:textId="77777777" w:rsidR="000359D2" w:rsidRPr="003F3DA5" w:rsidRDefault="000359D2" w:rsidP="000359D2">
            <w:pPr>
              <w:spacing w:after="0"/>
              <w:rPr>
                <w:rFonts w:ascii="Verdana" w:eastAsia="Times New Roman" w:hAnsi="Verdana" w:cs="Times New Roman"/>
                <w:noProof/>
                <w:sz w:val="8"/>
                <w:szCs w:val="8"/>
                <w:lang w:eastAsia="en-GB"/>
              </w:rPr>
            </w:pPr>
          </w:p>
          <w:p w14:paraId="119D4AE6"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Maths:</w:t>
            </w:r>
          </w:p>
          <w:p w14:paraId="5A4F1067"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Bobby, you are making good progress in maths and are becoming more confident to ask for help if you are stuck. You are still finding some topics harder than others, which happens with everyone, but your recent work on Pythagoras was great</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you had a go, </w:t>
            </w:r>
            <w:r>
              <w:rPr>
                <w:rFonts w:ascii="Verdana" w:eastAsia="Times New Roman" w:hAnsi="Verdana" w:cs="Times New Roman"/>
                <w:noProof/>
                <w:sz w:val="15"/>
                <w:szCs w:val="15"/>
                <w:lang w:eastAsia="en-GB"/>
              </w:rPr>
              <w:t xml:space="preserve">you </w:t>
            </w:r>
            <w:r w:rsidRPr="00E36A6A">
              <w:rPr>
                <w:rFonts w:ascii="Verdana" w:eastAsia="Times New Roman" w:hAnsi="Verdana" w:cs="Times New Roman"/>
                <w:noProof/>
                <w:sz w:val="15"/>
                <w:szCs w:val="15"/>
                <w:lang w:eastAsia="en-GB"/>
              </w:rPr>
              <w:t xml:space="preserve">stuck with it and asked for help and </w:t>
            </w:r>
            <w:r>
              <w:rPr>
                <w:rFonts w:ascii="Verdana" w:eastAsia="Times New Roman" w:hAnsi="Verdana" w:cs="Times New Roman"/>
                <w:noProof/>
                <w:sz w:val="15"/>
                <w:szCs w:val="15"/>
                <w:lang w:eastAsia="en-GB"/>
              </w:rPr>
              <w:t xml:space="preserve">you </w:t>
            </w:r>
            <w:r w:rsidRPr="00E36A6A">
              <w:rPr>
                <w:rFonts w:ascii="Verdana" w:eastAsia="Times New Roman" w:hAnsi="Verdana" w:cs="Times New Roman"/>
                <w:noProof/>
                <w:sz w:val="15"/>
                <w:szCs w:val="15"/>
                <w:lang w:eastAsia="en-GB"/>
              </w:rPr>
              <w:t>felt you were beginning to understand it towards the end.</w:t>
            </w:r>
          </w:p>
          <w:p w14:paraId="263517C3" w14:textId="77777777" w:rsidR="000359D2" w:rsidRPr="003F3DA5" w:rsidRDefault="000359D2" w:rsidP="000359D2">
            <w:pPr>
              <w:spacing w:after="0"/>
              <w:rPr>
                <w:rFonts w:ascii="Verdana" w:eastAsia="Times New Roman" w:hAnsi="Verdana" w:cs="Times New Roman"/>
                <w:noProof/>
                <w:sz w:val="8"/>
                <w:szCs w:val="8"/>
                <w:lang w:eastAsia="en-GB"/>
              </w:rPr>
            </w:pPr>
          </w:p>
          <w:p w14:paraId="5DDD4D3C"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Science:</w:t>
            </w:r>
          </w:p>
          <w:p w14:paraId="4CE58F45" w14:textId="0DE8D5E2" w:rsidR="000359D2" w:rsidRPr="000359D2" w:rsidRDefault="000359D2" w:rsidP="000359D2">
            <w:pPr>
              <w:spacing w:after="0" w:line="240" w:lineRule="auto"/>
              <w:rPr>
                <w:rFonts w:ascii="Verdana" w:eastAsia="Times New Roman" w:hAnsi="Verdana" w:cs="Times New Roman"/>
                <w:i/>
                <w:iCs/>
                <w:sz w:val="14"/>
                <w:szCs w:val="14"/>
                <w:lang w:eastAsia="en-GB"/>
              </w:rPr>
            </w:pPr>
            <w:r w:rsidRPr="00E36A6A">
              <w:rPr>
                <w:rFonts w:ascii="Verdana" w:eastAsia="Times New Roman" w:hAnsi="Verdana" w:cs="Times New Roman"/>
                <w:noProof/>
                <w:sz w:val="15"/>
                <w:szCs w:val="15"/>
                <w:lang w:eastAsia="en-GB"/>
              </w:rPr>
              <w:t xml:space="preserve">Bobby, you have made good progress so far this term.  I </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check-in</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regularly with you during the l</w:t>
            </w:r>
            <w:r>
              <w:rPr>
                <w:rFonts w:ascii="Verdana" w:eastAsia="Times New Roman" w:hAnsi="Verdana" w:cs="Times New Roman"/>
                <w:noProof/>
                <w:sz w:val="15"/>
                <w:szCs w:val="15"/>
                <w:lang w:eastAsia="en-GB"/>
              </w:rPr>
              <w:t>e</w:t>
            </w:r>
            <w:r w:rsidRPr="00E36A6A">
              <w:rPr>
                <w:rFonts w:ascii="Verdana" w:eastAsia="Times New Roman" w:hAnsi="Verdana" w:cs="Times New Roman"/>
                <w:noProof/>
                <w:sz w:val="15"/>
                <w:szCs w:val="15"/>
                <w:lang w:eastAsia="en-GB"/>
              </w:rPr>
              <w:t xml:space="preserve">ssons to make sure you understand the instructions written on your </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Step by Step</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guide.  This strategy seems to be really helping you</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you seem more confident to get going on the task set and more confident to ask questions if needed.  You have been able to stay in lessons without becoming overwhelmed, well done!</w:t>
            </w:r>
          </w:p>
        </w:tc>
      </w:tr>
      <w:tr w:rsidR="000359D2" w:rsidRPr="005903F5" w14:paraId="283949B5"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72102FFB" w14:textId="77777777" w:rsidR="000359D2" w:rsidRDefault="000359D2" w:rsidP="000359D2">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Meeting summary and actions:</w:t>
            </w:r>
          </w:p>
          <w:p w14:paraId="720DAD89" w14:textId="77777777" w:rsidR="000359D2" w:rsidRPr="002D37D2" w:rsidRDefault="000359D2" w:rsidP="000359D2">
            <w:pPr>
              <w:spacing w:after="0" w:line="240" w:lineRule="auto"/>
              <w:outlineLvl w:val="3"/>
              <w:rPr>
                <w:rFonts w:ascii="Arial" w:eastAsia="Times New Roman" w:hAnsi="Arial" w:cs="Arial"/>
                <w:b/>
                <w:bCs/>
                <w:color w:val="000000"/>
                <w:sz w:val="16"/>
                <w:szCs w:val="16"/>
                <w:lang w:eastAsia="en-GB"/>
              </w:rPr>
            </w:pPr>
            <w:r w:rsidRPr="002D37D2">
              <w:rPr>
                <w:rFonts w:ascii="Arial" w:eastAsia="Times New Roman" w:hAnsi="Arial" w:cs="Arial"/>
                <w:b/>
                <w:bCs/>
                <w:color w:val="000000"/>
                <w:sz w:val="16"/>
                <w:szCs w:val="16"/>
                <w:lang w:eastAsia="en-GB"/>
              </w:rPr>
              <w:t>To include: any additional information provided, what needs to be done next and any actions required.</w:t>
            </w:r>
            <w:r w:rsidRPr="002D37D2">
              <w:rPr>
                <w:rFonts w:ascii="Verdana" w:eastAsia="Times New Roman" w:hAnsi="Verdana" w:cs="Times New Roman"/>
                <w:noProof/>
                <w:sz w:val="16"/>
                <w:szCs w:val="16"/>
                <w:lang w:eastAsia="en-GB"/>
              </w:rPr>
              <w:t xml:space="preserve"> </w:t>
            </w:r>
          </w:p>
          <w:p w14:paraId="11C75CA1" w14:textId="77777777" w:rsidR="000359D2" w:rsidRPr="005903F5" w:rsidRDefault="000359D2" w:rsidP="000359D2">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g: Updates from parents and carers, any identified interventions required or referrals needed to support the child/young person.</w:t>
            </w:r>
          </w:p>
        </w:tc>
      </w:tr>
      <w:tr w:rsidR="000359D2" w:rsidRPr="005903F5" w14:paraId="0D10187C"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CB710AF" w14:textId="77777777" w:rsidR="000359D2" w:rsidRDefault="000359D2" w:rsidP="000359D2">
            <w:pPr>
              <w:spacing w:after="0"/>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Bobby, w</w:t>
            </w:r>
            <w:r w:rsidRPr="00C82B0B">
              <w:rPr>
                <w:rFonts w:ascii="Verdana" w:eastAsia="Times New Roman" w:hAnsi="Verdana" w:cs="Times New Roman"/>
                <w:color w:val="000000"/>
                <w:sz w:val="15"/>
                <w:szCs w:val="15"/>
                <w:lang w:eastAsia="en-GB"/>
              </w:rPr>
              <w:t>e all agreed</w:t>
            </w:r>
            <w:r>
              <w:rPr>
                <w:rFonts w:ascii="Verdana" w:eastAsia="Times New Roman" w:hAnsi="Verdana" w:cs="Times New Roman"/>
                <w:color w:val="000000"/>
                <w:sz w:val="15"/>
                <w:szCs w:val="15"/>
                <w:lang w:eastAsia="en-GB"/>
              </w:rPr>
              <w:t xml:space="preserve"> in your meeting </w:t>
            </w:r>
            <w:r w:rsidRPr="00C82B0B">
              <w:rPr>
                <w:rFonts w:ascii="Verdana" w:eastAsia="Times New Roman" w:hAnsi="Verdana" w:cs="Times New Roman"/>
                <w:color w:val="000000"/>
                <w:sz w:val="15"/>
                <w:szCs w:val="15"/>
                <w:lang w:eastAsia="en-GB"/>
              </w:rPr>
              <w:t xml:space="preserve">today that the changes </w:t>
            </w:r>
            <w:r>
              <w:rPr>
                <w:rFonts w:ascii="Verdana" w:eastAsia="Times New Roman" w:hAnsi="Verdana" w:cs="Times New Roman"/>
                <w:color w:val="000000"/>
                <w:sz w:val="15"/>
                <w:szCs w:val="15"/>
                <w:lang w:eastAsia="en-GB"/>
              </w:rPr>
              <w:t>which</w:t>
            </w:r>
            <w:r w:rsidRPr="00C82B0B">
              <w:rPr>
                <w:rFonts w:ascii="Verdana" w:eastAsia="Times New Roman" w:hAnsi="Verdana" w:cs="Times New Roman"/>
                <w:color w:val="000000"/>
                <w:sz w:val="15"/>
                <w:szCs w:val="15"/>
                <w:lang w:eastAsia="en-GB"/>
              </w:rPr>
              <w:t xml:space="preserve"> have been put into place for you so far have had a positive impact on your wellbeing and you</w:t>
            </w:r>
            <w:r>
              <w:rPr>
                <w:rFonts w:ascii="Verdana" w:eastAsia="Times New Roman" w:hAnsi="Verdana" w:cs="Times New Roman"/>
                <w:color w:val="000000"/>
                <w:sz w:val="15"/>
                <w:szCs w:val="15"/>
                <w:lang w:eastAsia="en-GB"/>
              </w:rPr>
              <w:t>r</w:t>
            </w:r>
            <w:r w:rsidRPr="00C82B0B">
              <w:rPr>
                <w:rFonts w:ascii="Verdana" w:eastAsia="Times New Roman" w:hAnsi="Verdana" w:cs="Times New Roman"/>
                <w:color w:val="000000"/>
                <w:sz w:val="15"/>
                <w:szCs w:val="15"/>
                <w:lang w:eastAsia="en-GB"/>
              </w:rPr>
              <w:t xml:space="preserve"> ability to learn. </w:t>
            </w:r>
          </w:p>
          <w:p w14:paraId="3607CF42" w14:textId="77777777" w:rsidR="000359D2" w:rsidRPr="004D6726" w:rsidRDefault="000359D2" w:rsidP="000359D2">
            <w:pPr>
              <w:spacing w:after="0"/>
              <w:outlineLvl w:val="3"/>
              <w:rPr>
                <w:rFonts w:ascii="Verdana" w:eastAsia="Times New Roman" w:hAnsi="Verdana" w:cs="Times New Roman"/>
                <w:color w:val="000000"/>
                <w:sz w:val="6"/>
                <w:szCs w:val="6"/>
                <w:lang w:eastAsia="en-GB"/>
              </w:rPr>
            </w:pPr>
          </w:p>
          <w:p w14:paraId="64A6EDF7" w14:textId="77777777" w:rsidR="000359D2"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 xml:space="preserve">Mr </w:t>
            </w:r>
            <w:r>
              <w:rPr>
                <w:rFonts w:ascii="Verdana" w:eastAsia="Times New Roman" w:hAnsi="Verdana" w:cs="Times New Roman"/>
                <w:color w:val="000000"/>
                <w:sz w:val="15"/>
                <w:szCs w:val="15"/>
                <w:lang w:eastAsia="en-GB"/>
              </w:rPr>
              <w:t xml:space="preserve">Clough </w:t>
            </w:r>
            <w:r w:rsidRPr="00C82B0B">
              <w:rPr>
                <w:rFonts w:ascii="Verdana" w:eastAsia="Times New Roman" w:hAnsi="Verdana" w:cs="Times New Roman"/>
                <w:color w:val="000000"/>
                <w:sz w:val="15"/>
                <w:szCs w:val="15"/>
                <w:lang w:eastAsia="en-GB"/>
              </w:rPr>
              <w:t>explain</w:t>
            </w:r>
            <w:r>
              <w:rPr>
                <w:rFonts w:ascii="Verdana" w:eastAsia="Times New Roman" w:hAnsi="Verdana" w:cs="Times New Roman"/>
                <w:color w:val="000000"/>
                <w:sz w:val="15"/>
                <w:szCs w:val="15"/>
                <w:lang w:eastAsia="en-GB"/>
              </w:rPr>
              <w:t>ed</w:t>
            </w:r>
            <w:r w:rsidRPr="00C82B0B">
              <w:rPr>
                <w:rFonts w:ascii="Verdana" w:eastAsia="Times New Roman" w:hAnsi="Verdana" w:cs="Times New Roman"/>
                <w:color w:val="000000"/>
                <w:sz w:val="15"/>
                <w:szCs w:val="15"/>
                <w:lang w:eastAsia="en-GB"/>
              </w:rPr>
              <w:t xml:space="preserve"> the outcome of the recent Educational Psychologist report and discuss</w:t>
            </w:r>
            <w:r>
              <w:rPr>
                <w:rFonts w:ascii="Verdana" w:eastAsia="Times New Roman" w:hAnsi="Verdana" w:cs="Times New Roman"/>
                <w:color w:val="000000"/>
                <w:sz w:val="15"/>
                <w:szCs w:val="15"/>
                <w:lang w:eastAsia="en-GB"/>
              </w:rPr>
              <w:t>ed</w:t>
            </w:r>
            <w:r w:rsidRPr="00C82B0B">
              <w:rPr>
                <w:rFonts w:ascii="Verdana" w:eastAsia="Times New Roman" w:hAnsi="Verdana" w:cs="Times New Roman"/>
                <w:color w:val="000000"/>
                <w:sz w:val="15"/>
                <w:szCs w:val="15"/>
                <w:lang w:eastAsia="en-GB"/>
              </w:rPr>
              <w:t xml:space="preserve"> how school are implementing the recommendations suggested in the report.  A separate meeting will take place to discuss this further on Friday 14</w:t>
            </w:r>
            <w:r w:rsidRPr="00C82B0B">
              <w:rPr>
                <w:rFonts w:ascii="Verdana" w:eastAsia="Times New Roman" w:hAnsi="Verdana" w:cs="Times New Roman"/>
                <w:color w:val="000000"/>
                <w:sz w:val="15"/>
                <w:szCs w:val="15"/>
                <w:vertAlign w:val="superscript"/>
                <w:lang w:eastAsia="en-GB"/>
              </w:rPr>
              <w:t>th</w:t>
            </w:r>
            <w:r w:rsidRPr="00C82B0B">
              <w:rPr>
                <w:rFonts w:ascii="Verdana" w:eastAsia="Times New Roman" w:hAnsi="Verdana" w:cs="Times New Roman"/>
                <w:color w:val="000000"/>
                <w:sz w:val="15"/>
                <w:szCs w:val="15"/>
                <w:lang w:eastAsia="en-GB"/>
              </w:rPr>
              <w:t xml:space="preserve"> Ma</w:t>
            </w:r>
            <w:r>
              <w:rPr>
                <w:rFonts w:ascii="Verdana" w:eastAsia="Times New Roman" w:hAnsi="Verdana" w:cs="Times New Roman"/>
                <w:color w:val="000000"/>
                <w:sz w:val="15"/>
                <w:szCs w:val="15"/>
                <w:lang w:eastAsia="en-GB"/>
              </w:rPr>
              <w:t xml:space="preserve">y to ensure you have all the support, different ways of working and anything you need to help learn, feel confident and be happy and safe in school. </w:t>
            </w:r>
          </w:p>
          <w:p w14:paraId="73041882" w14:textId="77777777" w:rsidR="000359D2" w:rsidRPr="004D6726" w:rsidRDefault="000359D2" w:rsidP="000359D2">
            <w:pPr>
              <w:spacing w:after="0"/>
              <w:outlineLvl w:val="3"/>
              <w:rPr>
                <w:rFonts w:ascii="Verdana" w:eastAsia="Times New Roman" w:hAnsi="Verdana" w:cs="Times New Roman"/>
                <w:color w:val="000000"/>
                <w:sz w:val="8"/>
                <w:szCs w:val="8"/>
                <w:lang w:eastAsia="en-GB"/>
              </w:rPr>
            </w:pPr>
          </w:p>
          <w:p w14:paraId="7F2D361F"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Bobby, your teachers have also been invited to attend a training session</w:t>
            </w:r>
            <w:r>
              <w:rPr>
                <w:rFonts w:ascii="Verdana" w:eastAsia="Times New Roman" w:hAnsi="Verdana" w:cs="Times New Roman"/>
                <w:color w:val="000000"/>
                <w:sz w:val="15"/>
                <w:szCs w:val="15"/>
                <w:lang w:eastAsia="en-GB"/>
              </w:rPr>
              <w:t xml:space="preserve"> which will enable them to understand and support you further with your learning and wellbeing in school. </w:t>
            </w:r>
          </w:p>
          <w:p w14:paraId="0482500E" w14:textId="77777777" w:rsidR="000359D2" w:rsidRPr="004D6726" w:rsidRDefault="000359D2" w:rsidP="000359D2">
            <w:pPr>
              <w:spacing w:after="0"/>
              <w:outlineLvl w:val="3"/>
              <w:rPr>
                <w:rFonts w:ascii="Verdana" w:eastAsia="Times New Roman" w:hAnsi="Verdana" w:cs="Times New Roman"/>
                <w:color w:val="000000"/>
                <w:sz w:val="8"/>
                <w:szCs w:val="8"/>
                <w:lang w:eastAsia="en-GB"/>
              </w:rPr>
            </w:pPr>
          </w:p>
          <w:p w14:paraId="1645E841"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Bobby, you continue to receive daily pastoral support if you need it</w:t>
            </w:r>
            <w:r>
              <w:rPr>
                <w:rFonts w:ascii="Verdana" w:eastAsia="Times New Roman" w:hAnsi="Verdana" w:cs="Times New Roman"/>
                <w:color w:val="000000"/>
                <w:sz w:val="15"/>
                <w:szCs w:val="15"/>
                <w:lang w:eastAsia="en-GB"/>
              </w:rPr>
              <w:t>,</w:t>
            </w:r>
            <w:r w:rsidRPr="00C82B0B">
              <w:rPr>
                <w:rFonts w:ascii="Verdana" w:eastAsia="Times New Roman" w:hAnsi="Verdana" w:cs="Times New Roman"/>
                <w:color w:val="000000"/>
                <w:sz w:val="15"/>
                <w:szCs w:val="15"/>
                <w:lang w:eastAsia="en-GB"/>
              </w:rPr>
              <w:t xml:space="preserve"> and you enjoy sharing details about your social activities and time spent with </w:t>
            </w:r>
            <w:r>
              <w:rPr>
                <w:rFonts w:ascii="Verdana" w:eastAsia="Times New Roman" w:hAnsi="Verdana" w:cs="Times New Roman"/>
                <w:color w:val="000000"/>
                <w:sz w:val="15"/>
                <w:szCs w:val="15"/>
                <w:lang w:eastAsia="en-GB"/>
              </w:rPr>
              <w:t xml:space="preserve">your </w:t>
            </w:r>
            <w:r w:rsidRPr="00C82B0B">
              <w:rPr>
                <w:rFonts w:ascii="Verdana" w:eastAsia="Times New Roman" w:hAnsi="Verdana" w:cs="Times New Roman"/>
                <w:color w:val="000000"/>
                <w:sz w:val="15"/>
                <w:szCs w:val="15"/>
                <w:lang w:eastAsia="en-GB"/>
              </w:rPr>
              <w:t>family.</w:t>
            </w:r>
          </w:p>
          <w:p w14:paraId="12EBBDD0"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p>
          <w:p w14:paraId="78DD90E0" w14:textId="77777777" w:rsidR="000359D2" w:rsidRPr="004D6726" w:rsidRDefault="000359D2" w:rsidP="000359D2">
            <w:pPr>
              <w:spacing w:after="0"/>
              <w:outlineLvl w:val="3"/>
              <w:rPr>
                <w:rFonts w:ascii="Verdana" w:eastAsia="Times New Roman" w:hAnsi="Verdana" w:cs="Times New Roman"/>
                <w:b/>
                <w:bCs/>
                <w:color w:val="000000"/>
                <w:sz w:val="15"/>
                <w:szCs w:val="15"/>
                <w:lang w:eastAsia="en-GB"/>
              </w:rPr>
            </w:pPr>
            <w:r w:rsidRPr="004D6726">
              <w:rPr>
                <w:rFonts w:ascii="Verdana" w:eastAsia="Times New Roman" w:hAnsi="Verdana" w:cs="Times New Roman"/>
                <w:b/>
                <w:bCs/>
                <w:color w:val="000000"/>
                <w:sz w:val="15"/>
                <w:szCs w:val="15"/>
                <w:lang w:eastAsia="en-GB"/>
              </w:rPr>
              <w:t>Actions:</w:t>
            </w:r>
          </w:p>
          <w:p w14:paraId="670BEA0B"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Mr Clough to pass details of the tutors to English and maths teachers so that information and updates can be shared.</w:t>
            </w:r>
          </w:p>
          <w:p w14:paraId="4F1E8DD3"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Tutor feedback will be collected and added to the Autumn term PEP.</w:t>
            </w:r>
          </w:p>
          <w:p w14:paraId="79D575AB" w14:textId="58C00372" w:rsidR="000359D2" w:rsidRPr="00D62CE2" w:rsidRDefault="000359D2" w:rsidP="000359D2">
            <w:pPr>
              <w:spacing w:after="0" w:line="240" w:lineRule="auto"/>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Autumn term PEP date agreed for 4</w:t>
            </w:r>
            <w:r w:rsidRPr="00C82B0B">
              <w:rPr>
                <w:rFonts w:ascii="Verdana" w:eastAsia="Times New Roman" w:hAnsi="Verdana" w:cs="Times New Roman"/>
                <w:color w:val="000000"/>
                <w:sz w:val="15"/>
                <w:szCs w:val="15"/>
                <w:vertAlign w:val="superscript"/>
                <w:lang w:eastAsia="en-GB"/>
              </w:rPr>
              <w:t>th</w:t>
            </w:r>
            <w:r w:rsidRPr="00C82B0B">
              <w:rPr>
                <w:rFonts w:ascii="Verdana" w:eastAsia="Times New Roman" w:hAnsi="Verdana" w:cs="Times New Roman"/>
                <w:color w:val="000000"/>
                <w:sz w:val="15"/>
                <w:szCs w:val="15"/>
                <w:lang w:eastAsia="en-GB"/>
              </w:rPr>
              <w:t xml:space="preserve"> October at 10am.  Bobby</w:t>
            </w:r>
            <w:r>
              <w:rPr>
                <w:rFonts w:ascii="Verdana" w:eastAsia="Times New Roman" w:hAnsi="Verdana" w:cs="Times New Roman"/>
                <w:color w:val="000000"/>
                <w:sz w:val="15"/>
                <w:szCs w:val="15"/>
                <w:lang w:eastAsia="en-GB"/>
              </w:rPr>
              <w:t>,</w:t>
            </w:r>
            <w:r w:rsidRPr="00C82B0B">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Mr Clough</w:t>
            </w:r>
            <w:r w:rsidRPr="00C82B0B">
              <w:rPr>
                <w:rFonts w:ascii="Verdana" w:eastAsia="Times New Roman" w:hAnsi="Verdana" w:cs="Times New Roman"/>
                <w:color w:val="000000"/>
                <w:sz w:val="15"/>
                <w:szCs w:val="15"/>
                <w:lang w:eastAsia="en-GB"/>
              </w:rPr>
              <w:t xml:space="preserve"> will have a chat to you nearer the time to see if you would like to attend.</w:t>
            </w:r>
          </w:p>
        </w:tc>
      </w:tr>
      <w:tr w:rsidR="000359D2" w:rsidRPr="00307497" w14:paraId="27940ED1"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3D880E29" w14:textId="77777777" w:rsidR="000359D2" w:rsidRPr="006775D2" w:rsidRDefault="000359D2" w:rsidP="000359D2">
            <w:pPr>
              <w:spacing w:after="0" w:line="240" w:lineRule="auto"/>
              <w:outlineLvl w:val="3"/>
              <w:rPr>
                <w:rFonts w:ascii="Verdana" w:eastAsia="Times New Roman" w:hAnsi="Verdana" w:cs="Times New Roman"/>
                <w:b/>
                <w:bCs/>
                <w:color w:val="000000"/>
                <w:sz w:val="17"/>
                <w:szCs w:val="17"/>
                <w:lang w:eastAsia="en-GB"/>
              </w:rPr>
            </w:pPr>
            <w:r>
              <w:rPr>
                <w:rFonts w:ascii="Arial" w:eastAsia="Times New Roman" w:hAnsi="Arial" w:cs="Arial"/>
                <w:b/>
                <w:bCs/>
                <w:color w:val="000000"/>
                <w:sz w:val="21"/>
                <w:szCs w:val="21"/>
                <w:lang w:eastAsia="en-GB"/>
              </w:rPr>
              <w:t>Evaluation of Previous Targets:</w:t>
            </w:r>
          </w:p>
        </w:tc>
      </w:tr>
      <w:tr w:rsidR="000359D2" w:rsidRPr="005903F5" w14:paraId="527E4A42"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76092C2F"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Previous ‘SMART’ target</w:t>
            </w:r>
          </w:p>
          <w:p w14:paraId="58F0F31F" w14:textId="77777777" w:rsidR="000359D2" w:rsidRPr="005903F5" w:rsidRDefault="000359D2" w:rsidP="000359D2">
            <w:pPr>
              <w:spacing w:after="0" w:line="240" w:lineRule="auto"/>
              <w:rPr>
                <w:rFonts w:ascii="Verdana" w:eastAsia="Times New Roman" w:hAnsi="Verdana" w:cs="Times New Roman"/>
                <w:sz w:val="15"/>
                <w:szCs w:val="15"/>
                <w:lang w:eastAsia="en-GB"/>
              </w:rPr>
            </w:pPr>
          </w:p>
          <w:p w14:paraId="2EABC368"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0E7429C7"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Has this been met? </w:t>
            </w:r>
          </w:p>
          <w:p w14:paraId="1973653A" w14:textId="77777777" w:rsidR="000359D2" w:rsidRDefault="000359D2" w:rsidP="000359D2">
            <w:pPr>
              <w:spacing w:after="0" w:line="240" w:lineRule="auto"/>
              <w:rPr>
                <w:rFonts w:ascii="Verdana" w:eastAsia="Times New Roman" w:hAnsi="Verdana" w:cs="Times New Roman"/>
                <w:sz w:val="15"/>
                <w:szCs w:val="15"/>
                <w:lang w:eastAsia="en-GB"/>
              </w:rPr>
            </w:pPr>
          </w:p>
          <w:p w14:paraId="7AFF22CE"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8E736A4" w14:textId="77777777" w:rsidR="000359D2" w:rsidRDefault="000359D2" w:rsidP="000359D2">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 xml:space="preserve">If </w:t>
            </w:r>
            <w:proofErr w:type="gramStart"/>
            <w:r w:rsidRPr="00194C59">
              <w:rPr>
                <w:rFonts w:ascii="Verdana" w:eastAsia="Times New Roman" w:hAnsi="Verdana" w:cs="Times New Roman"/>
                <w:b/>
                <w:sz w:val="15"/>
                <w:szCs w:val="15"/>
                <w:lang w:eastAsia="en-GB"/>
              </w:rPr>
              <w:t>Yes</w:t>
            </w:r>
            <w:proofErr w:type="gramEnd"/>
            <w:r>
              <w:rPr>
                <w:rFonts w:ascii="Verdana" w:eastAsia="Times New Roman" w:hAnsi="Verdana" w:cs="Times New Roman"/>
                <w:sz w:val="15"/>
                <w:szCs w:val="15"/>
                <w:lang w:eastAsia="en-GB"/>
              </w:rPr>
              <w:t>, please explain the impact this has had on progress.</w:t>
            </w:r>
          </w:p>
          <w:p w14:paraId="49280A85" w14:textId="77777777" w:rsidR="000359D2" w:rsidRDefault="000359D2" w:rsidP="000359D2">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If no</w:t>
            </w:r>
            <w:r>
              <w:rPr>
                <w:rFonts w:ascii="Verdana" w:eastAsia="Times New Roman" w:hAnsi="Verdana" w:cs="Times New Roman"/>
                <w:sz w:val="15"/>
                <w:szCs w:val="15"/>
                <w:lang w:eastAsia="en-GB"/>
              </w:rPr>
              <w:t>, please explain why.</w:t>
            </w:r>
          </w:p>
        </w:tc>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0285B19"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Was Pupil Premium Plus (PP+) accessed?</w:t>
            </w:r>
          </w:p>
          <w:p w14:paraId="473B8C33"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r>
      <w:tr w:rsidR="000359D2" w:rsidRPr="005903F5" w14:paraId="02B47526"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DE260BF" w14:textId="38C8FD87" w:rsidR="000359D2" w:rsidRPr="000359D2" w:rsidRDefault="000359D2" w:rsidP="000359D2">
            <w:pPr>
              <w:spacing w:after="0" w:line="240" w:lineRule="auto"/>
              <w:outlineLvl w:val="3"/>
              <w:rPr>
                <w:rFonts w:ascii="Verdana" w:eastAsia="Times New Roman" w:hAnsi="Verdana" w:cs="Times New Roman"/>
                <w:b/>
                <w:bCs/>
                <w:color w:val="000000"/>
                <w:sz w:val="15"/>
                <w:szCs w:val="15"/>
                <w:lang w:eastAsia="en-GB"/>
              </w:rPr>
            </w:pPr>
            <w:r w:rsidRPr="000359D2">
              <w:rPr>
                <w:rFonts w:ascii="Verdana" w:eastAsia="Times New Roman" w:hAnsi="Verdana" w:cs="Times New Roman"/>
                <w:b/>
                <w:bCs/>
                <w:color w:val="000000"/>
                <w:sz w:val="15"/>
                <w:szCs w:val="15"/>
                <w:lang w:eastAsia="en-GB"/>
              </w:rPr>
              <w:t>Wellbeing</w:t>
            </w:r>
            <w:r>
              <w:rPr>
                <w:rFonts w:ascii="Verdana" w:eastAsia="Times New Roman" w:hAnsi="Verdana" w:cs="Times New Roman"/>
                <w:b/>
                <w:bCs/>
                <w:color w:val="000000"/>
                <w:sz w:val="15"/>
                <w:szCs w:val="15"/>
                <w:lang w:eastAsia="en-GB"/>
              </w:rPr>
              <w:t xml:space="preserve"> -</w:t>
            </w:r>
          </w:p>
          <w:p w14:paraId="51F395A0" w14:textId="00A651E3" w:rsidR="000359D2" w:rsidRPr="008A66C5" w:rsidRDefault="000359D2" w:rsidP="000359D2">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maintain a good sense of emotional well-being whilst at school.</w:t>
            </w:r>
          </w:p>
        </w:tc>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FF831" w14:textId="25A1E422" w:rsidR="000359D2" w:rsidRPr="007461C4" w:rsidRDefault="000359D2" w:rsidP="000359D2">
            <w:pPr>
              <w:spacing w:after="0" w:line="240" w:lineRule="auto"/>
              <w:outlineLvl w:val="3"/>
              <w:rPr>
                <w:rFonts w:ascii="Verdana" w:eastAsia="Times New Roman" w:hAnsi="Verdana" w:cs="Times New Roman"/>
                <w:b/>
                <w:bCs/>
                <w:sz w:val="15"/>
                <w:szCs w:val="15"/>
                <w:lang w:eastAsia="en-GB"/>
              </w:rPr>
            </w:pPr>
            <w:r>
              <w:rPr>
                <w:rFonts w:ascii="Verdana" w:eastAsia="Times New Roman" w:hAnsi="Verdana" w:cs="Times New Roman"/>
                <w:sz w:val="15"/>
                <w:szCs w:val="15"/>
                <w:lang w:eastAsia="en-GB"/>
              </w:rPr>
              <w:t>No</w:t>
            </w:r>
          </w:p>
        </w:tc>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A113D7" w14:textId="4EB9A15D" w:rsidR="000359D2" w:rsidRPr="007461C4"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color w:val="000000"/>
                <w:sz w:val="15"/>
                <w:szCs w:val="15"/>
                <w:lang w:eastAsia="en-GB"/>
              </w:rPr>
              <w:t>Bobby</w:t>
            </w:r>
            <w:r>
              <w:rPr>
                <w:rFonts w:ascii="Verdana" w:eastAsia="Times New Roman" w:hAnsi="Verdana" w:cs="Times New Roman"/>
                <w:color w:val="000000"/>
                <w:sz w:val="15"/>
                <w:szCs w:val="15"/>
                <w:lang w:eastAsia="en-GB"/>
              </w:rPr>
              <w:t>,</w:t>
            </w:r>
            <w:r w:rsidRPr="002E41DD">
              <w:rPr>
                <w:rFonts w:ascii="Verdana" w:eastAsia="Times New Roman" w:hAnsi="Verdana" w:cs="Times New Roman"/>
                <w:color w:val="000000"/>
                <w:sz w:val="15"/>
                <w:szCs w:val="15"/>
                <w:lang w:eastAsia="en-GB"/>
              </w:rPr>
              <w:t xml:space="preserve"> you have an excellent relationship with key staff and can seek support daily.</w:t>
            </w:r>
            <w:r>
              <w:rPr>
                <w:rFonts w:ascii="Verdana" w:eastAsia="Times New Roman" w:hAnsi="Verdana" w:cs="Times New Roman"/>
                <w:color w:val="000000"/>
                <w:sz w:val="15"/>
                <w:szCs w:val="15"/>
                <w:lang w:eastAsia="en-GB"/>
              </w:rPr>
              <w:t xml:space="preserve"> You are still struggling with some feelings of panic but, with support, you are </w:t>
            </w:r>
            <w:r>
              <w:rPr>
                <w:rFonts w:ascii="Verdana" w:eastAsia="Times New Roman" w:hAnsi="Verdana" w:cs="Times New Roman"/>
                <w:noProof/>
                <w:sz w:val="15"/>
                <w:szCs w:val="15"/>
                <w:lang w:eastAsia="en-GB"/>
              </w:rPr>
              <w:t>becoming more able to manage these feelings, feel safe and ready to learn again</w:t>
            </w:r>
            <w:r w:rsidRPr="00B77F42">
              <w:rPr>
                <w:rFonts w:ascii="Verdana" w:eastAsia="Times New Roman" w:hAnsi="Verdana" w:cs="Times New Roman"/>
                <w:noProof/>
                <w:sz w:val="15"/>
                <w:szCs w:val="15"/>
                <w:lang w:eastAsia="en-GB"/>
              </w:rPr>
              <w:t>.</w:t>
            </w:r>
          </w:p>
        </w:tc>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3071C" w14:textId="6862091F" w:rsidR="000359D2" w:rsidRPr="005E1888" w:rsidRDefault="000359D2" w:rsidP="000359D2">
            <w:pPr>
              <w:spacing w:after="0" w:line="240" w:lineRule="auto"/>
              <w:outlineLvl w:val="3"/>
              <w:rPr>
                <w:rFonts w:ascii="Verdana" w:eastAsia="Times New Roman" w:hAnsi="Verdana" w:cs="Times New Roman"/>
                <w:b/>
                <w:bCs/>
                <w:color w:val="000000"/>
                <w:sz w:val="15"/>
                <w:szCs w:val="15"/>
                <w:lang w:eastAsia="en-GB"/>
              </w:rPr>
            </w:pPr>
            <w:r w:rsidRPr="002E41DD">
              <w:rPr>
                <w:rFonts w:ascii="Verdana" w:eastAsia="Times New Roman" w:hAnsi="Verdana" w:cs="Times New Roman"/>
                <w:sz w:val="15"/>
                <w:szCs w:val="15"/>
                <w:lang w:eastAsia="en-GB"/>
              </w:rPr>
              <w:t>No</w:t>
            </w:r>
          </w:p>
        </w:tc>
      </w:tr>
      <w:tr w:rsidR="000359D2" w:rsidRPr="005903F5" w14:paraId="4E5ED181"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EEB6037" w14:textId="2B0FC29D" w:rsidR="000359D2" w:rsidRPr="000359D2" w:rsidRDefault="000359D2" w:rsidP="000359D2">
            <w:pPr>
              <w:spacing w:after="0" w:line="240" w:lineRule="auto"/>
              <w:outlineLvl w:val="3"/>
              <w:rPr>
                <w:rFonts w:ascii="Verdana" w:eastAsia="Times New Roman" w:hAnsi="Verdana" w:cs="Times New Roman"/>
                <w:b/>
                <w:bCs/>
                <w:color w:val="000000"/>
                <w:sz w:val="15"/>
                <w:szCs w:val="15"/>
                <w:lang w:eastAsia="en-GB"/>
              </w:rPr>
            </w:pPr>
            <w:r w:rsidRPr="000359D2">
              <w:rPr>
                <w:rFonts w:ascii="Verdana" w:eastAsia="Times New Roman" w:hAnsi="Verdana" w:cs="Times New Roman"/>
                <w:b/>
                <w:bCs/>
                <w:color w:val="000000"/>
                <w:sz w:val="15"/>
                <w:szCs w:val="15"/>
                <w:lang w:eastAsia="en-GB"/>
              </w:rPr>
              <w:t>English</w:t>
            </w:r>
            <w:r w:rsidRPr="000359D2">
              <w:rPr>
                <w:rFonts w:ascii="Verdana" w:eastAsia="Times New Roman" w:hAnsi="Verdana" w:cs="Times New Roman"/>
                <w:b/>
                <w:bCs/>
                <w:color w:val="000000"/>
                <w:sz w:val="15"/>
                <w:szCs w:val="15"/>
                <w:lang w:eastAsia="en-GB"/>
              </w:rPr>
              <w:t xml:space="preserve"> -</w:t>
            </w:r>
          </w:p>
          <w:p w14:paraId="5FFEDA37" w14:textId="56D720BB" w:rsidR="000359D2" w:rsidRPr="008A66C5" w:rsidRDefault="000359D2" w:rsidP="000359D2">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broaden your understanding and enjoyment of poetry through exploration of a diverse programme of poems.</w:t>
            </w:r>
          </w:p>
        </w:tc>
        <w:sdt>
          <w:sdtPr>
            <w:rPr>
              <w:rFonts w:ascii="Verdana" w:eastAsia="Times New Roman" w:hAnsi="Verdana" w:cs="Times New Roman"/>
              <w:sz w:val="15"/>
              <w:szCs w:val="15"/>
              <w:lang w:eastAsia="en-GB"/>
            </w:rPr>
            <w:id w:val="1781605650"/>
            <w:placeholder>
              <w:docPart w:val="B616C2EFFA9540719A57CD104AD45AE6"/>
            </w:placeholder>
            <w:dropDownList>
              <w:listItem w:value="Choose an item."/>
              <w:listItem w:displayText="Yes" w:value="Yes"/>
              <w:listItem w:displayText="No" w:value="No"/>
              <w:listItem w:displayText="N/A" w:value="N/A"/>
            </w:dropDownList>
          </w:sdt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065EA7" w14:textId="6B71E2ED" w:rsidR="000359D2" w:rsidRPr="007461C4"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sz w:val="15"/>
                    <w:szCs w:val="15"/>
                    <w:lang w:eastAsia="en-GB"/>
                  </w:rPr>
                  <w:t>No</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A0203" w14:textId="4A2A7167" w:rsidR="000359D2" w:rsidRPr="007461C4"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color w:val="000000"/>
                <w:sz w:val="15"/>
                <w:szCs w:val="15"/>
                <w:lang w:eastAsia="en-GB"/>
              </w:rPr>
              <w:t xml:space="preserve">Bobby you </w:t>
            </w:r>
            <w:r>
              <w:rPr>
                <w:rFonts w:ascii="Verdana" w:eastAsia="Times New Roman" w:hAnsi="Verdana" w:cs="Times New Roman"/>
                <w:color w:val="000000"/>
                <w:sz w:val="15"/>
                <w:szCs w:val="15"/>
                <w:lang w:eastAsia="en-GB"/>
              </w:rPr>
              <w:t>are working towards meeting this target and it</w:t>
            </w:r>
            <w:r w:rsidRPr="002E41DD">
              <w:rPr>
                <w:rFonts w:ascii="Verdana" w:eastAsia="Times New Roman" w:hAnsi="Verdana" w:cs="Times New Roman"/>
                <w:color w:val="000000"/>
                <w:sz w:val="15"/>
                <w:szCs w:val="15"/>
                <w:lang w:eastAsia="en-GB"/>
              </w:rPr>
              <w:t xml:space="preserve"> is something we will be revisiting at the start of Year 11.</w:t>
            </w:r>
            <w:r>
              <w:rPr>
                <w:rFonts w:ascii="Verdana" w:eastAsia="Times New Roman" w:hAnsi="Verdana" w:cs="Times New Roman"/>
                <w:color w:val="000000"/>
                <w:sz w:val="15"/>
                <w:szCs w:val="15"/>
                <w:lang w:eastAsia="en-GB"/>
              </w:rPr>
              <w:t xml:space="preserve"> </w:t>
            </w:r>
          </w:p>
        </w:tc>
        <w:sdt>
          <w:sdtPr>
            <w:rPr>
              <w:rFonts w:ascii="Verdana" w:eastAsia="Times New Roman" w:hAnsi="Verdana" w:cs="Times New Roman"/>
              <w:sz w:val="15"/>
              <w:szCs w:val="15"/>
              <w:lang w:eastAsia="en-GB"/>
            </w:rPr>
            <w:id w:val="-2011359717"/>
            <w:placeholder>
              <w:docPart w:val="146FFB7DA9E74FB2BBCD6C6BFC6BC41D"/>
            </w:placeholder>
            <w:dropDownList>
              <w:listItem w:value="Choose an item."/>
              <w:listItem w:displayText="Yes" w:value="Yes"/>
              <w:listItem w:displayText="No" w:value="No"/>
              <w:listItem w:displayText="N/A" w:value="N/A"/>
            </w:dropDownList>
          </w:sdt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C02A8" w14:textId="053287D4" w:rsidR="000359D2" w:rsidRPr="005E1888"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sz w:val="15"/>
                    <w:szCs w:val="15"/>
                    <w:lang w:eastAsia="en-GB"/>
                  </w:rPr>
                  <w:t>No</w:t>
                </w:r>
              </w:p>
            </w:tc>
          </w:sdtContent>
        </w:sdt>
      </w:tr>
      <w:tr w:rsidR="000359D2" w:rsidRPr="005903F5" w14:paraId="0699240E"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4496D3E" w14:textId="0A149738" w:rsidR="000359D2" w:rsidRPr="000359D2" w:rsidRDefault="000359D2" w:rsidP="000359D2">
            <w:pPr>
              <w:spacing w:after="0" w:line="240" w:lineRule="auto"/>
              <w:outlineLvl w:val="3"/>
              <w:rPr>
                <w:rFonts w:ascii="Verdana" w:eastAsia="Times New Roman" w:hAnsi="Verdana" w:cs="Times New Roman"/>
                <w:b/>
                <w:bCs/>
                <w:color w:val="000000"/>
                <w:sz w:val="15"/>
                <w:szCs w:val="15"/>
                <w:lang w:eastAsia="en-GB"/>
              </w:rPr>
            </w:pPr>
            <w:r w:rsidRPr="000359D2">
              <w:rPr>
                <w:rFonts w:ascii="Verdana" w:eastAsia="Times New Roman" w:hAnsi="Verdana" w:cs="Times New Roman"/>
                <w:b/>
                <w:bCs/>
                <w:color w:val="000000"/>
                <w:sz w:val="15"/>
                <w:szCs w:val="15"/>
                <w:lang w:eastAsia="en-GB"/>
              </w:rPr>
              <w:t>Math</w:t>
            </w:r>
            <w:r>
              <w:rPr>
                <w:rFonts w:ascii="Verdana" w:eastAsia="Times New Roman" w:hAnsi="Verdana" w:cs="Times New Roman"/>
                <w:b/>
                <w:bCs/>
                <w:color w:val="000000"/>
                <w:sz w:val="15"/>
                <w:szCs w:val="15"/>
                <w:lang w:eastAsia="en-GB"/>
              </w:rPr>
              <w:t>s -</w:t>
            </w:r>
          </w:p>
          <w:p w14:paraId="2698200D" w14:textId="1FF0B3A0" w:rsidR="000359D2" w:rsidRPr="008A66C5" w:rsidRDefault="000359D2" w:rsidP="000359D2">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understand Pythagoras theorem and angles in polygons.</w:t>
            </w:r>
          </w:p>
        </w:tc>
        <w:sdt>
          <w:sdtPr>
            <w:rPr>
              <w:rFonts w:ascii="Verdana" w:eastAsia="Times New Roman" w:hAnsi="Verdana" w:cs="Times New Roman"/>
              <w:sz w:val="15"/>
              <w:szCs w:val="15"/>
              <w:lang w:eastAsia="en-GB"/>
            </w:rPr>
            <w:id w:val="1236285324"/>
            <w:placeholder>
              <w:docPart w:val="FEDA0D87754D409B94258C0E9A251979"/>
            </w:placeholder>
            <w:dropDownList>
              <w:listItem w:value="Choose an item."/>
              <w:listItem w:displayText="Yes" w:value="Yes"/>
              <w:listItem w:displayText="No" w:value="No"/>
              <w:listItem w:displayText="N/A" w:value="N/A"/>
            </w:dropDownList>
          </w:sdt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125290" w14:textId="3F481E1C" w:rsidR="000359D2" w:rsidRPr="007461C4" w:rsidRDefault="000359D2" w:rsidP="000359D2">
                <w:pPr>
                  <w:spacing w:after="0" w:line="240" w:lineRule="auto"/>
                  <w:outlineLvl w:val="3"/>
                  <w:rPr>
                    <w:rFonts w:ascii="Verdana" w:eastAsia="Times New Roman" w:hAnsi="Verdana" w:cs="Times New Roman"/>
                    <w:b/>
                    <w:bCs/>
                    <w:sz w:val="15"/>
                    <w:szCs w:val="15"/>
                    <w:lang w:eastAsia="en-GB"/>
                  </w:rPr>
                </w:pPr>
                <w:r w:rsidRPr="002E41DD">
                  <w:rPr>
                    <w:rFonts w:ascii="Verdana" w:eastAsia="Times New Roman" w:hAnsi="Verdana" w:cs="Times New Roman"/>
                    <w:sz w:val="15"/>
                    <w:szCs w:val="15"/>
                    <w:lang w:eastAsia="en-GB"/>
                  </w:rPr>
                  <w:t>Yes</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62EDD" w14:textId="25C6E51A" w:rsidR="000359D2" w:rsidRPr="007461C4"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color w:val="000000"/>
                <w:sz w:val="15"/>
                <w:szCs w:val="15"/>
                <w:lang w:eastAsia="en-GB"/>
              </w:rPr>
              <w:t>Bobby</w:t>
            </w:r>
            <w:r>
              <w:rPr>
                <w:rFonts w:ascii="Verdana" w:eastAsia="Times New Roman" w:hAnsi="Verdana" w:cs="Times New Roman"/>
                <w:color w:val="000000"/>
                <w:sz w:val="15"/>
                <w:szCs w:val="15"/>
                <w:lang w:eastAsia="en-GB"/>
              </w:rPr>
              <w:t>,</w:t>
            </w:r>
            <w:r w:rsidRPr="002E41DD">
              <w:rPr>
                <w:rFonts w:ascii="Verdana" w:eastAsia="Times New Roman" w:hAnsi="Verdana" w:cs="Times New Roman"/>
                <w:color w:val="000000"/>
                <w:sz w:val="15"/>
                <w:szCs w:val="15"/>
                <w:lang w:eastAsia="en-GB"/>
              </w:rPr>
              <w:t xml:space="preserve"> you have showed real resilience in your learning when we completed this work and had a go at everything that was set.  We will revisit this again in Year 11 as part of your GCSE prep</w:t>
            </w:r>
            <w:r>
              <w:rPr>
                <w:rFonts w:ascii="Verdana" w:eastAsia="Times New Roman" w:hAnsi="Verdana" w:cs="Times New Roman"/>
                <w:color w:val="000000"/>
                <w:sz w:val="15"/>
                <w:szCs w:val="15"/>
                <w:lang w:eastAsia="en-GB"/>
              </w:rPr>
              <w:t>aration.</w:t>
            </w:r>
          </w:p>
        </w:tc>
        <w:sdt>
          <w:sdtPr>
            <w:rPr>
              <w:rFonts w:ascii="Verdana" w:eastAsia="Times New Roman" w:hAnsi="Verdana" w:cs="Times New Roman"/>
              <w:sz w:val="15"/>
              <w:szCs w:val="15"/>
              <w:lang w:eastAsia="en-GB"/>
            </w:rPr>
            <w:id w:val="586896774"/>
            <w:placeholder>
              <w:docPart w:val="8E44B0D4798C4283ACCBDA6064D4A9B3"/>
            </w:placeholder>
            <w:dropDownList>
              <w:listItem w:value="Choose an item."/>
              <w:listItem w:displayText="Yes" w:value="Yes"/>
              <w:listItem w:displayText="No" w:value="No"/>
              <w:listItem w:displayText="N/A" w:value="N/A"/>
            </w:dropDownList>
          </w:sdt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091E0" w14:textId="4754B71B" w:rsidR="000359D2" w:rsidRPr="00D62CE2" w:rsidRDefault="000359D2" w:rsidP="000359D2">
                <w:pPr>
                  <w:spacing w:after="0" w:line="240" w:lineRule="auto"/>
                  <w:outlineLvl w:val="3"/>
                  <w:rPr>
                    <w:rFonts w:ascii="Verdana" w:eastAsia="Times New Roman" w:hAnsi="Verdana" w:cs="Times New Roman"/>
                    <w:b/>
                    <w:bCs/>
                    <w:color w:val="000000"/>
                    <w:sz w:val="17"/>
                    <w:szCs w:val="17"/>
                    <w:lang w:eastAsia="en-GB"/>
                  </w:rPr>
                </w:pPr>
                <w:r w:rsidRPr="002E41DD">
                  <w:rPr>
                    <w:rFonts w:ascii="Verdana" w:eastAsia="Times New Roman" w:hAnsi="Verdana" w:cs="Times New Roman"/>
                    <w:sz w:val="15"/>
                    <w:szCs w:val="15"/>
                    <w:lang w:eastAsia="en-GB"/>
                  </w:rPr>
                  <w:t>No</w:t>
                </w:r>
              </w:p>
            </w:tc>
          </w:sdtContent>
        </w:sdt>
      </w:tr>
      <w:tr w:rsidR="000359D2" w:rsidRPr="005903F5" w14:paraId="08FFE683"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EC5B858" w14:textId="1E98EB15" w:rsidR="000359D2" w:rsidRPr="006F2DE5" w:rsidRDefault="000359D2" w:rsidP="000359D2">
            <w:pPr>
              <w:spacing w:after="0" w:line="240" w:lineRule="auto"/>
              <w:outlineLvl w:val="3"/>
              <w:rPr>
                <w:rFonts w:ascii="Verdana" w:eastAsia="Times New Roman" w:hAnsi="Verdana" w:cs="Times New Roman"/>
                <w:sz w:val="15"/>
                <w:szCs w:val="15"/>
                <w:lang w:eastAsia="en-GB"/>
              </w:rPr>
            </w:pPr>
            <w:r w:rsidRPr="006F2DE5">
              <w:rPr>
                <w:rFonts w:ascii="Verdana" w:eastAsia="Times New Roman" w:hAnsi="Verdana" w:cs="Times New Roman"/>
                <w:b/>
                <w:bCs/>
                <w:sz w:val="15"/>
                <w:szCs w:val="15"/>
                <w:lang w:eastAsia="en-GB"/>
              </w:rPr>
              <w:t>Science –</w:t>
            </w:r>
          </w:p>
          <w:p w14:paraId="3C08F34B" w14:textId="5833277D" w:rsidR="000359D2" w:rsidRPr="006F2DE5" w:rsidRDefault="000359D2" w:rsidP="000359D2">
            <w:pPr>
              <w:spacing w:after="0" w:line="240" w:lineRule="auto"/>
              <w:outlineLvl w:val="3"/>
              <w:rPr>
                <w:rFonts w:ascii="Verdana" w:eastAsia="Times New Roman" w:hAnsi="Verdana" w:cs="Times New Roman"/>
                <w:sz w:val="15"/>
                <w:szCs w:val="15"/>
                <w:lang w:eastAsia="en-GB"/>
              </w:rPr>
            </w:pPr>
            <w:r w:rsidRPr="006F2DE5">
              <w:rPr>
                <w:rFonts w:ascii="Verdana" w:eastAsia="Times New Roman" w:hAnsi="Verdana" w:cs="Times New Roman"/>
                <w:color w:val="000000"/>
                <w:sz w:val="15"/>
                <w:szCs w:val="15"/>
                <w:lang w:eastAsia="en-GB"/>
              </w:rPr>
              <w:t>To study GCSE B1 (Cells) and Physics P3 (Particle Model). For B1, osmosis, diffusion), stem cells and magnification linked to microscopes.</w:t>
            </w:r>
          </w:p>
        </w:tc>
        <w:sdt>
          <w:sdtPr>
            <w:rPr>
              <w:rFonts w:ascii="Verdana" w:eastAsia="Times New Roman" w:hAnsi="Verdana" w:cs="Times New Roman"/>
              <w:sz w:val="15"/>
              <w:szCs w:val="15"/>
              <w:lang w:eastAsia="en-GB"/>
            </w:rPr>
            <w:id w:val="-173725616"/>
            <w:placeholder>
              <w:docPart w:val="2604C23ACB8E4B40809897DE8EC9230E"/>
            </w:placeholder>
            <w:dropDownList>
              <w:listItem w:value="Choose an item."/>
              <w:listItem w:displayText="Yes" w:value="Yes"/>
              <w:listItem w:displayText="No" w:value="No"/>
              <w:listItem w:displayText="N/A" w:value="N/A"/>
            </w:dropDownList>
          </w:sdt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6A65A7" w14:textId="7AAFCEBC" w:rsidR="000359D2" w:rsidRPr="007461C4" w:rsidRDefault="000359D2" w:rsidP="000359D2">
                <w:pPr>
                  <w:spacing w:after="0" w:line="240" w:lineRule="auto"/>
                  <w:outlineLvl w:val="3"/>
                  <w:rPr>
                    <w:rFonts w:ascii="Verdana" w:eastAsia="Times New Roman" w:hAnsi="Verdana" w:cs="Times New Roman"/>
                    <w:b/>
                    <w:bCs/>
                    <w:sz w:val="15"/>
                    <w:szCs w:val="15"/>
                    <w:lang w:eastAsia="en-GB"/>
                  </w:rPr>
                </w:pPr>
                <w:r>
                  <w:rPr>
                    <w:rFonts w:ascii="Verdana" w:eastAsia="Times New Roman" w:hAnsi="Verdana" w:cs="Times New Roman"/>
                    <w:sz w:val="15"/>
                    <w:szCs w:val="15"/>
                    <w:lang w:eastAsia="en-GB"/>
                  </w:rPr>
                  <w:t>Yes</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A3DEB" w14:textId="77777777" w:rsidR="000359D2" w:rsidRPr="002E41DD" w:rsidRDefault="000359D2" w:rsidP="000359D2">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Bobby,</w:t>
            </w:r>
            <w:r>
              <w:rPr>
                <w:rFonts w:ascii="Verdana" w:eastAsia="Times New Roman" w:hAnsi="Verdana" w:cs="Times New Roman"/>
                <w:color w:val="000000"/>
                <w:sz w:val="15"/>
                <w:szCs w:val="15"/>
                <w:lang w:eastAsia="en-GB"/>
              </w:rPr>
              <w:t xml:space="preserve"> you have increased your knowledge and understanding of the GCSE B1 and P3 units. </w:t>
            </w:r>
          </w:p>
          <w:p w14:paraId="12CA969B" w14:textId="77777777" w:rsidR="000359D2" w:rsidRPr="007461C4" w:rsidRDefault="000359D2" w:rsidP="000359D2">
            <w:pPr>
              <w:spacing w:after="0" w:line="240" w:lineRule="auto"/>
              <w:outlineLvl w:val="3"/>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042430889"/>
            <w:placeholder>
              <w:docPart w:val="D1CE686CF4DD4617AD4509E8700158E0"/>
            </w:placeholder>
            <w:dropDownList>
              <w:listItem w:value="Choose an item."/>
              <w:listItem w:displayText="Yes" w:value="Yes"/>
              <w:listItem w:displayText="No" w:value="No"/>
              <w:listItem w:displayText="N/A" w:value="N/A"/>
            </w:dropDownList>
          </w:sdt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0711C" w14:textId="29817AAD" w:rsidR="000359D2" w:rsidRPr="00D62CE2" w:rsidRDefault="000359D2" w:rsidP="000359D2">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No</w:t>
                </w:r>
              </w:p>
            </w:tc>
          </w:sdtContent>
        </w:sdt>
      </w:tr>
      <w:tr w:rsidR="000359D2" w:rsidRPr="005903F5" w14:paraId="1C4E6F8D"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F6392DE" w14:textId="73A852E1" w:rsidR="000359D2" w:rsidRPr="006F2DE5" w:rsidRDefault="000359D2" w:rsidP="000359D2">
            <w:pPr>
              <w:spacing w:after="0" w:line="240" w:lineRule="auto"/>
              <w:outlineLvl w:val="3"/>
              <w:rPr>
                <w:rFonts w:ascii="Verdana" w:eastAsia="Times New Roman" w:hAnsi="Verdana" w:cs="Times New Roman"/>
                <w:b/>
                <w:bCs/>
                <w:sz w:val="15"/>
                <w:szCs w:val="15"/>
                <w:lang w:eastAsia="en-GB"/>
              </w:rPr>
            </w:pPr>
            <w:proofErr w:type="gramStart"/>
            <w:r w:rsidRPr="006F2DE5">
              <w:rPr>
                <w:rFonts w:ascii="Verdana" w:eastAsia="Times New Roman" w:hAnsi="Verdana" w:cs="Times New Roman"/>
                <w:b/>
                <w:bCs/>
                <w:sz w:val="15"/>
                <w:szCs w:val="15"/>
                <w:lang w:eastAsia="en-GB"/>
              </w:rPr>
              <w:t>Other</w:t>
            </w:r>
            <w:proofErr w:type="gramEnd"/>
            <w:r w:rsidRPr="006F2DE5">
              <w:rPr>
                <w:rFonts w:ascii="Verdana" w:eastAsia="Times New Roman" w:hAnsi="Verdana" w:cs="Times New Roman"/>
                <w:b/>
                <w:bCs/>
                <w:sz w:val="15"/>
                <w:szCs w:val="15"/>
                <w:lang w:eastAsia="en-GB"/>
              </w:rPr>
              <w:t xml:space="preserve"> subject – </w:t>
            </w:r>
            <w:r w:rsidRPr="006F2DE5">
              <w:rPr>
                <w:rFonts w:ascii="Verdana" w:eastAsia="Times New Roman" w:hAnsi="Verdana" w:cs="Times New Roman"/>
                <w:i/>
                <w:iCs/>
                <w:sz w:val="14"/>
                <w:szCs w:val="14"/>
                <w:lang w:eastAsia="en-GB"/>
              </w:rPr>
              <w:t>(if applicable)</w:t>
            </w:r>
          </w:p>
          <w:p w14:paraId="2D6228D0" w14:textId="77777777" w:rsidR="000359D2" w:rsidRPr="006F2DE5" w:rsidRDefault="000359D2" w:rsidP="000359D2">
            <w:pPr>
              <w:spacing w:after="0" w:line="240" w:lineRule="auto"/>
              <w:outlineLvl w:val="3"/>
              <w:rPr>
                <w:rFonts w:ascii="Verdana" w:eastAsia="Times New Roman" w:hAnsi="Verdana" w:cs="Times New Roman"/>
                <w:sz w:val="15"/>
                <w:szCs w:val="15"/>
                <w:lang w:eastAsia="en-GB"/>
              </w:rPr>
            </w:pPr>
          </w:p>
          <w:p w14:paraId="70722821" w14:textId="77777777" w:rsidR="006F2DE5" w:rsidRPr="006F2DE5" w:rsidRDefault="006F2DE5" w:rsidP="000359D2">
            <w:pPr>
              <w:spacing w:after="0" w:line="240" w:lineRule="auto"/>
              <w:outlineLvl w:val="3"/>
              <w:rPr>
                <w:rFonts w:ascii="Verdana" w:eastAsia="Times New Roman" w:hAnsi="Verdana" w:cs="Times New Roman"/>
                <w:sz w:val="15"/>
                <w:szCs w:val="15"/>
                <w:lang w:eastAsia="en-GB"/>
              </w:rPr>
            </w:pPr>
          </w:p>
          <w:p w14:paraId="7F41EE80" w14:textId="77777777" w:rsidR="006F2DE5" w:rsidRPr="006F2DE5" w:rsidRDefault="006F2DE5" w:rsidP="000359D2">
            <w:pPr>
              <w:spacing w:after="0" w:line="240" w:lineRule="auto"/>
              <w:outlineLvl w:val="3"/>
              <w:rPr>
                <w:rFonts w:ascii="Verdana" w:eastAsia="Times New Roman" w:hAnsi="Verdana" w:cs="Times New Roman"/>
                <w:sz w:val="15"/>
                <w:szCs w:val="15"/>
                <w:lang w:eastAsia="en-GB"/>
              </w:rPr>
            </w:pPr>
          </w:p>
          <w:p w14:paraId="1A68E76D" w14:textId="667A5CAB" w:rsidR="006F2DE5" w:rsidRPr="006F2DE5" w:rsidRDefault="006F2DE5" w:rsidP="000359D2">
            <w:pPr>
              <w:spacing w:after="0" w:line="240" w:lineRule="auto"/>
              <w:outlineLvl w:val="3"/>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0190333"/>
            <w:placeholder>
              <w:docPart w:val="E1E35E7E01C54874B73FFB33DC31D582"/>
            </w:placeholder>
            <w:showingPlcHdr/>
            <w:dropDownList>
              <w:listItem w:value="Choose an item."/>
              <w:listItem w:displayText="Yes" w:value="Yes"/>
              <w:listItem w:displayText="No" w:value="No"/>
              <w:listItem w:displayText="N/A" w:value="N/A"/>
            </w:dropDownList>
          </w:sdt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30E86" w14:textId="58621053" w:rsidR="000359D2" w:rsidRDefault="000359D2" w:rsidP="000359D2">
                <w:pPr>
                  <w:spacing w:after="0" w:line="240" w:lineRule="auto"/>
                  <w:outlineLvl w:val="3"/>
                  <w:rPr>
                    <w:rFonts w:ascii="Verdana" w:eastAsia="Times New Roman" w:hAnsi="Verdana" w:cs="Times New Roman"/>
                    <w:sz w:val="15"/>
                    <w:szCs w:val="15"/>
                    <w:lang w:eastAsia="en-GB"/>
                  </w:rPr>
                </w:pPr>
                <w:r w:rsidRPr="000508D9">
                  <w:rPr>
                    <w:rStyle w:val="PlaceholderText"/>
                  </w:rPr>
                  <w:t>Choose an item.</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100EC" w14:textId="77777777" w:rsidR="000359D2" w:rsidRPr="007461C4" w:rsidRDefault="000359D2" w:rsidP="000359D2">
            <w:pPr>
              <w:spacing w:after="0" w:line="240" w:lineRule="auto"/>
              <w:outlineLvl w:val="3"/>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380089832"/>
            <w:placeholder>
              <w:docPart w:val="6CE8FE211E164754AB373A35D29907BB"/>
            </w:placeholder>
            <w:showingPlcHdr/>
            <w:dropDownList>
              <w:listItem w:value="Choose an item."/>
              <w:listItem w:displayText="Yes" w:value="Yes"/>
              <w:listItem w:displayText="No" w:value="No"/>
              <w:listItem w:displayText="N/A" w:value="N/A"/>
            </w:dropDownList>
          </w:sdt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D3A33" w14:textId="5865E2E5" w:rsidR="000359D2" w:rsidRDefault="000359D2" w:rsidP="000359D2">
                <w:pPr>
                  <w:spacing w:after="0" w:line="240" w:lineRule="auto"/>
                  <w:outlineLvl w:val="3"/>
                  <w:rPr>
                    <w:rFonts w:ascii="Verdana" w:eastAsia="Times New Roman" w:hAnsi="Verdana" w:cs="Times New Roman"/>
                    <w:sz w:val="15"/>
                    <w:szCs w:val="15"/>
                    <w:lang w:eastAsia="en-GB"/>
                  </w:rPr>
                </w:pPr>
                <w:r w:rsidRPr="000508D9">
                  <w:rPr>
                    <w:rStyle w:val="PlaceholderText"/>
                  </w:rPr>
                  <w:t>Choose an item.</w:t>
                </w:r>
              </w:p>
            </w:tc>
          </w:sdtContent>
        </w:sdt>
      </w:tr>
      <w:tr w:rsidR="000359D2" w:rsidRPr="006775D2" w14:paraId="2AFF242F"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C3AF0ED" w14:textId="77777777" w:rsidR="000359D2" w:rsidRDefault="000359D2" w:rsidP="000359D2">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Next Steps</w:t>
            </w:r>
            <w:r>
              <w:rPr>
                <w:rFonts w:ascii="Arial" w:eastAsia="Times New Roman" w:hAnsi="Arial" w:cs="Arial"/>
                <w:b/>
                <w:bCs/>
                <w:color w:val="000000"/>
                <w:sz w:val="21"/>
                <w:szCs w:val="21"/>
                <w:lang w:eastAsia="en-GB"/>
              </w:rPr>
              <w:t xml:space="preserve"> </w:t>
            </w:r>
          </w:p>
          <w:p w14:paraId="5C39A86C" w14:textId="77777777" w:rsidR="000359D2" w:rsidRPr="001B1721" w:rsidRDefault="000359D2" w:rsidP="000359D2">
            <w:pPr>
              <w:spacing w:after="0" w:line="240" w:lineRule="auto"/>
              <w:rPr>
                <w:rFonts w:ascii="Arial" w:eastAsia="Times New Roman" w:hAnsi="Arial" w:cs="Arial"/>
                <w:b/>
                <w:sz w:val="21"/>
                <w:szCs w:val="21"/>
                <w:lang w:eastAsia="en-GB"/>
              </w:rPr>
            </w:pPr>
            <w:r>
              <w:rPr>
                <w:rFonts w:ascii="Arial" w:eastAsia="Times New Roman" w:hAnsi="Arial" w:cs="Arial"/>
                <w:color w:val="000000"/>
                <w:sz w:val="15"/>
                <w:szCs w:val="15"/>
                <w:lang w:eastAsia="en-GB"/>
              </w:rPr>
              <w:t>Please link targets set to EHCP if applicable.</w:t>
            </w:r>
          </w:p>
        </w:tc>
      </w:tr>
      <w:tr w:rsidR="000359D2" w:rsidRPr="006775D2" w14:paraId="322C4CAE"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191BD699" w14:textId="77777777" w:rsidR="000359D2" w:rsidRPr="006775D2" w:rsidRDefault="000359D2" w:rsidP="000359D2">
            <w:pPr>
              <w:spacing w:after="0" w:line="240" w:lineRule="auto"/>
              <w:rPr>
                <w:rFonts w:ascii="Arial" w:eastAsia="Times New Roman" w:hAnsi="Arial" w:cs="Arial"/>
                <w:sz w:val="21"/>
                <w:szCs w:val="21"/>
                <w:lang w:eastAsia="en-GB"/>
              </w:rPr>
            </w:pPr>
            <w:r w:rsidRPr="001B1721">
              <w:rPr>
                <w:rFonts w:ascii="Arial" w:eastAsia="Times New Roman" w:hAnsi="Arial" w:cs="Arial"/>
                <w:b/>
                <w:sz w:val="21"/>
                <w:szCs w:val="21"/>
                <w:lang w:eastAsia="en-GB"/>
              </w:rPr>
              <w:t>This term</w:t>
            </w:r>
            <w:r>
              <w:rPr>
                <w:rFonts w:ascii="Arial" w:eastAsia="Times New Roman" w:hAnsi="Arial" w:cs="Arial"/>
                <w:b/>
                <w:sz w:val="21"/>
                <w:szCs w:val="21"/>
                <w:lang w:eastAsia="en-GB"/>
              </w:rPr>
              <w:t>’</w:t>
            </w:r>
            <w:r w:rsidRPr="001B1721">
              <w:rPr>
                <w:rFonts w:ascii="Arial" w:eastAsia="Times New Roman" w:hAnsi="Arial" w:cs="Arial"/>
                <w:b/>
                <w:sz w:val="21"/>
                <w:szCs w:val="21"/>
                <w:lang w:eastAsia="en-GB"/>
              </w:rPr>
              <w:t>s SMART targets</w:t>
            </w:r>
            <w:r>
              <w:rPr>
                <w:rFonts w:ascii="Arial" w:eastAsia="Times New Roman" w:hAnsi="Arial" w:cs="Arial"/>
                <w:sz w:val="21"/>
                <w:szCs w:val="21"/>
                <w:lang w:eastAsia="en-GB"/>
              </w:rPr>
              <w:t xml:space="preserve"> – please add a target for </w:t>
            </w:r>
            <w:r w:rsidRPr="00D62CE2">
              <w:rPr>
                <w:rFonts w:ascii="Arial" w:eastAsia="Times New Roman" w:hAnsi="Arial" w:cs="Arial"/>
                <w:b/>
                <w:bCs/>
                <w:sz w:val="21"/>
                <w:szCs w:val="21"/>
                <w:lang w:eastAsia="en-GB"/>
              </w:rPr>
              <w:t>each</w:t>
            </w:r>
            <w:r>
              <w:rPr>
                <w:rFonts w:ascii="Arial" w:eastAsia="Times New Roman" w:hAnsi="Arial" w:cs="Arial"/>
                <w:sz w:val="21"/>
                <w:szCs w:val="21"/>
                <w:lang w:eastAsia="en-GB"/>
              </w:rPr>
              <w:t xml:space="preserve"> subject area, </w:t>
            </w:r>
            <w:r w:rsidRPr="00D62CE2">
              <w:rPr>
                <w:rFonts w:ascii="Arial" w:eastAsia="Times New Roman" w:hAnsi="Arial" w:cs="Arial"/>
                <w:b/>
                <w:bCs/>
                <w:sz w:val="21"/>
                <w:szCs w:val="21"/>
                <w:lang w:eastAsia="en-GB"/>
              </w:rPr>
              <w:t>plus</w:t>
            </w:r>
            <w:r>
              <w:rPr>
                <w:rFonts w:ascii="Arial" w:eastAsia="Times New Roman" w:hAnsi="Arial" w:cs="Arial"/>
                <w:sz w:val="21"/>
                <w:szCs w:val="21"/>
                <w:lang w:eastAsia="en-GB"/>
              </w:rPr>
              <w:t xml:space="preserve"> </w:t>
            </w:r>
            <w:proofErr w:type="gramStart"/>
            <w:r>
              <w:rPr>
                <w:rFonts w:ascii="Arial" w:eastAsia="Times New Roman" w:hAnsi="Arial" w:cs="Arial"/>
                <w:sz w:val="21"/>
                <w:szCs w:val="21"/>
                <w:lang w:eastAsia="en-GB"/>
              </w:rPr>
              <w:t>Wellbeing</w:t>
            </w:r>
            <w:proofErr w:type="gramEnd"/>
          </w:p>
          <w:p w14:paraId="5C0475E9" w14:textId="77777777" w:rsidR="000359D2" w:rsidRPr="006775D2" w:rsidRDefault="000359D2" w:rsidP="000359D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pecific, Measurable, Achievable, Realistic, Time limited.)</w:t>
            </w:r>
          </w:p>
        </w:tc>
      </w:tr>
      <w:tr w:rsidR="000359D2" w:rsidRPr="005903F5" w14:paraId="15C61F5A"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68866B4D"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argets are needed for:</w:t>
            </w:r>
          </w:p>
          <w:p w14:paraId="07CF5CBE" w14:textId="77777777" w:rsidR="000359D2" w:rsidRPr="005903F5" w:rsidRDefault="000359D2" w:rsidP="000359D2">
            <w:pPr>
              <w:spacing w:after="0" w:line="240" w:lineRule="auto"/>
              <w:rPr>
                <w:rFonts w:ascii="Verdana" w:eastAsia="Times New Roman" w:hAnsi="Verdana" w:cs="Times New Roman"/>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9258A7D" w14:textId="3389E9DC" w:rsidR="000359D2" w:rsidRPr="006F2DE5" w:rsidRDefault="000359D2" w:rsidP="000359D2">
            <w:pPr>
              <w:spacing w:after="0" w:line="240" w:lineRule="auto"/>
              <w:rPr>
                <w:rFonts w:ascii="Verdana" w:eastAsia="Times New Roman" w:hAnsi="Verdana" w:cs="Times New Roman"/>
                <w:i/>
                <w:iCs/>
                <w:sz w:val="2"/>
                <w:szCs w:val="2"/>
                <w:lang w:eastAsia="en-GB"/>
              </w:rPr>
            </w:pPr>
            <w:r w:rsidRPr="006F2DE5">
              <w:rPr>
                <w:rFonts w:ascii="Verdana" w:eastAsia="Times New Roman" w:hAnsi="Verdana" w:cs="Times New Roman"/>
                <w:sz w:val="15"/>
                <w:szCs w:val="15"/>
                <w:lang w:eastAsia="en-GB"/>
              </w:rPr>
              <w:t>Current SMART target details:</w:t>
            </w:r>
            <w:r w:rsidRPr="006F2DE5">
              <w:rPr>
                <w:rFonts w:ascii="Verdana" w:eastAsia="Times New Roman" w:hAnsi="Verdana" w:cs="Times New Roman"/>
                <w:sz w:val="15"/>
                <w:szCs w:val="15"/>
                <w:lang w:eastAsia="en-GB"/>
              </w:rPr>
              <w:br/>
            </w:r>
          </w:p>
          <w:p w14:paraId="4CDD7AF5" w14:textId="67C2E144" w:rsidR="000359D2" w:rsidRPr="006F2DE5" w:rsidRDefault="000359D2" w:rsidP="000359D2">
            <w:pPr>
              <w:spacing w:after="0" w:line="240" w:lineRule="auto"/>
              <w:rPr>
                <w:rFonts w:ascii="Verdana" w:eastAsia="Times New Roman" w:hAnsi="Verdana" w:cs="Times New Roman"/>
                <w:i/>
                <w:iCs/>
                <w:sz w:val="2"/>
                <w:szCs w:val="2"/>
                <w:lang w:eastAsia="en-GB"/>
              </w:rPr>
            </w:pPr>
          </w:p>
          <w:p w14:paraId="3A48ECDB" w14:textId="1AB370C4" w:rsidR="000359D2" w:rsidRPr="006F2DE5" w:rsidRDefault="000359D2" w:rsidP="000359D2">
            <w:pPr>
              <w:spacing w:after="0" w:line="240" w:lineRule="auto"/>
              <w:rPr>
                <w:rFonts w:ascii="Verdana" w:eastAsia="Times New Roman" w:hAnsi="Verdana" w:cs="Times New Roman"/>
                <w:i/>
                <w:iCs/>
                <w:sz w:val="2"/>
                <w:szCs w:val="2"/>
                <w:lang w:eastAsia="en-GB"/>
              </w:rPr>
            </w:pPr>
          </w:p>
          <w:p w14:paraId="70F9D58F" w14:textId="3B82BE4B" w:rsidR="000359D2" w:rsidRPr="006F2DE5" w:rsidRDefault="000359D2" w:rsidP="000359D2">
            <w:pPr>
              <w:spacing w:after="0" w:line="240" w:lineRule="auto"/>
              <w:rPr>
                <w:rFonts w:ascii="Verdana" w:eastAsia="Times New Roman" w:hAnsi="Verdana" w:cs="Times New Roman"/>
                <w:i/>
                <w:iCs/>
                <w:sz w:val="2"/>
                <w:szCs w:val="2"/>
                <w:lang w:eastAsia="en-GB"/>
              </w:rPr>
            </w:pPr>
          </w:p>
          <w:p w14:paraId="21CB1A17" w14:textId="07B4ABD7" w:rsidR="000359D2" w:rsidRPr="006F2DE5" w:rsidRDefault="000359D2" w:rsidP="000359D2">
            <w:pPr>
              <w:spacing w:after="0" w:line="240" w:lineRule="auto"/>
              <w:rPr>
                <w:rFonts w:ascii="Verdana" w:eastAsia="Times New Roman" w:hAnsi="Verdana" w:cs="Times New Roman"/>
                <w:i/>
                <w:iCs/>
                <w:sz w:val="2"/>
                <w:szCs w:val="2"/>
                <w:lang w:eastAsia="en-GB"/>
              </w:rPr>
            </w:pPr>
          </w:p>
          <w:p w14:paraId="39311585" w14:textId="2B1374EC" w:rsidR="000359D2" w:rsidRPr="006F2DE5" w:rsidRDefault="000359D2" w:rsidP="000359D2">
            <w:pPr>
              <w:spacing w:after="0" w:line="240" w:lineRule="auto"/>
              <w:rPr>
                <w:rFonts w:ascii="Verdana" w:eastAsia="Times New Roman" w:hAnsi="Verdana" w:cs="Times New Roman"/>
                <w:i/>
                <w:iCs/>
                <w:sz w:val="2"/>
                <w:szCs w:val="2"/>
                <w:lang w:eastAsia="en-GB"/>
              </w:rPr>
            </w:pPr>
          </w:p>
          <w:p w14:paraId="247940E7" w14:textId="77777777" w:rsidR="000359D2" w:rsidRPr="006F2DE5" w:rsidRDefault="000359D2" w:rsidP="000359D2">
            <w:pPr>
              <w:spacing w:after="0" w:line="240" w:lineRule="auto"/>
              <w:rPr>
                <w:rFonts w:ascii="Verdana" w:eastAsia="Times New Roman" w:hAnsi="Verdana" w:cs="Times New Roman"/>
                <w:i/>
                <w:iCs/>
                <w:sz w:val="2"/>
                <w:szCs w:val="2"/>
                <w:lang w:eastAsia="en-GB"/>
              </w:rPr>
            </w:pPr>
          </w:p>
          <w:p w14:paraId="703EB05A" w14:textId="77777777" w:rsidR="000359D2" w:rsidRPr="006F2DE5" w:rsidRDefault="000359D2" w:rsidP="000359D2">
            <w:pPr>
              <w:spacing w:after="0" w:line="240" w:lineRule="auto"/>
              <w:rPr>
                <w:rFonts w:ascii="Verdana" w:eastAsia="Times New Roman" w:hAnsi="Verdana" w:cs="Times New Roman"/>
                <w:i/>
                <w:iCs/>
                <w:sz w:val="2"/>
                <w:szCs w:val="2"/>
                <w:lang w:eastAsia="en-GB"/>
              </w:rPr>
            </w:pPr>
          </w:p>
          <w:p w14:paraId="30006FD2" w14:textId="77777777" w:rsidR="000359D2" w:rsidRPr="006F2DE5" w:rsidRDefault="000359D2" w:rsidP="000359D2">
            <w:pPr>
              <w:spacing w:after="0" w:line="240" w:lineRule="auto"/>
              <w:rPr>
                <w:rFonts w:ascii="Verdana" w:eastAsia="Times New Roman" w:hAnsi="Verdana" w:cs="Times New Roman"/>
                <w:sz w:val="15"/>
                <w:szCs w:val="15"/>
                <w:lang w:eastAsia="en-GB"/>
              </w:rPr>
            </w:pPr>
            <w:r w:rsidRPr="006F2DE5">
              <w:rPr>
                <w:rFonts w:ascii="Verdana" w:eastAsia="Times New Roman" w:hAnsi="Verdana" w:cs="Times New Roman"/>
                <w:i/>
                <w:iCs/>
                <w:sz w:val="13"/>
                <w:szCs w:val="13"/>
                <w:lang w:eastAsia="en-GB"/>
              </w:rPr>
              <w:t>(These must relate to subjects in first column)</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1BCEA056" w14:textId="77777777" w:rsidR="000359D2" w:rsidRPr="006F2DE5" w:rsidRDefault="000359D2" w:rsidP="000359D2">
            <w:pPr>
              <w:spacing w:after="0" w:line="240" w:lineRule="auto"/>
              <w:rPr>
                <w:rFonts w:ascii="Verdana" w:eastAsia="Times New Roman" w:hAnsi="Verdana" w:cs="Times New Roman"/>
                <w:sz w:val="15"/>
                <w:szCs w:val="15"/>
                <w:lang w:eastAsia="en-GB"/>
              </w:rPr>
            </w:pPr>
            <w:r w:rsidRPr="006F2DE5">
              <w:rPr>
                <w:rFonts w:ascii="Verdana" w:eastAsia="Times New Roman" w:hAnsi="Verdana" w:cs="Times New Roman"/>
                <w:sz w:val="15"/>
                <w:szCs w:val="15"/>
                <w:lang w:eastAsia="en-GB"/>
              </w:rPr>
              <w:t xml:space="preserve">Details, how will this be achieved? </w:t>
            </w:r>
          </w:p>
          <w:p w14:paraId="60E9BCEF" w14:textId="77777777" w:rsidR="000359D2" w:rsidRPr="006F2DE5" w:rsidRDefault="000359D2" w:rsidP="000359D2">
            <w:pPr>
              <w:spacing w:after="0" w:line="240" w:lineRule="auto"/>
              <w:rPr>
                <w:rFonts w:ascii="Verdana" w:eastAsia="Times New Roman" w:hAnsi="Verdana" w:cs="Times New Roman"/>
                <w:sz w:val="15"/>
                <w:szCs w:val="15"/>
                <w:lang w:eastAsia="en-GB"/>
              </w:rPr>
            </w:pPr>
          </w:p>
          <w:p w14:paraId="020217C9" w14:textId="375CDF68" w:rsidR="000359D2" w:rsidRPr="006F2DE5" w:rsidRDefault="000359D2" w:rsidP="000359D2">
            <w:pPr>
              <w:spacing w:after="0" w:line="240" w:lineRule="auto"/>
              <w:rPr>
                <w:rFonts w:ascii="Verdana" w:eastAsia="Times New Roman" w:hAnsi="Verdana" w:cs="Times New Roman"/>
                <w:sz w:val="14"/>
                <w:szCs w:val="14"/>
                <w:lang w:eastAsia="en-GB"/>
              </w:rPr>
            </w:pPr>
            <w:r w:rsidRPr="006F2DE5">
              <w:rPr>
                <w:rFonts w:ascii="Verdana" w:eastAsia="Times New Roman" w:hAnsi="Verdana" w:cs="Times New Roman"/>
                <w:i/>
                <w:iCs/>
                <w:sz w:val="13"/>
                <w:szCs w:val="13"/>
                <w:lang w:eastAsia="en-GB"/>
              </w:rPr>
              <w:t>(Name of intervention, 1:1 or small group, group size, T/HLTA/TA, when, how often, etc)</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5573045"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Expected </w:t>
            </w:r>
            <w:proofErr w:type="gramStart"/>
            <w:r w:rsidRPr="005903F5">
              <w:rPr>
                <w:rFonts w:ascii="Verdana" w:eastAsia="Times New Roman" w:hAnsi="Verdana" w:cs="Times New Roman"/>
                <w:sz w:val="15"/>
                <w:szCs w:val="15"/>
                <w:lang w:eastAsia="en-GB"/>
              </w:rPr>
              <w:t>outcome</w:t>
            </w:r>
            <w:proofErr w:type="gramEnd"/>
          </w:p>
          <w:p w14:paraId="60CC6D8B" w14:textId="697AB93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for this</w:t>
            </w:r>
            <w:r>
              <w:rPr>
                <w:rFonts w:ascii="Verdana" w:eastAsia="Times New Roman" w:hAnsi="Verdana" w:cs="Times New Roman"/>
                <w:sz w:val="15"/>
                <w:szCs w:val="15"/>
                <w:lang w:eastAsia="en-GB"/>
              </w:rPr>
              <w:t xml:space="preserve"> </w:t>
            </w:r>
            <w:r w:rsidRPr="005903F5">
              <w:rPr>
                <w:rFonts w:ascii="Verdana" w:eastAsia="Times New Roman" w:hAnsi="Verdana" w:cs="Times New Roman"/>
                <w:sz w:val="15"/>
                <w:szCs w:val="15"/>
                <w:lang w:eastAsia="en-GB"/>
              </w:rPr>
              <w:t>intervention</w:t>
            </w:r>
          </w:p>
          <w:p w14:paraId="1D9366E2" w14:textId="77777777" w:rsidR="000359D2" w:rsidRPr="005903F5" w:rsidRDefault="000359D2" w:rsidP="000359D2">
            <w:pPr>
              <w:spacing w:after="0" w:line="240" w:lineRule="auto"/>
              <w:rPr>
                <w:rFonts w:ascii="Verdana" w:eastAsia="Times New Roman" w:hAnsi="Verdana" w:cs="Times New Roman"/>
                <w:sz w:val="15"/>
                <w:szCs w:val="15"/>
                <w:lang w:eastAsia="en-GB"/>
              </w:rPr>
            </w:pPr>
          </w:p>
        </w:tc>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ADEA978"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Is PP+ requested this time?</w:t>
            </w:r>
          </w:p>
          <w:p w14:paraId="0B18315F" w14:textId="77777777" w:rsidR="000359D2" w:rsidRDefault="000359D2" w:rsidP="000359D2">
            <w:pPr>
              <w:spacing w:after="0" w:line="240" w:lineRule="auto"/>
              <w:rPr>
                <w:rFonts w:ascii="Verdana" w:eastAsia="Times New Roman" w:hAnsi="Verdana" w:cs="Times New Roman"/>
                <w:sz w:val="15"/>
                <w:szCs w:val="15"/>
                <w:lang w:eastAsia="en-GB"/>
              </w:rPr>
            </w:pP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A2AB5A5" w14:textId="77777777" w:rsidR="000359D2" w:rsidRDefault="000359D2" w:rsidP="000359D2">
            <w:pPr>
              <w:spacing w:after="0" w:line="240" w:lineRule="auto"/>
              <w:rPr>
                <w:rFonts w:ascii="Verdana" w:eastAsia="Times New Roman" w:hAnsi="Verdana" w:cs="Times New Roman"/>
                <w:sz w:val="13"/>
                <w:szCs w:val="11"/>
                <w:lang w:eastAsia="en-GB"/>
              </w:rPr>
            </w:pPr>
            <w:r w:rsidRPr="005903F5">
              <w:rPr>
                <w:rFonts w:ascii="Verdana" w:eastAsia="Times New Roman" w:hAnsi="Verdana" w:cs="Times New Roman"/>
                <w:sz w:val="15"/>
                <w:szCs w:val="15"/>
                <w:lang w:eastAsia="en-GB"/>
              </w:rPr>
              <w:t>Cost per hour</w:t>
            </w:r>
            <w:r w:rsidRPr="005903F5">
              <w:rPr>
                <w:rFonts w:ascii="Verdana" w:eastAsia="Times New Roman" w:hAnsi="Verdana" w:cs="Times New Roman"/>
                <w:sz w:val="15"/>
                <w:szCs w:val="15"/>
                <w:lang w:eastAsia="en-GB"/>
              </w:rPr>
              <w:br/>
            </w:r>
          </w:p>
          <w:p w14:paraId="13875442" w14:textId="77777777" w:rsidR="000359D2" w:rsidRDefault="000359D2" w:rsidP="000359D2">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9B82F3C"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Hours per week</w:t>
            </w:r>
          </w:p>
          <w:p w14:paraId="39F8E0AC" w14:textId="4BBE856D" w:rsidR="000359D2" w:rsidRDefault="000359D2" w:rsidP="000359D2">
            <w:pPr>
              <w:spacing w:after="0" w:line="240" w:lineRule="auto"/>
              <w:rPr>
                <w:rFonts w:ascii="Verdana" w:eastAsia="Times New Roman" w:hAnsi="Verdana" w:cs="Times New Roman"/>
                <w:sz w:val="6"/>
                <w:szCs w:val="6"/>
                <w:lang w:eastAsia="en-GB"/>
              </w:rPr>
            </w:pPr>
          </w:p>
          <w:p w14:paraId="67119171" w14:textId="7A64F9FD" w:rsidR="000359D2" w:rsidRDefault="000359D2" w:rsidP="000359D2">
            <w:pPr>
              <w:spacing w:after="0" w:line="240" w:lineRule="auto"/>
              <w:rPr>
                <w:rFonts w:ascii="Verdana" w:eastAsia="Times New Roman" w:hAnsi="Verdana" w:cs="Times New Roman"/>
                <w:sz w:val="6"/>
                <w:szCs w:val="6"/>
                <w:lang w:eastAsia="en-GB"/>
              </w:rPr>
            </w:pPr>
          </w:p>
          <w:p w14:paraId="0ED75BD2" w14:textId="76EA32F8" w:rsidR="000359D2" w:rsidRDefault="000359D2" w:rsidP="000359D2">
            <w:pPr>
              <w:spacing w:after="0" w:line="240" w:lineRule="auto"/>
              <w:rPr>
                <w:rFonts w:ascii="Verdana" w:eastAsia="Times New Roman" w:hAnsi="Verdana" w:cs="Times New Roman"/>
                <w:sz w:val="6"/>
                <w:szCs w:val="6"/>
                <w:lang w:eastAsia="en-GB"/>
              </w:rPr>
            </w:pPr>
          </w:p>
          <w:p w14:paraId="11B25054" w14:textId="77777777" w:rsidR="000359D2" w:rsidRPr="00062E28" w:rsidRDefault="000359D2" w:rsidP="000359D2">
            <w:pPr>
              <w:spacing w:after="0" w:line="240" w:lineRule="auto"/>
              <w:rPr>
                <w:rFonts w:ascii="Verdana" w:eastAsia="Times New Roman" w:hAnsi="Verdana" w:cs="Times New Roman"/>
                <w:sz w:val="6"/>
                <w:szCs w:val="6"/>
                <w:lang w:eastAsia="en-GB"/>
              </w:rPr>
            </w:pPr>
          </w:p>
          <w:p w14:paraId="1BCFF217"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5"/>
                <w:lang w:eastAsia="en-GB"/>
              </w:rPr>
              <w:t xml:space="preserve">(Enter part </w:t>
            </w:r>
            <w:r w:rsidRPr="009F4DB8">
              <w:rPr>
                <w:rFonts w:ascii="Verdana" w:hAnsi="Verdana"/>
                <w:i/>
                <w:iCs/>
                <w:sz w:val="13"/>
                <w:szCs w:val="15"/>
              </w:rPr>
              <w:t xml:space="preserve">hours in decimal </w:t>
            </w:r>
            <w:proofErr w:type="gramStart"/>
            <w:r w:rsidRPr="009F4DB8">
              <w:rPr>
                <w:rFonts w:ascii="Verdana" w:hAnsi="Verdana"/>
                <w:i/>
                <w:iCs/>
                <w:sz w:val="13"/>
                <w:szCs w:val="15"/>
              </w:rPr>
              <w:t>e.g.</w:t>
            </w:r>
            <w:proofErr w:type="gramEnd"/>
            <w:r w:rsidRPr="009F4DB8">
              <w:rPr>
                <w:rFonts w:ascii="Verdana" w:hAnsi="Verdana"/>
                <w:i/>
                <w:iCs/>
                <w:sz w:val="13"/>
                <w:szCs w:val="15"/>
              </w:rPr>
              <w:t xml:space="preserve"> 15 mins = 0.25)</w:t>
            </w: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10C7DD1" w14:textId="28059D01" w:rsidR="000359D2" w:rsidRDefault="000359D2" w:rsidP="000359D2">
            <w:pPr>
              <w:spacing w:after="0" w:line="240" w:lineRule="auto"/>
              <w:rPr>
                <w:rFonts w:ascii="Verdana" w:eastAsia="Times New Roman" w:hAnsi="Verdana" w:cs="Times New Roman"/>
                <w:sz w:val="13"/>
                <w:szCs w:val="11"/>
                <w:lang w:eastAsia="en-GB"/>
              </w:rPr>
            </w:pPr>
            <w:r w:rsidRPr="005903F5">
              <w:rPr>
                <w:rFonts w:ascii="Verdana" w:eastAsia="Times New Roman" w:hAnsi="Verdana" w:cs="Times New Roman"/>
                <w:sz w:val="15"/>
                <w:szCs w:val="15"/>
                <w:lang w:eastAsia="en-GB"/>
              </w:rPr>
              <w:t>Cost per term</w:t>
            </w:r>
            <w:r w:rsidRPr="005903F5">
              <w:rPr>
                <w:rFonts w:ascii="Verdana" w:eastAsia="Times New Roman" w:hAnsi="Verdana" w:cs="Times New Roman"/>
                <w:sz w:val="15"/>
                <w:szCs w:val="15"/>
                <w:lang w:eastAsia="en-GB"/>
              </w:rPr>
              <w:br/>
            </w:r>
          </w:p>
          <w:p w14:paraId="17438EB3"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tc>
      </w:tr>
      <w:tr w:rsidR="006F2DE5" w:rsidRPr="005903F5" w14:paraId="0685A462"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CAD8D9E"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Wellbeing</w:t>
            </w:r>
          </w:p>
          <w:p w14:paraId="591EE301"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p w14:paraId="10F779E7"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C52E9" w14:textId="4CA8D4D7"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we want you to feel emotionally safe in school; for your feelings of panic and anxiety to reduce and for you to develop strong strategies for this so you feel emotionally well and ready to learn with confidence.</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FA0C35" w14:textId="77777777" w:rsidR="006F2DE5" w:rsidRPr="0012139D"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have daily ‘check-ins’ to plan your day.  </w:t>
            </w:r>
          </w:p>
          <w:p w14:paraId="2AB30766" w14:textId="77777777" w:rsidR="006F2DE5" w:rsidRPr="0012139D"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have additional Learning Zone support once a week and this can be increased if needed.</w:t>
            </w:r>
          </w:p>
          <w:p w14:paraId="50D56CC4" w14:textId="312FAC19"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have access to </w:t>
            </w:r>
            <w:proofErr w:type="gramStart"/>
            <w:r>
              <w:rPr>
                <w:rFonts w:ascii="Verdana" w:eastAsia="Times New Roman" w:hAnsi="Verdana" w:cs="Times New Roman"/>
                <w:sz w:val="15"/>
                <w:szCs w:val="15"/>
                <w:lang w:eastAsia="en-GB"/>
              </w:rPr>
              <w:t>your</w:t>
            </w:r>
            <w:proofErr w:type="gramEnd"/>
            <w:r>
              <w:rPr>
                <w:rFonts w:ascii="Verdana" w:eastAsia="Times New Roman" w:hAnsi="Verdana" w:cs="Times New Roman"/>
                <w:sz w:val="15"/>
                <w:szCs w:val="15"/>
                <w:lang w:eastAsia="en-GB"/>
              </w:rPr>
              <w:t xml:space="preserve"> “self-soothe” box if you are feeling anxious and need additional time and resources to calm. </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9FEF8"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ou will have attended all planned lessons with support from staff and the strategies in place to help you.</w:t>
            </w:r>
          </w:p>
          <w:p w14:paraId="07E7394D" w14:textId="77777777" w:rsidR="006F2DE5" w:rsidRDefault="006F2DE5" w:rsidP="006F2DE5">
            <w:pPr>
              <w:spacing w:after="0" w:line="240" w:lineRule="auto"/>
              <w:rPr>
                <w:rFonts w:ascii="Verdana" w:eastAsia="Times New Roman" w:hAnsi="Verdana" w:cs="Times New Roman"/>
                <w:sz w:val="15"/>
                <w:szCs w:val="15"/>
                <w:lang w:eastAsia="en-GB"/>
              </w:rPr>
            </w:pPr>
          </w:p>
          <w:p w14:paraId="26BA76EB" w14:textId="4C8E0435"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been able to stay in your lessons for the full period.</w:t>
            </w:r>
          </w:p>
        </w:tc>
        <w:sdt>
          <w:sdtPr>
            <w:rPr>
              <w:rFonts w:ascii="Verdana" w:eastAsia="Times New Roman" w:hAnsi="Verdana" w:cs="Times New Roman"/>
              <w:sz w:val="15"/>
              <w:szCs w:val="15"/>
              <w:lang w:eastAsia="en-GB"/>
            </w:rPr>
            <w:id w:val="-2049440592"/>
            <w:placeholder>
              <w:docPart w:val="310791FB1C1A4274888DFEBB55A52E50"/>
            </w:placeholder>
            <w:dropDownList>
              <w:listItem w:value="Choose an item."/>
              <w:listItem w:displayText="Yes" w:value="Yes"/>
              <w:listItem w:displayText="No" w:value="No"/>
            </w:dropDownList>
          </w:sdt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70E0E6" w14:textId="7743D840"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70B4FE"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C3B27"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D640EE"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r>
      <w:tr w:rsidR="006F2DE5" w:rsidRPr="005903F5" w14:paraId="24F34866"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00006BD"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English</w:t>
            </w:r>
          </w:p>
          <w:p w14:paraId="2C0F50E9"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p w14:paraId="629FC2B9"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FE295F" w14:textId="6DA4242B"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we will be focusing on ‘exploding’ extended writing tasks so that you can focus on what you are being asked to do, picking out the command word and key terms so that you can plan and write your answer.  </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0C83A6"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tasks will be broken down into smaller, numbered tasks and sentence starters and writing frames will continue to be provided.</w:t>
            </w:r>
          </w:p>
          <w:p w14:paraId="74236539" w14:textId="77777777" w:rsidR="006F2DE5" w:rsidRPr="0012139D" w:rsidRDefault="006F2DE5" w:rsidP="006F2DE5">
            <w:pPr>
              <w:spacing w:after="0" w:line="240" w:lineRule="auto"/>
              <w:rPr>
                <w:rFonts w:ascii="Verdana" w:eastAsia="Times New Roman" w:hAnsi="Verdana" w:cs="Times New Roman"/>
                <w:sz w:val="6"/>
                <w:szCs w:val="6"/>
                <w:lang w:eastAsia="en-GB"/>
              </w:rPr>
            </w:pPr>
          </w:p>
          <w:p w14:paraId="0CEF2775"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eaching Assistant support is also available for you if needed.  </w:t>
            </w:r>
          </w:p>
          <w:p w14:paraId="4DC96EC6" w14:textId="77777777" w:rsidR="006F2DE5" w:rsidRPr="0012139D" w:rsidRDefault="006F2DE5" w:rsidP="006F2DE5">
            <w:pPr>
              <w:spacing w:after="0" w:line="240" w:lineRule="auto"/>
              <w:rPr>
                <w:rFonts w:ascii="Verdana" w:eastAsia="Times New Roman" w:hAnsi="Verdana" w:cs="Times New Roman"/>
                <w:sz w:val="6"/>
                <w:szCs w:val="6"/>
                <w:lang w:eastAsia="en-GB"/>
              </w:rPr>
            </w:pPr>
          </w:p>
          <w:p w14:paraId="43AB6F68"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be starting work with an English tutor and your PEP target will also be shared.</w:t>
            </w:r>
          </w:p>
          <w:p w14:paraId="22DDBB94" w14:textId="77777777" w:rsidR="006F2DE5" w:rsidRPr="004D6726" w:rsidRDefault="006F2DE5" w:rsidP="006F2DE5">
            <w:pPr>
              <w:spacing w:after="0" w:line="240" w:lineRule="auto"/>
              <w:rPr>
                <w:rFonts w:ascii="Verdana" w:eastAsia="Times New Roman" w:hAnsi="Verdana" w:cs="Times New Roman"/>
                <w:sz w:val="4"/>
                <w:szCs w:val="4"/>
                <w:lang w:eastAsia="en-GB"/>
              </w:rPr>
            </w:pPr>
          </w:p>
          <w:p w14:paraId="2285E626" w14:textId="2F71EB97" w:rsidR="006F2DE5" w:rsidRPr="005903F5" w:rsidRDefault="006F2DE5" w:rsidP="006F2DE5">
            <w:pPr>
              <w:spacing w:after="0" w:line="240" w:lineRule="auto"/>
              <w:rPr>
                <w:rFonts w:ascii="Verdana" w:eastAsia="Times New Roman" w:hAnsi="Verdana" w:cs="Times New Roman"/>
                <w:sz w:val="15"/>
                <w:szCs w:val="15"/>
                <w:lang w:eastAsia="en-GB"/>
              </w:rPr>
            </w:pPr>
            <w:r w:rsidRPr="0012139D">
              <w:rPr>
                <w:rFonts w:ascii="Verdana" w:eastAsia="Times New Roman" w:hAnsi="Verdana" w:cs="Times New Roman"/>
                <w:b/>
                <w:bCs/>
                <w:i/>
                <w:iCs/>
                <w:sz w:val="14"/>
                <w:szCs w:val="14"/>
                <w:lang w:eastAsia="en-GB"/>
              </w:rPr>
              <w:t>(1 hour every other week – 7 weeks across the term)</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DB01F8" w14:textId="4067DCFE"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you will be given verbal and written feedback in lessons, as well as your weekly mastery scores.  </w:t>
            </w:r>
          </w:p>
        </w:tc>
        <w:sdt>
          <w:sdtPr>
            <w:rPr>
              <w:rFonts w:ascii="Verdana" w:eastAsia="Times New Roman" w:hAnsi="Verdana" w:cs="Times New Roman"/>
              <w:sz w:val="15"/>
              <w:szCs w:val="15"/>
              <w:lang w:eastAsia="en-GB"/>
            </w:rPr>
            <w:id w:val="-1500493099"/>
            <w:placeholder>
              <w:docPart w:val="6AF455DAA9D5455BA67A9D198AABC0F3"/>
            </w:placeholder>
            <w:dropDownList>
              <w:listItem w:value="Choose an item."/>
              <w:listItem w:displayText="Yes" w:value="Yes"/>
              <w:listItem w:displayText="No" w:value="No"/>
            </w:dropDownList>
          </w:sdt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E7497B" w14:textId="6CFF16D2"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FACAF9" w14:textId="4AE976C0"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39</w:t>
            </w: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9A3BF" w14:textId="797D78A4"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0.5</w:t>
            </w: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1BC8CD" w14:textId="5D8A2410"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273</w:t>
            </w:r>
          </w:p>
        </w:tc>
      </w:tr>
      <w:tr w:rsidR="006F2DE5" w:rsidRPr="005903F5" w14:paraId="5F746E5F"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42D486C"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Maths</w:t>
            </w:r>
          </w:p>
          <w:p w14:paraId="78402921"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p w14:paraId="5076C548"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7B4361" w14:textId="57C78057"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o increase your knowledge and understanding of Transformations so that you feel confident to answer questions focused on reflection, enlargement, </w:t>
            </w:r>
            <w:proofErr w:type="gramStart"/>
            <w:r>
              <w:rPr>
                <w:rFonts w:ascii="Verdana" w:eastAsia="Times New Roman" w:hAnsi="Verdana" w:cs="Times New Roman"/>
                <w:sz w:val="15"/>
                <w:szCs w:val="15"/>
                <w:lang w:eastAsia="en-GB"/>
              </w:rPr>
              <w:t>rotation</w:t>
            </w:r>
            <w:proofErr w:type="gramEnd"/>
            <w:r>
              <w:rPr>
                <w:rFonts w:ascii="Verdana" w:eastAsia="Times New Roman" w:hAnsi="Verdana" w:cs="Times New Roman"/>
                <w:sz w:val="15"/>
                <w:szCs w:val="15"/>
                <w:lang w:eastAsia="en-GB"/>
              </w:rPr>
              <w:t xml:space="preserve"> and symmetry.  </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93806F"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receive Quality first teaching and TA support in class. </w:t>
            </w:r>
          </w:p>
          <w:p w14:paraId="04B2F007"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have step by step instructions so you can recap on tasks set.  </w:t>
            </w:r>
          </w:p>
          <w:p w14:paraId="5FAEFDE1" w14:textId="77777777" w:rsidR="006F2DE5" w:rsidRPr="0012139D" w:rsidRDefault="006F2DE5" w:rsidP="006F2DE5">
            <w:pPr>
              <w:spacing w:after="0" w:line="240" w:lineRule="auto"/>
              <w:rPr>
                <w:rFonts w:ascii="Verdana" w:eastAsia="Times New Roman" w:hAnsi="Verdana" w:cs="Times New Roman"/>
                <w:sz w:val="6"/>
                <w:szCs w:val="6"/>
                <w:lang w:eastAsia="en-GB"/>
              </w:rPr>
            </w:pPr>
          </w:p>
          <w:p w14:paraId="574E8990"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Tuition is being set-up for you this term so you can consolidate your learning from class and have time to look at what will be covered in the coming weeks.  As soon as I have your tutor’s details, I will contact them to share the information needed.</w:t>
            </w:r>
          </w:p>
          <w:p w14:paraId="4ED4D37A" w14:textId="7B003792" w:rsidR="006F2DE5" w:rsidRPr="005903F5" w:rsidRDefault="006F2DE5" w:rsidP="006F2DE5">
            <w:pPr>
              <w:spacing w:after="0" w:line="240" w:lineRule="auto"/>
              <w:rPr>
                <w:rFonts w:ascii="Verdana" w:eastAsia="Times New Roman" w:hAnsi="Verdana" w:cs="Times New Roman"/>
                <w:sz w:val="15"/>
                <w:szCs w:val="15"/>
                <w:lang w:eastAsia="en-GB"/>
              </w:rPr>
            </w:pPr>
            <w:r w:rsidRPr="0012139D">
              <w:rPr>
                <w:rFonts w:ascii="Verdana" w:eastAsia="Times New Roman" w:hAnsi="Verdana" w:cs="Times New Roman"/>
                <w:b/>
                <w:bCs/>
                <w:i/>
                <w:iCs/>
                <w:sz w:val="14"/>
                <w:szCs w:val="14"/>
                <w:lang w:eastAsia="en-GB"/>
              </w:rPr>
              <w:t>(1 hour every other week – 7 weeks across the term)</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60C935"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our quiz scores will show your progress each fortnight and you will also have completed your mid-course assessment.</w:t>
            </w:r>
          </w:p>
          <w:p w14:paraId="6613E91E" w14:textId="77777777" w:rsidR="006F2DE5" w:rsidRDefault="006F2DE5" w:rsidP="006F2DE5">
            <w:pPr>
              <w:spacing w:after="0" w:line="240" w:lineRule="auto"/>
              <w:rPr>
                <w:rFonts w:ascii="Verdana" w:eastAsia="Times New Roman" w:hAnsi="Verdana" w:cs="Times New Roman"/>
                <w:sz w:val="15"/>
                <w:szCs w:val="15"/>
                <w:lang w:eastAsia="en-GB"/>
              </w:rPr>
            </w:pPr>
          </w:p>
          <w:p w14:paraId="55C1D73F" w14:textId="24E30F33"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Tuition - 1 hour every other week – 7 weeks across the term – alternated weeks for maths and English)</w:t>
            </w:r>
          </w:p>
        </w:tc>
        <w:sdt>
          <w:sdtPr>
            <w:rPr>
              <w:rFonts w:ascii="Verdana" w:eastAsia="Times New Roman" w:hAnsi="Verdana" w:cs="Times New Roman"/>
              <w:sz w:val="15"/>
              <w:szCs w:val="15"/>
              <w:lang w:eastAsia="en-GB"/>
            </w:rPr>
            <w:id w:val="219486664"/>
            <w:placeholder>
              <w:docPart w:val="4391E8B874474B54AFDCA475396A7302"/>
            </w:placeholder>
            <w:dropDownList>
              <w:listItem w:value="Choose an item."/>
              <w:listItem w:displayText="Yes" w:value="Yes"/>
              <w:listItem w:displayText="No" w:value="No"/>
            </w:dropDownList>
          </w:sdt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6B6342" w14:textId="407BAFCB"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B8683" w14:textId="6D25F72E"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39</w:t>
            </w: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F41786" w14:textId="64888CBB"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0.5</w:t>
            </w: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7318C" w14:textId="658BC6DC"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273</w:t>
            </w:r>
          </w:p>
        </w:tc>
      </w:tr>
      <w:tr w:rsidR="006F2DE5" w:rsidRPr="005903F5" w14:paraId="37E321E4"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0BB1A4A"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Science</w:t>
            </w:r>
          </w:p>
          <w:p w14:paraId="74EC524F"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p w14:paraId="291EA134"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1B0F26" w14:textId="1ED10DC2"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To consolidate your knowledge and understanding of E</w:t>
            </w:r>
            <w:r w:rsidRPr="008F6D6C">
              <w:rPr>
                <w:rFonts w:ascii="Verdana" w:eastAsia="Times New Roman" w:hAnsi="Verdana" w:cs="Times New Roman"/>
                <w:sz w:val="15"/>
                <w:szCs w:val="15"/>
                <w:lang w:eastAsia="en-GB"/>
              </w:rPr>
              <w:t xml:space="preserve">nergy and </w:t>
            </w:r>
            <w:r>
              <w:rPr>
                <w:rFonts w:ascii="Verdana" w:eastAsia="Times New Roman" w:hAnsi="Verdana" w:cs="Times New Roman"/>
                <w:sz w:val="15"/>
                <w:szCs w:val="15"/>
                <w:lang w:eastAsia="en-GB"/>
              </w:rPr>
              <w:t>A</w:t>
            </w:r>
            <w:r w:rsidRPr="008F6D6C">
              <w:rPr>
                <w:rFonts w:ascii="Verdana" w:eastAsia="Times New Roman" w:hAnsi="Verdana" w:cs="Times New Roman"/>
                <w:sz w:val="15"/>
                <w:szCs w:val="15"/>
                <w:lang w:eastAsia="en-GB"/>
              </w:rPr>
              <w:t xml:space="preserve">tomic </w:t>
            </w:r>
            <w:r>
              <w:rPr>
                <w:rFonts w:ascii="Verdana" w:eastAsia="Times New Roman" w:hAnsi="Verdana" w:cs="Times New Roman"/>
                <w:sz w:val="15"/>
                <w:szCs w:val="15"/>
                <w:lang w:eastAsia="en-GB"/>
              </w:rPr>
              <w:t>S</w:t>
            </w:r>
            <w:r w:rsidRPr="008F6D6C">
              <w:rPr>
                <w:rFonts w:ascii="Verdana" w:eastAsia="Times New Roman" w:hAnsi="Verdana" w:cs="Times New Roman"/>
                <w:sz w:val="15"/>
                <w:szCs w:val="15"/>
                <w:lang w:eastAsia="en-GB"/>
              </w:rPr>
              <w:t>tructure</w:t>
            </w:r>
            <w:r>
              <w:rPr>
                <w:rFonts w:ascii="Verdana" w:eastAsia="Times New Roman" w:hAnsi="Verdana" w:cs="Times New Roman"/>
                <w:sz w:val="15"/>
                <w:szCs w:val="15"/>
                <w:lang w:eastAsia="en-GB"/>
              </w:rPr>
              <w:t>.</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09998D"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ou will have a 1 to 1 intervention in science to secure any gaps in learning.</w:t>
            </w:r>
          </w:p>
          <w:p w14:paraId="6C549A66" w14:textId="77777777" w:rsidR="006F2DE5" w:rsidRDefault="006F2DE5" w:rsidP="006F2DE5">
            <w:pPr>
              <w:spacing w:after="0" w:line="240" w:lineRule="auto"/>
              <w:rPr>
                <w:rFonts w:ascii="Verdana" w:eastAsia="Times New Roman" w:hAnsi="Verdana" w:cs="Times New Roman"/>
                <w:sz w:val="15"/>
                <w:szCs w:val="15"/>
                <w:lang w:eastAsia="en-GB"/>
              </w:rPr>
            </w:pPr>
          </w:p>
          <w:p w14:paraId="04B435A4"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We will also look at a strategy to support your organisational </w:t>
            </w:r>
            <w:r>
              <w:rPr>
                <w:rFonts w:ascii="Verdana" w:eastAsia="Times New Roman" w:hAnsi="Verdana" w:cs="Times New Roman"/>
                <w:sz w:val="15"/>
                <w:szCs w:val="15"/>
                <w:lang w:eastAsia="en-GB"/>
              </w:rPr>
              <w:lastRenderedPageBreak/>
              <w:t>skills so that you have everything with you ready for the lesson.</w:t>
            </w:r>
          </w:p>
          <w:p w14:paraId="0420F4AF"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7A8E5A"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lastRenderedPageBreak/>
              <w:t>Bobby, you will have secured your knowledge and understanding of E</w:t>
            </w:r>
            <w:r w:rsidRPr="008F6D6C">
              <w:rPr>
                <w:rFonts w:ascii="Verdana" w:eastAsia="Times New Roman" w:hAnsi="Verdana" w:cs="Times New Roman"/>
                <w:sz w:val="15"/>
                <w:szCs w:val="15"/>
                <w:lang w:eastAsia="en-GB"/>
              </w:rPr>
              <w:t xml:space="preserve">nergy and </w:t>
            </w:r>
            <w:r>
              <w:rPr>
                <w:rFonts w:ascii="Verdana" w:eastAsia="Times New Roman" w:hAnsi="Verdana" w:cs="Times New Roman"/>
                <w:sz w:val="15"/>
                <w:szCs w:val="15"/>
                <w:lang w:eastAsia="en-GB"/>
              </w:rPr>
              <w:t>A</w:t>
            </w:r>
            <w:r w:rsidRPr="008F6D6C">
              <w:rPr>
                <w:rFonts w:ascii="Verdana" w:eastAsia="Times New Roman" w:hAnsi="Verdana" w:cs="Times New Roman"/>
                <w:sz w:val="15"/>
                <w:szCs w:val="15"/>
                <w:lang w:eastAsia="en-GB"/>
              </w:rPr>
              <w:t xml:space="preserve">tomic </w:t>
            </w:r>
            <w:r>
              <w:rPr>
                <w:rFonts w:ascii="Verdana" w:eastAsia="Times New Roman" w:hAnsi="Verdana" w:cs="Times New Roman"/>
                <w:sz w:val="15"/>
                <w:szCs w:val="15"/>
                <w:lang w:eastAsia="en-GB"/>
              </w:rPr>
              <w:t>S</w:t>
            </w:r>
            <w:r w:rsidRPr="008F6D6C">
              <w:rPr>
                <w:rFonts w:ascii="Verdana" w:eastAsia="Times New Roman" w:hAnsi="Verdana" w:cs="Times New Roman"/>
                <w:sz w:val="15"/>
                <w:szCs w:val="15"/>
                <w:lang w:eastAsia="en-GB"/>
              </w:rPr>
              <w:t>tructure</w:t>
            </w:r>
            <w:r>
              <w:rPr>
                <w:rFonts w:ascii="Verdana" w:eastAsia="Times New Roman" w:hAnsi="Verdana" w:cs="Times New Roman"/>
                <w:sz w:val="15"/>
                <w:szCs w:val="15"/>
                <w:lang w:eastAsia="en-GB"/>
              </w:rPr>
              <w:t xml:space="preserve">. </w:t>
            </w:r>
          </w:p>
          <w:p w14:paraId="7F5782CF" w14:textId="48B3C7E5"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remain on track with a 5,5 in </w:t>
            </w:r>
            <w:r>
              <w:rPr>
                <w:rFonts w:ascii="Verdana" w:eastAsia="Times New Roman" w:hAnsi="Verdana" w:cs="Times New Roman"/>
                <w:sz w:val="15"/>
                <w:szCs w:val="15"/>
                <w:lang w:eastAsia="en-GB"/>
              </w:rPr>
              <w:lastRenderedPageBreak/>
              <w:t>your end of Year assessments.</w:t>
            </w:r>
          </w:p>
        </w:tc>
        <w:sdt>
          <w:sdtPr>
            <w:rPr>
              <w:rFonts w:ascii="Verdana" w:eastAsia="Times New Roman" w:hAnsi="Verdana" w:cs="Times New Roman"/>
              <w:sz w:val="15"/>
              <w:szCs w:val="15"/>
              <w:lang w:eastAsia="en-GB"/>
            </w:rPr>
            <w:id w:val="1931463189"/>
            <w:placeholder>
              <w:docPart w:val="9380474D197D47C8A9CB46616882D087"/>
            </w:placeholder>
            <w:dropDownList>
              <w:listItem w:value="Choose an item."/>
              <w:listItem w:displayText="Yes" w:value="Yes"/>
              <w:listItem w:displayText="No" w:value="No"/>
            </w:dropDownList>
          </w:sdt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249F7" w14:textId="437124E8"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1C71DC"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8B253"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EE1D34"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r>
      <w:tr w:rsidR="006F2DE5" w:rsidRPr="005903F5" w14:paraId="0F909E92"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D9E0DF2" w14:textId="77777777" w:rsidR="006F2DE5" w:rsidRDefault="006F2DE5" w:rsidP="006F2DE5">
            <w:pPr>
              <w:spacing w:after="0" w:line="240" w:lineRule="auto"/>
              <w:rPr>
                <w:rFonts w:ascii="Verdana" w:eastAsia="Times New Roman" w:hAnsi="Verdana" w:cs="Times New Roman"/>
                <w:b/>
                <w:bCs/>
                <w:sz w:val="15"/>
                <w:szCs w:val="15"/>
                <w:lang w:eastAsia="en-GB"/>
              </w:rPr>
            </w:pPr>
            <w:proofErr w:type="gramStart"/>
            <w:r w:rsidRPr="00062E28">
              <w:rPr>
                <w:rFonts w:ascii="Verdana" w:eastAsia="Times New Roman" w:hAnsi="Verdana" w:cs="Times New Roman"/>
                <w:b/>
                <w:bCs/>
                <w:sz w:val="15"/>
                <w:szCs w:val="15"/>
                <w:lang w:eastAsia="en-GB"/>
              </w:rPr>
              <w:t>Other</w:t>
            </w:r>
            <w:proofErr w:type="gramEnd"/>
            <w:r w:rsidRPr="00062E28">
              <w:rPr>
                <w:rFonts w:ascii="Verdana" w:eastAsia="Times New Roman" w:hAnsi="Verdana" w:cs="Times New Roman"/>
                <w:b/>
                <w:bCs/>
                <w:sz w:val="15"/>
                <w:szCs w:val="15"/>
                <w:lang w:eastAsia="en-GB"/>
              </w:rPr>
              <w:t xml:space="preserve"> subject </w:t>
            </w:r>
          </w:p>
          <w:p w14:paraId="260628FA" w14:textId="13A6D8F6" w:rsidR="006F2DE5" w:rsidRPr="00270FB9" w:rsidRDefault="006F2DE5" w:rsidP="006F2DE5">
            <w:pPr>
              <w:spacing w:after="0" w:line="240" w:lineRule="auto"/>
              <w:rPr>
                <w:rFonts w:ascii="Verdana" w:eastAsia="Times New Roman" w:hAnsi="Verdana" w:cs="Times New Roman"/>
                <w:sz w:val="14"/>
                <w:szCs w:val="14"/>
                <w:lang w:eastAsia="en-GB"/>
              </w:rPr>
            </w:pPr>
            <w:r w:rsidRPr="00270FB9">
              <w:rPr>
                <w:rFonts w:ascii="Verdana" w:eastAsia="Times New Roman" w:hAnsi="Verdana" w:cs="Times New Roman"/>
                <w:sz w:val="14"/>
                <w:szCs w:val="14"/>
                <w:lang w:eastAsia="en-GB"/>
              </w:rPr>
              <w:t>(</w:t>
            </w:r>
            <w:proofErr w:type="gramStart"/>
            <w:r w:rsidRPr="00270FB9">
              <w:rPr>
                <w:rFonts w:ascii="Verdana" w:eastAsia="Times New Roman" w:hAnsi="Verdana" w:cs="Times New Roman"/>
                <w:sz w:val="14"/>
                <w:szCs w:val="14"/>
                <w:lang w:eastAsia="en-GB"/>
              </w:rPr>
              <w:t>if</w:t>
            </w:r>
            <w:proofErr w:type="gramEnd"/>
            <w:r w:rsidRPr="00270FB9">
              <w:rPr>
                <w:rFonts w:ascii="Verdana" w:eastAsia="Times New Roman" w:hAnsi="Verdana" w:cs="Times New Roman"/>
                <w:sz w:val="14"/>
                <w:szCs w:val="14"/>
                <w:lang w:eastAsia="en-GB"/>
              </w:rPr>
              <w:t xml:space="preserve"> applicable)</w:t>
            </w: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5EB837"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CDF511"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3F53E8"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01432702"/>
            <w:placeholder>
              <w:docPart w:val="79B82071D94646C1844AE98D960907DA"/>
            </w:placeholder>
            <w:showingPlcHdr/>
            <w:dropDownList>
              <w:listItem w:value="Choose an item."/>
              <w:listItem w:displayText="Yes" w:value="Yes"/>
              <w:listItem w:displayText="No" w:value="No"/>
            </w:dropDownList>
          </w:sdt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82D71B" w14:textId="77777777" w:rsidR="006F2DE5" w:rsidRPr="005903F5" w:rsidRDefault="006F2DE5" w:rsidP="006F2DE5">
                <w:pPr>
                  <w:spacing w:after="0" w:line="240" w:lineRule="auto"/>
                  <w:rPr>
                    <w:rFonts w:ascii="Verdana" w:eastAsia="Times New Roman" w:hAnsi="Verdana" w:cs="Times New Roman"/>
                    <w:sz w:val="15"/>
                    <w:szCs w:val="15"/>
                    <w:lang w:eastAsia="en-GB"/>
                  </w:rPr>
                </w:pPr>
                <w:r w:rsidRPr="005903F5">
                  <w:rPr>
                    <w:rStyle w:val="PlaceholderText"/>
                  </w:rPr>
                  <w:t>Choose an item.</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2E8E6"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D7AF9"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D37DDF"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r>
    </w:tbl>
    <w:p w14:paraId="0F4B880F" w14:textId="77777777" w:rsidR="000557ED" w:rsidRDefault="000557ED"/>
    <w:sectPr w:rsidR="000557ED" w:rsidSect="0067676C">
      <w:headerReference w:type="default" r:id="rId9"/>
      <w:footerReference w:type="default" r:id="rId10"/>
      <w:pgSz w:w="11906" w:h="16838"/>
      <w:pgMar w:top="720" w:right="720" w:bottom="720" w:left="720" w:header="284"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FEA2" w14:textId="77777777" w:rsidR="00203145" w:rsidRDefault="005C2837">
      <w:pPr>
        <w:spacing w:after="0" w:line="240" w:lineRule="auto"/>
      </w:pPr>
      <w:r>
        <w:separator/>
      </w:r>
    </w:p>
  </w:endnote>
  <w:endnote w:type="continuationSeparator" w:id="0">
    <w:p w14:paraId="3FDC6233" w14:textId="77777777" w:rsidR="00203145" w:rsidRDefault="005C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EBC5" w14:textId="77777777" w:rsidR="00122F1B" w:rsidRPr="00F0071D" w:rsidRDefault="0084566A" w:rsidP="00122F1B">
    <w:pPr>
      <w:pStyle w:val="Footer"/>
      <w:rPr>
        <w:sz w:val="14"/>
      </w:rPr>
    </w:pPr>
    <w:r w:rsidRPr="00F0071D">
      <w:rPr>
        <w:sz w:val="14"/>
      </w:rPr>
      <w:t xml:space="preserve">Contact details for the Virtual School: </w:t>
    </w:r>
    <w:r w:rsidRPr="00F0071D">
      <w:rPr>
        <w:sz w:val="14"/>
      </w:rPr>
      <w:br/>
      <w:t>Tel: 01244 976172</w:t>
    </w:r>
  </w:p>
  <w:p w14:paraId="01B3B724" w14:textId="77777777" w:rsidR="00F0071D" w:rsidRPr="00F0071D" w:rsidRDefault="0084566A" w:rsidP="00122F1B">
    <w:pPr>
      <w:pStyle w:val="Footer"/>
      <w:rPr>
        <w:sz w:val="14"/>
      </w:rPr>
    </w:pPr>
    <w:r w:rsidRPr="00F0071D">
      <w:rPr>
        <w:sz w:val="14"/>
      </w:rPr>
      <w:t>Email: Virtual.School@cheshirewestandchester.gov.uk</w:t>
    </w:r>
  </w:p>
  <w:p w14:paraId="668599FF" w14:textId="77777777" w:rsidR="00F0071D" w:rsidRDefault="006F2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0F65" w14:textId="77777777" w:rsidR="00203145" w:rsidRDefault="005C2837">
      <w:pPr>
        <w:spacing w:after="0" w:line="240" w:lineRule="auto"/>
      </w:pPr>
      <w:r>
        <w:separator/>
      </w:r>
    </w:p>
  </w:footnote>
  <w:footnote w:type="continuationSeparator" w:id="0">
    <w:p w14:paraId="36F3E456" w14:textId="77777777" w:rsidR="00203145" w:rsidRDefault="005C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AEE9" w14:textId="470EA2BC" w:rsidR="002D6359" w:rsidRDefault="0084566A" w:rsidP="001F3F07">
    <w:pPr>
      <w:pStyle w:val="Header"/>
      <w:tabs>
        <w:tab w:val="clear" w:pos="4513"/>
        <w:tab w:val="clear" w:pos="9026"/>
        <w:tab w:val="left" w:pos="7490"/>
      </w:tabs>
    </w:pPr>
    <w:r>
      <w:rPr>
        <w:noProof/>
        <w:lang w:eastAsia="en-GB"/>
      </w:rPr>
      <w:drawing>
        <wp:inline distT="0" distB="0" distL="0" distR="0" wp14:anchorId="5B3EE6F7" wp14:editId="172F771C">
          <wp:extent cx="2006009" cy="354419"/>
          <wp:effectExtent l="0" t="0" r="0" b="7620"/>
          <wp:docPr id="2" name="Picture 2"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tab/>
      <w:t xml:space="preserve">                                  </w:t>
    </w:r>
    <w:r w:rsidRPr="001F3F07">
      <w:rPr>
        <w:i/>
        <w:iCs/>
        <w:sz w:val="18"/>
        <w:szCs w:val="18"/>
      </w:rPr>
      <w:t xml:space="preserve">Revised </w:t>
    </w:r>
    <w:r w:rsidR="005C2837">
      <w:rPr>
        <w:i/>
        <w:iCs/>
        <w:sz w:val="18"/>
        <w:szCs w:val="18"/>
      </w:rPr>
      <w:t>July 2023</w:t>
    </w:r>
  </w:p>
  <w:p w14:paraId="33EE0307" w14:textId="77777777" w:rsidR="00394AB9" w:rsidRDefault="006F2DE5" w:rsidP="002D63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4F"/>
    <w:rsid w:val="000359D2"/>
    <w:rsid w:val="000557ED"/>
    <w:rsid w:val="00062E28"/>
    <w:rsid w:val="00071130"/>
    <w:rsid w:val="001E1CED"/>
    <w:rsid w:val="00203145"/>
    <w:rsid w:val="00270FB9"/>
    <w:rsid w:val="00275953"/>
    <w:rsid w:val="00416ACB"/>
    <w:rsid w:val="00450581"/>
    <w:rsid w:val="004905D1"/>
    <w:rsid w:val="005A3B86"/>
    <w:rsid w:val="005C2837"/>
    <w:rsid w:val="0062484E"/>
    <w:rsid w:val="006D1B8F"/>
    <w:rsid w:val="006E7D5E"/>
    <w:rsid w:val="006F2DE5"/>
    <w:rsid w:val="0084566A"/>
    <w:rsid w:val="008A66C5"/>
    <w:rsid w:val="008D014F"/>
    <w:rsid w:val="009332C6"/>
    <w:rsid w:val="00983DF6"/>
    <w:rsid w:val="009C2ED9"/>
    <w:rsid w:val="00A76D78"/>
    <w:rsid w:val="00AD2B58"/>
    <w:rsid w:val="00AD707F"/>
    <w:rsid w:val="00B23062"/>
    <w:rsid w:val="00B31815"/>
    <w:rsid w:val="00BB4A00"/>
    <w:rsid w:val="00BE3DE7"/>
    <w:rsid w:val="00DD729F"/>
    <w:rsid w:val="00E40607"/>
    <w:rsid w:val="00EE03B5"/>
    <w:rsid w:val="00F67845"/>
    <w:rsid w:val="00F9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07D3"/>
  <w15:chartTrackingRefBased/>
  <w15:docId w15:val="{8B5D8584-1DA2-408B-B420-EBB77B43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14F"/>
    <w:rPr>
      <w:color w:val="808080"/>
    </w:rPr>
  </w:style>
  <w:style w:type="paragraph" w:styleId="Header">
    <w:name w:val="header"/>
    <w:basedOn w:val="Normal"/>
    <w:link w:val="HeaderChar"/>
    <w:uiPriority w:val="99"/>
    <w:unhideWhenUsed/>
    <w:rsid w:val="008D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4F"/>
  </w:style>
  <w:style w:type="paragraph" w:styleId="Footer">
    <w:name w:val="footer"/>
    <w:basedOn w:val="Normal"/>
    <w:link w:val="FooterChar"/>
    <w:uiPriority w:val="99"/>
    <w:unhideWhenUsed/>
    <w:rsid w:val="008D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4F"/>
  </w:style>
  <w:style w:type="character" w:styleId="Hyperlink">
    <w:name w:val="Hyperlink"/>
    <w:basedOn w:val="DefaultParagraphFont"/>
    <w:uiPriority w:val="99"/>
    <w:unhideWhenUsed/>
    <w:rsid w:val="00450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relationshipteam@cheshirewestandchester.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oughm@sunnydale.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5E2C362DB4FA294812E485C3A2B74"/>
        <w:category>
          <w:name w:val="General"/>
          <w:gallery w:val="placeholder"/>
        </w:category>
        <w:types>
          <w:type w:val="bbPlcHdr"/>
        </w:types>
        <w:behaviors>
          <w:behavior w:val="content"/>
        </w:behaviors>
        <w:guid w:val="{4E9E66A3-729E-47C8-BB58-C82E8F203FD4}"/>
      </w:docPartPr>
      <w:docPartBody>
        <w:p w:rsidR="006A205C" w:rsidRDefault="00BD3C0C" w:rsidP="00BD3C0C">
          <w:pPr>
            <w:pStyle w:val="1725E2C362DB4FA294812E485C3A2B74"/>
          </w:pPr>
          <w:r w:rsidRPr="00FB4849">
            <w:rPr>
              <w:rStyle w:val="PlaceholderText"/>
            </w:rPr>
            <w:t>Choose an item.</w:t>
          </w:r>
        </w:p>
      </w:docPartBody>
    </w:docPart>
    <w:docPart>
      <w:docPartPr>
        <w:name w:val="EE5EE4D677174731858A63C6C3F51353"/>
        <w:category>
          <w:name w:val="General"/>
          <w:gallery w:val="placeholder"/>
        </w:category>
        <w:types>
          <w:type w:val="bbPlcHdr"/>
        </w:types>
        <w:behaviors>
          <w:behavior w:val="content"/>
        </w:behaviors>
        <w:guid w:val="{BC882A1D-260D-4936-B28F-4730AA3FC53C}"/>
      </w:docPartPr>
      <w:docPartBody>
        <w:p w:rsidR="00000000" w:rsidRDefault="00B80EAA" w:rsidP="00B80EAA">
          <w:pPr>
            <w:pStyle w:val="EE5EE4D677174731858A63C6C3F51353"/>
          </w:pPr>
          <w:r w:rsidRPr="00EC7A87">
            <w:rPr>
              <w:rStyle w:val="PlaceholderText"/>
            </w:rPr>
            <w:t>Click here to enter a date.</w:t>
          </w:r>
        </w:p>
      </w:docPartBody>
    </w:docPart>
    <w:docPart>
      <w:docPartPr>
        <w:name w:val="D3C3DADD22E845AB881C2A25F98E2E40"/>
        <w:category>
          <w:name w:val="General"/>
          <w:gallery w:val="placeholder"/>
        </w:category>
        <w:types>
          <w:type w:val="bbPlcHdr"/>
        </w:types>
        <w:behaviors>
          <w:behavior w:val="content"/>
        </w:behaviors>
        <w:guid w:val="{1619FCC6-CB33-4167-934B-BFCAF3C2F28C}"/>
      </w:docPartPr>
      <w:docPartBody>
        <w:p w:rsidR="00000000" w:rsidRDefault="00B80EAA" w:rsidP="00B80EAA">
          <w:pPr>
            <w:pStyle w:val="D3C3DADD22E845AB881C2A25F98E2E40"/>
          </w:pPr>
          <w:r w:rsidRPr="00EC7A87">
            <w:rPr>
              <w:rStyle w:val="PlaceholderText"/>
            </w:rPr>
            <w:t>Click here to enter a date.</w:t>
          </w:r>
        </w:p>
      </w:docPartBody>
    </w:docPart>
    <w:docPart>
      <w:docPartPr>
        <w:name w:val="1964453C3A8D4DC695F35291CF7FCBAF"/>
        <w:category>
          <w:name w:val="General"/>
          <w:gallery w:val="placeholder"/>
        </w:category>
        <w:types>
          <w:type w:val="bbPlcHdr"/>
        </w:types>
        <w:behaviors>
          <w:behavior w:val="content"/>
        </w:behaviors>
        <w:guid w:val="{937A9600-C7F6-4DE8-9D1F-6CB3F561AB08}"/>
      </w:docPartPr>
      <w:docPartBody>
        <w:p w:rsidR="00000000" w:rsidRDefault="00B80EAA" w:rsidP="00B80EAA">
          <w:pPr>
            <w:pStyle w:val="1964453C3A8D4DC695F35291CF7FCBAF"/>
          </w:pPr>
          <w:r w:rsidRPr="005903F5">
            <w:rPr>
              <w:rStyle w:val="PlaceholderText"/>
            </w:rPr>
            <w:t>Choose an item.</w:t>
          </w:r>
        </w:p>
      </w:docPartBody>
    </w:docPart>
    <w:docPart>
      <w:docPartPr>
        <w:name w:val="512CECF1F61B4BBA94C85B0B449154F4"/>
        <w:category>
          <w:name w:val="General"/>
          <w:gallery w:val="placeholder"/>
        </w:category>
        <w:types>
          <w:type w:val="bbPlcHdr"/>
        </w:types>
        <w:behaviors>
          <w:behavior w:val="content"/>
        </w:behaviors>
        <w:guid w:val="{0556E8A7-E5BD-4D5F-8D43-7D265C260EA3}"/>
      </w:docPartPr>
      <w:docPartBody>
        <w:p w:rsidR="00000000" w:rsidRDefault="00B80EAA" w:rsidP="00B80EAA">
          <w:pPr>
            <w:pStyle w:val="512CECF1F61B4BBA94C85B0B449154F4"/>
          </w:pPr>
          <w:r w:rsidRPr="005903F5">
            <w:rPr>
              <w:rStyle w:val="PlaceholderText"/>
            </w:rPr>
            <w:t>Choose an item.</w:t>
          </w:r>
        </w:p>
      </w:docPartBody>
    </w:docPart>
    <w:docPart>
      <w:docPartPr>
        <w:name w:val="0EAB0C0AF61F471C9775C99CC72ED0A4"/>
        <w:category>
          <w:name w:val="General"/>
          <w:gallery w:val="placeholder"/>
        </w:category>
        <w:types>
          <w:type w:val="bbPlcHdr"/>
        </w:types>
        <w:behaviors>
          <w:behavior w:val="content"/>
        </w:behaviors>
        <w:guid w:val="{ADB20624-8FB7-44C2-819D-FB415B4AD14F}"/>
      </w:docPartPr>
      <w:docPartBody>
        <w:p w:rsidR="00000000" w:rsidRDefault="00B80EAA" w:rsidP="00B80EAA">
          <w:pPr>
            <w:pStyle w:val="0EAB0C0AF61F471C9775C99CC72ED0A4"/>
          </w:pPr>
          <w:r w:rsidRPr="005903F5">
            <w:rPr>
              <w:rStyle w:val="PlaceholderText"/>
            </w:rPr>
            <w:t>Choose an item.</w:t>
          </w:r>
        </w:p>
      </w:docPartBody>
    </w:docPart>
    <w:docPart>
      <w:docPartPr>
        <w:name w:val="C781A296031B488DAF9721F1B686B7E9"/>
        <w:category>
          <w:name w:val="General"/>
          <w:gallery w:val="placeholder"/>
        </w:category>
        <w:types>
          <w:type w:val="bbPlcHdr"/>
        </w:types>
        <w:behaviors>
          <w:behavior w:val="content"/>
        </w:behaviors>
        <w:guid w:val="{4FE158C1-DFDD-4B5B-9D50-5A6BB17C51B6}"/>
      </w:docPartPr>
      <w:docPartBody>
        <w:p w:rsidR="00000000" w:rsidRDefault="00B80EAA" w:rsidP="00B80EAA">
          <w:pPr>
            <w:pStyle w:val="C781A296031B488DAF9721F1B686B7E9"/>
          </w:pPr>
          <w:r w:rsidRPr="005903F5">
            <w:rPr>
              <w:rStyle w:val="PlaceholderText"/>
            </w:rPr>
            <w:t>Choose an item.</w:t>
          </w:r>
        </w:p>
      </w:docPartBody>
    </w:docPart>
    <w:docPart>
      <w:docPartPr>
        <w:name w:val="3E137B6EBC6B47D4AF6B3B267FB0714D"/>
        <w:category>
          <w:name w:val="General"/>
          <w:gallery w:val="placeholder"/>
        </w:category>
        <w:types>
          <w:type w:val="bbPlcHdr"/>
        </w:types>
        <w:behaviors>
          <w:behavior w:val="content"/>
        </w:behaviors>
        <w:guid w:val="{8DDAF453-3B3F-448F-8DF8-BCAAB9D95CA7}"/>
      </w:docPartPr>
      <w:docPartBody>
        <w:p w:rsidR="00000000" w:rsidRDefault="00B80EAA" w:rsidP="00B80EAA">
          <w:pPr>
            <w:pStyle w:val="3E137B6EBC6B47D4AF6B3B267FB0714D"/>
          </w:pPr>
          <w:r w:rsidRPr="005903F5">
            <w:rPr>
              <w:rStyle w:val="PlaceholderText"/>
            </w:rPr>
            <w:t>Choose an item.</w:t>
          </w:r>
        </w:p>
      </w:docPartBody>
    </w:docPart>
    <w:docPart>
      <w:docPartPr>
        <w:name w:val="0F3E0B7B2B5044FE86ECA8B1C24E0806"/>
        <w:category>
          <w:name w:val="General"/>
          <w:gallery w:val="placeholder"/>
        </w:category>
        <w:types>
          <w:type w:val="bbPlcHdr"/>
        </w:types>
        <w:behaviors>
          <w:behavior w:val="content"/>
        </w:behaviors>
        <w:guid w:val="{33202C60-43C2-479D-839E-F41CE81E845A}"/>
      </w:docPartPr>
      <w:docPartBody>
        <w:p w:rsidR="00000000" w:rsidRDefault="00B80EAA" w:rsidP="00B80EAA">
          <w:pPr>
            <w:pStyle w:val="0F3E0B7B2B5044FE86ECA8B1C24E0806"/>
          </w:pPr>
          <w:r w:rsidRPr="005903F5">
            <w:rPr>
              <w:rStyle w:val="PlaceholderText"/>
            </w:rPr>
            <w:t>Choose an item.</w:t>
          </w:r>
        </w:p>
      </w:docPartBody>
    </w:docPart>
    <w:docPart>
      <w:docPartPr>
        <w:name w:val="A0C12D767491486AAD8781E77E25FCE0"/>
        <w:category>
          <w:name w:val="General"/>
          <w:gallery w:val="placeholder"/>
        </w:category>
        <w:types>
          <w:type w:val="bbPlcHdr"/>
        </w:types>
        <w:behaviors>
          <w:behavior w:val="content"/>
        </w:behaviors>
        <w:guid w:val="{6011C2CA-E327-4905-A3E4-78A546994C9E}"/>
      </w:docPartPr>
      <w:docPartBody>
        <w:p w:rsidR="00000000" w:rsidRDefault="00B80EAA" w:rsidP="00B80EAA">
          <w:pPr>
            <w:pStyle w:val="A0C12D767491486AAD8781E77E25FCE0"/>
          </w:pPr>
          <w:r w:rsidRPr="005903F5">
            <w:rPr>
              <w:rStyle w:val="PlaceholderText"/>
            </w:rPr>
            <w:t>Choose an item.</w:t>
          </w:r>
        </w:p>
      </w:docPartBody>
    </w:docPart>
    <w:docPart>
      <w:docPartPr>
        <w:name w:val="75C4CEA850054349905A5787EAC8B360"/>
        <w:category>
          <w:name w:val="General"/>
          <w:gallery w:val="placeholder"/>
        </w:category>
        <w:types>
          <w:type w:val="bbPlcHdr"/>
        </w:types>
        <w:behaviors>
          <w:behavior w:val="content"/>
        </w:behaviors>
        <w:guid w:val="{531E9819-C9F2-493A-B6E1-08FE9F968956}"/>
      </w:docPartPr>
      <w:docPartBody>
        <w:p w:rsidR="00000000" w:rsidRDefault="00B80EAA" w:rsidP="00B80EAA">
          <w:pPr>
            <w:pStyle w:val="75C4CEA850054349905A5787EAC8B360"/>
          </w:pPr>
          <w:r>
            <w:rPr>
              <w:rStyle w:val="PlaceholderText"/>
            </w:rPr>
            <w:t>Choose an item.</w:t>
          </w:r>
        </w:p>
      </w:docPartBody>
    </w:docPart>
    <w:docPart>
      <w:docPartPr>
        <w:name w:val="160FD31BB3D743559992C072501BA32F"/>
        <w:category>
          <w:name w:val="General"/>
          <w:gallery w:val="placeholder"/>
        </w:category>
        <w:types>
          <w:type w:val="bbPlcHdr"/>
        </w:types>
        <w:behaviors>
          <w:behavior w:val="content"/>
        </w:behaviors>
        <w:guid w:val="{601B1E60-2990-415A-B9C4-774053E79801}"/>
      </w:docPartPr>
      <w:docPartBody>
        <w:p w:rsidR="00000000" w:rsidRDefault="00B80EAA" w:rsidP="00B80EAA">
          <w:pPr>
            <w:pStyle w:val="160FD31BB3D743559992C072501BA32F"/>
          </w:pPr>
          <w:r w:rsidRPr="00EC7A87">
            <w:rPr>
              <w:rStyle w:val="PlaceholderText"/>
            </w:rPr>
            <w:t>Click here to enter a date.</w:t>
          </w:r>
        </w:p>
      </w:docPartBody>
    </w:docPart>
    <w:docPart>
      <w:docPartPr>
        <w:name w:val="64ACAC097CDB49349F4CB83E4B5C04BD"/>
        <w:category>
          <w:name w:val="General"/>
          <w:gallery w:val="placeholder"/>
        </w:category>
        <w:types>
          <w:type w:val="bbPlcHdr"/>
        </w:types>
        <w:behaviors>
          <w:behavior w:val="content"/>
        </w:behaviors>
        <w:guid w:val="{F684E028-6088-47A7-91E9-0729C6B40890}"/>
      </w:docPartPr>
      <w:docPartBody>
        <w:p w:rsidR="00000000" w:rsidRDefault="00B80EAA" w:rsidP="00B80EAA">
          <w:pPr>
            <w:pStyle w:val="64ACAC097CDB49349F4CB83E4B5C04BD"/>
          </w:pPr>
          <w:r w:rsidRPr="005903F5">
            <w:rPr>
              <w:rStyle w:val="PlaceholderText"/>
            </w:rPr>
            <w:t>Choose an item.</w:t>
          </w:r>
        </w:p>
      </w:docPartBody>
    </w:docPart>
    <w:docPart>
      <w:docPartPr>
        <w:name w:val="7607F7C43EBB4CE5B2931CDACBC832FF"/>
        <w:category>
          <w:name w:val="General"/>
          <w:gallery w:val="placeholder"/>
        </w:category>
        <w:types>
          <w:type w:val="bbPlcHdr"/>
        </w:types>
        <w:behaviors>
          <w:behavior w:val="content"/>
        </w:behaviors>
        <w:guid w:val="{47C60251-F12D-499E-B54E-C058DDD65B06}"/>
      </w:docPartPr>
      <w:docPartBody>
        <w:p w:rsidR="00000000" w:rsidRDefault="00B80EAA" w:rsidP="00B80EAA">
          <w:pPr>
            <w:pStyle w:val="7607F7C43EBB4CE5B2931CDACBC832FF"/>
          </w:pPr>
          <w:r>
            <w:rPr>
              <w:rStyle w:val="PlaceholderText"/>
            </w:rPr>
            <w:t>Choose an item.</w:t>
          </w:r>
        </w:p>
      </w:docPartBody>
    </w:docPart>
    <w:docPart>
      <w:docPartPr>
        <w:name w:val="3713EEC270EC4B729E5FBA062E8393E1"/>
        <w:category>
          <w:name w:val="General"/>
          <w:gallery w:val="placeholder"/>
        </w:category>
        <w:types>
          <w:type w:val="bbPlcHdr"/>
        </w:types>
        <w:behaviors>
          <w:behavior w:val="content"/>
        </w:behaviors>
        <w:guid w:val="{67092532-2866-43BF-AFBD-4D56AB0DF082}"/>
      </w:docPartPr>
      <w:docPartBody>
        <w:p w:rsidR="00000000" w:rsidRDefault="00B80EAA" w:rsidP="00B80EAA">
          <w:pPr>
            <w:pStyle w:val="3713EEC270EC4B729E5FBA062E8393E1"/>
          </w:pPr>
          <w:r>
            <w:rPr>
              <w:rStyle w:val="PlaceholderText"/>
            </w:rPr>
            <w:t>Choose an item.</w:t>
          </w:r>
        </w:p>
      </w:docPartBody>
    </w:docPart>
    <w:docPart>
      <w:docPartPr>
        <w:name w:val="5FA641D91E6C400DB6714C979DFF3EED"/>
        <w:category>
          <w:name w:val="General"/>
          <w:gallery w:val="placeholder"/>
        </w:category>
        <w:types>
          <w:type w:val="bbPlcHdr"/>
        </w:types>
        <w:behaviors>
          <w:behavior w:val="content"/>
        </w:behaviors>
        <w:guid w:val="{D23D1999-1EC8-4876-820E-7A7E974CBF21}"/>
      </w:docPartPr>
      <w:docPartBody>
        <w:p w:rsidR="00000000" w:rsidRDefault="00B80EAA" w:rsidP="00B80EAA">
          <w:pPr>
            <w:pStyle w:val="5FA641D91E6C400DB6714C979DFF3EED"/>
          </w:pPr>
          <w:r>
            <w:rPr>
              <w:rStyle w:val="PlaceholderText"/>
            </w:rPr>
            <w:t>Choose an item.</w:t>
          </w:r>
        </w:p>
      </w:docPartBody>
    </w:docPart>
    <w:docPart>
      <w:docPartPr>
        <w:name w:val="314500BF557C447994D19A315C89DE0F"/>
        <w:category>
          <w:name w:val="General"/>
          <w:gallery w:val="placeholder"/>
        </w:category>
        <w:types>
          <w:type w:val="bbPlcHdr"/>
        </w:types>
        <w:behaviors>
          <w:behavior w:val="content"/>
        </w:behaviors>
        <w:guid w:val="{FEE295EF-B812-4958-9D85-14F87AAAD3A5}"/>
      </w:docPartPr>
      <w:docPartBody>
        <w:p w:rsidR="00000000" w:rsidRDefault="00B80EAA" w:rsidP="00B80EAA">
          <w:pPr>
            <w:pStyle w:val="314500BF557C447994D19A315C89DE0F"/>
          </w:pPr>
          <w:r>
            <w:rPr>
              <w:rStyle w:val="PlaceholderText"/>
            </w:rPr>
            <w:t>Click here to enter a date.</w:t>
          </w:r>
        </w:p>
      </w:docPartBody>
    </w:docPart>
    <w:docPart>
      <w:docPartPr>
        <w:name w:val="2CB2487F28FD4BD5B0F36113B2D095BF"/>
        <w:category>
          <w:name w:val="General"/>
          <w:gallery w:val="placeholder"/>
        </w:category>
        <w:types>
          <w:type w:val="bbPlcHdr"/>
        </w:types>
        <w:behaviors>
          <w:behavior w:val="content"/>
        </w:behaviors>
        <w:guid w:val="{5D095BDF-0797-4577-8322-AC1643781BBC}"/>
      </w:docPartPr>
      <w:docPartBody>
        <w:p w:rsidR="00000000" w:rsidRDefault="00B80EAA" w:rsidP="00B80EAA">
          <w:pPr>
            <w:pStyle w:val="2CB2487F28FD4BD5B0F36113B2D095BF"/>
          </w:pPr>
          <w:r>
            <w:rPr>
              <w:rStyle w:val="PlaceholderText"/>
            </w:rPr>
            <w:t>Click here to enter a date.</w:t>
          </w:r>
        </w:p>
      </w:docPartBody>
    </w:docPart>
    <w:docPart>
      <w:docPartPr>
        <w:name w:val="6E1702CA8DDB4FFA89A2C6502E51250E"/>
        <w:category>
          <w:name w:val="General"/>
          <w:gallery w:val="placeholder"/>
        </w:category>
        <w:types>
          <w:type w:val="bbPlcHdr"/>
        </w:types>
        <w:behaviors>
          <w:behavior w:val="content"/>
        </w:behaviors>
        <w:guid w:val="{5D14EBB3-6E85-4BE6-8B12-A6D41C4BDA5A}"/>
      </w:docPartPr>
      <w:docPartBody>
        <w:p w:rsidR="00000000" w:rsidRDefault="00B80EAA" w:rsidP="00B80EAA">
          <w:pPr>
            <w:pStyle w:val="6E1702CA8DDB4FFA89A2C6502E51250E"/>
          </w:pPr>
          <w:r>
            <w:rPr>
              <w:rStyle w:val="PlaceholderText"/>
            </w:rPr>
            <w:t>Choose an item.</w:t>
          </w:r>
        </w:p>
      </w:docPartBody>
    </w:docPart>
    <w:docPart>
      <w:docPartPr>
        <w:name w:val="C4217B58A02840D5BC442C7B7C6759CF"/>
        <w:category>
          <w:name w:val="General"/>
          <w:gallery w:val="placeholder"/>
        </w:category>
        <w:types>
          <w:type w:val="bbPlcHdr"/>
        </w:types>
        <w:behaviors>
          <w:behavior w:val="content"/>
        </w:behaviors>
        <w:guid w:val="{FBED74A0-7F7C-45EE-8674-CA2507D2EC7E}"/>
      </w:docPartPr>
      <w:docPartBody>
        <w:p w:rsidR="00000000" w:rsidRDefault="00B80EAA" w:rsidP="00B80EAA">
          <w:pPr>
            <w:pStyle w:val="C4217B58A02840D5BC442C7B7C6759CF"/>
          </w:pPr>
          <w:r>
            <w:rPr>
              <w:rStyle w:val="PlaceholderText"/>
            </w:rPr>
            <w:t>Choose an item.</w:t>
          </w:r>
        </w:p>
      </w:docPartBody>
    </w:docPart>
    <w:docPart>
      <w:docPartPr>
        <w:name w:val="A0D3FEA4681F4E538022FA6A5D27583A"/>
        <w:category>
          <w:name w:val="General"/>
          <w:gallery w:val="placeholder"/>
        </w:category>
        <w:types>
          <w:type w:val="bbPlcHdr"/>
        </w:types>
        <w:behaviors>
          <w:behavior w:val="content"/>
        </w:behaviors>
        <w:guid w:val="{B97E6EA6-6D80-4012-8139-77BD4A1559C2}"/>
      </w:docPartPr>
      <w:docPartBody>
        <w:p w:rsidR="00000000" w:rsidRDefault="00B80EAA" w:rsidP="00B80EAA">
          <w:pPr>
            <w:pStyle w:val="A0D3FEA4681F4E538022FA6A5D27583A"/>
          </w:pPr>
          <w:r>
            <w:rPr>
              <w:rStyle w:val="PlaceholderText"/>
            </w:rPr>
            <w:t>Choose an item.</w:t>
          </w:r>
        </w:p>
      </w:docPartBody>
    </w:docPart>
    <w:docPart>
      <w:docPartPr>
        <w:name w:val="18B091B25EE04904B644DD5B98620118"/>
        <w:category>
          <w:name w:val="General"/>
          <w:gallery w:val="placeholder"/>
        </w:category>
        <w:types>
          <w:type w:val="bbPlcHdr"/>
        </w:types>
        <w:behaviors>
          <w:behavior w:val="content"/>
        </w:behaviors>
        <w:guid w:val="{679205BE-F678-4084-8034-72494DAFF083}"/>
      </w:docPartPr>
      <w:docPartBody>
        <w:p w:rsidR="00000000" w:rsidRDefault="00B80EAA" w:rsidP="00B80EAA">
          <w:pPr>
            <w:pStyle w:val="18B091B25EE04904B644DD5B98620118"/>
          </w:pPr>
          <w:r>
            <w:rPr>
              <w:rStyle w:val="PlaceholderText"/>
            </w:rPr>
            <w:t>Click here to enter a date.</w:t>
          </w:r>
        </w:p>
      </w:docPartBody>
    </w:docPart>
    <w:docPart>
      <w:docPartPr>
        <w:name w:val="69B6BF9159C64142804DF4964AB67776"/>
        <w:category>
          <w:name w:val="General"/>
          <w:gallery w:val="placeholder"/>
        </w:category>
        <w:types>
          <w:type w:val="bbPlcHdr"/>
        </w:types>
        <w:behaviors>
          <w:behavior w:val="content"/>
        </w:behaviors>
        <w:guid w:val="{8C1767B3-64DB-49F1-9AB1-19E974025D84}"/>
      </w:docPartPr>
      <w:docPartBody>
        <w:p w:rsidR="00000000" w:rsidRDefault="00B80EAA" w:rsidP="00B80EAA">
          <w:pPr>
            <w:pStyle w:val="69B6BF9159C64142804DF4964AB67776"/>
          </w:pPr>
          <w:r>
            <w:rPr>
              <w:rStyle w:val="PlaceholderText"/>
            </w:rPr>
            <w:t>Click here to enter a date.</w:t>
          </w:r>
        </w:p>
      </w:docPartBody>
    </w:docPart>
    <w:docPart>
      <w:docPartPr>
        <w:name w:val="3F2B7ED61E0E4D23BDF8FC17AF64E0FE"/>
        <w:category>
          <w:name w:val="General"/>
          <w:gallery w:val="placeholder"/>
        </w:category>
        <w:types>
          <w:type w:val="bbPlcHdr"/>
        </w:types>
        <w:behaviors>
          <w:behavior w:val="content"/>
        </w:behaviors>
        <w:guid w:val="{71E4A771-0ED5-411E-8BE6-4A85B156A790}"/>
      </w:docPartPr>
      <w:docPartBody>
        <w:p w:rsidR="00000000" w:rsidRDefault="00B80EAA" w:rsidP="00B80EAA">
          <w:pPr>
            <w:pStyle w:val="3F2B7ED61E0E4D23BDF8FC17AF64E0FE"/>
          </w:pPr>
          <w:r>
            <w:rPr>
              <w:rStyle w:val="PlaceholderText"/>
            </w:rPr>
            <w:t>Click here to enter a date.</w:t>
          </w:r>
        </w:p>
      </w:docPartBody>
    </w:docPart>
    <w:docPart>
      <w:docPartPr>
        <w:name w:val="54C441EDAF1A4AB18D856D0C51C5A7CA"/>
        <w:category>
          <w:name w:val="General"/>
          <w:gallery w:val="placeholder"/>
        </w:category>
        <w:types>
          <w:type w:val="bbPlcHdr"/>
        </w:types>
        <w:behaviors>
          <w:behavior w:val="content"/>
        </w:behaviors>
        <w:guid w:val="{070C90EB-A4D8-44CC-BB81-6465FD9E3CA1}"/>
      </w:docPartPr>
      <w:docPartBody>
        <w:p w:rsidR="00000000" w:rsidRDefault="00B80EAA" w:rsidP="00B80EAA">
          <w:pPr>
            <w:pStyle w:val="54C441EDAF1A4AB18D856D0C51C5A7CA"/>
          </w:pPr>
          <w:r w:rsidRPr="005903F5">
            <w:rPr>
              <w:rStyle w:val="PlaceholderText"/>
            </w:rPr>
            <w:t>Choose an item.</w:t>
          </w:r>
        </w:p>
      </w:docPartBody>
    </w:docPart>
    <w:docPart>
      <w:docPartPr>
        <w:name w:val="6B6CD6F82BD24FEAB1703BD27F7688FA"/>
        <w:category>
          <w:name w:val="General"/>
          <w:gallery w:val="placeholder"/>
        </w:category>
        <w:types>
          <w:type w:val="bbPlcHdr"/>
        </w:types>
        <w:behaviors>
          <w:behavior w:val="content"/>
        </w:behaviors>
        <w:guid w:val="{1A098D7B-9154-4415-A6F0-AC0FE1F98109}"/>
      </w:docPartPr>
      <w:docPartBody>
        <w:p w:rsidR="00000000" w:rsidRDefault="00B80EAA" w:rsidP="00B80EAA">
          <w:pPr>
            <w:pStyle w:val="6B6CD6F82BD24FEAB1703BD27F7688FA"/>
          </w:pPr>
          <w:r w:rsidRPr="005903F5">
            <w:rPr>
              <w:rStyle w:val="PlaceholderText"/>
            </w:rPr>
            <w:t>Choose an item.</w:t>
          </w:r>
        </w:p>
      </w:docPartBody>
    </w:docPart>
    <w:docPart>
      <w:docPartPr>
        <w:name w:val="5828AA33BD5840A6BC02E7853D836A91"/>
        <w:category>
          <w:name w:val="General"/>
          <w:gallery w:val="placeholder"/>
        </w:category>
        <w:types>
          <w:type w:val="bbPlcHdr"/>
        </w:types>
        <w:behaviors>
          <w:behavior w:val="content"/>
        </w:behaviors>
        <w:guid w:val="{14741557-9D8C-4024-BB11-7AC4AA6BDB75}"/>
      </w:docPartPr>
      <w:docPartBody>
        <w:p w:rsidR="00000000" w:rsidRDefault="00B80EAA" w:rsidP="00B80EAA">
          <w:pPr>
            <w:pStyle w:val="5828AA33BD5840A6BC02E7853D836A91"/>
          </w:pPr>
          <w:r w:rsidRPr="005903F5">
            <w:rPr>
              <w:rStyle w:val="PlaceholderText"/>
            </w:rPr>
            <w:t>Choose an item.</w:t>
          </w:r>
        </w:p>
      </w:docPartBody>
    </w:docPart>
    <w:docPart>
      <w:docPartPr>
        <w:name w:val="DC489ECA3013483A8B7D3F7B4B68AE75"/>
        <w:category>
          <w:name w:val="General"/>
          <w:gallery w:val="placeholder"/>
        </w:category>
        <w:types>
          <w:type w:val="bbPlcHdr"/>
        </w:types>
        <w:behaviors>
          <w:behavior w:val="content"/>
        </w:behaviors>
        <w:guid w:val="{43BC0495-EE8A-45D5-9008-633A447557F7}"/>
      </w:docPartPr>
      <w:docPartBody>
        <w:p w:rsidR="00000000" w:rsidRDefault="00B80EAA" w:rsidP="00B80EAA">
          <w:pPr>
            <w:pStyle w:val="DC489ECA3013483A8B7D3F7B4B68AE75"/>
          </w:pPr>
          <w:r w:rsidRPr="005903F5">
            <w:rPr>
              <w:rStyle w:val="PlaceholderText"/>
            </w:rPr>
            <w:t>Choose an item.</w:t>
          </w:r>
        </w:p>
      </w:docPartBody>
    </w:docPart>
    <w:docPart>
      <w:docPartPr>
        <w:name w:val="AAE2EB934A50435A8B33BE6A88884D0A"/>
        <w:category>
          <w:name w:val="General"/>
          <w:gallery w:val="placeholder"/>
        </w:category>
        <w:types>
          <w:type w:val="bbPlcHdr"/>
        </w:types>
        <w:behaviors>
          <w:behavior w:val="content"/>
        </w:behaviors>
        <w:guid w:val="{C908F698-A8D1-4BE8-9B3F-467A3E2632FF}"/>
      </w:docPartPr>
      <w:docPartBody>
        <w:p w:rsidR="00000000" w:rsidRDefault="00B80EAA" w:rsidP="00B80EAA">
          <w:pPr>
            <w:pStyle w:val="AAE2EB934A50435A8B33BE6A88884D0A"/>
          </w:pPr>
          <w:r w:rsidRPr="005903F5">
            <w:rPr>
              <w:rStyle w:val="PlaceholderText"/>
            </w:rPr>
            <w:t>Choose an item.</w:t>
          </w:r>
        </w:p>
      </w:docPartBody>
    </w:docPart>
    <w:docPart>
      <w:docPartPr>
        <w:name w:val="B20C71C485414F3C8DF2F9AC5CDD2AB3"/>
        <w:category>
          <w:name w:val="General"/>
          <w:gallery w:val="placeholder"/>
        </w:category>
        <w:types>
          <w:type w:val="bbPlcHdr"/>
        </w:types>
        <w:behaviors>
          <w:behavior w:val="content"/>
        </w:behaviors>
        <w:guid w:val="{E5FAE925-3992-46F9-A282-0F0BC4B101A9}"/>
      </w:docPartPr>
      <w:docPartBody>
        <w:p w:rsidR="00000000" w:rsidRDefault="00B80EAA" w:rsidP="00B80EAA">
          <w:pPr>
            <w:pStyle w:val="B20C71C485414F3C8DF2F9AC5CDD2AB3"/>
          </w:pPr>
          <w:r w:rsidRPr="005903F5">
            <w:rPr>
              <w:rStyle w:val="PlaceholderText"/>
            </w:rPr>
            <w:t>Choose an item.</w:t>
          </w:r>
        </w:p>
      </w:docPartBody>
    </w:docPart>
    <w:docPart>
      <w:docPartPr>
        <w:name w:val="8A744AC1E33448B4B5BB3A4DB231D57C"/>
        <w:category>
          <w:name w:val="General"/>
          <w:gallery w:val="placeholder"/>
        </w:category>
        <w:types>
          <w:type w:val="bbPlcHdr"/>
        </w:types>
        <w:behaviors>
          <w:behavior w:val="content"/>
        </w:behaviors>
        <w:guid w:val="{9F8A2BA9-B547-4E8E-884B-FDF935E9579A}"/>
      </w:docPartPr>
      <w:docPartBody>
        <w:p w:rsidR="00000000" w:rsidRDefault="00B80EAA" w:rsidP="00B80EAA">
          <w:pPr>
            <w:pStyle w:val="8A744AC1E33448B4B5BB3A4DB231D57C"/>
          </w:pPr>
          <w:r w:rsidRPr="005903F5">
            <w:rPr>
              <w:rStyle w:val="PlaceholderText"/>
            </w:rPr>
            <w:t>Choose an item.</w:t>
          </w:r>
        </w:p>
      </w:docPartBody>
    </w:docPart>
    <w:docPart>
      <w:docPartPr>
        <w:name w:val="76622E39BE294244816A6914B4C60920"/>
        <w:category>
          <w:name w:val="General"/>
          <w:gallery w:val="placeholder"/>
        </w:category>
        <w:types>
          <w:type w:val="bbPlcHdr"/>
        </w:types>
        <w:behaviors>
          <w:behavior w:val="content"/>
        </w:behaviors>
        <w:guid w:val="{F147C378-929D-48D5-B669-2F5D8073075A}"/>
      </w:docPartPr>
      <w:docPartBody>
        <w:p w:rsidR="00000000" w:rsidRDefault="00B80EAA" w:rsidP="00B80EAA">
          <w:pPr>
            <w:pStyle w:val="76622E39BE294244816A6914B4C60920"/>
          </w:pPr>
          <w:r w:rsidRPr="005903F5">
            <w:rPr>
              <w:rStyle w:val="PlaceholderText"/>
            </w:rPr>
            <w:t>Choose an item.</w:t>
          </w:r>
        </w:p>
      </w:docPartBody>
    </w:docPart>
    <w:docPart>
      <w:docPartPr>
        <w:name w:val="5BD916FD6EFF4F44A2E7D53FDF5658EF"/>
        <w:category>
          <w:name w:val="General"/>
          <w:gallery w:val="placeholder"/>
        </w:category>
        <w:types>
          <w:type w:val="bbPlcHdr"/>
        </w:types>
        <w:behaviors>
          <w:behavior w:val="content"/>
        </w:behaviors>
        <w:guid w:val="{CC549342-0E3C-4AC4-A705-07F78C1C143D}"/>
      </w:docPartPr>
      <w:docPartBody>
        <w:p w:rsidR="00000000" w:rsidRDefault="00B80EAA" w:rsidP="00B80EAA">
          <w:pPr>
            <w:pStyle w:val="5BD916FD6EFF4F44A2E7D53FDF5658EF"/>
          </w:pPr>
          <w:r w:rsidRPr="005903F5">
            <w:rPr>
              <w:rStyle w:val="PlaceholderText"/>
            </w:rPr>
            <w:t>Choose an item.</w:t>
          </w:r>
        </w:p>
      </w:docPartBody>
    </w:docPart>
    <w:docPart>
      <w:docPartPr>
        <w:name w:val="393C5D86E6DF4894AD97001F3823E63A"/>
        <w:category>
          <w:name w:val="General"/>
          <w:gallery w:val="placeholder"/>
        </w:category>
        <w:types>
          <w:type w:val="bbPlcHdr"/>
        </w:types>
        <w:behaviors>
          <w:behavior w:val="content"/>
        </w:behaviors>
        <w:guid w:val="{6CC0C88A-B3AA-4B27-AC48-350233F83092}"/>
      </w:docPartPr>
      <w:docPartBody>
        <w:p w:rsidR="00000000" w:rsidRDefault="00B80EAA" w:rsidP="00B80EAA">
          <w:pPr>
            <w:pStyle w:val="393C5D86E6DF4894AD97001F3823E63A"/>
          </w:pPr>
          <w:r w:rsidRPr="005903F5">
            <w:rPr>
              <w:rStyle w:val="PlaceholderText"/>
            </w:rPr>
            <w:t>Choose an item.</w:t>
          </w:r>
        </w:p>
      </w:docPartBody>
    </w:docPart>
    <w:docPart>
      <w:docPartPr>
        <w:name w:val="B616C2EFFA9540719A57CD104AD45AE6"/>
        <w:category>
          <w:name w:val="General"/>
          <w:gallery w:val="placeholder"/>
        </w:category>
        <w:types>
          <w:type w:val="bbPlcHdr"/>
        </w:types>
        <w:behaviors>
          <w:behavior w:val="content"/>
        </w:behaviors>
        <w:guid w:val="{C4C220EF-BC7C-42CB-8E7D-1142F740CEF5}"/>
      </w:docPartPr>
      <w:docPartBody>
        <w:p w:rsidR="00000000" w:rsidRDefault="00B80EAA" w:rsidP="00B80EAA">
          <w:pPr>
            <w:pStyle w:val="B616C2EFFA9540719A57CD104AD45AE6"/>
          </w:pPr>
          <w:r w:rsidRPr="000508D9">
            <w:rPr>
              <w:rStyle w:val="PlaceholderText"/>
            </w:rPr>
            <w:t>Choose an item.</w:t>
          </w:r>
        </w:p>
      </w:docPartBody>
    </w:docPart>
    <w:docPart>
      <w:docPartPr>
        <w:name w:val="146FFB7DA9E74FB2BBCD6C6BFC6BC41D"/>
        <w:category>
          <w:name w:val="General"/>
          <w:gallery w:val="placeholder"/>
        </w:category>
        <w:types>
          <w:type w:val="bbPlcHdr"/>
        </w:types>
        <w:behaviors>
          <w:behavior w:val="content"/>
        </w:behaviors>
        <w:guid w:val="{A2C55330-0320-4587-B1F3-600ED90C4D0D}"/>
      </w:docPartPr>
      <w:docPartBody>
        <w:p w:rsidR="00000000" w:rsidRDefault="00B80EAA" w:rsidP="00B80EAA">
          <w:pPr>
            <w:pStyle w:val="146FFB7DA9E74FB2BBCD6C6BFC6BC41D"/>
          </w:pPr>
          <w:r w:rsidRPr="000508D9">
            <w:rPr>
              <w:rStyle w:val="PlaceholderText"/>
            </w:rPr>
            <w:t>Choose an item.</w:t>
          </w:r>
        </w:p>
      </w:docPartBody>
    </w:docPart>
    <w:docPart>
      <w:docPartPr>
        <w:name w:val="FEDA0D87754D409B94258C0E9A251979"/>
        <w:category>
          <w:name w:val="General"/>
          <w:gallery w:val="placeholder"/>
        </w:category>
        <w:types>
          <w:type w:val="bbPlcHdr"/>
        </w:types>
        <w:behaviors>
          <w:behavior w:val="content"/>
        </w:behaviors>
        <w:guid w:val="{1022D3A1-D75D-4AB9-BB96-C480761B9256}"/>
      </w:docPartPr>
      <w:docPartBody>
        <w:p w:rsidR="00000000" w:rsidRDefault="00B80EAA" w:rsidP="00B80EAA">
          <w:pPr>
            <w:pStyle w:val="FEDA0D87754D409B94258C0E9A251979"/>
          </w:pPr>
          <w:r w:rsidRPr="000508D9">
            <w:rPr>
              <w:rStyle w:val="PlaceholderText"/>
            </w:rPr>
            <w:t>Choose an item.</w:t>
          </w:r>
        </w:p>
      </w:docPartBody>
    </w:docPart>
    <w:docPart>
      <w:docPartPr>
        <w:name w:val="8E44B0D4798C4283ACCBDA6064D4A9B3"/>
        <w:category>
          <w:name w:val="General"/>
          <w:gallery w:val="placeholder"/>
        </w:category>
        <w:types>
          <w:type w:val="bbPlcHdr"/>
        </w:types>
        <w:behaviors>
          <w:behavior w:val="content"/>
        </w:behaviors>
        <w:guid w:val="{CC2808AB-0E60-44BE-A7EC-9BA62C51B791}"/>
      </w:docPartPr>
      <w:docPartBody>
        <w:p w:rsidR="00000000" w:rsidRDefault="00B80EAA" w:rsidP="00B80EAA">
          <w:pPr>
            <w:pStyle w:val="8E44B0D4798C4283ACCBDA6064D4A9B3"/>
          </w:pPr>
          <w:r w:rsidRPr="000508D9">
            <w:rPr>
              <w:rStyle w:val="PlaceholderText"/>
            </w:rPr>
            <w:t>Choose an item.</w:t>
          </w:r>
        </w:p>
      </w:docPartBody>
    </w:docPart>
    <w:docPart>
      <w:docPartPr>
        <w:name w:val="2604C23ACB8E4B40809897DE8EC9230E"/>
        <w:category>
          <w:name w:val="General"/>
          <w:gallery w:val="placeholder"/>
        </w:category>
        <w:types>
          <w:type w:val="bbPlcHdr"/>
        </w:types>
        <w:behaviors>
          <w:behavior w:val="content"/>
        </w:behaviors>
        <w:guid w:val="{E5E7AA80-6AD9-4714-A689-7184C01F0C67}"/>
      </w:docPartPr>
      <w:docPartBody>
        <w:p w:rsidR="00000000" w:rsidRDefault="00B80EAA" w:rsidP="00B80EAA">
          <w:pPr>
            <w:pStyle w:val="2604C23ACB8E4B40809897DE8EC9230E"/>
          </w:pPr>
          <w:r w:rsidRPr="000508D9">
            <w:rPr>
              <w:rStyle w:val="PlaceholderText"/>
            </w:rPr>
            <w:t>Choose an item.</w:t>
          </w:r>
        </w:p>
      </w:docPartBody>
    </w:docPart>
    <w:docPart>
      <w:docPartPr>
        <w:name w:val="D1CE686CF4DD4617AD4509E8700158E0"/>
        <w:category>
          <w:name w:val="General"/>
          <w:gallery w:val="placeholder"/>
        </w:category>
        <w:types>
          <w:type w:val="bbPlcHdr"/>
        </w:types>
        <w:behaviors>
          <w:behavior w:val="content"/>
        </w:behaviors>
        <w:guid w:val="{29835751-DFF9-4738-B980-F90EF63CE7C7}"/>
      </w:docPartPr>
      <w:docPartBody>
        <w:p w:rsidR="00000000" w:rsidRDefault="00B80EAA" w:rsidP="00B80EAA">
          <w:pPr>
            <w:pStyle w:val="D1CE686CF4DD4617AD4509E8700158E0"/>
          </w:pPr>
          <w:r w:rsidRPr="000508D9">
            <w:rPr>
              <w:rStyle w:val="PlaceholderText"/>
            </w:rPr>
            <w:t>Choose an item.</w:t>
          </w:r>
        </w:p>
      </w:docPartBody>
    </w:docPart>
    <w:docPart>
      <w:docPartPr>
        <w:name w:val="E1E35E7E01C54874B73FFB33DC31D582"/>
        <w:category>
          <w:name w:val="General"/>
          <w:gallery w:val="placeholder"/>
        </w:category>
        <w:types>
          <w:type w:val="bbPlcHdr"/>
        </w:types>
        <w:behaviors>
          <w:behavior w:val="content"/>
        </w:behaviors>
        <w:guid w:val="{F3D8FA5A-F382-4FAC-9E60-BC4B4FB32DBD}"/>
      </w:docPartPr>
      <w:docPartBody>
        <w:p w:rsidR="00000000" w:rsidRDefault="00B80EAA" w:rsidP="00B80EAA">
          <w:pPr>
            <w:pStyle w:val="E1E35E7E01C54874B73FFB33DC31D582"/>
          </w:pPr>
          <w:r w:rsidRPr="000508D9">
            <w:rPr>
              <w:rStyle w:val="PlaceholderText"/>
            </w:rPr>
            <w:t>Choose an item.</w:t>
          </w:r>
        </w:p>
      </w:docPartBody>
    </w:docPart>
    <w:docPart>
      <w:docPartPr>
        <w:name w:val="6CE8FE211E164754AB373A35D29907BB"/>
        <w:category>
          <w:name w:val="General"/>
          <w:gallery w:val="placeholder"/>
        </w:category>
        <w:types>
          <w:type w:val="bbPlcHdr"/>
        </w:types>
        <w:behaviors>
          <w:behavior w:val="content"/>
        </w:behaviors>
        <w:guid w:val="{D6575792-B7F8-4234-AE63-716C5036643C}"/>
      </w:docPartPr>
      <w:docPartBody>
        <w:p w:rsidR="00000000" w:rsidRDefault="00B80EAA" w:rsidP="00B80EAA">
          <w:pPr>
            <w:pStyle w:val="6CE8FE211E164754AB373A35D29907BB"/>
          </w:pPr>
          <w:r w:rsidRPr="000508D9">
            <w:rPr>
              <w:rStyle w:val="PlaceholderText"/>
            </w:rPr>
            <w:t>Choose an item.</w:t>
          </w:r>
        </w:p>
      </w:docPartBody>
    </w:docPart>
    <w:docPart>
      <w:docPartPr>
        <w:name w:val="310791FB1C1A4274888DFEBB55A52E50"/>
        <w:category>
          <w:name w:val="General"/>
          <w:gallery w:val="placeholder"/>
        </w:category>
        <w:types>
          <w:type w:val="bbPlcHdr"/>
        </w:types>
        <w:behaviors>
          <w:behavior w:val="content"/>
        </w:behaviors>
        <w:guid w:val="{1369B3CA-AC58-4CA4-B143-1259AFD9B06B}"/>
      </w:docPartPr>
      <w:docPartBody>
        <w:p w:rsidR="00000000" w:rsidRDefault="00B80EAA" w:rsidP="00B80EAA">
          <w:pPr>
            <w:pStyle w:val="310791FB1C1A4274888DFEBB55A52E50"/>
          </w:pPr>
          <w:r w:rsidRPr="005903F5">
            <w:rPr>
              <w:rStyle w:val="PlaceholderText"/>
            </w:rPr>
            <w:t>Choose an item.</w:t>
          </w:r>
        </w:p>
      </w:docPartBody>
    </w:docPart>
    <w:docPart>
      <w:docPartPr>
        <w:name w:val="6AF455DAA9D5455BA67A9D198AABC0F3"/>
        <w:category>
          <w:name w:val="General"/>
          <w:gallery w:val="placeholder"/>
        </w:category>
        <w:types>
          <w:type w:val="bbPlcHdr"/>
        </w:types>
        <w:behaviors>
          <w:behavior w:val="content"/>
        </w:behaviors>
        <w:guid w:val="{9D2D5BF5-2FB6-4890-BE70-ED3E5D5ABFD2}"/>
      </w:docPartPr>
      <w:docPartBody>
        <w:p w:rsidR="00000000" w:rsidRDefault="00B80EAA" w:rsidP="00B80EAA">
          <w:pPr>
            <w:pStyle w:val="6AF455DAA9D5455BA67A9D198AABC0F3"/>
          </w:pPr>
          <w:r w:rsidRPr="005903F5">
            <w:rPr>
              <w:rStyle w:val="PlaceholderText"/>
            </w:rPr>
            <w:t>Choose an item.</w:t>
          </w:r>
        </w:p>
      </w:docPartBody>
    </w:docPart>
    <w:docPart>
      <w:docPartPr>
        <w:name w:val="4391E8B874474B54AFDCA475396A7302"/>
        <w:category>
          <w:name w:val="General"/>
          <w:gallery w:val="placeholder"/>
        </w:category>
        <w:types>
          <w:type w:val="bbPlcHdr"/>
        </w:types>
        <w:behaviors>
          <w:behavior w:val="content"/>
        </w:behaviors>
        <w:guid w:val="{11F94D14-907A-4D2D-9F93-E80D831F23C6}"/>
      </w:docPartPr>
      <w:docPartBody>
        <w:p w:rsidR="00000000" w:rsidRDefault="00B80EAA" w:rsidP="00B80EAA">
          <w:pPr>
            <w:pStyle w:val="4391E8B874474B54AFDCA475396A7302"/>
          </w:pPr>
          <w:r w:rsidRPr="005903F5">
            <w:rPr>
              <w:rStyle w:val="PlaceholderText"/>
            </w:rPr>
            <w:t>Choose an item.</w:t>
          </w:r>
        </w:p>
      </w:docPartBody>
    </w:docPart>
    <w:docPart>
      <w:docPartPr>
        <w:name w:val="9380474D197D47C8A9CB46616882D087"/>
        <w:category>
          <w:name w:val="General"/>
          <w:gallery w:val="placeholder"/>
        </w:category>
        <w:types>
          <w:type w:val="bbPlcHdr"/>
        </w:types>
        <w:behaviors>
          <w:behavior w:val="content"/>
        </w:behaviors>
        <w:guid w:val="{02817B93-BF07-4656-A92A-540C8F76F8C0}"/>
      </w:docPartPr>
      <w:docPartBody>
        <w:p w:rsidR="00000000" w:rsidRDefault="00B80EAA" w:rsidP="00B80EAA">
          <w:pPr>
            <w:pStyle w:val="9380474D197D47C8A9CB46616882D087"/>
          </w:pPr>
          <w:r w:rsidRPr="005903F5">
            <w:rPr>
              <w:rStyle w:val="PlaceholderText"/>
            </w:rPr>
            <w:t>Choose an item.</w:t>
          </w:r>
        </w:p>
      </w:docPartBody>
    </w:docPart>
    <w:docPart>
      <w:docPartPr>
        <w:name w:val="79B82071D94646C1844AE98D960907DA"/>
        <w:category>
          <w:name w:val="General"/>
          <w:gallery w:val="placeholder"/>
        </w:category>
        <w:types>
          <w:type w:val="bbPlcHdr"/>
        </w:types>
        <w:behaviors>
          <w:behavior w:val="content"/>
        </w:behaviors>
        <w:guid w:val="{47AF9159-962E-4A75-A1B6-8EE2194C8A4A}"/>
      </w:docPartPr>
      <w:docPartBody>
        <w:p w:rsidR="00000000" w:rsidRDefault="00B80EAA" w:rsidP="00B80EAA">
          <w:pPr>
            <w:pStyle w:val="79B82071D94646C1844AE98D960907DA"/>
          </w:pPr>
          <w:r w:rsidRPr="005903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0C"/>
    <w:rsid w:val="006A205C"/>
    <w:rsid w:val="00B75CE2"/>
    <w:rsid w:val="00B80EAA"/>
    <w:rsid w:val="00BD3C0C"/>
    <w:rsid w:val="00E60DCE"/>
    <w:rsid w:val="00F0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EAA"/>
  </w:style>
  <w:style w:type="paragraph" w:customStyle="1" w:styleId="1725E2C362DB4FA294812E485C3A2B74">
    <w:name w:val="1725E2C362DB4FA294812E485C3A2B74"/>
    <w:rsid w:val="00BD3C0C"/>
  </w:style>
  <w:style w:type="paragraph" w:customStyle="1" w:styleId="13FD93C956564FDA90C0A4E06D9D28D3">
    <w:name w:val="13FD93C956564FDA90C0A4E06D9D28D3"/>
    <w:rsid w:val="00BD3C0C"/>
  </w:style>
  <w:style w:type="paragraph" w:customStyle="1" w:styleId="79CB68B6016349C68C6EDF26B9DC306B">
    <w:name w:val="79CB68B6016349C68C6EDF26B9DC306B"/>
    <w:rsid w:val="00BD3C0C"/>
  </w:style>
  <w:style w:type="paragraph" w:customStyle="1" w:styleId="B1DE32725FA541C6B45E26799702A52A">
    <w:name w:val="B1DE32725FA541C6B45E26799702A52A"/>
    <w:rsid w:val="00BD3C0C"/>
  </w:style>
  <w:style w:type="paragraph" w:customStyle="1" w:styleId="7233BDBD908F48C3A09F503395153E87">
    <w:name w:val="7233BDBD908F48C3A09F503395153E87"/>
    <w:rsid w:val="00BD3C0C"/>
  </w:style>
  <w:style w:type="paragraph" w:customStyle="1" w:styleId="5F2A1B16900A4942A9BA79E758DF0EEF">
    <w:name w:val="5F2A1B16900A4942A9BA79E758DF0EEF"/>
    <w:rsid w:val="00BD3C0C"/>
  </w:style>
  <w:style w:type="paragraph" w:customStyle="1" w:styleId="DECFAD52C87447E5A1865E3C5CC8CD51">
    <w:name w:val="DECFAD52C87447E5A1865E3C5CC8CD51"/>
    <w:rsid w:val="00BD3C0C"/>
  </w:style>
  <w:style w:type="paragraph" w:customStyle="1" w:styleId="58B3818C3E9C4ECD80494C61DD57A684">
    <w:name w:val="58B3818C3E9C4ECD80494C61DD57A684"/>
    <w:rsid w:val="00E60DCE"/>
  </w:style>
  <w:style w:type="paragraph" w:customStyle="1" w:styleId="6FE574197B0E4FA28E33E05D729412CB">
    <w:name w:val="6FE574197B0E4FA28E33E05D729412CB"/>
    <w:rsid w:val="00BD3C0C"/>
  </w:style>
  <w:style w:type="paragraph" w:customStyle="1" w:styleId="677DE8A49B69405A8480F47BD2A27A5F">
    <w:name w:val="677DE8A49B69405A8480F47BD2A27A5F"/>
    <w:rsid w:val="00BD3C0C"/>
  </w:style>
  <w:style w:type="paragraph" w:customStyle="1" w:styleId="8BA1A4497CCB42FEB078836E6860F1E6">
    <w:name w:val="8BA1A4497CCB42FEB078836E6860F1E6"/>
    <w:rsid w:val="00BD3C0C"/>
  </w:style>
  <w:style w:type="paragraph" w:customStyle="1" w:styleId="A9693EFB0B4C420DA40E3244D49A07AB">
    <w:name w:val="A9693EFB0B4C420DA40E3244D49A07AB"/>
    <w:rsid w:val="00BD3C0C"/>
  </w:style>
  <w:style w:type="paragraph" w:customStyle="1" w:styleId="3EB1A3D0781D4CD9963D0162545055CB">
    <w:name w:val="3EB1A3D0781D4CD9963D0162545055CB"/>
    <w:rsid w:val="00BD3C0C"/>
  </w:style>
  <w:style w:type="paragraph" w:customStyle="1" w:styleId="34C2BF8CB2654CF9B2238BD4E028E089">
    <w:name w:val="34C2BF8CB2654CF9B2238BD4E028E089"/>
    <w:rsid w:val="00BD3C0C"/>
  </w:style>
  <w:style w:type="paragraph" w:customStyle="1" w:styleId="9C2FBF3B5D4845448E01668917FCD1E2">
    <w:name w:val="9C2FBF3B5D4845448E01668917FCD1E2"/>
    <w:rsid w:val="00BD3C0C"/>
  </w:style>
  <w:style w:type="paragraph" w:customStyle="1" w:styleId="3DC71C8611A34A0193C8D70294544575">
    <w:name w:val="3DC71C8611A34A0193C8D70294544575"/>
    <w:rsid w:val="00BD3C0C"/>
  </w:style>
  <w:style w:type="paragraph" w:customStyle="1" w:styleId="0CB4E08438114C0091A75BEB1AAA7685">
    <w:name w:val="0CB4E08438114C0091A75BEB1AAA7685"/>
    <w:rsid w:val="00BD3C0C"/>
  </w:style>
  <w:style w:type="paragraph" w:customStyle="1" w:styleId="758A1B7431F9437781CE874D6485EDB4">
    <w:name w:val="758A1B7431F9437781CE874D6485EDB4"/>
    <w:rsid w:val="00BD3C0C"/>
  </w:style>
  <w:style w:type="paragraph" w:customStyle="1" w:styleId="589A4715EFF64823A7DC505D9FCDBD51">
    <w:name w:val="589A4715EFF64823A7DC505D9FCDBD51"/>
    <w:rsid w:val="00BD3C0C"/>
  </w:style>
  <w:style w:type="paragraph" w:customStyle="1" w:styleId="FB6242C641604D0DA579AD0BCA25E14A">
    <w:name w:val="FB6242C641604D0DA579AD0BCA25E14A"/>
    <w:rsid w:val="00BD3C0C"/>
  </w:style>
  <w:style w:type="paragraph" w:customStyle="1" w:styleId="4F857DD1968C4A0B84112C19F57C2F0E">
    <w:name w:val="4F857DD1968C4A0B84112C19F57C2F0E"/>
    <w:rsid w:val="00BD3C0C"/>
  </w:style>
  <w:style w:type="paragraph" w:customStyle="1" w:styleId="157A668E19934D218B4D831C64FC5347">
    <w:name w:val="157A668E19934D218B4D831C64FC5347"/>
    <w:rsid w:val="00E60DCE"/>
  </w:style>
  <w:style w:type="paragraph" w:customStyle="1" w:styleId="1C93CFBFDFBB4785A68521331469AE6D">
    <w:name w:val="1C93CFBFDFBB4785A68521331469AE6D"/>
    <w:rsid w:val="00E60DCE"/>
  </w:style>
  <w:style w:type="paragraph" w:customStyle="1" w:styleId="609283D5C2CB45F6B55BE6262E15C506">
    <w:name w:val="609283D5C2CB45F6B55BE6262E15C506"/>
    <w:rsid w:val="00E60DCE"/>
  </w:style>
  <w:style w:type="paragraph" w:customStyle="1" w:styleId="E855E527467D410E82BBF21195163A04">
    <w:name w:val="E855E527467D410E82BBF21195163A04"/>
    <w:rsid w:val="00E60DCE"/>
  </w:style>
  <w:style w:type="paragraph" w:customStyle="1" w:styleId="3B15368C7F554C91A3D23E0B0F944320">
    <w:name w:val="3B15368C7F554C91A3D23E0B0F944320"/>
    <w:rsid w:val="00E60DCE"/>
  </w:style>
  <w:style w:type="paragraph" w:customStyle="1" w:styleId="7A33725B615E4DE58DC33B5FA592DBEA">
    <w:name w:val="7A33725B615E4DE58DC33B5FA592DBEA"/>
    <w:rsid w:val="00E60DCE"/>
  </w:style>
  <w:style w:type="paragraph" w:customStyle="1" w:styleId="6870A478BA9A43E78009E8E78E5EAB6A">
    <w:name w:val="6870A478BA9A43E78009E8E78E5EAB6A"/>
    <w:rsid w:val="00E60DCE"/>
  </w:style>
  <w:style w:type="paragraph" w:customStyle="1" w:styleId="BAB9D6D82D094034B677BFE93EC12A6B">
    <w:name w:val="BAB9D6D82D094034B677BFE93EC12A6B"/>
    <w:rsid w:val="00E60DCE"/>
  </w:style>
  <w:style w:type="paragraph" w:customStyle="1" w:styleId="6F39610A0BA64AB3B1D69978FCBFF8C5">
    <w:name w:val="6F39610A0BA64AB3B1D69978FCBFF8C5"/>
    <w:rsid w:val="00E60DCE"/>
  </w:style>
  <w:style w:type="paragraph" w:customStyle="1" w:styleId="FB944AA720E241EEBE4236C1E2470C6B">
    <w:name w:val="FB944AA720E241EEBE4236C1E2470C6B"/>
    <w:rsid w:val="00E60DCE"/>
  </w:style>
  <w:style w:type="paragraph" w:customStyle="1" w:styleId="FE90DBD8535E41BDA636BCB2222349B0">
    <w:name w:val="FE90DBD8535E41BDA636BCB2222349B0"/>
    <w:rsid w:val="00E60DCE"/>
  </w:style>
  <w:style w:type="paragraph" w:customStyle="1" w:styleId="35B0999EE4964621AE2F95B73B4BE44A">
    <w:name w:val="35B0999EE4964621AE2F95B73B4BE44A"/>
    <w:rsid w:val="00E60DCE"/>
  </w:style>
  <w:style w:type="paragraph" w:customStyle="1" w:styleId="D2CF3EA4411E46CEA1EE2033529D3731">
    <w:name w:val="D2CF3EA4411E46CEA1EE2033529D3731"/>
    <w:rsid w:val="00E60DCE"/>
  </w:style>
  <w:style w:type="paragraph" w:customStyle="1" w:styleId="156F2ED5FEC24988A63D8FD8DF0D0389">
    <w:name w:val="156F2ED5FEC24988A63D8FD8DF0D0389"/>
    <w:rsid w:val="00E60DCE"/>
  </w:style>
  <w:style w:type="paragraph" w:customStyle="1" w:styleId="F1B682924DE3411988B065285D513BDD">
    <w:name w:val="F1B682924DE3411988B065285D513BDD"/>
    <w:rsid w:val="00E60DCE"/>
  </w:style>
  <w:style w:type="paragraph" w:customStyle="1" w:styleId="765D6C87202B4537B617C2D6DD6FDC94">
    <w:name w:val="765D6C87202B4537B617C2D6DD6FDC94"/>
    <w:rsid w:val="00E60DCE"/>
  </w:style>
  <w:style w:type="paragraph" w:customStyle="1" w:styleId="925CA3E1DBA64194883C87A3B8F6BB32">
    <w:name w:val="925CA3E1DBA64194883C87A3B8F6BB32"/>
    <w:rsid w:val="00E60DCE"/>
  </w:style>
  <w:style w:type="paragraph" w:customStyle="1" w:styleId="37AEB26635E64ADC863EDE905392DD94">
    <w:name w:val="37AEB26635E64ADC863EDE905392DD94"/>
    <w:rsid w:val="00E60DCE"/>
  </w:style>
  <w:style w:type="paragraph" w:customStyle="1" w:styleId="EBD4A87B88D847E086AE9A2EF8E754AA">
    <w:name w:val="EBD4A87B88D847E086AE9A2EF8E754AA"/>
    <w:rsid w:val="00B75CE2"/>
  </w:style>
  <w:style w:type="paragraph" w:customStyle="1" w:styleId="74FCC4025FD14DA1A55702DC8A7EB5DE">
    <w:name w:val="74FCC4025FD14DA1A55702DC8A7EB5DE"/>
    <w:rsid w:val="00B75CE2"/>
  </w:style>
  <w:style w:type="paragraph" w:customStyle="1" w:styleId="60BCA4EDEA0149AEB554BBDBAC2EEC71">
    <w:name w:val="60BCA4EDEA0149AEB554BBDBAC2EEC71"/>
    <w:rsid w:val="00B75CE2"/>
  </w:style>
  <w:style w:type="paragraph" w:customStyle="1" w:styleId="A12D56EA5AF147128F579E2103AB6205">
    <w:name w:val="A12D56EA5AF147128F579E2103AB6205"/>
    <w:rsid w:val="00B75CE2"/>
  </w:style>
  <w:style w:type="paragraph" w:customStyle="1" w:styleId="6323E6C21FB04132943E83535F1E721B">
    <w:name w:val="6323E6C21FB04132943E83535F1E721B"/>
    <w:rsid w:val="00B75CE2"/>
  </w:style>
  <w:style w:type="paragraph" w:customStyle="1" w:styleId="529F3A40BFE54A9D95C1A83B29179C3C">
    <w:name w:val="529F3A40BFE54A9D95C1A83B29179C3C"/>
    <w:rsid w:val="00B75CE2"/>
  </w:style>
  <w:style w:type="paragraph" w:customStyle="1" w:styleId="DEFEB5D38A21413A9BAF7F3FCD71118E">
    <w:name w:val="DEFEB5D38A21413A9BAF7F3FCD71118E"/>
    <w:rsid w:val="00B75CE2"/>
  </w:style>
  <w:style w:type="paragraph" w:customStyle="1" w:styleId="E6B2141919D042CB9F9C169830B681E7">
    <w:name w:val="E6B2141919D042CB9F9C169830B681E7"/>
    <w:rsid w:val="00B75CE2"/>
  </w:style>
  <w:style w:type="paragraph" w:customStyle="1" w:styleId="434BBFECB1914F02AD8B94DAC0D121DC">
    <w:name w:val="434BBFECB1914F02AD8B94DAC0D121DC"/>
    <w:rsid w:val="00B80EAA"/>
  </w:style>
  <w:style w:type="paragraph" w:customStyle="1" w:styleId="804B2F6FFACF4066A1B13A184E3C8693">
    <w:name w:val="804B2F6FFACF4066A1B13A184E3C8693"/>
    <w:rsid w:val="00B80EAA"/>
  </w:style>
  <w:style w:type="paragraph" w:customStyle="1" w:styleId="699D7CFDEFC840AF801740419D4EBEAE">
    <w:name w:val="699D7CFDEFC840AF801740419D4EBEAE"/>
    <w:rsid w:val="00B80EAA"/>
  </w:style>
  <w:style w:type="paragraph" w:customStyle="1" w:styleId="D9DC66C4993540C387703DCC00CC3211">
    <w:name w:val="D9DC66C4993540C387703DCC00CC3211"/>
    <w:rsid w:val="00B80EAA"/>
  </w:style>
  <w:style w:type="paragraph" w:customStyle="1" w:styleId="3305B4E732C048648219FDC341B307DB">
    <w:name w:val="3305B4E732C048648219FDC341B307DB"/>
    <w:rsid w:val="00B80EAA"/>
  </w:style>
  <w:style w:type="paragraph" w:customStyle="1" w:styleId="F3815559171D48E8B6428AEE55974F93">
    <w:name w:val="F3815559171D48E8B6428AEE55974F93"/>
    <w:rsid w:val="00B80EAA"/>
  </w:style>
  <w:style w:type="paragraph" w:customStyle="1" w:styleId="9BC5E357EA6C4E0098BC997AF74432AC">
    <w:name w:val="9BC5E357EA6C4E0098BC997AF74432AC"/>
    <w:rsid w:val="00B80EAA"/>
  </w:style>
  <w:style w:type="paragraph" w:customStyle="1" w:styleId="3F5187DF78284164B7719673CB6D3C18">
    <w:name w:val="3F5187DF78284164B7719673CB6D3C18"/>
    <w:rsid w:val="00B80EAA"/>
  </w:style>
  <w:style w:type="paragraph" w:customStyle="1" w:styleId="CEAE6686416649208B34CE21DA20D1EA">
    <w:name w:val="CEAE6686416649208B34CE21DA20D1EA"/>
    <w:rsid w:val="00B80EAA"/>
  </w:style>
  <w:style w:type="paragraph" w:customStyle="1" w:styleId="EE6C3DF3D2F0433BB02C1B0487451AC5">
    <w:name w:val="EE6C3DF3D2F0433BB02C1B0487451AC5"/>
    <w:rsid w:val="00B80EAA"/>
  </w:style>
  <w:style w:type="paragraph" w:customStyle="1" w:styleId="B42DB26441DA45398D1F7214FB8B0FE3">
    <w:name w:val="B42DB26441DA45398D1F7214FB8B0FE3"/>
    <w:rsid w:val="00B80EAA"/>
  </w:style>
  <w:style w:type="paragraph" w:customStyle="1" w:styleId="C4D04CE114CF4FCC91F3EE1B9B421BF8">
    <w:name w:val="C4D04CE114CF4FCC91F3EE1B9B421BF8"/>
    <w:rsid w:val="00B80EAA"/>
  </w:style>
  <w:style w:type="paragraph" w:customStyle="1" w:styleId="A96AFBCFC23540139A5C09F07079EFE1">
    <w:name w:val="A96AFBCFC23540139A5C09F07079EFE1"/>
    <w:rsid w:val="00B80EAA"/>
  </w:style>
  <w:style w:type="paragraph" w:customStyle="1" w:styleId="3B4A0FE137EC48538755021865C04D90">
    <w:name w:val="3B4A0FE137EC48538755021865C04D90"/>
    <w:rsid w:val="00B80EAA"/>
  </w:style>
  <w:style w:type="paragraph" w:customStyle="1" w:styleId="5C574C8F29DF4ADBAB739A3496C8E7C8">
    <w:name w:val="5C574C8F29DF4ADBAB739A3496C8E7C8"/>
    <w:rsid w:val="00B80EAA"/>
  </w:style>
  <w:style w:type="paragraph" w:customStyle="1" w:styleId="DE9ECCBF321E46979D5791778234E27C">
    <w:name w:val="DE9ECCBF321E46979D5791778234E27C"/>
    <w:rsid w:val="00B80EAA"/>
  </w:style>
  <w:style w:type="paragraph" w:customStyle="1" w:styleId="F26C3C0C8E9F4214A01004E4D428302B">
    <w:name w:val="F26C3C0C8E9F4214A01004E4D428302B"/>
    <w:rsid w:val="00B80EAA"/>
  </w:style>
  <w:style w:type="paragraph" w:customStyle="1" w:styleId="608FEF217786492883C6DEC04D0C23CD">
    <w:name w:val="608FEF217786492883C6DEC04D0C23CD"/>
    <w:rsid w:val="00B80EAA"/>
  </w:style>
  <w:style w:type="paragraph" w:customStyle="1" w:styleId="D43731EA3A2749B49987CEF2257C18E3">
    <w:name w:val="D43731EA3A2749B49987CEF2257C18E3"/>
    <w:rsid w:val="00B80EAA"/>
  </w:style>
  <w:style w:type="paragraph" w:customStyle="1" w:styleId="6845A095D0474A25AE358EAC2D1898A8">
    <w:name w:val="6845A095D0474A25AE358EAC2D1898A8"/>
    <w:rsid w:val="00B80EAA"/>
  </w:style>
  <w:style w:type="paragraph" w:customStyle="1" w:styleId="3B88FE30FEF44E639AA7FCED1619F6E0">
    <w:name w:val="3B88FE30FEF44E639AA7FCED1619F6E0"/>
    <w:rsid w:val="00B80EAA"/>
  </w:style>
  <w:style w:type="paragraph" w:customStyle="1" w:styleId="98CAE52197A9451CB6EAE16541BCD2A2">
    <w:name w:val="98CAE52197A9451CB6EAE16541BCD2A2"/>
    <w:rsid w:val="00B80EAA"/>
  </w:style>
  <w:style w:type="paragraph" w:customStyle="1" w:styleId="70842E78ED86450299DA17828C7A871A">
    <w:name w:val="70842E78ED86450299DA17828C7A871A"/>
    <w:rsid w:val="00B80EAA"/>
  </w:style>
  <w:style w:type="paragraph" w:customStyle="1" w:styleId="1090616E74414B80A49A2F6871BB9B9B">
    <w:name w:val="1090616E74414B80A49A2F6871BB9B9B"/>
    <w:rsid w:val="00B80EAA"/>
  </w:style>
  <w:style w:type="paragraph" w:customStyle="1" w:styleId="FC5839F7981242818B67863EBA96713F">
    <w:name w:val="FC5839F7981242818B67863EBA96713F"/>
    <w:rsid w:val="00B80EAA"/>
  </w:style>
  <w:style w:type="paragraph" w:customStyle="1" w:styleId="0A47461917FF41A59AE383DD0D56CD64">
    <w:name w:val="0A47461917FF41A59AE383DD0D56CD64"/>
    <w:rsid w:val="00B80EAA"/>
  </w:style>
  <w:style w:type="paragraph" w:customStyle="1" w:styleId="9B0A6DB05A3D48B99C02D748AA569C94">
    <w:name w:val="9B0A6DB05A3D48B99C02D748AA569C94"/>
    <w:rsid w:val="00B80EAA"/>
  </w:style>
  <w:style w:type="paragraph" w:customStyle="1" w:styleId="06EA48D3C3D74232AE5531A17542708B">
    <w:name w:val="06EA48D3C3D74232AE5531A17542708B"/>
    <w:rsid w:val="00B80EAA"/>
  </w:style>
  <w:style w:type="paragraph" w:customStyle="1" w:styleId="3849F849E57E452E8ED028DA148794A3">
    <w:name w:val="3849F849E57E452E8ED028DA148794A3"/>
    <w:rsid w:val="00B80EAA"/>
  </w:style>
  <w:style w:type="paragraph" w:customStyle="1" w:styleId="5386F104D8574E7991C085A1815B4529">
    <w:name w:val="5386F104D8574E7991C085A1815B4529"/>
    <w:rsid w:val="00B80EAA"/>
  </w:style>
  <w:style w:type="paragraph" w:customStyle="1" w:styleId="3C0B569E0C134F118C7EFA71CEDDB660">
    <w:name w:val="3C0B569E0C134F118C7EFA71CEDDB660"/>
    <w:rsid w:val="00B80EAA"/>
  </w:style>
  <w:style w:type="paragraph" w:customStyle="1" w:styleId="F65271A39E23468D91CE57D387292423">
    <w:name w:val="F65271A39E23468D91CE57D387292423"/>
    <w:rsid w:val="00B80EAA"/>
  </w:style>
  <w:style w:type="paragraph" w:customStyle="1" w:styleId="E8AC98D4DCE243D8929DBF354E631779">
    <w:name w:val="E8AC98D4DCE243D8929DBF354E631779"/>
    <w:rsid w:val="00B80EAA"/>
  </w:style>
  <w:style w:type="paragraph" w:customStyle="1" w:styleId="8E1ABD1AF89247E79B2F2241399F8324">
    <w:name w:val="8E1ABD1AF89247E79B2F2241399F8324"/>
    <w:rsid w:val="00B80EAA"/>
  </w:style>
  <w:style w:type="paragraph" w:customStyle="1" w:styleId="84A5DC0494854A0CA26FB2E00911AEDD">
    <w:name w:val="84A5DC0494854A0CA26FB2E00911AEDD"/>
    <w:rsid w:val="00B80EAA"/>
  </w:style>
  <w:style w:type="paragraph" w:customStyle="1" w:styleId="496C15DE9D8247129B4D8BD264E305F4">
    <w:name w:val="496C15DE9D8247129B4D8BD264E305F4"/>
    <w:rsid w:val="00B80EAA"/>
  </w:style>
  <w:style w:type="paragraph" w:customStyle="1" w:styleId="38C1162EE43C4630B0248BF714C68255">
    <w:name w:val="38C1162EE43C4630B0248BF714C68255"/>
    <w:rsid w:val="00B80EAA"/>
  </w:style>
  <w:style w:type="paragraph" w:customStyle="1" w:styleId="681E448310234EA4B1D1CD7EBB2FB63E">
    <w:name w:val="681E448310234EA4B1D1CD7EBB2FB63E"/>
    <w:rsid w:val="00B80EAA"/>
  </w:style>
  <w:style w:type="paragraph" w:customStyle="1" w:styleId="D262B081A97148A2900CF06D2087F35D">
    <w:name w:val="D262B081A97148A2900CF06D2087F35D"/>
    <w:rsid w:val="00B80EAA"/>
  </w:style>
  <w:style w:type="paragraph" w:customStyle="1" w:styleId="8B14A824A9124DEDB42247B4AA321C96">
    <w:name w:val="8B14A824A9124DEDB42247B4AA321C96"/>
    <w:rsid w:val="00B80EAA"/>
  </w:style>
  <w:style w:type="paragraph" w:customStyle="1" w:styleId="0D9FBFC361A248459BAC7D0E4C9F121A">
    <w:name w:val="0D9FBFC361A248459BAC7D0E4C9F121A"/>
    <w:rsid w:val="00B80EAA"/>
  </w:style>
  <w:style w:type="paragraph" w:customStyle="1" w:styleId="E63D38B6A9AC41C3856BCA8675AA7550">
    <w:name w:val="E63D38B6A9AC41C3856BCA8675AA7550"/>
    <w:rsid w:val="00B80EAA"/>
  </w:style>
  <w:style w:type="paragraph" w:customStyle="1" w:styleId="BBBAA712E7B74D2086FC60534872551E">
    <w:name w:val="BBBAA712E7B74D2086FC60534872551E"/>
    <w:rsid w:val="00B80EAA"/>
  </w:style>
  <w:style w:type="paragraph" w:customStyle="1" w:styleId="53FB3E0EB5284998B2D3C7DF2DCC0CC0">
    <w:name w:val="53FB3E0EB5284998B2D3C7DF2DCC0CC0"/>
    <w:rsid w:val="00B80EAA"/>
  </w:style>
  <w:style w:type="paragraph" w:customStyle="1" w:styleId="72EC52F19342459A8A5C093E7AB9E8DA">
    <w:name w:val="72EC52F19342459A8A5C093E7AB9E8DA"/>
    <w:rsid w:val="00B80EAA"/>
  </w:style>
  <w:style w:type="paragraph" w:customStyle="1" w:styleId="5F14691CCD2441ED97D19C2740CF9CB8">
    <w:name w:val="5F14691CCD2441ED97D19C2740CF9CB8"/>
    <w:rsid w:val="00B80EAA"/>
  </w:style>
  <w:style w:type="paragraph" w:customStyle="1" w:styleId="EBC3A52BCFCD495B976022DFA91CA079">
    <w:name w:val="EBC3A52BCFCD495B976022DFA91CA079"/>
    <w:rsid w:val="00B80EAA"/>
  </w:style>
  <w:style w:type="paragraph" w:customStyle="1" w:styleId="E150476D3F294F40AF375BB966272133">
    <w:name w:val="E150476D3F294F40AF375BB966272133"/>
    <w:rsid w:val="00B80EAA"/>
  </w:style>
  <w:style w:type="paragraph" w:customStyle="1" w:styleId="C046F7ED866F42C18274E0206563FD7B">
    <w:name w:val="C046F7ED866F42C18274E0206563FD7B"/>
    <w:rsid w:val="00B80EAA"/>
  </w:style>
  <w:style w:type="paragraph" w:customStyle="1" w:styleId="C5AB8451FE274A50B4BED68F60F59D52">
    <w:name w:val="C5AB8451FE274A50B4BED68F60F59D52"/>
    <w:rsid w:val="00B80EAA"/>
  </w:style>
  <w:style w:type="paragraph" w:customStyle="1" w:styleId="713CCEEB9C3D499B98B6D456890EA925">
    <w:name w:val="713CCEEB9C3D499B98B6D456890EA925"/>
    <w:rsid w:val="00B80EAA"/>
  </w:style>
  <w:style w:type="paragraph" w:customStyle="1" w:styleId="C71FAA28BFDE462FAFFF67B08C8E40DE">
    <w:name w:val="C71FAA28BFDE462FAFFF67B08C8E40DE"/>
    <w:rsid w:val="00B80EAA"/>
  </w:style>
  <w:style w:type="paragraph" w:customStyle="1" w:styleId="B9500BCEFF6246F584A74E79DC9CF36E">
    <w:name w:val="B9500BCEFF6246F584A74E79DC9CF36E"/>
    <w:rsid w:val="00B80EAA"/>
  </w:style>
  <w:style w:type="paragraph" w:customStyle="1" w:styleId="E5314928573145758108D0AABEB1C707">
    <w:name w:val="E5314928573145758108D0AABEB1C707"/>
    <w:rsid w:val="00B80EAA"/>
  </w:style>
  <w:style w:type="paragraph" w:customStyle="1" w:styleId="011E90F9F0944F729CBD21459E6FEF5C">
    <w:name w:val="011E90F9F0944F729CBD21459E6FEF5C"/>
    <w:rsid w:val="00B80EAA"/>
  </w:style>
  <w:style w:type="paragraph" w:customStyle="1" w:styleId="CBBF9EFF51E44B4790BE40A31132EBCA">
    <w:name w:val="CBBF9EFF51E44B4790BE40A31132EBCA"/>
    <w:rsid w:val="00B80EAA"/>
  </w:style>
  <w:style w:type="paragraph" w:customStyle="1" w:styleId="D6945E4F303C42E59FE86742A67D5576">
    <w:name w:val="D6945E4F303C42E59FE86742A67D5576"/>
    <w:rsid w:val="00B80EAA"/>
  </w:style>
  <w:style w:type="paragraph" w:customStyle="1" w:styleId="7F9B5B3F3C214E649CD786BE9F824F03">
    <w:name w:val="7F9B5B3F3C214E649CD786BE9F824F03"/>
    <w:rsid w:val="00B80EAA"/>
  </w:style>
  <w:style w:type="paragraph" w:customStyle="1" w:styleId="DCE40E5A4AD346A4B84153A61D84E791">
    <w:name w:val="DCE40E5A4AD346A4B84153A61D84E791"/>
    <w:rsid w:val="00B80EAA"/>
  </w:style>
  <w:style w:type="paragraph" w:customStyle="1" w:styleId="C4A4BF013FEF43A0B9B74C40D9156261">
    <w:name w:val="C4A4BF013FEF43A0B9B74C40D9156261"/>
    <w:rsid w:val="00B80EAA"/>
  </w:style>
  <w:style w:type="paragraph" w:customStyle="1" w:styleId="AFA397F102A0491882B16DFA4F2CBBCE">
    <w:name w:val="AFA397F102A0491882B16DFA4F2CBBCE"/>
    <w:rsid w:val="00B80EAA"/>
  </w:style>
  <w:style w:type="paragraph" w:customStyle="1" w:styleId="B40DEAEA4699464F996B5E191219BC69">
    <w:name w:val="B40DEAEA4699464F996B5E191219BC69"/>
    <w:rsid w:val="00B80EAA"/>
  </w:style>
  <w:style w:type="paragraph" w:customStyle="1" w:styleId="833D06F0A27D409EAB112DCFF4B5C731">
    <w:name w:val="833D06F0A27D409EAB112DCFF4B5C731"/>
    <w:rsid w:val="00B80EAA"/>
  </w:style>
  <w:style w:type="paragraph" w:customStyle="1" w:styleId="3DBF31BFA6594523B5B099E95ACD3DAC">
    <w:name w:val="3DBF31BFA6594523B5B099E95ACD3DAC"/>
    <w:rsid w:val="00B80EAA"/>
  </w:style>
  <w:style w:type="paragraph" w:customStyle="1" w:styleId="5C857F9991FF4F35B642413083A4DA5E">
    <w:name w:val="5C857F9991FF4F35B642413083A4DA5E"/>
    <w:rsid w:val="00B80EAA"/>
  </w:style>
  <w:style w:type="paragraph" w:customStyle="1" w:styleId="6538632FBBEC450A95460C75EBB12B38">
    <w:name w:val="6538632FBBEC450A95460C75EBB12B38"/>
    <w:rsid w:val="00B80EAA"/>
  </w:style>
  <w:style w:type="paragraph" w:customStyle="1" w:styleId="2E1FD34A9A9A4A40BE2018D7AFA504DA">
    <w:name w:val="2E1FD34A9A9A4A40BE2018D7AFA504DA"/>
    <w:rsid w:val="00B80EAA"/>
  </w:style>
  <w:style w:type="paragraph" w:customStyle="1" w:styleId="B7FC069F98F44142B43CED94CAD7A790">
    <w:name w:val="B7FC069F98F44142B43CED94CAD7A790"/>
    <w:rsid w:val="00B80EAA"/>
  </w:style>
  <w:style w:type="paragraph" w:customStyle="1" w:styleId="B754380B212646EA94E3996DBD68B911">
    <w:name w:val="B754380B212646EA94E3996DBD68B911"/>
    <w:rsid w:val="00B80EAA"/>
  </w:style>
  <w:style w:type="paragraph" w:customStyle="1" w:styleId="521287CF8F034E61AAD8A5C3069A54AD">
    <w:name w:val="521287CF8F034E61AAD8A5C3069A54AD"/>
    <w:rsid w:val="00B80EAA"/>
  </w:style>
  <w:style w:type="paragraph" w:customStyle="1" w:styleId="4EEB6BB4781A40CA9229436540043FEA">
    <w:name w:val="4EEB6BB4781A40CA9229436540043FEA"/>
    <w:rsid w:val="00B80EAA"/>
  </w:style>
  <w:style w:type="paragraph" w:customStyle="1" w:styleId="F28230B3834D4E51993C23343593651D">
    <w:name w:val="F28230B3834D4E51993C23343593651D"/>
    <w:rsid w:val="00B80EAA"/>
  </w:style>
  <w:style w:type="paragraph" w:customStyle="1" w:styleId="B2E45BEC4332486DA0657ED29AC9BDB6">
    <w:name w:val="B2E45BEC4332486DA0657ED29AC9BDB6"/>
    <w:rsid w:val="00B80EAA"/>
  </w:style>
  <w:style w:type="paragraph" w:customStyle="1" w:styleId="88D8620B08EA4D2AB02332503162CEDD">
    <w:name w:val="88D8620B08EA4D2AB02332503162CEDD"/>
    <w:rsid w:val="00B80EAA"/>
  </w:style>
  <w:style w:type="paragraph" w:customStyle="1" w:styleId="1561434EED474F6AB5D3E2952CA5CECA">
    <w:name w:val="1561434EED474F6AB5D3E2952CA5CECA"/>
    <w:rsid w:val="00B80EAA"/>
  </w:style>
  <w:style w:type="paragraph" w:customStyle="1" w:styleId="29534A224CE54B719D0FBCEC6877894E">
    <w:name w:val="29534A224CE54B719D0FBCEC6877894E"/>
    <w:rsid w:val="00B80EAA"/>
  </w:style>
  <w:style w:type="paragraph" w:customStyle="1" w:styleId="EE6183D60C924997A69FD56152C537F9">
    <w:name w:val="EE6183D60C924997A69FD56152C537F9"/>
    <w:rsid w:val="00B80EAA"/>
  </w:style>
  <w:style w:type="paragraph" w:customStyle="1" w:styleId="FAD3202738A14D5986646B1F3F1A0AFA">
    <w:name w:val="FAD3202738A14D5986646B1F3F1A0AFA"/>
    <w:rsid w:val="00B80EAA"/>
  </w:style>
  <w:style w:type="paragraph" w:customStyle="1" w:styleId="3008C4855BE34059A80DDA29CA9653A9">
    <w:name w:val="3008C4855BE34059A80DDA29CA9653A9"/>
    <w:rsid w:val="00B80EAA"/>
  </w:style>
  <w:style w:type="paragraph" w:customStyle="1" w:styleId="68A68F7FA1C54E39A437DABA95D43C67">
    <w:name w:val="68A68F7FA1C54E39A437DABA95D43C67"/>
    <w:rsid w:val="00B80EAA"/>
  </w:style>
  <w:style w:type="paragraph" w:customStyle="1" w:styleId="31EBF833407543E8B53BD33B289F74AB">
    <w:name w:val="31EBF833407543E8B53BD33B289F74AB"/>
    <w:rsid w:val="00B80EAA"/>
  </w:style>
  <w:style w:type="paragraph" w:customStyle="1" w:styleId="87CAAD3CD96F479CA373F1523A73D2CB">
    <w:name w:val="87CAAD3CD96F479CA373F1523A73D2CB"/>
    <w:rsid w:val="00B80EAA"/>
  </w:style>
  <w:style w:type="paragraph" w:customStyle="1" w:styleId="4A993ABAEB814033B5902FCF62846946">
    <w:name w:val="4A993ABAEB814033B5902FCF62846946"/>
    <w:rsid w:val="00B80EAA"/>
  </w:style>
  <w:style w:type="paragraph" w:customStyle="1" w:styleId="387638C635D54A04B5C9DA6149227C0C">
    <w:name w:val="387638C635D54A04B5C9DA6149227C0C"/>
    <w:rsid w:val="00B80EAA"/>
  </w:style>
  <w:style w:type="paragraph" w:customStyle="1" w:styleId="5C8DEE762EA94945B5D083D53C3D08B1">
    <w:name w:val="5C8DEE762EA94945B5D083D53C3D08B1"/>
    <w:rsid w:val="00B80EAA"/>
  </w:style>
  <w:style w:type="paragraph" w:customStyle="1" w:styleId="2B1182E25365454093EE9B13DEFD996A">
    <w:name w:val="2B1182E25365454093EE9B13DEFD996A"/>
    <w:rsid w:val="00B80EAA"/>
  </w:style>
  <w:style w:type="paragraph" w:customStyle="1" w:styleId="DB5162ADC81A4EEF86760A3D5AC154E9">
    <w:name w:val="DB5162ADC81A4EEF86760A3D5AC154E9"/>
    <w:rsid w:val="00B80EAA"/>
  </w:style>
  <w:style w:type="paragraph" w:customStyle="1" w:styleId="C5B4B77CA2DC4CCA83CFB9B96E4D4505">
    <w:name w:val="C5B4B77CA2DC4CCA83CFB9B96E4D4505"/>
    <w:rsid w:val="00B80EAA"/>
  </w:style>
  <w:style w:type="paragraph" w:customStyle="1" w:styleId="7FE32C511FE2490986782F5FBB98DAF0">
    <w:name w:val="7FE32C511FE2490986782F5FBB98DAF0"/>
    <w:rsid w:val="00B80EAA"/>
  </w:style>
  <w:style w:type="paragraph" w:customStyle="1" w:styleId="96996CF8ACA54D7982E669D7A487DCE6">
    <w:name w:val="96996CF8ACA54D7982E669D7A487DCE6"/>
    <w:rsid w:val="00B80EAA"/>
  </w:style>
  <w:style w:type="paragraph" w:customStyle="1" w:styleId="3C8139A6429C465BB366C6DB85CABE05">
    <w:name w:val="3C8139A6429C465BB366C6DB85CABE05"/>
    <w:rsid w:val="00B80EAA"/>
  </w:style>
  <w:style w:type="paragraph" w:customStyle="1" w:styleId="EE523A7950F74A718431F831B2356435">
    <w:name w:val="EE523A7950F74A718431F831B2356435"/>
    <w:rsid w:val="00B80EAA"/>
  </w:style>
  <w:style w:type="paragraph" w:customStyle="1" w:styleId="EE5EE4D677174731858A63C6C3F51353">
    <w:name w:val="EE5EE4D677174731858A63C6C3F51353"/>
    <w:rsid w:val="00B80EAA"/>
  </w:style>
  <w:style w:type="paragraph" w:customStyle="1" w:styleId="D3C3DADD22E845AB881C2A25F98E2E40">
    <w:name w:val="D3C3DADD22E845AB881C2A25F98E2E40"/>
    <w:rsid w:val="00B80EAA"/>
  </w:style>
  <w:style w:type="paragraph" w:customStyle="1" w:styleId="1964453C3A8D4DC695F35291CF7FCBAF">
    <w:name w:val="1964453C3A8D4DC695F35291CF7FCBAF"/>
    <w:rsid w:val="00B80EAA"/>
  </w:style>
  <w:style w:type="paragraph" w:customStyle="1" w:styleId="512CECF1F61B4BBA94C85B0B449154F4">
    <w:name w:val="512CECF1F61B4BBA94C85B0B449154F4"/>
    <w:rsid w:val="00B80EAA"/>
  </w:style>
  <w:style w:type="paragraph" w:customStyle="1" w:styleId="0EAB0C0AF61F471C9775C99CC72ED0A4">
    <w:name w:val="0EAB0C0AF61F471C9775C99CC72ED0A4"/>
    <w:rsid w:val="00B80EAA"/>
  </w:style>
  <w:style w:type="paragraph" w:customStyle="1" w:styleId="4E132B8D9A3B41E189389CA13A66910E">
    <w:name w:val="4E132B8D9A3B41E189389CA13A66910E"/>
    <w:rsid w:val="00B80EAA"/>
  </w:style>
  <w:style w:type="paragraph" w:customStyle="1" w:styleId="8621BFE5A00142D7867DEFB5D447EFC2">
    <w:name w:val="8621BFE5A00142D7867DEFB5D447EFC2"/>
    <w:rsid w:val="00B80EAA"/>
  </w:style>
  <w:style w:type="paragraph" w:customStyle="1" w:styleId="36EAB740BC434AA78CA4BB22A414C247">
    <w:name w:val="36EAB740BC434AA78CA4BB22A414C247"/>
    <w:rsid w:val="00B80EAA"/>
  </w:style>
  <w:style w:type="paragraph" w:customStyle="1" w:styleId="03D03B0EAC8F4E758929192762624ACC">
    <w:name w:val="03D03B0EAC8F4E758929192762624ACC"/>
    <w:rsid w:val="00B80EAA"/>
  </w:style>
  <w:style w:type="paragraph" w:customStyle="1" w:styleId="8CE629143C1146B5BC9BD51EF8F78A97">
    <w:name w:val="8CE629143C1146B5BC9BD51EF8F78A97"/>
    <w:rsid w:val="00B80EAA"/>
  </w:style>
  <w:style w:type="paragraph" w:customStyle="1" w:styleId="EA6E1A09B1214C1A88AC4D761031097A">
    <w:name w:val="EA6E1A09B1214C1A88AC4D761031097A"/>
    <w:rsid w:val="00B80EAA"/>
  </w:style>
  <w:style w:type="paragraph" w:customStyle="1" w:styleId="1CB8348303DC4280AC2BF0AB1DC83276">
    <w:name w:val="1CB8348303DC4280AC2BF0AB1DC83276"/>
    <w:rsid w:val="00B80EAA"/>
  </w:style>
  <w:style w:type="paragraph" w:customStyle="1" w:styleId="3984B58364EA453FB5873C6F2DD43DC3">
    <w:name w:val="3984B58364EA453FB5873C6F2DD43DC3"/>
    <w:rsid w:val="00B80EAA"/>
  </w:style>
  <w:style w:type="paragraph" w:customStyle="1" w:styleId="D53900B586784EA49432B0CE7C989408">
    <w:name w:val="D53900B586784EA49432B0CE7C989408"/>
    <w:rsid w:val="00B80EAA"/>
  </w:style>
  <w:style w:type="paragraph" w:customStyle="1" w:styleId="7BD93CE3EB2F47539E2055E568DAC83B">
    <w:name w:val="7BD93CE3EB2F47539E2055E568DAC83B"/>
    <w:rsid w:val="00B80EAA"/>
  </w:style>
  <w:style w:type="paragraph" w:customStyle="1" w:styleId="1942DDACBF4042219316DF8C3CD7F50F">
    <w:name w:val="1942DDACBF4042219316DF8C3CD7F50F"/>
    <w:rsid w:val="00B80EAA"/>
  </w:style>
  <w:style w:type="paragraph" w:customStyle="1" w:styleId="E0CEAF1D4DD24ED5B7353239DCE15EC7">
    <w:name w:val="E0CEAF1D4DD24ED5B7353239DCE15EC7"/>
    <w:rsid w:val="00B80EAA"/>
  </w:style>
  <w:style w:type="paragraph" w:customStyle="1" w:styleId="829C20D0C51C4FC98AF66C191060F6E8">
    <w:name w:val="829C20D0C51C4FC98AF66C191060F6E8"/>
    <w:rsid w:val="00B80EAA"/>
  </w:style>
  <w:style w:type="paragraph" w:customStyle="1" w:styleId="0B311BF5F92D40BC9404ABBE556F281C">
    <w:name w:val="0B311BF5F92D40BC9404ABBE556F281C"/>
    <w:rsid w:val="00B80EAA"/>
  </w:style>
  <w:style w:type="paragraph" w:customStyle="1" w:styleId="5F6E037C3C6248D8A610429577FC83BF">
    <w:name w:val="5F6E037C3C6248D8A610429577FC83BF"/>
    <w:rsid w:val="00B80EAA"/>
  </w:style>
  <w:style w:type="paragraph" w:customStyle="1" w:styleId="9D7A53860BFC41498F0743CC164ACCCF">
    <w:name w:val="9D7A53860BFC41498F0743CC164ACCCF"/>
    <w:rsid w:val="00B80EAA"/>
  </w:style>
  <w:style w:type="paragraph" w:customStyle="1" w:styleId="EFBAB44D3EE047BFAC8DF46194864319">
    <w:name w:val="EFBAB44D3EE047BFAC8DF46194864319"/>
    <w:rsid w:val="00B80EAA"/>
  </w:style>
  <w:style w:type="paragraph" w:customStyle="1" w:styleId="40CE7B2088374655ABF0EBC96B7405DE">
    <w:name w:val="40CE7B2088374655ABF0EBC96B7405DE"/>
    <w:rsid w:val="00B80EAA"/>
  </w:style>
  <w:style w:type="paragraph" w:customStyle="1" w:styleId="F54E7C2FF75F4992A9EB92679EA81865">
    <w:name w:val="F54E7C2FF75F4992A9EB92679EA81865"/>
    <w:rsid w:val="00B80EAA"/>
  </w:style>
  <w:style w:type="paragraph" w:customStyle="1" w:styleId="B4F521D9185345BE9E97886783FB2B9A">
    <w:name w:val="B4F521D9185345BE9E97886783FB2B9A"/>
    <w:rsid w:val="00B80EAA"/>
  </w:style>
  <w:style w:type="paragraph" w:customStyle="1" w:styleId="D1B4602C569F4455A4747B354E9F60A0">
    <w:name w:val="D1B4602C569F4455A4747B354E9F60A0"/>
    <w:rsid w:val="00B80EAA"/>
  </w:style>
  <w:style w:type="paragraph" w:customStyle="1" w:styleId="3FCEE8BAAFC1462DBDC08F9BEF5C54A7">
    <w:name w:val="3FCEE8BAAFC1462DBDC08F9BEF5C54A7"/>
    <w:rsid w:val="00B80EAA"/>
  </w:style>
  <w:style w:type="paragraph" w:customStyle="1" w:styleId="A325CD03C2694A11B0672B6105B60F39">
    <w:name w:val="A325CD03C2694A11B0672B6105B60F39"/>
    <w:rsid w:val="00B80EAA"/>
  </w:style>
  <w:style w:type="paragraph" w:customStyle="1" w:styleId="9B41BC0CBED048598AA1B5BC004602E0">
    <w:name w:val="9B41BC0CBED048598AA1B5BC004602E0"/>
    <w:rsid w:val="00B80EAA"/>
  </w:style>
  <w:style w:type="paragraph" w:customStyle="1" w:styleId="3B4872D714604A7D9E1C006FE5183869">
    <w:name w:val="3B4872D714604A7D9E1C006FE5183869"/>
    <w:rsid w:val="00B80EAA"/>
  </w:style>
  <w:style w:type="paragraph" w:customStyle="1" w:styleId="6CC3669B28DA45E5A2ACA018E8D6FE1A">
    <w:name w:val="6CC3669B28DA45E5A2ACA018E8D6FE1A"/>
    <w:rsid w:val="00B80EAA"/>
  </w:style>
  <w:style w:type="paragraph" w:customStyle="1" w:styleId="317A8D6CE32B4F3F92A2133C029A655E">
    <w:name w:val="317A8D6CE32B4F3F92A2133C029A655E"/>
    <w:rsid w:val="00B80EAA"/>
  </w:style>
  <w:style w:type="paragraph" w:customStyle="1" w:styleId="208D4051456D4B0F9D5707E6A9CE2082">
    <w:name w:val="208D4051456D4B0F9D5707E6A9CE2082"/>
    <w:rsid w:val="00B80EAA"/>
  </w:style>
  <w:style w:type="paragraph" w:customStyle="1" w:styleId="CE68E7CE18EA445E89B8431CFA06CF7D">
    <w:name w:val="CE68E7CE18EA445E89B8431CFA06CF7D"/>
    <w:rsid w:val="00B80EAA"/>
  </w:style>
  <w:style w:type="paragraph" w:customStyle="1" w:styleId="427712178D2C49A2BCF27AC3CD2684AF">
    <w:name w:val="427712178D2C49A2BCF27AC3CD2684AF"/>
    <w:rsid w:val="00B80EAA"/>
  </w:style>
  <w:style w:type="paragraph" w:customStyle="1" w:styleId="D7F452D72FCC41C0B0AFA195CEBA7B77">
    <w:name w:val="D7F452D72FCC41C0B0AFA195CEBA7B77"/>
    <w:rsid w:val="00B80EAA"/>
  </w:style>
  <w:style w:type="paragraph" w:customStyle="1" w:styleId="265A1322370D4435BEEFFF4A6D1F85D1">
    <w:name w:val="265A1322370D4435BEEFFF4A6D1F85D1"/>
    <w:rsid w:val="00B80EAA"/>
  </w:style>
  <w:style w:type="paragraph" w:customStyle="1" w:styleId="FA1B413CA3464013875A5B1D474DA0C1">
    <w:name w:val="FA1B413CA3464013875A5B1D474DA0C1"/>
    <w:rsid w:val="00B80EAA"/>
  </w:style>
  <w:style w:type="paragraph" w:customStyle="1" w:styleId="3E4B0CDA3ADD45BF92B0191B424FFF49">
    <w:name w:val="3E4B0CDA3ADD45BF92B0191B424FFF49"/>
    <w:rsid w:val="00B80EAA"/>
  </w:style>
  <w:style w:type="paragraph" w:customStyle="1" w:styleId="E9CF1896FC91438CA0264757A7AFDB2A">
    <w:name w:val="E9CF1896FC91438CA0264757A7AFDB2A"/>
    <w:rsid w:val="00B80EAA"/>
  </w:style>
  <w:style w:type="paragraph" w:customStyle="1" w:styleId="C1CA9E983B07476BA390BE360EE95ECA">
    <w:name w:val="C1CA9E983B07476BA390BE360EE95ECA"/>
    <w:rsid w:val="00B80EAA"/>
  </w:style>
  <w:style w:type="paragraph" w:customStyle="1" w:styleId="61A5A45F6B52471CBD511BFE9CB816A5">
    <w:name w:val="61A5A45F6B52471CBD511BFE9CB816A5"/>
    <w:rsid w:val="00B80EAA"/>
  </w:style>
  <w:style w:type="paragraph" w:customStyle="1" w:styleId="81193B74C45A4F73963A1937DCB4B846">
    <w:name w:val="81193B74C45A4F73963A1937DCB4B846"/>
    <w:rsid w:val="00B80EAA"/>
  </w:style>
  <w:style w:type="paragraph" w:customStyle="1" w:styleId="A5B0493E259B443280D3CCC32205053F">
    <w:name w:val="A5B0493E259B443280D3CCC32205053F"/>
    <w:rsid w:val="00B80EAA"/>
  </w:style>
  <w:style w:type="paragraph" w:customStyle="1" w:styleId="69B880125E39450792CF94D0E2B0EAD2">
    <w:name w:val="69B880125E39450792CF94D0E2B0EAD2"/>
    <w:rsid w:val="00B80EAA"/>
  </w:style>
  <w:style w:type="paragraph" w:customStyle="1" w:styleId="94DEB6E71AC0403C857AEA18ADE343C5">
    <w:name w:val="94DEB6E71AC0403C857AEA18ADE343C5"/>
    <w:rsid w:val="00B80EAA"/>
  </w:style>
  <w:style w:type="paragraph" w:customStyle="1" w:styleId="25E9DC1166DA4EE78E7CA65DC41EF4C2">
    <w:name w:val="25E9DC1166DA4EE78E7CA65DC41EF4C2"/>
    <w:rsid w:val="00B80EAA"/>
  </w:style>
  <w:style w:type="paragraph" w:customStyle="1" w:styleId="75CF146293544A738CA6D38EA9709F20">
    <w:name w:val="75CF146293544A738CA6D38EA9709F20"/>
    <w:rsid w:val="00B80EAA"/>
  </w:style>
  <w:style w:type="paragraph" w:customStyle="1" w:styleId="E7361A3F9B374DA49E51CD3D36CD4955">
    <w:name w:val="E7361A3F9B374DA49E51CD3D36CD4955"/>
    <w:rsid w:val="00B80EAA"/>
  </w:style>
  <w:style w:type="paragraph" w:customStyle="1" w:styleId="B0C7836D8EC64FF7882F767536460E14">
    <w:name w:val="B0C7836D8EC64FF7882F767536460E14"/>
    <w:rsid w:val="00B80EAA"/>
  </w:style>
  <w:style w:type="paragraph" w:customStyle="1" w:styleId="5DD80B241B22495494942F993B805A61">
    <w:name w:val="5DD80B241B22495494942F993B805A61"/>
    <w:rsid w:val="00B80EAA"/>
  </w:style>
  <w:style w:type="paragraph" w:customStyle="1" w:styleId="65198574AD264EB094E4910558578AFA">
    <w:name w:val="65198574AD264EB094E4910558578AFA"/>
    <w:rsid w:val="00B80EAA"/>
  </w:style>
  <w:style w:type="paragraph" w:customStyle="1" w:styleId="E31EA6537987416DBD202A0FA2CD50F1">
    <w:name w:val="E31EA6537987416DBD202A0FA2CD50F1"/>
    <w:rsid w:val="00B80EAA"/>
  </w:style>
  <w:style w:type="paragraph" w:customStyle="1" w:styleId="413F6DEFB67C44C598418A4369ACA03F">
    <w:name w:val="413F6DEFB67C44C598418A4369ACA03F"/>
    <w:rsid w:val="00B80EAA"/>
  </w:style>
  <w:style w:type="paragraph" w:customStyle="1" w:styleId="845A0A9130A84B70BD632DBD10A0C6AF">
    <w:name w:val="845A0A9130A84B70BD632DBD10A0C6AF"/>
    <w:rsid w:val="00B80EAA"/>
  </w:style>
  <w:style w:type="paragraph" w:customStyle="1" w:styleId="03A134B2A9CC481AACE0D379D6060A77">
    <w:name w:val="03A134B2A9CC481AACE0D379D6060A77"/>
    <w:rsid w:val="00B80EAA"/>
  </w:style>
  <w:style w:type="paragraph" w:customStyle="1" w:styleId="3E9447F88B6C42F2B8243694301081EF">
    <w:name w:val="3E9447F88B6C42F2B8243694301081EF"/>
    <w:rsid w:val="00B80EAA"/>
  </w:style>
  <w:style w:type="paragraph" w:customStyle="1" w:styleId="8613755DCF784DFBAD048B264800C63F">
    <w:name w:val="8613755DCF784DFBAD048B264800C63F"/>
    <w:rsid w:val="00B80EAA"/>
  </w:style>
  <w:style w:type="paragraph" w:customStyle="1" w:styleId="7EE0E76A4EF14830B14B67854C4DD190">
    <w:name w:val="7EE0E76A4EF14830B14B67854C4DD190"/>
    <w:rsid w:val="00B80EAA"/>
  </w:style>
  <w:style w:type="paragraph" w:customStyle="1" w:styleId="C130EC5565A04E62A65051BB0C514B5B">
    <w:name w:val="C130EC5565A04E62A65051BB0C514B5B"/>
    <w:rsid w:val="00B80EAA"/>
  </w:style>
  <w:style w:type="paragraph" w:customStyle="1" w:styleId="AE75B2FACDED4D7EA38C22D8AFE38535">
    <w:name w:val="AE75B2FACDED4D7EA38C22D8AFE38535"/>
    <w:rsid w:val="00B80EAA"/>
  </w:style>
  <w:style w:type="paragraph" w:customStyle="1" w:styleId="FF60AF5B788C4D20AC1AE6377C5904A1">
    <w:name w:val="FF60AF5B788C4D20AC1AE6377C5904A1"/>
    <w:rsid w:val="00B80EAA"/>
  </w:style>
  <w:style w:type="paragraph" w:customStyle="1" w:styleId="47CF344D13784B81808DB86FC152E422">
    <w:name w:val="47CF344D13784B81808DB86FC152E422"/>
    <w:rsid w:val="00B80EAA"/>
  </w:style>
  <w:style w:type="paragraph" w:customStyle="1" w:styleId="BA8707CD10C749AC94EE55FDEF58DC75">
    <w:name w:val="BA8707CD10C749AC94EE55FDEF58DC75"/>
    <w:rsid w:val="00B80EAA"/>
  </w:style>
  <w:style w:type="paragraph" w:customStyle="1" w:styleId="C88DA8E9F31C48E6A5997205F55B3A28">
    <w:name w:val="C88DA8E9F31C48E6A5997205F55B3A28"/>
    <w:rsid w:val="00B80EAA"/>
  </w:style>
  <w:style w:type="paragraph" w:customStyle="1" w:styleId="6B433EA700604D099D2B4C796666BB67">
    <w:name w:val="6B433EA700604D099D2B4C796666BB67"/>
    <w:rsid w:val="00B80EAA"/>
  </w:style>
  <w:style w:type="paragraph" w:customStyle="1" w:styleId="7BDAD93E0E6243F68A800E59F9819750">
    <w:name w:val="7BDAD93E0E6243F68A800E59F9819750"/>
    <w:rsid w:val="00B80EAA"/>
  </w:style>
  <w:style w:type="paragraph" w:customStyle="1" w:styleId="334FD494B22E4126B8761E95E3F0A939">
    <w:name w:val="334FD494B22E4126B8761E95E3F0A939"/>
    <w:rsid w:val="00B80EAA"/>
  </w:style>
  <w:style w:type="paragraph" w:customStyle="1" w:styleId="778A8F085C404980BA90784BA8AA7A12">
    <w:name w:val="778A8F085C404980BA90784BA8AA7A12"/>
    <w:rsid w:val="00B80EAA"/>
  </w:style>
  <w:style w:type="paragraph" w:customStyle="1" w:styleId="E88EB2B48F63465FB92276D629C2364F">
    <w:name w:val="E88EB2B48F63465FB92276D629C2364F"/>
    <w:rsid w:val="00B80EAA"/>
  </w:style>
  <w:style w:type="paragraph" w:customStyle="1" w:styleId="82D077C46DDF47988948F9BB077D2E3F">
    <w:name w:val="82D077C46DDF47988948F9BB077D2E3F"/>
    <w:rsid w:val="00B80EAA"/>
  </w:style>
  <w:style w:type="paragraph" w:customStyle="1" w:styleId="147A0B50760C4D0D8F234834B6BC1A15">
    <w:name w:val="147A0B50760C4D0D8F234834B6BC1A15"/>
    <w:rsid w:val="00B80EAA"/>
  </w:style>
  <w:style w:type="paragraph" w:customStyle="1" w:styleId="ECC4DEF578EF446C92872352BC8E6358">
    <w:name w:val="ECC4DEF578EF446C92872352BC8E6358"/>
    <w:rsid w:val="00B80EAA"/>
  </w:style>
  <w:style w:type="paragraph" w:customStyle="1" w:styleId="ADBF85B6E61F4373AC452B529F5C9E04">
    <w:name w:val="ADBF85B6E61F4373AC452B529F5C9E04"/>
    <w:rsid w:val="00B80EAA"/>
  </w:style>
  <w:style w:type="paragraph" w:customStyle="1" w:styleId="EDDC73D402644452B2C995B9C804C440">
    <w:name w:val="EDDC73D402644452B2C995B9C804C440"/>
    <w:rsid w:val="00B80EAA"/>
  </w:style>
  <w:style w:type="paragraph" w:customStyle="1" w:styleId="01360CBEC788496980F538DFD48A8A08">
    <w:name w:val="01360CBEC788496980F538DFD48A8A08"/>
    <w:rsid w:val="00B80EAA"/>
  </w:style>
  <w:style w:type="paragraph" w:customStyle="1" w:styleId="DF87D9BCDD184409BC49CEFF3D90DAC5">
    <w:name w:val="DF87D9BCDD184409BC49CEFF3D90DAC5"/>
    <w:rsid w:val="00B80EAA"/>
  </w:style>
  <w:style w:type="paragraph" w:customStyle="1" w:styleId="8ED172979E994E2E94B4F2586E4988FD">
    <w:name w:val="8ED172979E994E2E94B4F2586E4988FD"/>
    <w:rsid w:val="00B80EAA"/>
  </w:style>
  <w:style w:type="paragraph" w:customStyle="1" w:styleId="6EE3FB04686E4E84A99E111EC2CD641F">
    <w:name w:val="6EE3FB04686E4E84A99E111EC2CD641F"/>
    <w:rsid w:val="00B80EAA"/>
  </w:style>
  <w:style w:type="paragraph" w:customStyle="1" w:styleId="92A889C64D54461BA794897DEA64FAB8">
    <w:name w:val="92A889C64D54461BA794897DEA64FAB8"/>
    <w:rsid w:val="00B80EAA"/>
  </w:style>
  <w:style w:type="paragraph" w:customStyle="1" w:styleId="41D3E0E29D8840BD993F76767DBB4FA2">
    <w:name w:val="41D3E0E29D8840BD993F76767DBB4FA2"/>
    <w:rsid w:val="00B80EAA"/>
  </w:style>
  <w:style w:type="paragraph" w:customStyle="1" w:styleId="9504AB80E767427694EF2A8C6FBF232E">
    <w:name w:val="9504AB80E767427694EF2A8C6FBF232E"/>
    <w:rsid w:val="00B80EAA"/>
  </w:style>
  <w:style w:type="paragraph" w:customStyle="1" w:styleId="95B9FE5E80F5456381CD9B309F77BC60">
    <w:name w:val="95B9FE5E80F5456381CD9B309F77BC60"/>
    <w:rsid w:val="00B80EAA"/>
  </w:style>
  <w:style w:type="paragraph" w:customStyle="1" w:styleId="7FB57927BE7F47498F421234537E9D9E">
    <w:name w:val="7FB57927BE7F47498F421234537E9D9E"/>
    <w:rsid w:val="00B80EAA"/>
  </w:style>
  <w:style w:type="paragraph" w:customStyle="1" w:styleId="6B9C3E40560E4A118FD541AFA6F86D73">
    <w:name w:val="6B9C3E40560E4A118FD541AFA6F86D73"/>
    <w:rsid w:val="00B80EAA"/>
  </w:style>
  <w:style w:type="paragraph" w:customStyle="1" w:styleId="233C0F658B344AC9A35B3DC0D3B8234F">
    <w:name w:val="233C0F658B344AC9A35B3DC0D3B8234F"/>
    <w:rsid w:val="00B80EAA"/>
  </w:style>
  <w:style w:type="paragraph" w:customStyle="1" w:styleId="15884D9F3EB3480F86C71D31EB1338A4">
    <w:name w:val="15884D9F3EB3480F86C71D31EB1338A4"/>
    <w:rsid w:val="00B80EAA"/>
  </w:style>
  <w:style w:type="paragraph" w:customStyle="1" w:styleId="E1184BEF729D4F209D0E7F700F260F66">
    <w:name w:val="E1184BEF729D4F209D0E7F700F260F66"/>
    <w:rsid w:val="00B80EAA"/>
  </w:style>
  <w:style w:type="paragraph" w:customStyle="1" w:styleId="91C89FAE1DA6433DA92FBB94D49AAD32">
    <w:name w:val="91C89FAE1DA6433DA92FBB94D49AAD32"/>
    <w:rsid w:val="00B80EAA"/>
  </w:style>
  <w:style w:type="paragraph" w:customStyle="1" w:styleId="AF1C676FD0A24327AF7EC28A59D6C0D8">
    <w:name w:val="AF1C676FD0A24327AF7EC28A59D6C0D8"/>
    <w:rsid w:val="00B80EAA"/>
  </w:style>
  <w:style w:type="paragraph" w:customStyle="1" w:styleId="14CEBE0269DE40F0AB9309E963BF0391">
    <w:name w:val="14CEBE0269DE40F0AB9309E963BF0391"/>
    <w:rsid w:val="00B80EAA"/>
  </w:style>
  <w:style w:type="paragraph" w:customStyle="1" w:styleId="7320C08EDFB041B1BC7625C51891EDFA">
    <w:name w:val="7320C08EDFB041B1BC7625C51891EDFA"/>
    <w:rsid w:val="00B80EAA"/>
  </w:style>
  <w:style w:type="paragraph" w:customStyle="1" w:styleId="ADD66C879CB049F8B0C35DB15E577A3D">
    <w:name w:val="ADD66C879CB049F8B0C35DB15E577A3D"/>
    <w:rsid w:val="00B80EAA"/>
  </w:style>
  <w:style w:type="paragraph" w:customStyle="1" w:styleId="9799F30583B341DFA6966EA444EF73D3">
    <w:name w:val="9799F30583B341DFA6966EA444EF73D3"/>
    <w:rsid w:val="00B80EAA"/>
  </w:style>
  <w:style w:type="paragraph" w:customStyle="1" w:styleId="5B92F353057B40768BAB820EA6715F4D">
    <w:name w:val="5B92F353057B40768BAB820EA6715F4D"/>
    <w:rsid w:val="00B80EAA"/>
  </w:style>
  <w:style w:type="paragraph" w:customStyle="1" w:styleId="C781A296031B488DAF9721F1B686B7E9">
    <w:name w:val="C781A296031B488DAF9721F1B686B7E9"/>
    <w:rsid w:val="00B80EAA"/>
  </w:style>
  <w:style w:type="paragraph" w:customStyle="1" w:styleId="3E137B6EBC6B47D4AF6B3B267FB0714D">
    <w:name w:val="3E137B6EBC6B47D4AF6B3B267FB0714D"/>
    <w:rsid w:val="00B80EAA"/>
  </w:style>
  <w:style w:type="paragraph" w:customStyle="1" w:styleId="0F3E0B7B2B5044FE86ECA8B1C24E0806">
    <w:name w:val="0F3E0B7B2B5044FE86ECA8B1C24E0806"/>
    <w:rsid w:val="00B80EAA"/>
  </w:style>
  <w:style w:type="paragraph" w:customStyle="1" w:styleId="A0C12D767491486AAD8781E77E25FCE0">
    <w:name w:val="A0C12D767491486AAD8781E77E25FCE0"/>
    <w:rsid w:val="00B80EAA"/>
  </w:style>
  <w:style w:type="paragraph" w:customStyle="1" w:styleId="75C4CEA850054349905A5787EAC8B360">
    <w:name w:val="75C4CEA850054349905A5787EAC8B360"/>
    <w:rsid w:val="00B80EAA"/>
  </w:style>
  <w:style w:type="paragraph" w:customStyle="1" w:styleId="160FD31BB3D743559992C072501BA32F">
    <w:name w:val="160FD31BB3D743559992C072501BA32F"/>
    <w:rsid w:val="00B80EAA"/>
  </w:style>
  <w:style w:type="paragraph" w:customStyle="1" w:styleId="A9B08881AE24410783BEFE19629D057B">
    <w:name w:val="A9B08881AE24410783BEFE19629D057B"/>
    <w:rsid w:val="00B80EAA"/>
  </w:style>
  <w:style w:type="paragraph" w:customStyle="1" w:styleId="B0B127CD5655497F9186275A2CA04333">
    <w:name w:val="B0B127CD5655497F9186275A2CA04333"/>
    <w:rsid w:val="00B80EAA"/>
  </w:style>
  <w:style w:type="paragraph" w:customStyle="1" w:styleId="EED5AEFF90FE4A5485196AE69C5C64F1">
    <w:name w:val="EED5AEFF90FE4A5485196AE69C5C64F1"/>
    <w:rsid w:val="00B80EAA"/>
  </w:style>
  <w:style w:type="paragraph" w:customStyle="1" w:styleId="C523D6EE65CA4AB5B4D53168CBD4D9E7">
    <w:name w:val="C523D6EE65CA4AB5B4D53168CBD4D9E7"/>
    <w:rsid w:val="00B80EAA"/>
  </w:style>
  <w:style w:type="paragraph" w:customStyle="1" w:styleId="2C5943CE3D3747CAA0F923009C43B308">
    <w:name w:val="2C5943CE3D3747CAA0F923009C43B308"/>
    <w:rsid w:val="00B80EAA"/>
  </w:style>
  <w:style w:type="paragraph" w:customStyle="1" w:styleId="93D60E6E1E004F69935397611A7037FD">
    <w:name w:val="93D60E6E1E004F69935397611A7037FD"/>
    <w:rsid w:val="00B80EAA"/>
  </w:style>
  <w:style w:type="paragraph" w:customStyle="1" w:styleId="AFCCDD7482C745E99B4A09976D3DBB87">
    <w:name w:val="AFCCDD7482C745E99B4A09976D3DBB87"/>
    <w:rsid w:val="00B80EAA"/>
  </w:style>
  <w:style w:type="paragraph" w:customStyle="1" w:styleId="F41C5447340244558EE323CD0FED0439">
    <w:name w:val="F41C5447340244558EE323CD0FED0439"/>
    <w:rsid w:val="00B80EAA"/>
  </w:style>
  <w:style w:type="paragraph" w:customStyle="1" w:styleId="BFC6E48F98FA42D28E5FADD9B1E92B7F">
    <w:name w:val="BFC6E48F98FA42D28E5FADD9B1E92B7F"/>
    <w:rsid w:val="00B80EAA"/>
  </w:style>
  <w:style w:type="paragraph" w:customStyle="1" w:styleId="1577E9D3033F448396600E98B3307857">
    <w:name w:val="1577E9D3033F448396600E98B3307857"/>
    <w:rsid w:val="00B80EAA"/>
  </w:style>
  <w:style w:type="paragraph" w:customStyle="1" w:styleId="AC0C0E5F3CBD437394BA485F59CF5E5A">
    <w:name w:val="AC0C0E5F3CBD437394BA485F59CF5E5A"/>
    <w:rsid w:val="00B80EAA"/>
  </w:style>
  <w:style w:type="paragraph" w:customStyle="1" w:styleId="CFF7CFE6417549CA8B0CBDABE75EF747">
    <w:name w:val="CFF7CFE6417549CA8B0CBDABE75EF747"/>
    <w:rsid w:val="00B80EAA"/>
  </w:style>
  <w:style w:type="paragraph" w:customStyle="1" w:styleId="372E578136C640FAB547AFA2CAA4263B">
    <w:name w:val="372E578136C640FAB547AFA2CAA4263B"/>
    <w:rsid w:val="00B80EAA"/>
  </w:style>
  <w:style w:type="paragraph" w:customStyle="1" w:styleId="7CAE6034B2C84D59AB18CC62205221C6">
    <w:name w:val="7CAE6034B2C84D59AB18CC62205221C6"/>
    <w:rsid w:val="00B80EAA"/>
  </w:style>
  <w:style w:type="paragraph" w:customStyle="1" w:styleId="F2EDA95CCE9E4319B2AAA94DF8562061">
    <w:name w:val="F2EDA95CCE9E4319B2AAA94DF8562061"/>
    <w:rsid w:val="00B80EAA"/>
  </w:style>
  <w:style w:type="paragraph" w:customStyle="1" w:styleId="E69E075C73434AC1923AA1782B941BF2">
    <w:name w:val="E69E075C73434AC1923AA1782B941BF2"/>
    <w:rsid w:val="00B80EAA"/>
  </w:style>
  <w:style w:type="paragraph" w:customStyle="1" w:styleId="B5AD15D242EB44FE92BC64EF17217BEE">
    <w:name w:val="B5AD15D242EB44FE92BC64EF17217BEE"/>
    <w:rsid w:val="00B80EAA"/>
  </w:style>
  <w:style w:type="paragraph" w:customStyle="1" w:styleId="C6845286993345C394AEAF2D847A41B9">
    <w:name w:val="C6845286993345C394AEAF2D847A41B9"/>
    <w:rsid w:val="00B80EAA"/>
  </w:style>
  <w:style w:type="paragraph" w:customStyle="1" w:styleId="1681252487864DBC922BAD9902AC8297">
    <w:name w:val="1681252487864DBC922BAD9902AC8297"/>
    <w:rsid w:val="00B80EAA"/>
  </w:style>
  <w:style w:type="paragraph" w:customStyle="1" w:styleId="12E513B3F67E41ED8A8BB0D2BE3BBC98">
    <w:name w:val="12E513B3F67E41ED8A8BB0D2BE3BBC98"/>
    <w:rsid w:val="00B80EAA"/>
  </w:style>
  <w:style w:type="paragraph" w:customStyle="1" w:styleId="E378C9A12D5D4ED7A2143453EA28B84E">
    <w:name w:val="E378C9A12D5D4ED7A2143453EA28B84E"/>
    <w:rsid w:val="00B80EAA"/>
  </w:style>
  <w:style w:type="paragraph" w:customStyle="1" w:styleId="A6D3D32E2A8C4E11AC89F0EDB091AB4C">
    <w:name w:val="A6D3D32E2A8C4E11AC89F0EDB091AB4C"/>
    <w:rsid w:val="00B80EAA"/>
  </w:style>
  <w:style w:type="paragraph" w:customStyle="1" w:styleId="F36F0A789D854A3E9D2527B12467A3C5">
    <w:name w:val="F36F0A789D854A3E9D2527B12467A3C5"/>
    <w:rsid w:val="00B80EAA"/>
  </w:style>
  <w:style w:type="paragraph" w:customStyle="1" w:styleId="8957EBC1D9884FD895B7883BB250B6FA">
    <w:name w:val="8957EBC1D9884FD895B7883BB250B6FA"/>
    <w:rsid w:val="00B80EAA"/>
  </w:style>
  <w:style w:type="paragraph" w:customStyle="1" w:styleId="897FDCE7ED364A6E9DF1813F34EBA62D">
    <w:name w:val="897FDCE7ED364A6E9DF1813F34EBA62D"/>
    <w:rsid w:val="00B80EAA"/>
  </w:style>
  <w:style w:type="paragraph" w:customStyle="1" w:styleId="9919D21DB8CB4321A49B5089547275C7">
    <w:name w:val="9919D21DB8CB4321A49B5089547275C7"/>
    <w:rsid w:val="00B80EAA"/>
  </w:style>
  <w:style w:type="paragraph" w:customStyle="1" w:styleId="7D9909FE8EA6481B8F520D34B093EFFB">
    <w:name w:val="7D9909FE8EA6481B8F520D34B093EFFB"/>
    <w:rsid w:val="00B80EAA"/>
  </w:style>
  <w:style w:type="paragraph" w:customStyle="1" w:styleId="E80AA35F50F04799AE5B10E7DCCCEB82">
    <w:name w:val="E80AA35F50F04799AE5B10E7DCCCEB82"/>
    <w:rsid w:val="00B80EAA"/>
  </w:style>
  <w:style w:type="paragraph" w:customStyle="1" w:styleId="0F41F0CED37D4971AF80B5FA6BCAD720">
    <w:name w:val="0F41F0CED37D4971AF80B5FA6BCAD720"/>
    <w:rsid w:val="00B80EAA"/>
  </w:style>
  <w:style w:type="paragraph" w:customStyle="1" w:styleId="EF0C2D7005FE41F796888194A1F1B262">
    <w:name w:val="EF0C2D7005FE41F796888194A1F1B262"/>
    <w:rsid w:val="00B80EAA"/>
  </w:style>
  <w:style w:type="paragraph" w:customStyle="1" w:styleId="9C6A75AD1986432EA1C22FADAAB1F1BA">
    <w:name w:val="9C6A75AD1986432EA1C22FADAAB1F1BA"/>
    <w:rsid w:val="00B80EAA"/>
  </w:style>
  <w:style w:type="paragraph" w:customStyle="1" w:styleId="C1DBCCC2ADA747F7ABB14B3EFB553FFF">
    <w:name w:val="C1DBCCC2ADA747F7ABB14B3EFB553FFF"/>
    <w:rsid w:val="00B80EAA"/>
  </w:style>
  <w:style w:type="paragraph" w:customStyle="1" w:styleId="39CFDB3611304E7CA3C14A2B59F25C0F">
    <w:name w:val="39CFDB3611304E7CA3C14A2B59F25C0F"/>
    <w:rsid w:val="00B80EAA"/>
  </w:style>
  <w:style w:type="paragraph" w:customStyle="1" w:styleId="B36E322857464887ACAFEEA128D7C6B9">
    <w:name w:val="B36E322857464887ACAFEEA128D7C6B9"/>
    <w:rsid w:val="00B80EAA"/>
  </w:style>
  <w:style w:type="paragraph" w:customStyle="1" w:styleId="C117FC27D6E44587B20DCA395527CCF4">
    <w:name w:val="C117FC27D6E44587B20DCA395527CCF4"/>
    <w:rsid w:val="00B80EAA"/>
  </w:style>
  <w:style w:type="paragraph" w:customStyle="1" w:styleId="7369ADEB1B0F4B44BEF3DBE617AEB82A">
    <w:name w:val="7369ADEB1B0F4B44BEF3DBE617AEB82A"/>
    <w:rsid w:val="00B80EAA"/>
  </w:style>
  <w:style w:type="paragraph" w:customStyle="1" w:styleId="0866D251D253404E95DA7E2C1BF37E42">
    <w:name w:val="0866D251D253404E95DA7E2C1BF37E42"/>
    <w:rsid w:val="00B80EAA"/>
  </w:style>
  <w:style w:type="paragraph" w:customStyle="1" w:styleId="148DF0BE42BE4DF78808D7E892D70E64">
    <w:name w:val="148DF0BE42BE4DF78808D7E892D70E64"/>
    <w:rsid w:val="00B80EAA"/>
  </w:style>
  <w:style w:type="paragraph" w:customStyle="1" w:styleId="8031FCA0085C42959831BD1F73EF1623">
    <w:name w:val="8031FCA0085C42959831BD1F73EF1623"/>
    <w:rsid w:val="00B80EAA"/>
  </w:style>
  <w:style w:type="paragraph" w:customStyle="1" w:styleId="64ACAC097CDB49349F4CB83E4B5C04BD">
    <w:name w:val="64ACAC097CDB49349F4CB83E4B5C04BD"/>
    <w:rsid w:val="00B80EAA"/>
  </w:style>
  <w:style w:type="paragraph" w:customStyle="1" w:styleId="7607F7C43EBB4CE5B2931CDACBC832FF">
    <w:name w:val="7607F7C43EBB4CE5B2931CDACBC832FF"/>
    <w:rsid w:val="00B80EAA"/>
  </w:style>
  <w:style w:type="paragraph" w:customStyle="1" w:styleId="3713EEC270EC4B729E5FBA062E8393E1">
    <w:name w:val="3713EEC270EC4B729E5FBA062E8393E1"/>
    <w:rsid w:val="00B80EAA"/>
  </w:style>
  <w:style w:type="paragraph" w:customStyle="1" w:styleId="5FA641D91E6C400DB6714C979DFF3EED">
    <w:name w:val="5FA641D91E6C400DB6714C979DFF3EED"/>
    <w:rsid w:val="00B80EAA"/>
  </w:style>
  <w:style w:type="paragraph" w:customStyle="1" w:styleId="314500BF557C447994D19A315C89DE0F">
    <w:name w:val="314500BF557C447994D19A315C89DE0F"/>
    <w:rsid w:val="00B80EAA"/>
  </w:style>
  <w:style w:type="paragraph" w:customStyle="1" w:styleId="2CB2487F28FD4BD5B0F36113B2D095BF">
    <w:name w:val="2CB2487F28FD4BD5B0F36113B2D095BF"/>
    <w:rsid w:val="00B80EAA"/>
  </w:style>
  <w:style w:type="paragraph" w:customStyle="1" w:styleId="6E1702CA8DDB4FFA89A2C6502E51250E">
    <w:name w:val="6E1702CA8DDB4FFA89A2C6502E51250E"/>
    <w:rsid w:val="00B80EAA"/>
  </w:style>
  <w:style w:type="paragraph" w:customStyle="1" w:styleId="C4217B58A02840D5BC442C7B7C6759CF">
    <w:name w:val="C4217B58A02840D5BC442C7B7C6759CF"/>
    <w:rsid w:val="00B80EAA"/>
  </w:style>
  <w:style w:type="paragraph" w:customStyle="1" w:styleId="A0D3FEA4681F4E538022FA6A5D27583A">
    <w:name w:val="A0D3FEA4681F4E538022FA6A5D27583A"/>
    <w:rsid w:val="00B80EAA"/>
  </w:style>
  <w:style w:type="paragraph" w:customStyle="1" w:styleId="18B091B25EE04904B644DD5B98620118">
    <w:name w:val="18B091B25EE04904B644DD5B98620118"/>
    <w:rsid w:val="00B80EAA"/>
  </w:style>
  <w:style w:type="paragraph" w:customStyle="1" w:styleId="69B6BF9159C64142804DF4964AB67776">
    <w:name w:val="69B6BF9159C64142804DF4964AB67776"/>
    <w:rsid w:val="00B80EAA"/>
  </w:style>
  <w:style w:type="paragraph" w:customStyle="1" w:styleId="3F2B7ED61E0E4D23BDF8FC17AF64E0FE">
    <w:name w:val="3F2B7ED61E0E4D23BDF8FC17AF64E0FE"/>
    <w:rsid w:val="00B80EAA"/>
  </w:style>
  <w:style w:type="paragraph" w:customStyle="1" w:styleId="39AE316151FD427780856E940698D7E6">
    <w:name w:val="39AE316151FD427780856E940698D7E6"/>
    <w:rsid w:val="00B80EAA"/>
  </w:style>
  <w:style w:type="paragraph" w:customStyle="1" w:styleId="3162E707B0A64EEAA56A77526BC2157D">
    <w:name w:val="3162E707B0A64EEAA56A77526BC2157D"/>
    <w:rsid w:val="00B80EAA"/>
  </w:style>
  <w:style w:type="paragraph" w:customStyle="1" w:styleId="2F1E6E571CC64D47B25E21E3AFAE612C">
    <w:name w:val="2F1E6E571CC64D47B25E21E3AFAE612C"/>
    <w:rsid w:val="00B80EAA"/>
  </w:style>
  <w:style w:type="paragraph" w:customStyle="1" w:styleId="B5F9755B18B3471297B8A51F9813AB7D">
    <w:name w:val="B5F9755B18B3471297B8A51F9813AB7D"/>
    <w:rsid w:val="00B80EAA"/>
  </w:style>
  <w:style w:type="paragraph" w:customStyle="1" w:styleId="84305F8CD8324D7B8FE036FBF1DC3381">
    <w:name w:val="84305F8CD8324D7B8FE036FBF1DC3381"/>
    <w:rsid w:val="00B80EAA"/>
  </w:style>
  <w:style w:type="paragraph" w:customStyle="1" w:styleId="BCA2A32604284E058201F2C68252B7D3">
    <w:name w:val="BCA2A32604284E058201F2C68252B7D3"/>
    <w:rsid w:val="00B80EAA"/>
  </w:style>
  <w:style w:type="paragraph" w:customStyle="1" w:styleId="5E75F94331704525B58D8F5D6219BADA">
    <w:name w:val="5E75F94331704525B58D8F5D6219BADA"/>
    <w:rsid w:val="00B80EAA"/>
  </w:style>
  <w:style w:type="paragraph" w:customStyle="1" w:styleId="A8CF2DC2DDD14046AE6007112FF1B9DE">
    <w:name w:val="A8CF2DC2DDD14046AE6007112FF1B9DE"/>
    <w:rsid w:val="00B80EAA"/>
  </w:style>
  <w:style w:type="paragraph" w:customStyle="1" w:styleId="F129C7002E5542B4B9C4B38F64003AC4">
    <w:name w:val="F129C7002E5542B4B9C4B38F64003AC4"/>
    <w:rsid w:val="00B80EAA"/>
  </w:style>
  <w:style w:type="paragraph" w:customStyle="1" w:styleId="B7B3136E2E8040B3B38A86233BF8DB8F">
    <w:name w:val="B7B3136E2E8040B3B38A86233BF8DB8F"/>
    <w:rsid w:val="00B80EAA"/>
  </w:style>
  <w:style w:type="paragraph" w:customStyle="1" w:styleId="7DF13B326C564DEF85670176A3395910">
    <w:name w:val="7DF13B326C564DEF85670176A3395910"/>
    <w:rsid w:val="00B80EAA"/>
  </w:style>
  <w:style w:type="paragraph" w:customStyle="1" w:styleId="26B2F71C5D774307A206353DFF5FDFA2">
    <w:name w:val="26B2F71C5D774307A206353DFF5FDFA2"/>
    <w:rsid w:val="00B80EAA"/>
  </w:style>
  <w:style w:type="paragraph" w:customStyle="1" w:styleId="F218D0EE1B104EE69D40676AE426DA75">
    <w:name w:val="F218D0EE1B104EE69D40676AE426DA75"/>
    <w:rsid w:val="00B80EAA"/>
  </w:style>
  <w:style w:type="paragraph" w:customStyle="1" w:styleId="84857DB2BE214504B38FDDD47DDCC858">
    <w:name w:val="84857DB2BE214504B38FDDD47DDCC858"/>
    <w:rsid w:val="00B80EAA"/>
  </w:style>
  <w:style w:type="paragraph" w:customStyle="1" w:styleId="89597072403B433491AAF2C1EBFF9D70">
    <w:name w:val="89597072403B433491AAF2C1EBFF9D70"/>
    <w:rsid w:val="00B80EAA"/>
  </w:style>
  <w:style w:type="paragraph" w:customStyle="1" w:styleId="2BFFAB85AFCC4987AE08C593E14A7340">
    <w:name w:val="2BFFAB85AFCC4987AE08C593E14A7340"/>
    <w:rsid w:val="00B80EAA"/>
  </w:style>
  <w:style w:type="paragraph" w:customStyle="1" w:styleId="E4AD6A8CDEFB4C03B217D44149CE3C5A">
    <w:name w:val="E4AD6A8CDEFB4C03B217D44149CE3C5A"/>
    <w:rsid w:val="00B80EAA"/>
  </w:style>
  <w:style w:type="paragraph" w:customStyle="1" w:styleId="4A6C6CCACABC49BE8768A1CE08BF9795">
    <w:name w:val="4A6C6CCACABC49BE8768A1CE08BF9795"/>
    <w:rsid w:val="00B80EAA"/>
  </w:style>
  <w:style w:type="paragraph" w:customStyle="1" w:styleId="F0D5A791577F4AB7ADC7A982AE316B80">
    <w:name w:val="F0D5A791577F4AB7ADC7A982AE316B80"/>
    <w:rsid w:val="00B80EAA"/>
  </w:style>
  <w:style w:type="paragraph" w:customStyle="1" w:styleId="A8074FE3764C42C387E759542ED98AA7">
    <w:name w:val="A8074FE3764C42C387E759542ED98AA7"/>
    <w:rsid w:val="00B80EAA"/>
  </w:style>
  <w:style w:type="paragraph" w:customStyle="1" w:styleId="A520E55DA728484F8AD28B2EFDC6CF0C">
    <w:name w:val="A520E55DA728484F8AD28B2EFDC6CF0C"/>
    <w:rsid w:val="00B80EAA"/>
  </w:style>
  <w:style w:type="paragraph" w:customStyle="1" w:styleId="4BB19C8436724F79A10C30020DD1157E">
    <w:name w:val="4BB19C8436724F79A10C30020DD1157E"/>
    <w:rsid w:val="00B80EAA"/>
  </w:style>
  <w:style w:type="paragraph" w:customStyle="1" w:styleId="862900C2CE6C450580D292C711452C05">
    <w:name w:val="862900C2CE6C450580D292C711452C05"/>
    <w:rsid w:val="00B80EAA"/>
  </w:style>
  <w:style w:type="paragraph" w:customStyle="1" w:styleId="5DB936048DB8465A9A99EE5173AD1BD1">
    <w:name w:val="5DB936048DB8465A9A99EE5173AD1BD1"/>
    <w:rsid w:val="00B80EAA"/>
  </w:style>
  <w:style w:type="paragraph" w:customStyle="1" w:styleId="B2AC0F51FB274C1FA0C333F5DFC76A36">
    <w:name w:val="B2AC0F51FB274C1FA0C333F5DFC76A36"/>
    <w:rsid w:val="00B80EAA"/>
  </w:style>
  <w:style w:type="paragraph" w:customStyle="1" w:styleId="86E0C1BE579E4E33BA6AD735AAE19C17">
    <w:name w:val="86E0C1BE579E4E33BA6AD735AAE19C17"/>
    <w:rsid w:val="00B80EAA"/>
  </w:style>
  <w:style w:type="paragraph" w:customStyle="1" w:styleId="092566287C334F1B9E9AF7CAD8A3DEC0">
    <w:name w:val="092566287C334F1B9E9AF7CAD8A3DEC0"/>
    <w:rsid w:val="00B80EAA"/>
  </w:style>
  <w:style w:type="paragraph" w:customStyle="1" w:styleId="B31E580260874652B2706001A7565BF6">
    <w:name w:val="B31E580260874652B2706001A7565BF6"/>
    <w:rsid w:val="00B80EAA"/>
  </w:style>
  <w:style w:type="paragraph" w:customStyle="1" w:styleId="95DE3C66AFB442B9A0039FB50B2FE489">
    <w:name w:val="95DE3C66AFB442B9A0039FB50B2FE489"/>
    <w:rsid w:val="00B80EAA"/>
  </w:style>
  <w:style w:type="paragraph" w:customStyle="1" w:styleId="91F719124C244486AB9EEEDCECA21A55">
    <w:name w:val="91F719124C244486AB9EEEDCECA21A55"/>
    <w:rsid w:val="00B80EAA"/>
  </w:style>
  <w:style w:type="paragraph" w:customStyle="1" w:styleId="23F2666461C548D39DE5873DD1BD6530">
    <w:name w:val="23F2666461C548D39DE5873DD1BD6530"/>
    <w:rsid w:val="00B80EAA"/>
  </w:style>
  <w:style w:type="paragraph" w:customStyle="1" w:styleId="91923C66CDCC4B8480F5807C52DD6F83">
    <w:name w:val="91923C66CDCC4B8480F5807C52DD6F83"/>
    <w:rsid w:val="00B80EAA"/>
  </w:style>
  <w:style w:type="paragraph" w:customStyle="1" w:styleId="889032CE174F48EBBED8294F5A24670E">
    <w:name w:val="889032CE174F48EBBED8294F5A24670E"/>
    <w:rsid w:val="00B80EAA"/>
  </w:style>
  <w:style w:type="paragraph" w:customStyle="1" w:styleId="DF52AD7DC9B24FC29D62AFA3FAE35A80">
    <w:name w:val="DF52AD7DC9B24FC29D62AFA3FAE35A80"/>
    <w:rsid w:val="00B80EAA"/>
  </w:style>
  <w:style w:type="paragraph" w:customStyle="1" w:styleId="9DC6A005C6F2482389CB7A5563C15DD0">
    <w:name w:val="9DC6A005C6F2482389CB7A5563C15DD0"/>
    <w:rsid w:val="00B80EAA"/>
  </w:style>
  <w:style w:type="paragraph" w:customStyle="1" w:styleId="013E83D15CE14618801871C29CD239EE">
    <w:name w:val="013E83D15CE14618801871C29CD239EE"/>
    <w:rsid w:val="00B80EAA"/>
  </w:style>
  <w:style w:type="paragraph" w:customStyle="1" w:styleId="D0878ACE9F0F468C9871396606760C02">
    <w:name w:val="D0878ACE9F0F468C9871396606760C02"/>
    <w:rsid w:val="00B80EAA"/>
  </w:style>
  <w:style w:type="paragraph" w:customStyle="1" w:styleId="F32A6478A7B546AA9EE9EC63E6046450">
    <w:name w:val="F32A6478A7B546AA9EE9EC63E6046450"/>
    <w:rsid w:val="00B80EAA"/>
  </w:style>
  <w:style w:type="paragraph" w:customStyle="1" w:styleId="34926C5AB12448D3B8A24F8B8E0FBB82">
    <w:name w:val="34926C5AB12448D3B8A24F8B8E0FBB82"/>
    <w:rsid w:val="00B80EAA"/>
  </w:style>
  <w:style w:type="paragraph" w:customStyle="1" w:styleId="0204E1309C044669B6D68F054A12B842">
    <w:name w:val="0204E1309C044669B6D68F054A12B842"/>
    <w:rsid w:val="00B80EAA"/>
  </w:style>
  <w:style w:type="paragraph" w:customStyle="1" w:styleId="9F1F7BD294FC49A6B899446434EC62DF">
    <w:name w:val="9F1F7BD294FC49A6B899446434EC62DF"/>
    <w:rsid w:val="00B80EAA"/>
  </w:style>
  <w:style w:type="paragraph" w:customStyle="1" w:styleId="43DEEBA3E0EA44298056EBC25712FCB1">
    <w:name w:val="43DEEBA3E0EA44298056EBC25712FCB1"/>
    <w:rsid w:val="00B80EAA"/>
  </w:style>
  <w:style w:type="paragraph" w:customStyle="1" w:styleId="D45BA7395A884A1FAA7D2FB2B1B18C82">
    <w:name w:val="D45BA7395A884A1FAA7D2FB2B1B18C82"/>
    <w:rsid w:val="00B80EAA"/>
  </w:style>
  <w:style w:type="paragraph" w:customStyle="1" w:styleId="239470673622451387C4BA0883A61719">
    <w:name w:val="239470673622451387C4BA0883A61719"/>
    <w:rsid w:val="00B80EAA"/>
  </w:style>
  <w:style w:type="paragraph" w:customStyle="1" w:styleId="552B277C6E7B49B997C5C497A6192810">
    <w:name w:val="552B277C6E7B49B997C5C497A6192810"/>
    <w:rsid w:val="00B80EAA"/>
  </w:style>
  <w:style w:type="paragraph" w:customStyle="1" w:styleId="884E132D2D9840768E76D9E0F37F8131">
    <w:name w:val="884E132D2D9840768E76D9E0F37F8131"/>
    <w:rsid w:val="00B80EAA"/>
  </w:style>
  <w:style w:type="paragraph" w:customStyle="1" w:styleId="EA5DD90FAF28417690E767146DDA60BE">
    <w:name w:val="EA5DD90FAF28417690E767146DDA60BE"/>
    <w:rsid w:val="00B80EAA"/>
  </w:style>
  <w:style w:type="paragraph" w:customStyle="1" w:styleId="4E04F5455BCB49E7A20B71ADA097DA87">
    <w:name w:val="4E04F5455BCB49E7A20B71ADA097DA87"/>
    <w:rsid w:val="00B80EAA"/>
  </w:style>
  <w:style w:type="paragraph" w:customStyle="1" w:styleId="1134BBA3CF9E4B8288518F194919B01A">
    <w:name w:val="1134BBA3CF9E4B8288518F194919B01A"/>
    <w:rsid w:val="00B80EAA"/>
  </w:style>
  <w:style w:type="paragraph" w:customStyle="1" w:styleId="EA0A07BFD5BB4BB08D5F69F2AC1C0F17">
    <w:name w:val="EA0A07BFD5BB4BB08D5F69F2AC1C0F17"/>
    <w:rsid w:val="00B80EAA"/>
  </w:style>
  <w:style w:type="paragraph" w:customStyle="1" w:styleId="6DE092D6B95C44D88BE95E9CCB49D564">
    <w:name w:val="6DE092D6B95C44D88BE95E9CCB49D564"/>
    <w:rsid w:val="00B80EAA"/>
  </w:style>
  <w:style w:type="paragraph" w:customStyle="1" w:styleId="10A7BD2CBEFD4B848C3D621E376475D6">
    <w:name w:val="10A7BD2CBEFD4B848C3D621E376475D6"/>
    <w:rsid w:val="00B80EAA"/>
  </w:style>
  <w:style w:type="paragraph" w:customStyle="1" w:styleId="C8760D75981E4838AA2A8646E3B058B5">
    <w:name w:val="C8760D75981E4838AA2A8646E3B058B5"/>
    <w:rsid w:val="00B80EAA"/>
  </w:style>
  <w:style w:type="paragraph" w:customStyle="1" w:styleId="4CA1D561AB944551865551E6E2A61A9E">
    <w:name w:val="4CA1D561AB944551865551E6E2A61A9E"/>
    <w:rsid w:val="00B80EAA"/>
  </w:style>
  <w:style w:type="paragraph" w:customStyle="1" w:styleId="504C48A84C4E4049A5A07EBD40CC8F4A">
    <w:name w:val="504C48A84C4E4049A5A07EBD40CC8F4A"/>
    <w:rsid w:val="00B80EAA"/>
  </w:style>
  <w:style w:type="paragraph" w:customStyle="1" w:styleId="0E27A345E03549BDB8EE781BC40241BD">
    <w:name w:val="0E27A345E03549BDB8EE781BC40241BD"/>
    <w:rsid w:val="00B80EAA"/>
  </w:style>
  <w:style w:type="paragraph" w:customStyle="1" w:styleId="E3C11179341049C6A43FA304F2F4B325">
    <w:name w:val="E3C11179341049C6A43FA304F2F4B325"/>
    <w:rsid w:val="00B80EAA"/>
  </w:style>
  <w:style w:type="paragraph" w:customStyle="1" w:styleId="263B27C987D743029EA8E76565B4ED21">
    <w:name w:val="263B27C987D743029EA8E76565B4ED21"/>
    <w:rsid w:val="00B80EAA"/>
  </w:style>
  <w:style w:type="paragraph" w:customStyle="1" w:styleId="CFBE8BE09A54402FA6BAA24B2FB19951">
    <w:name w:val="CFBE8BE09A54402FA6BAA24B2FB19951"/>
    <w:rsid w:val="00B80EAA"/>
  </w:style>
  <w:style w:type="paragraph" w:customStyle="1" w:styleId="92632DA6D2294E47B2C28EC73242BAA3">
    <w:name w:val="92632DA6D2294E47B2C28EC73242BAA3"/>
    <w:rsid w:val="00B80EAA"/>
  </w:style>
  <w:style w:type="paragraph" w:customStyle="1" w:styleId="79BF2955EF2A4E51B450FB5140BF882A">
    <w:name w:val="79BF2955EF2A4E51B450FB5140BF882A"/>
    <w:rsid w:val="00B80EAA"/>
  </w:style>
  <w:style w:type="paragraph" w:customStyle="1" w:styleId="7DB1D462A3DA414C961FD24DC7277B9B">
    <w:name w:val="7DB1D462A3DA414C961FD24DC7277B9B"/>
    <w:rsid w:val="00B80EAA"/>
  </w:style>
  <w:style w:type="paragraph" w:customStyle="1" w:styleId="701C0B070AD649569EB0F467EDC32481">
    <w:name w:val="701C0B070AD649569EB0F467EDC32481"/>
    <w:rsid w:val="00B80EAA"/>
  </w:style>
  <w:style w:type="paragraph" w:customStyle="1" w:styleId="3361504DA8D445A0AD26C2A4055A76B4">
    <w:name w:val="3361504DA8D445A0AD26C2A4055A76B4"/>
    <w:rsid w:val="00B80EAA"/>
  </w:style>
  <w:style w:type="paragraph" w:customStyle="1" w:styleId="F9E69E85C15849C29832AC1B4DD35945">
    <w:name w:val="F9E69E85C15849C29832AC1B4DD35945"/>
    <w:rsid w:val="00B80EAA"/>
  </w:style>
  <w:style w:type="paragraph" w:customStyle="1" w:styleId="BD24A9A91BE74C7CA9ED0295A3279FCB">
    <w:name w:val="BD24A9A91BE74C7CA9ED0295A3279FCB"/>
    <w:rsid w:val="00B80EAA"/>
  </w:style>
  <w:style w:type="paragraph" w:customStyle="1" w:styleId="017D456C554C4D8D9A1039C59CCF6DA2">
    <w:name w:val="017D456C554C4D8D9A1039C59CCF6DA2"/>
    <w:rsid w:val="00B80EAA"/>
  </w:style>
  <w:style w:type="paragraph" w:customStyle="1" w:styleId="026D86AE43D94C8D8D1B03A206B60E27">
    <w:name w:val="026D86AE43D94C8D8D1B03A206B60E27"/>
    <w:rsid w:val="00B80EAA"/>
  </w:style>
  <w:style w:type="paragraph" w:customStyle="1" w:styleId="2678E1D8783C47759C9C5923C6A0F47F">
    <w:name w:val="2678E1D8783C47759C9C5923C6A0F47F"/>
    <w:rsid w:val="00B80EAA"/>
  </w:style>
  <w:style w:type="paragraph" w:customStyle="1" w:styleId="243940D7572241B4AD6AC959623A4925">
    <w:name w:val="243940D7572241B4AD6AC959623A4925"/>
    <w:rsid w:val="00B80EAA"/>
  </w:style>
  <w:style w:type="paragraph" w:customStyle="1" w:styleId="79DDD07078E34AA88A87FC82C9EAA0F0">
    <w:name w:val="79DDD07078E34AA88A87FC82C9EAA0F0"/>
    <w:rsid w:val="00B80EAA"/>
  </w:style>
  <w:style w:type="paragraph" w:customStyle="1" w:styleId="D21AB5FD8D4340BCBAAE7AF50C018F6A">
    <w:name w:val="D21AB5FD8D4340BCBAAE7AF50C018F6A"/>
    <w:rsid w:val="00B80EAA"/>
  </w:style>
  <w:style w:type="paragraph" w:customStyle="1" w:styleId="3898315784C6416CBCFD8E99BD290751">
    <w:name w:val="3898315784C6416CBCFD8E99BD290751"/>
    <w:rsid w:val="00B80EAA"/>
  </w:style>
  <w:style w:type="paragraph" w:customStyle="1" w:styleId="1075C7FBB4C94DDFB7F0C17F013E6CD8">
    <w:name w:val="1075C7FBB4C94DDFB7F0C17F013E6CD8"/>
    <w:rsid w:val="00B80EAA"/>
  </w:style>
  <w:style w:type="paragraph" w:customStyle="1" w:styleId="55D1FAE4118F4EB8941EAA7A6FFDA889">
    <w:name w:val="55D1FAE4118F4EB8941EAA7A6FFDA889"/>
    <w:rsid w:val="00B80EAA"/>
  </w:style>
  <w:style w:type="paragraph" w:customStyle="1" w:styleId="E524A7DE8086469FA9D4A6D5C023CA01">
    <w:name w:val="E524A7DE8086469FA9D4A6D5C023CA01"/>
    <w:rsid w:val="00B80EAA"/>
  </w:style>
  <w:style w:type="paragraph" w:customStyle="1" w:styleId="F1797FB0455C40B5A14EFD6EE79D886A">
    <w:name w:val="F1797FB0455C40B5A14EFD6EE79D886A"/>
    <w:rsid w:val="00B80EAA"/>
  </w:style>
  <w:style w:type="paragraph" w:customStyle="1" w:styleId="58139915A381416D952AADE21F24B03E">
    <w:name w:val="58139915A381416D952AADE21F24B03E"/>
    <w:rsid w:val="00B80EAA"/>
  </w:style>
  <w:style w:type="paragraph" w:customStyle="1" w:styleId="85867F1667144856BF0575E526E6451C">
    <w:name w:val="85867F1667144856BF0575E526E6451C"/>
    <w:rsid w:val="00B80EAA"/>
  </w:style>
  <w:style w:type="paragraph" w:customStyle="1" w:styleId="84073DAE30ED4DFEA87D453B04FAC43F">
    <w:name w:val="84073DAE30ED4DFEA87D453B04FAC43F"/>
    <w:rsid w:val="00B80EAA"/>
  </w:style>
  <w:style w:type="paragraph" w:customStyle="1" w:styleId="CBAD192DE83F4E579E1FD293ABBB7D16">
    <w:name w:val="CBAD192DE83F4E579E1FD293ABBB7D16"/>
    <w:rsid w:val="00B80EAA"/>
  </w:style>
  <w:style w:type="paragraph" w:customStyle="1" w:styleId="4A5F82FAC4984D8B8107BFAD04D34455">
    <w:name w:val="4A5F82FAC4984D8B8107BFAD04D34455"/>
    <w:rsid w:val="00B80EAA"/>
  </w:style>
  <w:style w:type="paragraph" w:customStyle="1" w:styleId="1BDA1DB45F5F476989DF36B46866FB77">
    <w:name w:val="1BDA1DB45F5F476989DF36B46866FB77"/>
    <w:rsid w:val="00B80EAA"/>
  </w:style>
  <w:style w:type="paragraph" w:customStyle="1" w:styleId="61691DCB5FF74D7893CCEBCBFEB1D57A">
    <w:name w:val="61691DCB5FF74D7893CCEBCBFEB1D57A"/>
    <w:rsid w:val="00B80EAA"/>
  </w:style>
  <w:style w:type="paragraph" w:customStyle="1" w:styleId="7AC154468903402299A88523C05A78F3">
    <w:name w:val="7AC154468903402299A88523C05A78F3"/>
    <w:rsid w:val="00B80EAA"/>
  </w:style>
  <w:style w:type="paragraph" w:customStyle="1" w:styleId="7A4B9CBC7157455BB797709B540A99EA">
    <w:name w:val="7A4B9CBC7157455BB797709B540A99EA"/>
    <w:rsid w:val="00B80EAA"/>
  </w:style>
  <w:style w:type="paragraph" w:customStyle="1" w:styleId="E7E62B2FB39643DB8CCB2AB028179F3D">
    <w:name w:val="E7E62B2FB39643DB8CCB2AB028179F3D"/>
    <w:rsid w:val="00B80EAA"/>
  </w:style>
  <w:style w:type="paragraph" w:customStyle="1" w:styleId="3D31DB24AF0A43E4B6C6A9301C5EC67A">
    <w:name w:val="3D31DB24AF0A43E4B6C6A9301C5EC67A"/>
    <w:rsid w:val="00B80EAA"/>
  </w:style>
  <w:style w:type="paragraph" w:customStyle="1" w:styleId="E067A52496784FDF9829FE83E92D7DEB">
    <w:name w:val="E067A52496784FDF9829FE83E92D7DEB"/>
    <w:rsid w:val="00B80EAA"/>
  </w:style>
  <w:style w:type="paragraph" w:customStyle="1" w:styleId="F4F2D603A1B5491E98009A9A65789D91">
    <w:name w:val="F4F2D603A1B5491E98009A9A65789D91"/>
    <w:rsid w:val="00B80EAA"/>
  </w:style>
  <w:style w:type="paragraph" w:customStyle="1" w:styleId="5155DA9216C44729941BD43DB1C06C67">
    <w:name w:val="5155DA9216C44729941BD43DB1C06C67"/>
    <w:rsid w:val="00B80EAA"/>
  </w:style>
  <w:style w:type="paragraph" w:customStyle="1" w:styleId="D982BC0FF90242E1AE843CD336589B84">
    <w:name w:val="D982BC0FF90242E1AE843CD336589B84"/>
    <w:rsid w:val="00B80EAA"/>
  </w:style>
  <w:style w:type="paragraph" w:customStyle="1" w:styleId="A50C0B56A1384FA9B12193C37B0DE06B">
    <w:name w:val="A50C0B56A1384FA9B12193C37B0DE06B"/>
    <w:rsid w:val="00B80EAA"/>
  </w:style>
  <w:style w:type="paragraph" w:customStyle="1" w:styleId="E0F41A43F5274A4FBDC55625E67A7844">
    <w:name w:val="E0F41A43F5274A4FBDC55625E67A7844"/>
    <w:rsid w:val="00B80EAA"/>
  </w:style>
  <w:style w:type="paragraph" w:customStyle="1" w:styleId="3EB5E62065894D6FBA3F6BFA5DCC75D8">
    <w:name w:val="3EB5E62065894D6FBA3F6BFA5DCC75D8"/>
    <w:rsid w:val="00B80EAA"/>
  </w:style>
  <w:style w:type="paragraph" w:customStyle="1" w:styleId="D3AEE1AA0FCF4938954DA329087014B3">
    <w:name w:val="D3AEE1AA0FCF4938954DA329087014B3"/>
    <w:rsid w:val="00B80EAA"/>
  </w:style>
  <w:style w:type="paragraph" w:customStyle="1" w:styleId="22AF230C01294E0CA2A0C4D6EF3722F1">
    <w:name w:val="22AF230C01294E0CA2A0C4D6EF3722F1"/>
    <w:rsid w:val="00B80EAA"/>
  </w:style>
  <w:style w:type="paragraph" w:customStyle="1" w:styleId="BD0D4C337434439FB072DE4B77FFD147">
    <w:name w:val="BD0D4C337434439FB072DE4B77FFD147"/>
    <w:rsid w:val="00B80EAA"/>
  </w:style>
  <w:style w:type="paragraph" w:customStyle="1" w:styleId="505D3D41807D46289D3353488C26B04A">
    <w:name w:val="505D3D41807D46289D3353488C26B04A"/>
    <w:rsid w:val="00B80EAA"/>
  </w:style>
  <w:style w:type="paragraph" w:customStyle="1" w:styleId="B2F5A4C753B34A6FA47C27F1E76DF647">
    <w:name w:val="B2F5A4C753B34A6FA47C27F1E76DF647"/>
    <w:rsid w:val="00B80EAA"/>
  </w:style>
  <w:style w:type="paragraph" w:customStyle="1" w:styleId="EB09D4AA509243A690673D99EB9D5252">
    <w:name w:val="EB09D4AA509243A690673D99EB9D5252"/>
    <w:rsid w:val="00B80EAA"/>
  </w:style>
  <w:style w:type="paragraph" w:customStyle="1" w:styleId="940E8A8B04094978931CA504076E8B3A">
    <w:name w:val="940E8A8B04094978931CA504076E8B3A"/>
    <w:rsid w:val="00B80EAA"/>
  </w:style>
  <w:style w:type="paragraph" w:customStyle="1" w:styleId="1396B3416BCF4BC9BED9E15781DC9AA2">
    <w:name w:val="1396B3416BCF4BC9BED9E15781DC9AA2"/>
    <w:rsid w:val="00B80EAA"/>
  </w:style>
  <w:style w:type="paragraph" w:customStyle="1" w:styleId="EBCD3F35452E40BDBCDD62062246BE78">
    <w:name w:val="EBCD3F35452E40BDBCDD62062246BE78"/>
    <w:rsid w:val="00B80EAA"/>
  </w:style>
  <w:style w:type="paragraph" w:customStyle="1" w:styleId="592DD3B20C9D46ADB8997B96D93B31BA">
    <w:name w:val="592DD3B20C9D46ADB8997B96D93B31BA"/>
    <w:rsid w:val="00B80EAA"/>
  </w:style>
  <w:style w:type="paragraph" w:customStyle="1" w:styleId="05B01ACFD97D443F93188E7A291DA6D2">
    <w:name w:val="05B01ACFD97D443F93188E7A291DA6D2"/>
    <w:rsid w:val="00B80EAA"/>
  </w:style>
  <w:style w:type="paragraph" w:customStyle="1" w:styleId="3DDFE85CE27D49F78D81F01CD803AAD2">
    <w:name w:val="3DDFE85CE27D49F78D81F01CD803AAD2"/>
    <w:rsid w:val="00B80EAA"/>
  </w:style>
  <w:style w:type="paragraph" w:customStyle="1" w:styleId="56EC2C4E2CA74E829BA27389E0A77C42">
    <w:name w:val="56EC2C4E2CA74E829BA27389E0A77C42"/>
    <w:rsid w:val="00B80EAA"/>
  </w:style>
  <w:style w:type="paragraph" w:customStyle="1" w:styleId="72C647F6BB2C4EACBA997CC991AA9F3F">
    <w:name w:val="72C647F6BB2C4EACBA997CC991AA9F3F"/>
    <w:rsid w:val="00B80EAA"/>
  </w:style>
  <w:style w:type="paragraph" w:customStyle="1" w:styleId="1BFE3F03F5C041EA8BB9F12DFCA345AD">
    <w:name w:val="1BFE3F03F5C041EA8BB9F12DFCA345AD"/>
    <w:rsid w:val="00B80EAA"/>
  </w:style>
  <w:style w:type="paragraph" w:customStyle="1" w:styleId="6211281F9D424577AF713CEEE8976BF5">
    <w:name w:val="6211281F9D424577AF713CEEE8976BF5"/>
    <w:rsid w:val="00B80EAA"/>
  </w:style>
  <w:style w:type="paragraph" w:customStyle="1" w:styleId="0137E1E55C344E2FBB9CA16DCC9499B9">
    <w:name w:val="0137E1E55C344E2FBB9CA16DCC9499B9"/>
    <w:rsid w:val="00B80EAA"/>
  </w:style>
  <w:style w:type="paragraph" w:customStyle="1" w:styleId="3DF1B458822A42A58E8821A415842E08">
    <w:name w:val="3DF1B458822A42A58E8821A415842E08"/>
    <w:rsid w:val="00B80EAA"/>
  </w:style>
  <w:style w:type="paragraph" w:customStyle="1" w:styleId="09BEC48106B54D64AF81F81515C552AD">
    <w:name w:val="09BEC48106B54D64AF81F81515C552AD"/>
    <w:rsid w:val="00B80EAA"/>
  </w:style>
  <w:style w:type="paragraph" w:customStyle="1" w:styleId="B3E3843B82B1470BBD38D8445B2ED39B">
    <w:name w:val="B3E3843B82B1470BBD38D8445B2ED39B"/>
    <w:rsid w:val="00B80EAA"/>
  </w:style>
  <w:style w:type="paragraph" w:customStyle="1" w:styleId="C441C3751B624F4E997D7F9858025195">
    <w:name w:val="C441C3751B624F4E997D7F9858025195"/>
    <w:rsid w:val="00B80EAA"/>
  </w:style>
  <w:style w:type="paragraph" w:customStyle="1" w:styleId="EC465DCB647440D5B23158F4C82952B6">
    <w:name w:val="EC465DCB647440D5B23158F4C82952B6"/>
    <w:rsid w:val="00B80EAA"/>
  </w:style>
  <w:style w:type="paragraph" w:customStyle="1" w:styleId="07C7DE762D6A4B449A0EEB57398BA015">
    <w:name w:val="07C7DE762D6A4B449A0EEB57398BA015"/>
    <w:rsid w:val="00B80EAA"/>
  </w:style>
  <w:style w:type="paragraph" w:customStyle="1" w:styleId="8676E103C133441B889CD43BBC82D28C">
    <w:name w:val="8676E103C133441B889CD43BBC82D28C"/>
    <w:rsid w:val="00B80EAA"/>
  </w:style>
  <w:style w:type="paragraph" w:customStyle="1" w:styleId="2C81443253BD461FB5B6D163A0A8E3AC">
    <w:name w:val="2C81443253BD461FB5B6D163A0A8E3AC"/>
    <w:rsid w:val="00B80EAA"/>
  </w:style>
  <w:style w:type="paragraph" w:customStyle="1" w:styleId="ADA1F8E83B3F4BA78EACE6EDBFEB854C">
    <w:name w:val="ADA1F8E83B3F4BA78EACE6EDBFEB854C"/>
    <w:rsid w:val="00B80EAA"/>
  </w:style>
  <w:style w:type="paragraph" w:customStyle="1" w:styleId="CA339371685C45E796A2FF7442D664BB">
    <w:name w:val="CA339371685C45E796A2FF7442D664BB"/>
    <w:rsid w:val="00B80EAA"/>
  </w:style>
  <w:style w:type="paragraph" w:customStyle="1" w:styleId="55B399069E0944BA9139982F2C9A440B">
    <w:name w:val="55B399069E0944BA9139982F2C9A440B"/>
    <w:rsid w:val="00B80EAA"/>
  </w:style>
  <w:style w:type="paragraph" w:customStyle="1" w:styleId="12CA0F36AAD2453B93C0BFF899136030">
    <w:name w:val="12CA0F36AAD2453B93C0BFF899136030"/>
    <w:rsid w:val="00B80EAA"/>
  </w:style>
  <w:style w:type="paragraph" w:customStyle="1" w:styleId="CF37195E202A48868C69C3562BA4E854">
    <w:name w:val="CF37195E202A48868C69C3562BA4E854"/>
    <w:rsid w:val="00B80EAA"/>
  </w:style>
  <w:style w:type="paragraph" w:customStyle="1" w:styleId="9CAC61CF9702476A935EC559AC1CC381">
    <w:name w:val="9CAC61CF9702476A935EC559AC1CC381"/>
    <w:rsid w:val="00B80EAA"/>
  </w:style>
  <w:style w:type="paragraph" w:customStyle="1" w:styleId="7F30A90403F741808606A33BC735304F">
    <w:name w:val="7F30A90403F741808606A33BC735304F"/>
    <w:rsid w:val="00B80EAA"/>
  </w:style>
  <w:style w:type="paragraph" w:customStyle="1" w:styleId="E03A4139AF5E4096B87BAD44ED876409">
    <w:name w:val="E03A4139AF5E4096B87BAD44ED876409"/>
    <w:rsid w:val="00B80EAA"/>
  </w:style>
  <w:style w:type="paragraph" w:customStyle="1" w:styleId="A9217F5E99D54370B17D99C267712107">
    <w:name w:val="A9217F5E99D54370B17D99C267712107"/>
    <w:rsid w:val="00B80EAA"/>
  </w:style>
  <w:style w:type="paragraph" w:customStyle="1" w:styleId="294B772575B3439FB94E0E43BC639A41">
    <w:name w:val="294B772575B3439FB94E0E43BC639A41"/>
    <w:rsid w:val="00B80EAA"/>
  </w:style>
  <w:style w:type="paragraph" w:customStyle="1" w:styleId="F48477F68B0E46408E9F3C31EDD984D6">
    <w:name w:val="F48477F68B0E46408E9F3C31EDD984D6"/>
    <w:rsid w:val="00B80EAA"/>
  </w:style>
  <w:style w:type="paragraph" w:customStyle="1" w:styleId="D8E2C289F49E4FEC8307E26531943A44">
    <w:name w:val="D8E2C289F49E4FEC8307E26531943A44"/>
    <w:rsid w:val="00B80EAA"/>
  </w:style>
  <w:style w:type="paragraph" w:customStyle="1" w:styleId="F3A703B402594EA0A5F7B0B0AF0A899A">
    <w:name w:val="F3A703B402594EA0A5F7B0B0AF0A899A"/>
    <w:rsid w:val="00B80EAA"/>
  </w:style>
  <w:style w:type="paragraph" w:customStyle="1" w:styleId="FB04EB8AAC2B4B8AAD9A854B50A2E037">
    <w:name w:val="FB04EB8AAC2B4B8AAD9A854B50A2E037"/>
    <w:rsid w:val="00B80EAA"/>
  </w:style>
  <w:style w:type="paragraph" w:customStyle="1" w:styleId="1721173788EB4A90B426E85F44BF9819">
    <w:name w:val="1721173788EB4A90B426E85F44BF9819"/>
    <w:rsid w:val="00B80EAA"/>
  </w:style>
  <w:style w:type="paragraph" w:customStyle="1" w:styleId="9D82719232AD474989D4FF8D7E7B8B96">
    <w:name w:val="9D82719232AD474989D4FF8D7E7B8B96"/>
    <w:rsid w:val="00B80EAA"/>
  </w:style>
  <w:style w:type="paragraph" w:customStyle="1" w:styleId="1FA4C48EFD624BED9C7DCCDE8DF3B747">
    <w:name w:val="1FA4C48EFD624BED9C7DCCDE8DF3B747"/>
    <w:rsid w:val="00B80EAA"/>
  </w:style>
  <w:style w:type="paragraph" w:customStyle="1" w:styleId="52C4D26D933542A0A017748D70C45CA1">
    <w:name w:val="52C4D26D933542A0A017748D70C45CA1"/>
    <w:rsid w:val="00B80EAA"/>
  </w:style>
  <w:style w:type="paragraph" w:customStyle="1" w:styleId="17BEE7AD8EF34A859BB40A8F6E9391FB">
    <w:name w:val="17BEE7AD8EF34A859BB40A8F6E9391FB"/>
    <w:rsid w:val="00B80EAA"/>
  </w:style>
  <w:style w:type="paragraph" w:customStyle="1" w:styleId="47CE0AA430184F938603641200D76EE1">
    <w:name w:val="47CE0AA430184F938603641200D76EE1"/>
    <w:rsid w:val="00B80EAA"/>
  </w:style>
  <w:style w:type="paragraph" w:customStyle="1" w:styleId="FFF0CCEDE9D64741B84EE55788604502">
    <w:name w:val="FFF0CCEDE9D64741B84EE55788604502"/>
    <w:rsid w:val="00B80EAA"/>
  </w:style>
  <w:style w:type="paragraph" w:customStyle="1" w:styleId="3AF92678F1E24323A0A1C500E7C46039">
    <w:name w:val="3AF92678F1E24323A0A1C500E7C46039"/>
    <w:rsid w:val="00B80EAA"/>
  </w:style>
  <w:style w:type="paragraph" w:customStyle="1" w:styleId="4A1F5436DDFD43589AF88A5F35FEFFD7">
    <w:name w:val="4A1F5436DDFD43589AF88A5F35FEFFD7"/>
    <w:rsid w:val="00B80EAA"/>
  </w:style>
  <w:style w:type="paragraph" w:customStyle="1" w:styleId="84AB9D2D47D94A43900F42F95CC9D803">
    <w:name w:val="84AB9D2D47D94A43900F42F95CC9D803"/>
    <w:rsid w:val="00B80EAA"/>
  </w:style>
  <w:style w:type="paragraph" w:customStyle="1" w:styleId="615FC0E9059D4743BEF0AE3527AB1CD0">
    <w:name w:val="615FC0E9059D4743BEF0AE3527AB1CD0"/>
    <w:rsid w:val="00B80EAA"/>
  </w:style>
  <w:style w:type="paragraph" w:customStyle="1" w:styleId="33CE3BD3A5E34F5A8A11817F27CDCAA1">
    <w:name w:val="33CE3BD3A5E34F5A8A11817F27CDCAA1"/>
    <w:rsid w:val="00B80EAA"/>
  </w:style>
  <w:style w:type="paragraph" w:customStyle="1" w:styleId="BAEE9555C18D42C6B0F59A5EE8DA198C">
    <w:name w:val="BAEE9555C18D42C6B0F59A5EE8DA198C"/>
    <w:rsid w:val="00B80EAA"/>
  </w:style>
  <w:style w:type="paragraph" w:customStyle="1" w:styleId="E286A783B43A4D01820EADF1F2A436C2">
    <w:name w:val="E286A783B43A4D01820EADF1F2A436C2"/>
    <w:rsid w:val="00B80EAA"/>
  </w:style>
  <w:style w:type="paragraph" w:customStyle="1" w:styleId="40D69D4629474A85AA0339A881F85076">
    <w:name w:val="40D69D4629474A85AA0339A881F85076"/>
    <w:rsid w:val="00B80EAA"/>
  </w:style>
  <w:style w:type="paragraph" w:customStyle="1" w:styleId="A8FBC0BE95E44404A7B90B3B4E251DC9">
    <w:name w:val="A8FBC0BE95E44404A7B90B3B4E251DC9"/>
    <w:rsid w:val="00B80EAA"/>
  </w:style>
  <w:style w:type="paragraph" w:customStyle="1" w:styleId="E5E9DC013D0542B7B8B6F4CB612AE4A3">
    <w:name w:val="E5E9DC013D0542B7B8B6F4CB612AE4A3"/>
    <w:rsid w:val="00B80EAA"/>
  </w:style>
  <w:style w:type="paragraph" w:customStyle="1" w:styleId="EB3F2F6756C1425A92328CB8045A40E7">
    <w:name w:val="EB3F2F6756C1425A92328CB8045A40E7"/>
    <w:rsid w:val="00B80EAA"/>
  </w:style>
  <w:style w:type="paragraph" w:customStyle="1" w:styleId="7053D81024C64259A9C6D4C9EFA8065B">
    <w:name w:val="7053D81024C64259A9C6D4C9EFA8065B"/>
    <w:rsid w:val="00B80EAA"/>
  </w:style>
  <w:style w:type="paragraph" w:customStyle="1" w:styleId="01B1F95E4D4346FFBFF012A518E8D106">
    <w:name w:val="01B1F95E4D4346FFBFF012A518E8D106"/>
    <w:rsid w:val="00B80EAA"/>
  </w:style>
  <w:style w:type="paragraph" w:customStyle="1" w:styleId="0E5E4631E39D4C27A3DACA074AA30D96">
    <w:name w:val="0E5E4631E39D4C27A3DACA074AA30D96"/>
    <w:rsid w:val="00B80EAA"/>
  </w:style>
  <w:style w:type="paragraph" w:customStyle="1" w:styleId="0202D55EAF724B99B7B1D2FD5136F668">
    <w:name w:val="0202D55EAF724B99B7B1D2FD5136F668"/>
    <w:rsid w:val="00B80EAA"/>
  </w:style>
  <w:style w:type="paragraph" w:customStyle="1" w:styleId="2A06E594F8274FE4BCA6B53FC2BD6DBA">
    <w:name w:val="2A06E594F8274FE4BCA6B53FC2BD6DBA"/>
    <w:rsid w:val="00B80EAA"/>
  </w:style>
  <w:style w:type="paragraph" w:customStyle="1" w:styleId="686338472A76474BBF642259B4F63C5E">
    <w:name w:val="686338472A76474BBF642259B4F63C5E"/>
    <w:rsid w:val="00B80EAA"/>
  </w:style>
  <w:style w:type="paragraph" w:customStyle="1" w:styleId="6260DD2B59AC456C8CCC87AAE250FFDA">
    <w:name w:val="6260DD2B59AC456C8CCC87AAE250FFDA"/>
    <w:rsid w:val="00B80EAA"/>
  </w:style>
  <w:style w:type="paragraph" w:customStyle="1" w:styleId="8048ACE3751442CFB22E16B9F76808F1">
    <w:name w:val="8048ACE3751442CFB22E16B9F76808F1"/>
    <w:rsid w:val="00B80EAA"/>
  </w:style>
  <w:style w:type="paragraph" w:customStyle="1" w:styleId="04552374DA0D4EDCA38B73000C1D5558">
    <w:name w:val="04552374DA0D4EDCA38B73000C1D5558"/>
    <w:rsid w:val="00B80EAA"/>
  </w:style>
  <w:style w:type="paragraph" w:customStyle="1" w:styleId="A993D1B8642B4EFEB74C57F6CF09371F">
    <w:name w:val="A993D1B8642B4EFEB74C57F6CF09371F"/>
    <w:rsid w:val="00B80EAA"/>
  </w:style>
  <w:style w:type="paragraph" w:customStyle="1" w:styleId="D801EFBFC2E1437AB29F51D125E84E6E">
    <w:name w:val="D801EFBFC2E1437AB29F51D125E84E6E"/>
    <w:rsid w:val="00B80EAA"/>
  </w:style>
  <w:style w:type="paragraph" w:customStyle="1" w:styleId="5F934A92CFD242EFB3A24DC71BF839E5">
    <w:name w:val="5F934A92CFD242EFB3A24DC71BF839E5"/>
    <w:rsid w:val="00B80EAA"/>
  </w:style>
  <w:style w:type="paragraph" w:customStyle="1" w:styleId="1A7208B8E2A4417DB0660E43B13223F3">
    <w:name w:val="1A7208B8E2A4417DB0660E43B13223F3"/>
    <w:rsid w:val="00B80EAA"/>
  </w:style>
  <w:style w:type="paragraph" w:customStyle="1" w:styleId="2916A9CAEF054BFABD261FB480C72ECB">
    <w:name w:val="2916A9CAEF054BFABD261FB480C72ECB"/>
    <w:rsid w:val="00B80EAA"/>
  </w:style>
  <w:style w:type="paragraph" w:customStyle="1" w:styleId="738F82E697454B15890D075A5AF72CD9">
    <w:name w:val="738F82E697454B15890D075A5AF72CD9"/>
    <w:rsid w:val="00B80EAA"/>
  </w:style>
  <w:style w:type="paragraph" w:customStyle="1" w:styleId="E309316E01CA44DFA7B787DAE042F082">
    <w:name w:val="E309316E01CA44DFA7B787DAE042F082"/>
    <w:rsid w:val="00B80EAA"/>
  </w:style>
  <w:style w:type="paragraph" w:customStyle="1" w:styleId="26A400BD4DCB46B080460363DA8E5615">
    <w:name w:val="26A400BD4DCB46B080460363DA8E5615"/>
    <w:rsid w:val="00B80EAA"/>
  </w:style>
  <w:style w:type="paragraph" w:customStyle="1" w:styleId="0E1A031DC4344C93A270CF7057FBCEC7">
    <w:name w:val="0E1A031DC4344C93A270CF7057FBCEC7"/>
    <w:rsid w:val="00B80EAA"/>
  </w:style>
  <w:style w:type="paragraph" w:customStyle="1" w:styleId="185DC497B04A4A4E977F86198EBE10E7">
    <w:name w:val="185DC497B04A4A4E977F86198EBE10E7"/>
    <w:rsid w:val="00B80EAA"/>
  </w:style>
  <w:style w:type="paragraph" w:customStyle="1" w:styleId="8B4AF17F972348FCBAB7591FB61F8F99">
    <w:name w:val="8B4AF17F972348FCBAB7591FB61F8F99"/>
    <w:rsid w:val="00B80EAA"/>
  </w:style>
  <w:style w:type="paragraph" w:customStyle="1" w:styleId="9D905086D064436D9196723454906AB3">
    <w:name w:val="9D905086D064436D9196723454906AB3"/>
    <w:rsid w:val="00B80EAA"/>
  </w:style>
  <w:style w:type="paragraph" w:customStyle="1" w:styleId="1617058B3C3048A781D6EF980D5E9167">
    <w:name w:val="1617058B3C3048A781D6EF980D5E9167"/>
    <w:rsid w:val="00B80EAA"/>
  </w:style>
  <w:style w:type="paragraph" w:customStyle="1" w:styleId="01232B68935E4FCFAF7CC38BE33EBA73">
    <w:name w:val="01232B68935E4FCFAF7CC38BE33EBA73"/>
    <w:rsid w:val="00B80EAA"/>
  </w:style>
  <w:style w:type="paragraph" w:customStyle="1" w:styleId="C74E33A0A6744E8C9F9E935AD41EBAC9">
    <w:name w:val="C74E33A0A6744E8C9F9E935AD41EBAC9"/>
    <w:rsid w:val="00B80EAA"/>
  </w:style>
  <w:style w:type="paragraph" w:customStyle="1" w:styleId="54C441EDAF1A4AB18D856D0C51C5A7CA">
    <w:name w:val="54C441EDAF1A4AB18D856D0C51C5A7CA"/>
    <w:rsid w:val="00B80EAA"/>
  </w:style>
  <w:style w:type="paragraph" w:customStyle="1" w:styleId="6B6CD6F82BD24FEAB1703BD27F7688FA">
    <w:name w:val="6B6CD6F82BD24FEAB1703BD27F7688FA"/>
    <w:rsid w:val="00B80EAA"/>
  </w:style>
  <w:style w:type="paragraph" w:customStyle="1" w:styleId="5828AA33BD5840A6BC02E7853D836A91">
    <w:name w:val="5828AA33BD5840A6BC02E7853D836A91"/>
    <w:rsid w:val="00B80EAA"/>
  </w:style>
  <w:style w:type="paragraph" w:customStyle="1" w:styleId="DC489ECA3013483A8B7D3F7B4B68AE75">
    <w:name w:val="DC489ECA3013483A8B7D3F7B4B68AE75"/>
    <w:rsid w:val="00B80EAA"/>
  </w:style>
  <w:style w:type="paragraph" w:customStyle="1" w:styleId="AAE2EB934A50435A8B33BE6A88884D0A">
    <w:name w:val="AAE2EB934A50435A8B33BE6A88884D0A"/>
    <w:rsid w:val="00B80EAA"/>
  </w:style>
  <w:style w:type="paragraph" w:customStyle="1" w:styleId="B20C71C485414F3C8DF2F9AC5CDD2AB3">
    <w:name w:val="B20C71C485414F3C8DF2F9AC5CDD2AB3"/>
    <w:rsid w:val="00B80EAA"/>
  </w:style>
  <w:style w:type="paragraph" w:customStyle="1" w:styleId="8A744AC1E33448B4B5BB3A4DB231D57C">
    <w:name w:val="8A744AC1E33448B4B5BB3A4DB231D57C"/>
    <w:rsid w:val="00B80EAA"/>
  </w:style>
  <w:style w:type="paragraph" w:customStyle="1" w:styleId="76622E39BE294244816A6914B4C60920">
    <w:name w:val="76622E39BE294244816A6914B4C60920"/>
    <w:rsid w:val="00B80EAA"/>
  </w:style>
  <w:style w:type="paragraph" w:customStyle="1" w:styleId="5BD916FD6EFF4F44A2E7D53FDF5658EF">
    <w:name w:val="5BD916FD6EFF4F44A2E7D53FDF5658EF"/>
    <w:rsid w:val="00B80EAA"/>
  </w:style>
  <w:style w:type="paragraph" w:customStyle="1" w:styleId="393C5D86E6DF4894AD97001F3823E63A">
    <w:name w:val="393C5D86E6DF4894AD97001F3823E63A"/>
    <w:rsid w:val="00B80EAA"/>
  </w:style>
  <w:style w:type="paragraph" w:customStyle="1" w:styleId="F569605A50FB4E63938E7093A6DA8806">
    <w:name w:val="F569605A50FB4E63938E7093A6DA8806"/>
    <w:rsid w:val="00B80EAA"/>
  </w:style>
  <w:style w:type="paragraph" w:customStyle="1" w:styleId="A26B5F2E24CE4DCFA2EED9400EB4C63A">
    <w:name w:val="A26B5F2E24CE4DCFA2EED9400EB4C63A"/>
    <w:rsid w:val="00B80EAA"/>
  </w:style>
  <w:style w:type="paragraph" w:customStyle="1" w:styleId="626976A83A484568A399D435CA5F1D25">
    <w:name w:val="626976A83A484568A399D435CA5F1D25"/>
    <w:rsid w:val="00B80EAA"/>
  </w:style>
  <w:style w:type="paragraph" w:customStyle="1" w:styleId="39E65E810C704DF28824027078E78F54">
    <w:name w:val="39E65E810C704DF28824027078E78F54"/>
    <w:rsid w:val="00B80EAA"/>
  </w:style>
  <w:style w:type="paragraph" w:customStyle="1" w:styleId="7240D035843F4089937B262A80337F27">
    <w:name w:val="7240D035843F4089937B262A80337F27"/>
    <w:rsid w:val="00B80EAA"/>
  </w:style>
  <w:style w:type="paragraph" w:customStyle="1" w:styleId="5C78BA48539A47E3A31B0FBB0DA7BFDD">
    <w:name w:val="5C78BA48539A47E3A31B0FBB0DA7BFDD"/>
    <w:rsid w:val="00B80EAA"/>
  </w:style>
  <w:style w:type="paragraph" w:customStyle="1" w:styleId="D6A6A7B995A14CC0893F5DE64D015268">
    <w:name w:val="D6A6A7B995A14CC0893F5DE64D015268"/>
    <w:rsid w:val="00B80EAA"/>
  </w:style>
  <w:style w:type="paragraph" w:customStyle="1" w:styleId="11DA68A3C8424AEBB92CA7875F90F6DF">
    <w:name w:val="11DA68A3C8424AEBB92CA7875F90F6DF"/>
    <w:rsid w:val="00B80EAA"/>
  </w:style>
  <w:style w:type="paragraph" w:customStyle="1" w:styleId="1C55A9E536CC41BA8741F6A61CD8396B">
    <w:name w:val="1C55A9E536CC41BA8741F6A61CD8396B"/>
    <w:rsid w:val="00B80EAA"/>
  </w:style>
  <w:style w:type="paragraph" w:customStyle="1" w:styleId="58BC93F4F987445C91DFAABB32150E22">
    <w:name w:val="58BC93F4F987445C91DFAABB32150E22"/>
    <w:rsid w:val="00B80EAA"/>
  </w:style>
  <w:style w:type="paragraph" w:customStyle="1" w:styleId="DAF2DD0F300A41208C52CD011344A9F1">
    <w:name w:val="DAF2DD0F300A41208C52CD011344A9F1"/>
    <w:rsid w:val="00B80EAA"/>
  </w:style>
  <w:style w:type="paragraph" w:customStyle="1" w:styleId="13059960F2924682BA2802230091EFF8">
    <w:name w:val="13059960F2924682BA2802230091EFF8"/>
    <w:rsid w:val="00B80EAA"/>
  </w:style>
  <w:style w:type="paragraph" w:customStyle="1" w:styleId="FF0A5DC713644220B04CF1AD051AD2CD">
    <w:name w:val="FF0A5DC713644220B04CF1AD051AD2CD"/>
    <w:rsid w:val="00B80EAA"/>
  </w:style>
  <w:style w:type="paragraph" w:customStyle="1" w:styleId="A991808A4EE94D9ABF3AC34525BA6A76">
    <w:name w:val="A991808A4EE94D9ABF3AC34525BA6A76"/>
    <w:rsid w:val="00B80EAA"/>
  </w:style>
  <w:style w:type="paragraph" w:customStyle="1" w:styleId="FCA363B8D5A945329819733174F446B0">
    <w:name w:val="FCA363B8D5A945329819733174F446B0"/>
    <w:rsid w:val="00B80EAA"/>
  </w:style>
  <w:style w:type="paragraph" w:customStyle="1" w:styleId="31B3A66AB31E416E8A93BFABFF65839E">
    <w:name w:val="31B3A66AB31E416E8A93BFABFF65839E"/>
    <w:rsid w:val="00B80EAA"/>
  </w:style>
  <w:style w:type="paragraph" w:customStyle="1" w:styleId="F7ADD9BC32C14BFA99A08A5C9BEE025A">
    <w:name w:val="F7ADD9BC32C14BFA99A08A5C9BEE025A"/>
    <w:rsid w:val="00B80EAA"/>
  </w:style>
  <w:style w:type="paragraph" w:customStyle="1" w:styleId="7BF64FD5D9F545F3816D5309746BB83C">
    <w:name w:val="7BF64FD5D9F545F3816D5309746BB83C"/>
    <w:rsid w:val="00B80EAA"/>
  </w:style>
  <w:style w:type="paragraph" w:customStyle="1" w:styleId="E5B299F45D7B41BBA7979408BC419E8F">
    <w:name w:val="E5B299F45D7B41BBA7979408BC419E8F"/>
    <w:rsid w:val="00B80EAA"/>
  </w:style>
  <w:style w:type="paragraph" w:customStyle="1" w:styleId="FF81B790134741AE83786A077BFE89E0">
    <w:name w:val="FF81B790134741AE83786A077BFE89E0"/>
    <w:rsid w:val="00B80EAA"/>
  </w:style>
  <w:style w:type="paragraph" w:customStyle="1" w:styleId="050B1786F4834E04B175844EF3208C12">
    <w:name w:val="050B1786F4834E04B175844EF3208C12"/>
    <w:rsid w:val="00B80EAA"/>
  </w:style>
  <w:style w:type="paragraph" w:customStyle="1" w:styleId="6019ED2EEA074B348CD35E4952FFD04D">
    <w:name w:val="6019ED2EEA074B348CD35E4952FFD04D"/>
    <w:rsid w:val="00B80EAA"/>
  </w:style>
  <w:style w:type="paragraph" w:customStyle="1" w:styleId="CFF1B6F869524A119941BF90B502DE3D">
    <w:name w:val="CFF1B6F869524A119941BF90B502DE3D"/>
    <w:rsid w:val="00B80EAA"/>
  </w:style>
  <w:style w:type="paragraph" w:customStyle="1" w:styleId="4E507A8EE24F416492A83A65D0F7F487">
    <w:name w:val="4E507A8EE24F416492A83A65D0F7F487"/>
    <w:rsid w:val="00B80EAA"/>
  </w:style>
  <w:style w:type="paragraph" w:customStyle="1" w:styleId="A7E9CC78D5E641EB9DFE1936D89865E6">
    <w:name w:val="A7E9CC78D5E641EB9DFE1936D89865E6"/>
    <w:rsid w:val="00B80EAA"/>
  </w:style>
  <w:style w:type="paragraph" w:customStyle="1" w:styleId="39E76C895EC64C7289661F9B8EFBC49D">
    <w:name w:val="39E76C895EC64C7289661F9B8EFBC49D"/>
    <w:rsid w:val="00B80EAA"/>
  </w:style>
  <w:style w:type="paragraph" w:customStyle="1" w:styleId="9FF5598A63404493BEC5069C305C7797">
    <w:name w:val="9FF5598A63404493BEC5069C305C7797"/>
    <w:rsid w:val="00B80EAA"/>
  </w:style>
  <w:style w:type="paragraph" w:customStyle="1" w:styleId="2050E0B9375246E68309BE79265CA8C1">
    <w:name w:val="2050E0B9375246E68309BE79265CA8C1"/>
    <w:rsid w:val="00B80EAA"/>
  </w:style>
  <w:style w:type="paragraph" w:customStyle="1" w:styleId="B616C2EFFA9540719A57CD104AD45AE6">
    <w:name w:val="B616C2EFFA9540719A57CD104AD45AE6"/>
    <w:rsid w:val="00B80EAA"/>
  </w:style>
  <w:style w:type="paragraph" w:customStyle="1" w:styleId="146FFB7DA9E74FB2BBCD6C6BFC6BC41D">
    <w:name w:val="146FFB7DA9E74FB2BBCD6C6BFC6BC41D"/>
    <w:rsid w:val="00B80EAA"/>
  </w:style>
  <w:style w:type="paragraph" w:customStyle="1" w:styleId="76EBE6F8E18945DE921180DAB855046C">
    <w:name w:val="76EBE6F8E18945DE921180DAB855046C"/>
    <w:rsid w:val="00B80EAA"/>
  </w:style>
  <w:style w:type="paragraph" w:customStyle="1" w:styleId="C36DC975BB4842C4BD2ACD23E304A04E">
    <w:name w:val="C36DC975BB4842C4BD2ACD23E304A04E"/>
    <w:rsid w:val="00B80EAA"/>
  </w:style>
  <w:style w:type="paragraph" w:customStyle="1" w:styleId="2BC5B66A09BB4C92843B1E56FA2B9302">
    <w:name w:val="2BC5B66A09BB4C92843B1E56FA2B9302"/>
    <w:rsid w:val="00B80EAA"/>
  </w:style>
  <w:style w:type="paragraph" w:customStyle="1" w:styleId="14490BC9C61B400BB646CB5B252368A2">
    <w:name w:val="14490BC9C61B400BB646CB5B252368A2"/>
    <w:rsid w:val="00B80EAA"/>
  </w:style>
  <w:style w:type="paragraph" w:customStyle="1" w:styleId="9A7FE96D8E7049DC9BE3092DB883B620">
    <w:name w:val="9A7FE96D8E7049DC9BE3092DB883B620"/>
    <w:rsid w:val="00B80EAA"/>
  </w:style>
  <w:style w:type="paragraph" w:customStyle="1" w:styleId="74C024F5FD1C49869B8B54BE8AB78CA0">
    <w:name w:val="74C024F5FD1C49869B8B54BE8AB78CA0"/>
    <w:rsid w:val="00B80EAA"/>
  </w:style>
  <w:style w:type="paragraph" w:customStyle="1" w:styleId="4C0C536D71DB4613B7BCCF1F1E0010C3">
    <w:name w:val="4C0C536D71DB4613B7BCCF1F1E0010C3"/>
    <w:rsid w:val="00B80EAA"/>
  </w:style>
  <w:style w:type="paragraph" w:customStyle="1" w:styleId="A331FFC776FD4E788D4F886D268BFA18">
    <w:name w:val="A331FFC776FD4E788D4F886D268BFA18"/>
    <w:rsid w:val="00B80EAA"/>
  </w:style>
  <w:style w:type="paragraph" w:customStyle="1" w:styleId="93B78999E8FA4E16AC5E91228E4512A1">
    <w:name w:val="93B78999E8FA4E16AC5E91228E4512A1"/>
    <w:rsid w:val="00B80EAA"/>
  </w:style>
  <w:style w:type="paragraph" w:customStyle="1" w:styleId="89508F3153814D4B9FFAFBD2F7BA6897">
    <w:name w:val="89508F3153814D4B9FFAFBD2F7BA6897"/>
    <w:rsid w:val="00B80EAA"/>
  </w:style>
  <w:style w:type="paragraph" w:customStyle="1" w:styleId="0717288070934BD09C0EEB6A01DF928C">
    <w:name w:val="0717288070934BD09C0EEB6A01DF928C"/>
    <w:rsid w:val="00B80EAA"/>
  </w:style>
  <w:style w:type="paragraph" w:customStyle="1" w:styleId="FEDA0D87754D409B94258C0E9A251979">
    <w:name w:val="FEDA0D87754D409B94258C0E9A251979"/>
    <w:rsid w:val="00B80EAA"/>
  </w:style>
  <w:style w:type="paragraph" w:customStyle="1" w:styleId="8E44B0D4798C4283ACCBDA6064D4A9B3">
    <w:name w:val="8E44B0D4798C4283ACCBDA6064D4A9B3"/>
    <w:rsid w:val="00B80EAA"/>
  </w:style>
  <w:style w:type="paragraph" w:customStyle="1" w:styleId="2604C23ACB8E4B40809897DE8EC9230E">
    <w:name w:val="2604C23ACB8E4B40809897DE8EC9230E"/>
    <w:rsid w:val="00B80EAA"/>
  </w:style>
  <w:style w:type="paragraph" w:customStyle="1" w:styleId="D1CE686CF4DD4617AD4509E8700158E0">
    <w:name w:val="D1CE686CF4DD4617AD4509E8700158E0"/>
    <w:rsid w:val="00B80EAA"/>
  </w:style>
  <w:style w:type="paragraph" w:customStyle="1" w:styleId="E1E35E7E01C54874B73FFB33DC31D582">
    <w:name w:val="E1E35E7E01C54874B73FFB33DC31D582"/>
    <w:rsid w:val="00B80EAA"/>
  </w:style>
  <w:style w:type="paragraph" w:customStyle="1" w:styleId="6CE8FE211E164754AB373A35D29907BB">
    <w:name w:val="6CE8FE211E164754AB373A35D29907BB"/>
    <w:rsid w:val="00B80EAA"/>
  </w:style>
  <w:style w:type="paragraph" w:customStyle="1" w:styleId="E49BDE79322F4909B2A894A2C3E65B52">
    <w:name w:val="E49BDE79322F4909B2A894A2C3E65B52"/>
    <w:rsid w:val="00B80EAA"/>
  </w:style>
  <w:style w:type="paragraph" w:customStyle="1" w:styleId="BA434456CAC54C2AB9F1D4AB19908BCB">
    <w:name w:val="BA434456CAC54C2AB9F1D4AB19908BCB"/>
    <w:rsid w:val="00B80EAA"/>
  </w:style>
  <w:style w:type="paragraph" w:customStyle="1" w:styleId="3D9AC1F288244E49B657624100D389B2">
    <w:name w:val="3D9AC1F288244E49B657624100D389B2"/>
    <w:rsid w:val="00B80EAA"/>
  </w:style>
  <w:style w:type="paragraph" w:customStyle="1" w:styleId="6434D2B927574D82AE3C84EEB29EA2B2">
    <w:name w:val="6434D2B927574D82AE3C84EEB29EA2B2"/>
    <w:rsid w:val="00B80EAA"/>
  </w:style>
  <w:style w:type="paragraph" w:customStyle="1" w:styleId="866C4D093E224A3F8F83175D68D1DF83">
    <w:name w:val="866C4D093E224A3F8F83175D68D1DF83"/>
    <w:rsid w:val="00B80EAA"/>
  </w:style>
  <w:style w:type="paragraph" w:customStyle="1" w:styleId="21188DC6CF66474084BC545AC7C224C7">
    <w:name w:val="21188DC6CF66474084BC545AC7C224C7"/>
    <w:rsid w:val="00B80EAA"/>
  </w:style>
  <w:style w:type="paragraph" w:customStyle="1" w:styleId="D750A8C4D1974B9DB78E602500FDC510">
    <w:name w:val="D750A8C4D1974B9DB78E602500FDC510"/>
    <w:rsid w:val="00B80EAA"/>
  </w:style>
  <w:style w:type="paragraph" w:customStyle="1" w:styleId="C8140B5105F64AE9ABDC7715ECCB0623">
    <w:name w:val="C8140B5105F64AE9ABDC7715ECCB0623"/>
    <w:rsid w:val="00B80EAA"/>
  </w:style>
  <w:style w:type="paragraph" w:customStyle="1" w:styleId="A40A0B9F3C2E47D7A3B4A99FAB157015">
    <w:name w:val="A40A0B9F3C2E47D7A3B4A99FAB157015"/>
    <w:rsid w:val="00B80EAA"/>
  </w:style>
  <w:style w:type="paragraph" w:customStyle="1" w:styleId="AE812C953DD04BB499BE92C2C37BF82E">
    <w:name w:val="AE812C953DD04BB499BE92C2C37BF82E"/>
    <w:rsid w:val="00B80EAA"/>
  </w:style>
  <w:style w:type="paragraph" w:customStyle="1" w:styleId="DED6C6104639420BA9264DD896C4DA99">
    <w:name w:val="DED6C6104639420BA9264DD896C4DA99"/>
    <w:rsid w:val="00B80EAA"/>
  </w:style>
  <w:style w:type="paragraph" w:customStyle="1" w:styleId="16A60DB5D83947589874FA99483117D4">
    <w:name w:val="16A60DB5D83947589874FA99483117D4"/>
    <w:rsid w:val="00B80EAA"/>
  </w:style>
  <w:style w:type="paragraph" w:customStyle="1" w:styleId="F224C1AD18814EFCA8F10BDDB494DB59">
    <w:name w:val="F224C1AD18814EFCA8F10BDDB494DB59"/>
    <w:rsid w:val="00B80EAA"/>
  </w:style>
  <w:style w:type="paragraph" w:customStyle="1" w:styleId="2893CCFACB0F4554AA881B75458A5EEC">
    <w:name w:val="2893CCFACB0F4554AA881B75458A5EEC"/>
    <w:rsid w:val="00B80EAA"/>
  </w:style>
  <w:style w:type="paragraph" w:customStyle="1" w:styleId="B11365B086AE4D57857742F12EDA6654">
    <w:name w:val="B11365B086AE4D57857742F12EDA6654"/>
    <w:rsid w:val="00B80EAA"/>
  </w:style>
  <w:style w:type="paragraph" w:customStyle="1" w:styleId="310791FB1C1A4274888DFEBB55A52E50">
    <w:name w:val="310791FB1C1A4274888DFEBB55A52E50"/>
    <w:rsid w:val="00B80EAA"/>
  </w:style>
  <w:style w:type="paragraph" w:customStyle="1" w:styleId="01089303728D4C1898518194DDD7AB64">
    <w:name w:val="01089303728D4C1898518194DDD7AB64"/>
    <w:rsid w:val="00B80EAA"/>
  </w:style>
  <w:style w:type="paragraph" w:customStyle="1" w:styleId="D63DA818834647C3B8FED2F031C2695D">
    <w:name w:val="D63DA818834647C3B8FED2F031C2695D"/>
    <w:rsid w:val="00B80EAA"/>
  </w:style>
  <w:style w:type="paragraph" w:customStyle="1" w:styleId="C33C9A8EB9444D00AF9DEE2C3F8659EA">
    <w:name w:val="C33C9A8EB9444D00AF9DEE2C3F8659EA"/>
    <w:rsid w:val="00B80EAA"/>
  </w:style>
  <w:style w:type="paragraph" w:customStyle="1" w:styleId="95267550A3644C01A6AE26E97011EDEA">
    <w:name w:val="95267550A3644C01A6AE26E97011EDEA"/>
    <w:rsid w:val="00B80EAA"/>
  </w:style>
  <w:style w:type="paragraph" w:customStyle="1" w:styleId="6AF455DAA9D5455BA67A9D198AABC0F3">
    <w:name w:val="6AF455DAA9D5455BA67A9D198AABC0F3"/>
    <w:rsid w:val="00B80EAA"/>
  </w:style>
  <w:style w:type="paragraph" w:customStyle="1" w:styleId="E5D403CA2573488D9404BC6D67017D72">
    <w:name w:val="E5D403CA2573488D9404BC6D67017D72"/>
    <w:rsid w:val="00B80EAA"/>
  </w:style>
  <w:style w:type="paragraph" w:customStyle="1" w:styleId="AACAF562966545F4B633E3DCD52CF4F7">
    <w:name w:val="AACAF562966545F4B633E3DCD52CF4F7"/>
    <w:rsid w:val="00B80EAA"/>
  </w:style>
  <w:style w:type="paragraph" w:customStyle="1" w:styleId="66FA980BF56F434BB070DCBAA95076FE">
    <w:name w:val="66FA980BF56F434BB070DCBAA95076FE"/>
    <w:rsid w:val="00B80EAA"/>
  </w:style>
  <w:style w:type="paragraph" w:customStyle="1" w:styleId="4391E8B874474B54AFDCA475396A7302">
    <w:name w:val="4391E8B874474B54AFDCA475396A7302"/>
    <w:rsid w:val="00B80EAA"/>
  </w:style>
  <w:style w:type="paragraph" w:customStyle="1" w:styleId="83C4186315384D96A1CC45879920BE11">
    <w:name w:val="83C4186315384D96A1CC45879920BE11"/>
    <w:rsid w:val="00B80EAA"/>
  </w:style>
  <w:style w:type="paragraph" w:customStyle="1" w:styleId="58DBBF6468B2456DB62D43E8358FD839">
    <w:name w:val="58DBBF6468B2456DB62D43E8358FD839"/>
    <w:rsid w:val="00B80EAA"/>
  </w:style>
  <w:style w:type="paragraph" w:customStyle="1" w:styleId="9380474D197D47C8A9CB46616882D087">
    <w:name w:val="9380474D197D47C8A9CB46616882D087"/>
    <w:rsid w:val="00B80EAA"/>
  </w:style>
  <w:style w:type="paragraph" w:customStyle="1" w:styleId="79B82071D94646C1844AE98D960907DA">
    <w:name w:val="79B82071D94646C1844AE98D960907DA"/>
    <w:rsid w:val="00B80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3F96-902B-454C-8647-86395F72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1</Words>
  <Characters>1779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Nicola</dc:creator>
  <cp:keywords/>
  <dc:description/>
  <cp:lastModifiedBy>STACEY, Cheryl</cp:lastModifiedBy>
  <cp:revision>2</cp:revision>
  <dcterms:created xsi:type="dcterms:W3CDTF">2023-08-22T09:30:00Z</dcterms:created>
  <dcterms:modified xsi:type="dcterms:W3CDTF">2023-08-22T09:30:00Z</dcterms:modified>
</cp:coreProperties>
</file>